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9D1A5E" w14:textId="6F35410A" w:rsidR="00623271" w:rsidRPr="00C7367D" w:rsidRDefault="00396EF1" w:rsidP="00AE748B">
      <w:pPr>
        <w:jc w:val="center"/>
        <w:rPr>
          <w:b/>
          <w:i/>
          <w:szCs w:val="24"/>
          <w:u w:val="single"/>
        </w:rPr>
      </w:pPr>
      <w:r w:rsidRPr="00C7367D">
        <w:rPr>
          <w:b/>
          <w:i/>
          <w:iCs/>
          <w:color w:val="000000"/>
          <w:szCs w:val="24"/>
          <w:u w:val="single"/>
        </w:rPr>
        <w:t xml:space="preserve">Supply Chain Management </w:t>
      </w:r>
      <w:r w:rsidR="00101402" w:rsidRPr="00C7367D">
        <w:rPr>
          <w:b/>
          <w:i/>
          <w:szCs w:val="24"/>
          <w:u w:val="single"/>
        </w:rPr>
        <w:t xml:space="preserve">– </w:t>
      </w:r>
      <w:r w:rsidR="00C7367D">
        <w:rPr>
          <w:b/>
          <w:i/>
          <w:szCs w:val="24"/>
          <w:u w:val="single"/>
        </w:rPr>
        <w:t>Relationships</w:t>
      </w:r>
    </w:p>
    <w:p w14:paraId="37577451" w14:textId="002B39DA" w:rsidR="00555ACC" w:rsidRPr="00C7367D" w:rsidRDefault="00555ACC" w:rsidP="00555ACC">
      <w:pPr>
        <w:jc w:val="center"/>
        <w:rPr>
          <w:bCs/>
          <w:iCs/>
          <w:color w:val="000000"/>
          <w:sz w:val="20"/>
        </w:rPr>
      </w:pPr>
      <w:r w:rsidRPr="00C7367D">
        <w:rPr>
          <w:bCs/>
          <w:iCs/>
          <w:sz w:val="20"/>
        </w:rPr>
        <w:t>Fall 20</w:t>
      </w:r>
      <w:r w:rsidR="00F47562">
        <w:rPr>
          <w:bCs/>
          <w:iCs/>
          <w:sz w:val="20"/>
        </w:rPr>
        <w:t>20</w:t>
      </w:r>
    </w:p>
    <w:p w14:paraId="2743C7DC" w14:textId="77777777" w:rsidR="00555ACC" w:rsidRPr="00C7367D" w:rsidRDefault="00555ACC" w:rsidP="00555ACC">
      <w:pPr>
        <w:jc w:val="center"/>
        <w:rPr>
          <w:bCs/>
          <w:iCs/>
          <w:color w:val="000000"/>
          <w:sz w:val="20"/>
        </w:rPr>
      </w:pPr>
    </w:p>
    <w:p w14:paraId="31162A08" w14:textId="77777777" w:rsidR="00555ACC" w:rsidRPr="00C7367D" w:rsidRDefault="00555ACC" w:rsidP="00555ACC">
      <w:pPr>
        <w:jc w:val="center"/>
        <w:rPr>
          <w:color w:val="000000"/>
          <w:sz w:val="20"/>
        </w:rPr>
      </w:pPr>
      <w:r w:rsidRPr="00C7367D">
        <w:rPr>
          <w:color w:val="000000"/>
          <w:sz w:val="20"/>
        </w:rPr>
        <w:sym w:font="Wingdings" w:char="F0DF"/>
      </w:r>
      <w:r w:rsidRPr="00C7367D">
        <w:rPr>
          <w:color w:val="000000"/>
          <w:sz w:val="20"/>
        </w:rPr>
        <w:t xml:space="preserve"> Flow of Information </w:t>
      </w:r>
      <w:r w:rsidRPr="00C7367D">
        <w:rPr>
          <w:color w:val="000000"/>
          <w:sz w:val="20"/>
        </w:rPr>
        <w:sym w:font="Wingdings" w:char="F0DF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94"/>
        <w:gridCol w:w="412"/>
        <w:gridCol w:w="1305"/>
        <w:gridCol w:w="412"/>
        <w:gridCol w:w="1094"/>
        <w:gridCol w:w="412"/>
        <w:gridCol w:w="850"/>
        <w:gridCol w:w="412"/>
        <w:gridCol w:w="994"/>
      </w:tblGrid>
      <w:tr w:rsidR="00555ACC" w:rsidRPr="00C7367D" w14:paraId="47222972" w14:textId="77777777" w:rsidTr="00555ACC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A57503F" w14:textId="77777777" w:rsidR="00555ACC" w:rsidRPr="00C7367D" w:rsidRDefault="00555ACC" w:rsidP="00555ACC">
            <w:pPr>
              <w:jc w:val="center"/>
              <w:rPr>
                <w:sz w:val="20"/>
              </w:rPr>
            </w:pPr>
            <w:r w:rsidRPr="00C7367D">
              <w:rPr>
                <w:sz w:val="20"/>
              </w:rPr>
              <w:t>Supplier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42AE4479" w14:textId="77777777" w:rsidR="00555ACC" w:rsidRPr="00C7367D" w:rsidRDefault="00555ACC" w:rsidP="00555ACC">
            <w:pPr>
              <w:jc w:val="center"/>
              <w:rPr>
                <w:sz w:val="20"/>
              </w:rPr>
            </w:pPr>
            <w:r w:rsidRPr="00C7367D">
              <w:rPr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285A9A7" w14:textId="77777777" w:rsidR="00555ACC" w:rsidRPr="00C7367D" w:rsidRDefault="00555ACC" w:rsidP="00555ACC">
            <w:pPr>
              <w:jc w:val="center"/>
              <w:rPr>
                <w:sz w:val="20"/>
              </w:rPr>
            </w:pPr>
            <w:r w:rsidRPr="00C7367D">
              <w:rPr>
                <w:sz w:val="20"/>
              </w:rPr>
              <w:t>Manufacturer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4CCA4163" w14:textId="77777777" w:rsidR="00555ACC" w:rsidRPr="00C7367D" w:rsidRDefault="00555ACC" w:rsidP="00555ACC">
            <w:pPr>
              <w:jc w:val="center"/>
              <w:rPr>
                <w:sz w:val="20"/>
              </w:rPr>
            </w:pPr>
            <w:r w:rsidRPr="00C7367D">
              <w:rPr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63B4504" w14:textId="77777777" w:rsidR="00555ACC" w:rsidRPr="00C7367D" w:rsidRDefault="00555ACC" w:rsidP="00555ACC">
            <w:pPr>
              <w:jc w:val="center"/>
              <w:rPr>
                <w:sz w:val="20"/>
              </w:rPr>
            </w:pPr>
            <w:r w:rsidRPr="00C7367D">
              <w:rPr>
                <w:sz w:val="20"/>
              </w:rPr>
              <w:t>Distributor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2AD359F6" w14:textId="77777777" w:rsidR="00555ACC" w:rsidRPr="00C7367D" w:rsidRDefault="00555ACC" w:rsidP="00555ACC">
            <w:pPr>
              <w:jc w:val="center"/>
              <w:rPr>
                <w:sz w:val="20"/>
              </w:rPr>
            </w:pPr>
            <w:r w:rsidRPr="00C7367D">
              <w:rPr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92EEBFE" w14:textId="77777777" w:rsidR="00555ACC" w:rsidRPr="00C7367D" w:rsidRDefault="00555ACC" w:rsidP="00555ACC">
            <w:pPr>
              <w:jc w:val="center"/>
              <w:rPr>
                <w:sz w:val="20"/>
              </w:rPr>
            </w:pPr>
            <w:r w:rsidRPr="00C7367D">
              <w:rPr>
                <w:sz w:val="20"/>
              </w:rPr>
              <w:t>Retailer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68201689" w14:textId="77777777" w:rsidR="00555ACC" w:rsidRPr="00C7367D" w:rsidRDefault="00555ACC" w:rsidP="00555ACC">
            <w:pPr>
              <w:jc w:val="center"/>
              <w:rPr>
                <w:sz w:val="20"/>
              </w:rPr>
            </w:pPr>
            <w:r w:rsidRPr="00C7367D">
              <w:rPr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20D6681" w14:textId="77777777" w:rsidR="00555ACC" w:rsidRPr="00C7367D" w:rsidRDefault="00555ACC" w:rsidP="00555ACC">
            <w:pPr>
              <w:jc w:val="center"/>
              <w:rPr>
                <w:sz w:val="20"/>
              </w:rPr>
            </w:pPr>
            <w:r w:rsidRPr="00C7367D">
              <w:rPr>
                <w:sz w:val="20"/>
              </w:rPr>
              <w:t>Customer</w:t>
            </w:r>
          </w:p>
        </w:tc>
      </w:tr>
    </w:tbl>
    <w:p w14:paraId="049CD84E" w14:textId="77777777" w:rsidR="00555ACC" w:rsidRPr="00C7367D" w:rsidRDefault="00555ACC" w:rsidP="00555ACC">
      <w:pPr>
        <w:jc w:val="center"/>
        <w:rPr>
          <w:color w:val="000000"/>
          <w:sz w:val="20"/>
        </w:rPr>
      </w:pPr>
      <w:r w:rsidRPr="00C7367D">
        <w:rPr>
          <w:color w:val="000000"/>
          <w:sz w:val="20"/>
        </w:rPr>
        <w:sym w:font="Wingdings" w:char="F0E0"/>
      </w:r>
      <w:r w:rsidRPr="00C7367D">
        <w:rPr>
          <w:color w:val="000000"/>
          <w:sz w:val="20"/>
        </w:rPr>
        <w:t xml:space="preserve"> Flow of Material </w:t>
      </w:r>
      <w:r w:rsidRPr="00C7367D">
        <w:rPr>
          <w:color w:val="000000"/>
          <w:sz w:val="20"/>
        </w:rPr>
        <w:sym w:font="Wingdings" w:char="F0E0"/>
      </w:r>
    </w:p>
    <w:p w14:paraId="1022CC4E" w14:textId="77777777" w:rsidR="00555ACC" w:rsidRPr="00C7367D" w:rsidRDefault="00555ACC" w:rsidP="00555ACC">
      <w:pPr>
        <w:rPr>
          <w:iCs/>
          <w:color w:val="000000"/>
          <w:sz w:val="20"/>
        </w:rPr>
      </w:pPr>
    </w:p>
    <w:p w14:paraId="22048702" w14:textId="77777777" w:rsidR="00555ACC" w:rsidRPr="00C7367D" w:rsidRDefault="00555ACC" w:rsidP="00555ACC">
      <w:pPr>
        <w:rPr>
          <w:iCs/>
          <w:color w:val="000000"/>
          <w:sz w:val="20"/>
        </w:rPr>
      </w:pPr>
      <w:bookmarkStart w:id="0" w:name="_Hlk18762494"/>
    </w:p>
    <w:tbl>
      <w:tblPr>
        <w:tblStyle w:val="TableGri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735"/>
        <w:gridCol w:w="5875"/>
      </w:tblGrid>
      <w:tr w:rsidR="00555ACC" w:rsidRPr="00C7367D" w14:paraId="24512CB1" w14:textId="77777777" w:rsidTr="0048617E">
        <w:trPr>
          <w:gridAfter w:val="1"/>
          <w:wAfter w:w="3412" w:type="pct"/>
          <w:trHeight w:val="288"/>
        </w:trPr>
        <w:tc>
          <w:tcPr>
            <w:tcW w:w="1588" w:type="pct"/>
            <w:tcBorders>
              <w:top w:val="double" w:sz="4" w:space="0" w:color="auto"/>
              <w:bottom w:val="double" w:sz="4" w:space="0" w:color="auto"/>
            </w:tcBorders>
          </w:tcPr>
          <w:p w14:paraId="22BC13D2" w14:textId="74ACFC3C" w:rsidR="00555ACC" w:rsidRPr="00C7367D" w:rsidRDefault="00555ACC" w:rsidP="00555ACC">
            <w:pPr>
              <w:rPr>
                <w:iCs/>
                <w:color w:val="000000"/>
                <w:sz w:val="20"/>
              </w:rPr>
            </w:pPr>
            <w:r w:rsidRPr="00C7367D">
              <w:rPr>
                <w:b/>
                <w:iCs/>
                <w:color w:val="000000"/>
                <w:sz w:val="20"/>
                <w:u w:val="single"/>
              </w:rPr>
              <w:t>Relationships</w:t>
            </w:r>
            <w:r w:rsidRPr="00C7367D">
              <w:rPr>
                <w:iCs/>
                <w:color w:val="000000"/>
                <w:sz w:val="20"/>
              </w:rPr>
              <w:t xml:space="preserve">  </w:t>
            </w:r>
          </w:p>
        </w:tc>
      </w:tr>
      <w:tr w:rsidR="00555ACC" w:rsidRPr="00C7367D" w14:paraId="7F1C1F95" w14:textId="77777777" w:rsidTr="0048617E">
        <w:tc>
          <w:tcPr>
            <w:tcW w:w="1588" w:type="pct"/>
            <w:tcBorders>
              <w:top w:val="double" w:sz="4" w:space="0" w:color="auto"/>
            </w:tcBorders>
            <w:shd w:val="clear" w:color="auto" w:fill="auto"/>
          </w:tcPr>
          <w:p w14:paraId="592C4E21" w14:textId="77777777" w:rsidR="00555ACC" w:rsidRPr="00C7367D" w:rsidRDefault="00555ACC" w:rsidP="00555ACC">
            <w:pPr>
              <w:rPr>
                <w:b/>
                <w:bCs/>
                <w:i/>
                <w:color w:val="000000"/>
                <w:sz w:val="20"/>
              </w:rPr>
            </w:pPr>
            <w:r w:rsidRPr="00C7367D">
              <w:rPr>
                <w:b/>
                <w:bCs/>
                <w:i/>
                <w:color w:val="000000"/>
                <w:sz w:val="20"/>
              </w:rPr>
              <w:t>Outline</w:t>
            </w:r>
          </w:p>
        </w:tc>
        <w:tc>
          <w:tcPr>
            <w:tcW w:w="3412" w:type="pct"/>
            <w:tcBorders>
              <w:top w:val="double" w:sz="4" w:space="0" w:color="auto"/>
            </w:tcBorders>
            <w:shd w:val="clear" w:color="auto" w:fill="auto"/>
          </w:tcPr>
          <w:p w14:paraId="13BE1AF0" w14:textId="77777777" w:rsidR="00555ACC" w:rsidRPr="00C7367D" w:rsidRDefault="00555ACC" w:rsidP="00555ACC">
            <w:pPr>
              <w:rPr>
                <w:b/>
                <w:bCs/>
                <w:i/>
                <w:color w:val="000000"/>
                <w:sz w:val="20"/>
              </w:rPr>
            </w:pPr>
            <w:r w:rsidRPr="00C7367D">
              <w:rPr>
                <w:b/>
                <w:bCs/>
                <w:i/>
                <w:color w:val="000000"/>
                <w:sz w:val="20"/>
              </w:rPr>
              <w:t>Initial Take-aways</w:t>
            </w:r>
          </w:p>
        </w:tc>
      </w:tr>
      <w:tr w:rsidR="00E30F3B" w:rsidRPr="00C7367D" w14:paraId="6A21FB8F" w14:textId="77777777" w:rsidTr="0048617E">
        <w:tc>
          <w:tcPr>
            <w:tcW w:w="1588" w:type="pct"/>
            <w:tcBorders>
              <w:top w:val="double" w:sz="4" w:space="0" w:color="auto"/>
            </w:tcBorders>
            <w:shd w:val="clear" w:color="auto" w:fill="auto"/>
          </w:tcPr>
          <w:p w14:paraId="12E593D0" w14:textId="77777777" w:rsidR="00E30F3B" w:rsidRPr="00C7367D" w:rsidRDefault="00E30F3B" w:rsidP="00E30F3B">
            <w:pPr>
              <w:rPr>
                <w:iCs/>
                <w:color w:val="000000"/>
                <w:sz w:val="20"/>
              </w:rPr>
            </w:pPr>
          </w:p>
          <w:p w14:paraId="0C645BFF" w14:textId="77777777" w:rsidR="00E30F3B" w:rsidRDefault="00E30F3B" w:rsidP="00E30F3B">
            <w:pPr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*Alliances</w:t>
            </w:r>
          </w:p>
          <w:p w14:paraId="0129F96B" w14:textId="77777777" w:rsidR="00E30F3B" w:rsidRPr="00C7367D" w:rsidRDefault="00E30F3B" w:rsidP="00E30F3B">
            <w:pPr>
              <w:rPr>
                <w:iCs/>
                <w:color w:val="000000"/>
                <w:sz w:val="20"/>
              </w:rPr>
            </w:pPr>
          </w:p>
          <w:p w14:paraId="42521EB1" w14:textId="77777777" w:rsidR="00E30F3B" w:rsidRDefault="00E30F3B" w:rsidP="00E30F3B">
            <w:pPr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 xml:space="preserve">   -3PL</w:t>
            </w:r>
          </w:p>
          <w:p w14:paraId="63703535" w14:textId="77777777" w:rsidR="00E30F3B" w:rsidRPr="00C7367D" w:rsidRDefault="00E30F3B" w:rsidP="00E30F3B">
            <w:pPr>
              <w:rPr>
                <w:iCs/>
                <w:color w:val="000000"/>
                <w:sz w:val="20"/>
              </w:rPr>
            </w:pPr>
          </w:p>
          <w:p w14:paraId="62B60D71" w14:textId="77777777" w:rsidR="00E30F3B" w:rsidRDefault="00E30F3B" w:rsidP="00E30F3B">
            <w:pPr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 xml:space="preserve">   -RSP</w:t>
            </w:r>
          </w:p>
          <w:p w14:paraId="7D2E840F" w14:textId="77777777" w:rsidR="00E30F3B" w:rsidRPr="00C7367D" w:rsidRDefault="00E30F3B" w:rsidP="00E30F3B">
            <w:pPr>
              <w:rPr>
                <w:iCs/>
                <w:color w:val="000000"/>
                <w:sz w:val="20"/>
              </w:rPr>
            </w:pPr>
          </w:p>
          <w:p w14:paraId="7C8D35BF" w14:textId="77777777" w:rsidR="00E30F3B" w:rsidRPr="00C7367D" w:rsidRDefault="00E30F3B" w:rsidP="00E30F3B">
            <w:pPr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 xml:space="preserve">   -DI</w:t>
            </w:r>
          </w:p>
          <w:p w14:paraId="1F5C0CBB" w14:textId="77777777" w:rsidR="00E30F3B" w:rsidRPr="00C7367D" w:rsidRDefault="00E30F3B" w:rsidP="00E30F3B">
            <w:pPr>
              <w:rPr>
                <w:iCs/>
                <w:color w:val="000000"/>
                <w:sz w:val="20"/>
              </w:rPr>
            </w:pPr>
          </w:p>
        </w:tc>
        <w:tc>
          <w:tcPr>
            <w:tcW w:w="3412" w:type="pct"/>
            <w:tcBorders>
              <w:top w:val="double" w:sz="4" w:space="0" w:color="auto"/>
            </w:tcBorders>
            <w:shd w:val="clear" w:color="auto" w:fill="auto"/>
          </w:tcPr>
          <w:p w14:paraId="5053DBCB" w14:textId="77777777" w:rsidR="00E30F3B" w:rsidRPr="00C7367D" w:rsidRDefault="00E30F3B" w:rsidP="00E30F3B">
            <w:pPr>
              <w:rPr>
                <w:i/>
                <w:color w:val="000000"/>
                <w:sz w:val="20"/>
                <w:u w:val="single"/>
              </w:rPr>
            </w:pPr>
            <w:r w:rsidRPr="00C7367D">
              <w:rPr>
                <w:i/>
                <w:color w:val="000000"/>
                <w:sz w:val="20"/>
                <w:u w:val="single"/>
              </w:rPr>
              <w:t xml:space="preserve">From </w:t>
            </w:r>
            <w:proofErr w:type="spellStart"/>
            <w:r w:rsidRPr="00C7367D">
              <w:rPr>
                <w:i/>
                <w:sz w:val="20"/>
                <w:u w:val="single"/>
              </w:rPr>
              <w:t>Simchi</w:t>
            </w:r>
            <w:proofErr w:type="spellEnd"/>
            <w:r w:rsidRPr="00C7367D">
              <w:rPr>
                <w:i/>
                <w:sz w:val="20"/>
                <w:u w:val="single"/>
              </w:rPr>
              <w:t xml:space="preserve">-Levi Text, </w:t>
            </w:r>
            <w:r w:rsidRPr="00C7367D">
              <w:rPr>
                <w:i/>
                <w:color w:val="000000"/>
                <w:sz w:val="20"/>
                <w:u w:val="single"/>
              </w:rPr>
              <w:t>Chapter 8.</w:t>
            </w:r>
          </w:p>
          <w:p w14:paraId="3C23DAE1" w14:textId="77777777" w:rsidR="00E30F3B" w:rsidRDefault="00E30F3B" w:rsidP="00E30F3B">
            <w:pPr>
              <w:ind w:left="510" w:hanging="510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* An integration of companies that shares risk &amp; rewards, information &amp; knowledge, capabilities &amp; expertise, goals &amp; growth.</w:t>
            </w:r>
          </w:p>
          <w:p w14:paraId="4690C54D" w14:textId="77777777" w:rsidR="00E30F3B" w:rsidRPr="000C6A6A" w:rsidRDefault="00E30F3B" w:rsidP="00E30F3B">
            <w:pPr>
              <w:ind w:left="690" w:hanging="690"/>
              <w:rPr>
                <w:iCs/>
                <w:color w:val="000000"/>
                <w:sz w:val="20"/>
              </w:rPr>
            </w:pPr>
            <w:r w:rsidRPr="000C6A6A">
              <w:rPr>
                <w:iCs/>
                <w:color w:val="000000"/>
                <w:sz w:val="20"/>
              </w:rPr>
              <w:t xml:space="preserve">   -3PL.  Third-party Logistics. Relationship with external partners to the supply chain.</w:t>
            </w:r>
          </w:p>
          <w:p w14:paraId="3AEDF377" w14:textId="77777777" w:rsidR="00E30F3B" w:rsidRPr="000C6A6A" w:rsidRDefault="00E30F3B" w:rsidP="00E30F3B">
            <w:pPr>
              <w:ind w:left="690" w:hanging="690"/>
              <w:rPr>
                <w:iCs/>
                <w:color w:val="000000"/>
                <w:sz w:val="20"/>
              </w:rPr>
            </w:pPr>
            <w:r w:rsidRPr="000C6A6A">
              <w:rPr>
                <w:iCs/>
                <w:color w:val="000000"/>
                <w:sz w:val="20"/>
              </w:rPr>
              <w:t xml:space="preserve">   -RSP.  Retailer Supplier Partnerships. Relationship between upstream and downstream partners in the supply chain.</w:t>
            </w:r>
          </w:p>
          <w:p w14:paraId="55A1E390" w14:textId="77777777" w:rsidR="00E30F3B" w:rsidRDefault="00E30F3B" w:rsidP="00E30F3B">
            <w:pPr>
              <w:ind w:left="690" w:hanging="690"/>
              <w:rPr>
                <w:iCs/>
                <w:color w:val="000000"/>
                <w:sz w:val="20"/>
              </w:rPr>
            </w:pPr>
            <w:r w:rsidRPr="000C6A6A">
              <w:rPr>
                <w:iCs/>
                <w:color w:val="000000"/>
                <w:sz w:val="20"/>
              </w:rPr>
              <w:t xml:space="preserve">   -DI.  Distributor Integration.  Relationship between partners at the same level in the supply chain.</w:t>
            </w:r>
          </w:p>
          <w:p w14:paraId="06544684" w14:textId="2C69C1CF" w:rsidR="00E30F3B" w:rsidRPr="00C7367D" w:rsidRDefault="00E30F3B" w:rsidP="00E30F3B">
            <w:pPr>
              <w:ind w:left="510" w:hanging="510"/>
              <w:rPr>
                <w:iCs/>
                <w:color w:val="000000"/>
                <w:sz w:val="20"/>
              </w:rPr>
            </w:pPr>
          </w:p>
        </w:tc>
      </w:tr>
      <w:tr w:rsidR="00E30F3B" w:rsidRPr="00C7367D" w14:paraId="3997C88B" w14:textId="77777777" w:rsidTr="0048617E">
        <w:tc>
          <w:tcPr>
            <w:tcW w:w="1588" w:type="pct"/>
            <w:shd w:val="clear" w:color="auto" w:fill="auto"/>
          </w:tcPr>
          <w:p w14:paraId="3EA3E228" w14:textId="77777777" w:rsidR="00E30F3B" w:rsidRDefault="00E30F3B" w:rsidP="00E30F3B">
            <w:pPr>
              <w:rPr>
                <w:iCs/>
                <w:color w:val="000000"/>
                <w:sz w:val="20"/>
              </w:rPr>
            </w:pPr>
          </w:p>
          <w:p w14:paraId="3027E004" w14:textId="77777777" w:rsidR="00E30F3B" w:rsidRPr="00C7367D" w:rsidRDefault="00E30F3B" w:rsidP="00E30F3B">
            <w:pPr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*Outsourcing</w:t>
            </w:r>
          </w:p>
          <w:p w14:paraId="04C9B7DF" w14:textId="5DFB4665" w:rsidR="00E30F3B" w:rsidRDefault="00E30F3B" w:rsidP="00E30F3B">
            <w:pPr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 xml:space="preserve">   -</w:t>
            </w:r>
            <w:proofErr w:type="spellStart"/>
            <w:r>
              <w:rPr>
                <w:iCs/>
                <w:color w:val="000000"/>
                <w:sz w:val="20"/>
              </w:rPr>
              <w:t>Advantages</w:t>
            </w:r>
            <w:r w:rsidR="0048617E">
              <w:rPr>
                <w:iCs/>
                <w:color w:val="000000"/>
                <w:sz w:val="20"/>
              </w:rPr>
              <w:t>&amp;</w:t>
            </w:r>
            <w:r>
              <w:rPr>
                <w:iCs/>
                <w:color w:val="000000"/>
                <w:sz w:val="20"/>
              </w:rPr>
              <w:t>Disadvantages</w:t>
            </w:r>
            <w:proofErr w:type="spellEnd"/>
          </w:p>
          <w:p w14:paraId="499FA540" w14:textId="06F9D3AD" w:rsidR="00E30F3B" w:rsidRDefault="00E30F3B" w:rsidP="00E30F3B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-Considerations</w:t>
            </w:r>
            <w:r w:rsidR="0048617E">
              <w:rPr>
                <w:iCs/>
                <w:color w:val="000000"/>
                <w:sz w:val="20"/>
              </w:rPr>
              <w:t>.</w:t>
            </w:r>
          </w:p>
          <w:p w14:paraId="0C936DC8" w14:textId="4223C199" w:rsidR="00E30F3B" w:rsidRDefault="00E30F3B" w:rsidP="00E30F3B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   --</w:t>
            </w:r>
            <w:r w:rsidR="0048617E">
              <w:rPr>
                <w:iCs/>
                <w:color w:val="000000"/>
                <w:sz w:val="20"/>
              </w:rPr>
              <w:t>Drivers.</w:t>
            </w:r>
          </w:p>
          <w:p w14:paraId="0EE749DB" w14:textId="221E7EF9" w:rsidR="00E30F3B" w:rsidRDefault="00E30F3B" w:rsidP="00E30F3B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   --</w:t>
            </w:r>
            <w:r w:rsidR="0048617E">
              <w:rPr>
                <w:iCs/>
                <w:color w:val="000000"/>
                <w:sz w:val="20"/>
              </w:rPr>
              <w:t>Products.</w:t>
            </w:r>
          </w:p>
          <w:p w14:paraId="5A0912E0" w14:textId="393A56AF" w:rsidR="00E30F3B" w:rsidRDefault="00E30F3B" w:rsidP="00E30F3B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-Procurement Strategy</w:t>
            </w:r>
            <w:r w:rsidR="0048617E">
              <w:rPr>
                <w:iCs/>
                <w:color w:val="000000"/>
                <w:sz w:val="20"/>
              </w:rPr>
              <w:t>.</w:t>
            </w:r>
          </w:p>
          <w:p w14:paraId="2925FDAF" w14:textId="0E1C5251" w:rsidR="00E30F3B" w:rsidRDefault="00E30F3B" w:rsidP="00E30F3B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   --Supply side</w:t>
            </w:r>
            <w:r w:rsidR="0048617E">
              <w:rPr>
                <w:iCs/>
                <w:color w:val="000000"/>
                <w:sz w:val="20"/>
              </w:rPr>
              <w:t>.</w:t>
            </w:r>
          </w:p>
          <w:p w14:paraId="3181E20A" w14:textId="7262CA2F" w:rsidR="00E30F3B" w:rsidRDefault="00E30F3B" w:rsidP="00E30F3B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   --Demand side</w:t>
            </w:r>
            <w:r w:rsidR="0048617E">
              <w:rPr>
                <w:iCs/>
                <w:color w:val="000000"/>
                <w:sz w:val="20"/>
              </w:rPr>
              <w:t>.</w:t>
            </w:r>
          </w:p>
          <w:p w14:paraId="00E4F125" w14:textId="77777777" w:rsidR="00923AF1" w:rsidRDefault="00923AF1" w:rsidP="00E30F3B">
            <w:pPr>
              <w:rPr>
                <w:iCs/>
                <w:color w:val="000000"/>
                <w:sz w:val="20"/>
              </w:rPr>
            </w:pPr>
          </w:p>
          <w:p w14:paraId="52F3719F" w14:textId="0EB71BF8" w:rsidR="00923AF1" w:rsidRDefault="00923AF1" w:rsidP="00E30F3B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*e-Markets</w:t>
            </w:r>
            <w:r w:rsidR="00AD5E2D">
              <w:rPr>
                <w:iCs/>
                <w:color w:val="000000"/>
                <w:sz w:val="20"/>
              </w:rPr>
              <w:t>.</w:t>
            </w:r>
          </w:p>
          <w:p w14:paraId="4F87D446" w14:textId="21B8AD9F" w:rsidR="00923AF1" w:rsidRDefault="00923AF1" w:rsidP="00E30F3B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-Public</w:t>
            </w:r>
            <w:r w:rsidR="00AD5E2D">
              <w:rPr>
                <w:iCs/>
                <w:color w:val="000000"/>
                <w:sz w:val="20"/>
              </w:rPr>
              <w:t>.</w:t>
            </w:r>
          </w:p>
          <w:p w14:paraId="7413F175" w14:textId="44E96CE6" w:rsidR="00923AF1" w:rsidRDefault="00923AF1" w:rsidP="00E30F3B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-Consortium</w:t>
            </w:r>
            <w:r w:rsidR="00AD5E2D">
              <w:rPr>
                <w:iCs/>
                <w:color w:val="000000"/>
                <w:sz w:val="20"/>
              </w:rPr>
              <w:t>.</w:t>
            </w:r>
          </w:p>
          <w:p w14:paraId="664CB64F" w14:textId="199F06BA" w:rsidR="00923AF1" w:rsidRDefault="00923AF1" w:rsidP="00E30F3B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-Content</w:t>
            </w:r>
            <w:r w:rsidR="00AD5E2D">
              <w:rPr>
                <w:iCs/>
                <w:color w:val="000000"/>
                <w:sz w:val="20"/>
              </w:rPr>
              <w:t>.</w:t>
            </w:r>
          </w:p>
          <w:p w14:paraId="04D1C9F7" w14:textId="7F3DCBA3" w:rsidR="00210B2D" w:rsidRDefault="00210B2D" w:rsidP="00E30F3B">
            <w:pPr>
              <w:rPr>
                <w:iCs/>
                <w:color w:val="000000"/>
                <w:sz w:val="20"/>
              </w:rPr>
            </w:pPr>
          </w:p>
          <w:p w14:paraId="00BA344A" w14:textId="77777777" w:rsidR="00210B2D" w:rsidRDefault="00210B2D" w:rsidP="00E30F3B">
            <w:pPr>
              <w:rPr>
                <w:iCs/>
                <w:color w:val="000000"/>
                <w:sz w:val="20"/>
              </w:rPr>
            </w:pPr>
          </w:p>
          <w:p w14:paraId="406BF20F" w14:textId="081D0D4B" w:rsidR="00923AF1" w:rsidRPr="00C7367D" w:rsidRDefault="00923AF1" w:rsidP="00E30F3B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-Private</w:t>
            </w:r>
            <w:r w:rsidR="00AD5E2D">
              <w:rPr>
                <w:iCs/>
                <w:color w:val="000000"/>
                <w:sz w:val="20"/>
              </w:rPr>
              <w:t>.</w:t>
            </w:r>
          </w:p>
          <w:p w14:paraId="4F92BCD2" w14:textId="6A87CF92" w:rsidR="00E30F3B" w:rsidRPr="00C7367D" w:rsidRDefault="00E30F3B" w:rsidP="00E30F3B">
            <w:pPr>
              <w:rPr>
                <w:iCs/>
                <w:color w:val="000000"/>
                <w:sz w:val="20"/>
              </w:rPr>
            </w:pPr>
          </w:p>
        </w:tc>
        <w:tc>
          <w:tcPr>
            <w:tcW w:w="3412" w:type="pct"/>
            <w:shd w:val="clear" w:color="auto" w:fill="auto"/>
          </w:tcPr>
          <w:p w14:paraId="70826496" w14:textId="77777777" w:rsidR="00E30F3B" w:rsidRPr="00C7367D" w:rsidRDefault="00E30F3B" w:rsidP="00E30F3B">
            <w:pPr>
              <w:rPr>
                <w:i/>
                <w:color w:val="000000"/>
                <w:sz w:val="20"/>
                <w:u w:val="single"/>
              </w:rPr>
            </w:pPr>
            <w:r w:rsidRPr="00C7367D">
              <w:rPr>
                <w:i/>
                <w:color w:val="000000"/>
                <w:sz w:val="20"/>
                <w:u w:val="single"/>
              </w:rPr>
              <w:t xml:space="preserve">From </w:t>
            </w:r>
            <w:proofErr w:type="spellStart"/>
            <w:r w:rsidRPr="00C7367D">
              <w:rPr>
                <w:i/>
                <w:sz w:val="20"/>
                <w:u w:val="single"/>
              </w:rPr>
              <w:t>Simchi</w:t>
            </w:r>
            <w:proofErr w:type="spellEnd"/>
            <w:r w:rsidRPr="00C7367D">
              <w:rPr>
                <w:i/>
                <w:sz w:val="20"/>
                <w:u w:val="single"/>
              </w:rPr>
              <w:t xml:space="preserve">-Levi Text, </w:t>
            </w:r>
            <w:r w:rsidRPr="00C7367D">
              <w:rPr>
                <w:i/>
                <w:color w:val="000000"/>
                <w:sz w:val="20"/>
                <w:u w:val="single"/>
              </w:rPr>
              <w:t xml:space="preserve">Chapter </w:t>
            </w:r>
            <w:r>
              <w:rPr>
                <w:i/>
                <w:color w:val="000000"/>
                <w:sz w:val="20"/>
                <w:u w:val="single"/>
              </w:rPr>
              <w:t>9</w:t>
            </w:r>
            <w:r w:rsidRPr="00C7367D">
              <w:rPr>
                <w:i/>
                <w:color w:val="000000"/>
                <w:sz w:val="20"/>
                <w:u w:val="single"/>
              </w:rPr>
              <w:t>.</w:t>
            </w:r>
          </w:p>
          <w:p w14:paraId="5559B24C" w14:textId="77777777" w:rsidR="00E30F3B" w:rsidRPr="00C7367D" w:rsidRDefault="00E30F3B" w:rsidP="00E30F3B">
            <w:pPr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*Outsourcing</w:t>
            </w:r>
          </w:p>
          <w:p w14:paraId="6D19E559" w14:textId="77777777" w:rsidR="00E30F3B" w:rsidRDefault="00E30F3B" w:rsidP="00E30F3B">
            <w:pPr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 xml:space="preserve">   -</w:t>
            </w:r>
            <w:r>
              <w:rPr>
                <w:iCs/>
                <w:color w:val="000000"/>
                <w:sz w:val="20"/>
              </w:rPr>
              <w:t xml:space="preserve">Advantages &amp; Disadvantages.  </w:t>
            </w:r>
          </w:p>
          <w:p w14:paraId="15807C13" w14:textId="77777777" w:rsidR="00E30F3B" w:rsidRDefault="00E30F3B" w:rsidP="00E30F3B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-Considerations.</w:t>
            </w:r>
          </w:p>
          <w:p w14:paraId="7D249860" w14:textId="77777777" w:rsidR="00E30F3B" w:rsidRDefault="00E30F3B" w:rsidP="00E30F3B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   --Drivers.  Limited capacity &amp; limited knowledge.</w:t>
            </w:r>
          </w:p>
          <w:p w14:paraId="7FF692E8" w14:textId="284D31A3" w:rsidR="00E30F3B" w:rsidRDefault="00E30F3B" w:rsidP="00E30F3B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   --Product</w:t>
            </w:r>
            <w:r w:rsidR="0048617E">
              <w:rPr>
                <w:iCs/>
                <w:color w:val="000000"/>
                <w:sz w:val="20"/>
              </w:rPr>
              <w:t>s</w:t>
            </w:r>
            <w:r>
              <w:rPr>
                <w:iCs/>
                <w:color w:val="000000"/>
                <w:sz w:val="20"/>
              </w:rPr>
              <w:t>.  Modular products &amp; integral products.</w:t>
            </w:r>
          </w:p>
          <w:p w14:paraId="316ECE2F" w14:textId="77777777" w:rsidR="00E30F3B" w:rsidRDefault="00E30F3B" w:rsidP="00E30F3B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-Procurement Strategy.</w:t>
            </w:r>
          </w:p>
          <w:p w14:paraId="02E8BD51" w14:textId="77777777" w:rsidR="00E30F3B" w:rsidRDefault="00E30F3B" w:rsidP="00E30F3B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   --Supply side.  </w:t>
            </w:r>
            <w:proofErr w:type="spellStart"/>
            <w:r>
              <w:rPr>
                <w:iCs/>
                <w:color w:val="000000"/>
                <w:sz w:val="20"/>
              </w:rPr>
              <w:t>Kraljic</w:t>
            </w:r>
            <w:proofErr w:type="spellEnd"/>
            <w:r>
              <w:rPr>
                <w:iCs/>
                <w:color w:val="000000"/>
                <w:sz w:val="20"/>
              </w:rPr>
              <w:t xml:space="preserve"> supply side of profit impact &amp; supply risk.</w:t>
            </w:r>
          </w:p>
          <w:p w14:paraId="35B3708B" w14:textId="77777777" w:rsidR="00E30F3B" w:rsidRPr="00C7367D" w:rsidRDefault="00E30F3B" w:rsidP="00656D93">
            <w:pPr>
              <w:ind w:left="830" w:hanging="810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   --Demand side.  Fisher demand side of functional products &amp; innovative products.</w:t>
            </w:r>
          </w:p>
          <w:p w14:paraId="7F532FB1" w14:textId="6501BCDB" w:rsidR="00AD5E2D" w:rsidRDefault="00AD5E2D" w:rsidP="00AD5E2D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*e-Markets.</w:t>
            </w:r>
          </w:p>
          <w:p w14:paraId="355999E1" w14:textId="6C378085" w:rsidR="00AD5E2D" w:rsidRDefault="00AD5E2D" w:rsidP="00656D93">
            <w:pPr>
              <w:ind w:left="830" w:hanging="830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-Public.</w:t>
            </w:r>
            <w:r w:rsidR="00656D93">
              <w:rPr>
                <w:iCs/>
                <w:color w:val="000000"/>
                <w:sz w:val="20"/>
              </w:rPr>
              <w:t xml:space="preserve">  Supplier driven horizontal market.</w:t>
            </w:r>
          </w:p>
          <w:p w14:paraId="49711AE3" w14:textId="7DFAE1D1" w:rsidR="00AD5E2D" w:rsidRDefault="00AD5E2D" w:rsidP="00656D93">
            <w:pPr>
              <w:ind w:left="830" w:hanging="830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-Consortium.</w:t>
            </w:r>
            <w:r w:rsidR="00656D93">
              <w:rPr>
                <w:iCs/>
                <w:color w:val="000000"/>
                <w:sz w:val="20"/>
              </w:rPr>
              <w:t xml:space="preserve"> </w:t>
            </w:r>
            <w:r w:rsidR="00656D93" w:rsidRPr="00AC04BB">
              <w:rPr>
                <w:iCs/>
                <w:color w:val="000000"/>
                <w:sz w:val="20"/>
              </w:rPr>
              <w:t>A buyer driven vertical market</w:t>
            </w:r>
            <w:r w:rsidR="00656D93">
              <w:rPr>
                <w:iCs/>
                <w:color w:val="000000"/>
                <w:sz w:val="20"/>
              </w:rPr>
              <w:t>.</w:t>
            </w:r>
          </w:p>
          <w:p w14:paraId="1321619E" w14:textId="0274A8F8" w:rsidR="00AD5E2D" w:rsidRDefault="00AD5E2D" w:rsidP="00656D93">
            <w:pPr>
              <w:ind w:left="830" w:hanging="830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-Content.</w:t>
            </w:r>
            <w:r w:rsidR="00656D93">
              <w:rPr>
                <w:iCs/>
                <w:color w:val="000000"/>
                <w:sz w:val="20"/>
              </w:rPr>
              <w:t xml:space="preserve"> </w:t>
            </w:r>
            <w:r w:rsidR="00656D93" w:rsidRPr="00AC04BB">
              <w:rPr>
                <w:iCs/>
                <w:color w:val="000000"/>
                <w:sz w:val="20"/>
              </w:rPr>
              <w:t>Either a supplier driven horizontal market</w:t>
            </w:r>
            <w:r w:rsidR="00210B2D">
              <w:rPr>
                <w:iCs/>
                <w:color w:val="000000"/>
                <w:sz w:val="20"/>
              </w:rPr>
              <w:t xml:space="preserve"> for MRO content,</w:t>
            </w:r>
            <w:r w:rsidR="00656D93" w:rsidRPr="00AC04BB">
              <w:rPr>
                <w:iCs/>
                <w:color w:val="000000"/>
                <w:sz w:val="20"/>
              </w:rPr>
              <w:t xml:space="preserve"> or a buyer driven vertical market</w:t>
            </w:r>
            <w:r w:rsidR="00210B2D">
              <w:rPr>
                <w:iCs/>
                <w:color w:val="000000"/>
                <w:sz w:val="20"/>
              </w:rPr>
              <w:t xml:space="preserve"> for industry-specific content.</w:t>
            </w:r>
          </w:p>
          <w:p w14:paraId="02AA9423" w14:textId="5131C90D" w:rsidR="00AD5E2D" w:rsidRPr="00C7367D" w:rsidRDefault="00AD5E2D" w:rsidP="00656D93">
            <w:pPr>
              <w:ind w:left="830" w:hanging="830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-Private.</w:t>
            </w:r>
            <w:r w:rsidR="00656D93">
              <w:rPr>
                <w:iCs/>
                <w:color w:val="000000"/>
                <w:sz w:val="20"/>
              </w:rPr>
              <w:t xml:space="preserve"> </w:t>
            </w:r>
            <w:r w:rsidR="00656D93" w:rsidRPr="00AC04BB">
              <w:rPr>
                <w:iCs/>
                <w:color w:val="000000"/>
                <w:sz w:val="20"/>
              </w:rPr>
              <w:t>A buyer driven vertical market</w:t>
            </w:r>
            <w:r w:rsidR="00656D93">
              <w:rPr>
                <w:iCs/>
                <w:color w:val="000000"/>
                <w:sz w:val="20"/>
              </w:rPr>
              <w:t>.</w:t>
            </w:r>
          </w:p>
          <w:p w14:paraId="3CD1041E" w14:textId="5EC96DB3" w:rsidR="00E30F3B" w:rsidRPr="00C7367D" w:rsidRDefault="00E30F3B" w:rsidP="00E30F3B">
            <w:pPr>
              <w:rPr>
                <w:iCs/>
                <w:color w:val="000000"/>
                <w:sz w:val="20"/>
              </w:rPr>
            </w:pPr>
          </w:p>
        </w:tc>
      </w:tr>
    </w:tbl>
    <w:p w14:paraId="5567B447" w14:textId="1BA5A24A" w:rsidR="00555ACC" w:rsidRDefault="00555ACC">
      <w:pPr>
        <w:rPr>
          <w:sz w:val="20"/>
        </w:rPr>
      </w:pPr>
    </w:p>
    <w:p w14:paraId="1FC36BAC" w14:textId="77777777" w:rsidR="00656D93" w:rsidRPr="00C7367D" w:rsidRDefault="00656D93">
      <w:pPr>
        <w:rPr>
          <w:sz w:val="20"/>
        </w:rPr>
      </w:pPr>
    </w:p>
    <w:bookmarkEnd w:id="0"/>
    <w:p w14:paraId="7CE6A16C" w14:textId="77777777" w:rsidR="006A25FA" w:rsidRPr="00C7367D" w:rsidRDefault="006A25FA">
      <w:pPr>
        <w:rPr>
          <w:sz w:val="20"/>
        </w:rPr>
      </w:pPr>
      <w:r w:rsidRPr="00C7367D">
        <w:rPr>
          <w:sz w:val="20"/>
        </w:rPr>
        <w:br w:type="page"/>
      </w:r>
    </w:p>
    <w:p w14:paraId="433B2E14" w14:textId="7F09539D" w:rsidR="00E90EE7" w:rsidRPr="00C7367D" w:rsidRDefault="00E90EE7">
      <w:pPr>
        <w:rPr>
          <w:sz w:val="20"/>
        </w:rPr>
      </w:pPr>
    </w:p>
    <w:p w14:paraId="50638C8E" w14:textId="77777777" w:rsidR="00A636CE" w:rsidRPr="00C7367D" w:rsidRDefault="00A636CE" w:rsidP="00352B7D">
      <w:pPr>
        <w:rPr>
          <w:sz w:val="20"/>
        </w:rPr>
      </w:pPr>
    </w:p>
    <w:p w14:paraId="161414E1" w14:textId="77777777" w:rsidR="00352B7D" w:rsidRPr="00C7367D" w:rsidRDefault="00352B7D" w:rsidP="00352B7D">
      <w:pPr>
        <w:jc w:val="center"/>
        <w:rPr>
          <w:b/>
          <w:color w:val="000000"/>
          <w:sz w:val="20"/>
          <w:u w:val="single"/>
        </w:rPr>
      </w:pPr>
      <w:r w:rsidRPr="00C7367D">
        <w:rPr>
          <w:b/>
          <w:color w:val="000000"/>
          <w:sz w:val="20"/>
          <w:u w:val="single"/>
        </w:rPr>
        <w:t>Alliances &amp; Partnerships</w:t>
      </w:r>
      <w:r w:rsidR="00006CF3" w:rsidRPr="00C7367D">
        <w:rPr>
          <w:b/>
          <w:color w:val="000000"/>
          <w:sz w:val="20"/>
          <w:u w:val="single"/>
        </w:rPr>
        <w:t xml:space="preserve"> – Chapter 8</w:t>
      </w:r>
    </w:p>
    <w:p w14:paraId="1B71C7CB" w14:textId="77777777" w:rsidR="008A4D8F" w:rsidRPr="00C7367D" w:rsidRDefault="008A4D8F" w:rsidP="008A4D8F">
      <w:pPr>
        <w:jc w:val="center"/>
        <w:rPr>
          <w:iCs/>
          <w:color w:val="000000"/>
          <w:sz w:val="20"/>
        </w:rPr>
      </w:pPr>
    </w:p>
    <w:p w14:paraId="770A783B" w14:textId="77777777" w:rsidR="008A4D8F" w:rsidRPr="00C7367D" w:rsidRDefault="008A4D8F" w:rsidP="008A4D8F">
      <w:pPr>
        <w:jc w:val="center"/>
        <w:rPr>
          <w:iCs/>
          <w:color w:val="000000"/>
          <w:sz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38"/>
        <w:gridCol w:w="430"/>
        <w:gridCol w:w="1228"/>
        <w:gridCol w:w="608"/>
        <w:gridCol w:w="1294"/>
        <w:gridCol w:w="430"/>
        <w:gridCol w:w="927"/>
      </w:tblGrid>
      <w:tr w:rsidR="00352B7D" w:rsidRPr="00C7367D" w14:paraId="4C88D1D4" w14:textId="77777777" w:rsidTr="001434DD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7B36631" w14:textId="77777777" w:rsidR="00352B7D" w:rsidRPr="00C7367D" w:rsidRDefault="00352B7D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Internal</w:t>
            </w:r>
          </w:p>
          <w:p w14:paraId="68646241" w14:textId="77777777" w:rsidR="00352B7D" w:rsidRPr="00C7367D" w:rsidRDefault="00352B7D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activities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6E1A4C80" w14:textId="77777777" w:rsidR="00352B7D" w:rsidRPr="00C7367D" w:rsidRDefault="00352B7D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sym w:font="Wingdings" w:char="00E8"/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1F5B221" w14:textId="77777777" w:rsidR="00352B7D" w:rsidRPr="00C7367D" w:rsidRDefault="00352B7D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Acquisitions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49BF578E" w14:textId="77777777" w:rsidR="00352B7D" w:rsidRPr="00C7367D" w:rsidRDefault="00352B7D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sym w:font="Wingdings" w:char="00E8"/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C8ECBF0" w14:textId="77777777" w:rsidR="00352B7D" w:rsidRPr="00C7367D" w:rsidRDefault="00352B7D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Arm’s-length</w:t>
            </w:r>
          </w:p>
          <w:p w14:paraId="1D328F81" w14:textId="77777777" w:rsidR="00352B7D" w:rsidRPr="00C7367D" w:rsidRDefault="00352B7D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transactions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37B80F1F" w14:textId="77777777" w:rsidR="00352B7D" w:rsidRPr="00C7367D" w:rsidRDefault="00352B7D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sym w:font="Wingdings" w:char="00E8"/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B28E823" w14:textId="77777777" w:rsidR="00352B7D" w:rsidRPr="00C7367D" w:rsidRDefault="00352B7D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Strategic</w:t>
            </w:r>
          </w:p>
          <w:p w14:paraId="5B5E5251" w14:textId="77777777" w:rsidR="00352B7D" w:rsidRPr="00C7367D" w:rsidRDefault="00352B7D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alliances</w:t>
            </w:r>
          </w:p>
        </w:tc>
      </w:tr>
      <w:tr w:rsidR="001434DD" w:rsidRPr="00C7367D" w14:paraId="4D9960F9" w14:textId="77777777" w:rsidTr="001434DD">
        <w:trPr>
          <w:jc w:val="center"/>
        </w:trPr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4722AA0" w14:textId="77777777" w:rsidR="001434DD" w:rsidRPr="00C7367D" w:rsidRDefault="001434DD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AD9F8AB" w14:textId="77777777" w:rsidR="001434DD" w:rsidRPr="00C7367D" w:rsidRDefault="001434DD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72588F9" w14:textId="77777777" w:rsidR="001434DD" w:rsidRPr="00C7367D" w:rsidRDefault="001434DD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14:paraId="46046B8F" w14:textId="77777777" w:rsidR="001434DD" w:rsidRPr="00C7367D" w:rsidRDefault="001434DD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29F2225" w14:textId="77777777" w:rsidR="001434DD" w:rsidRPr="00C7367D" w:rsidRDefault="001434DD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DEDAD13" w14:textId="77777777" w:rsidR="001434DD" w:rsidRPr="00C7367D" w:rsidRDefault="001434DD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2157E41" w14:textId="77777777" w:rsidR="001434DD" w:rsidRPr="00C7367D" w:rsidRDefault="001434DD">
            <w:pPr>
              <w:jc w:val="center"/>
              <w:rPr>
                <w:iCs/>
                <w:color w:val="000000"/>
                <w:sz w:val="20"/>
              </w:rPr>
            </w:pPr>
          </w:p>
        </w:tc>
      </w:tr>
      <w:tr w:rsidR="001434DD" w:rsidRPr="00C7367D" w14:paraId="13AA1DA7" w14:textId="77777777" w:rsidTr="001434DD">
        <w:trPr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7C98" w14:textId="7CD300F0" w:rsidR="001434DD" w:rsidRPr="00C7367D" w:rsidRDefault="001434DD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Make In-house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5FAF3B" w14:textId="50B83720" w:rsidR="001434DD" w:rsidRPr="001434DD" w:rsidRDefault="001434DD">
            <w:pPr>
              <w:jc w:val="center"/>
              <w:rPr>
                <w:b/>
                <w:bCs/>
                <w:iCs/>
                <w:color w:val="000000"/>
                <w:sz w:val="20"/>
              </w:rPr>
            </w:pPr>
            <w:r w:rsidRPr="001434DD">
              <w:rPr>
                <w:b/>
                <w:bCs/>
                <w:iCs/>
                <w:color w:val="000000"/>
                <w:sz w:val="20"/>
              </w:rPr>
              <w:sym w:font="Wingdings" w:char="F0DF"/>
            </w:r>
            <w:r w:rsidRPr="001434DD">
              <w:rPr>
                <w:b/>
                <w:bCs/>
                <w:iCs/>
                <w:color w:val="000000"/>
                <w:sz w:val="20"/>
              </w:rPr>
              <w:sym w:font="Wingdings" w:char="F0E0"/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6AC7" w14:textId="3B496823" w:rsidR="001434DD" w:rsidRPr="00C7367D" w:rsidRDefault="001434DD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Outsource</w:t>
            </w:r>
          </w:p>
        </w:tc>
      </w:tr>
    </w:tbl>
    <w:p w14:paraId="37E69B24" w14:textId="77777777" w:rsidR="00352B7D" w:rsidRPr="00C7367D" w:rsidRDefault="00352B7D" w:rsidP="00352B7D">
      <w:pPr>
        <w:rPr>
          <w:iCs/>
          <w:color w:val="000000"/>
          <w:sz w:val="20"/>
          <w:u w:val="single"/>
        </w:rPr>
      </w:pPr>
    </w:p>
    <w:tbl>
      <w:tblPr>
        <w:tblStyle w:val="TableGrid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8534"/>
      </w:tblGrid>
      <w:tr w:rsidR="00D4321E" w:rsidRPr="00C7367D" w14:paraId="6E9A6C84" w14:textId="77777777" w:rsidTr="00D4321E">
        <w:trPr>
          <w:trHeight w:val="720"/>
        </w:trPr>
        <w:tc>
          <w:tcPr>
            <w:tcW w:w="8630" w:type="dxa"/>
            <w:vAlign w:val="center"/>
          </w:tcPr>
          <w:p w14:paraId="24DA87DA" w14:textId="77777777" w:rsidR="00D4321E" w:rsidRPr="00C7367D" w:rsidRDefault="00D4321E" w:rsidP="00D4321E">
            <w:pPr>
              <w:ind w:left="162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  <w:u w:val="single"/>
              </w:rPr>
              <w:t>Strategic Alliances</w:t>
            </w:r>
            <w:r w:rsidRPr="00C7367D">
              <w:rPr>
                <w:iCs/>
                <w:color w:val="000000"/>
                <w:sz w:val="20"/>
              </w:rPr>
              <w:t>:  An integration of companies that shares risk &amp; rewards, information &amp; knowledge, capabilities &amp; expertise, goals &amp; growth.</w:t>
            </w:r>
          </w:p>
        </w:tc>
      </w:tr>
      <w:tr w:rsidR="00D4321E" w:rsidRPr="00C7367D" w14:paraId="3EDD38C4" w14:textId="77777777" w:rsidTr="00D4321E">
        <w:trPr>
          <w:trHeight w:val="432"/>
        </w:trPr>
        <w:tc>
          <w:tcPr>
            <w:tcW w:w="8630" w:type="dxa"/>
            <w:vAlign w:val="center"/>
          </w:tcPr>
          <w:p w14:paraId="3541F83E" w14:textId="77777777" w:rsidR="00D4321E" w:rsidRPr="00C7367D" w:rsidRDefault="00D4321E" w:rsidP="00D4321E">
            <w:pPr>
              <w:ind w:left="162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  <w:u w:val="single"/>
              </w:rPr>
              <w:t>Benefits</w:t>
            </w:r>
            <w:r w:rsidRPr="00C7367D">
              <w:rPr>
                <w:iCs/>
                <w:color w:val="000000"/>
                <w:sz w:val="20"/>
              </w:rPr>
              <w:t>:  Products, Markets, Operations, Technology, Growth, Organizational Skills, Financial strength.</w:t>
            </w:r>
          </w:p>
        </w:tc>
      </w:tr>
      <w:tr w:rsidR="00D4321E" w:rsidRPr="00C7367D" w14:paraId="3448C024" w14:textId="77777777" w:rsidTr="00D4321E">
        <w:trPr>
          <w:trHeight w:val="720"/>
        </w:trPr>
        <w:tc>
          <w:tcPr>
            <w:tcW w:w="8630" w:type="dxa"/>
            <w:vAlign w:val="center"/>
          </w:tcPr>
          <w:p w14:paraId="47D793AA" w14:textId="77777777" w:rsidR="00D4321E" w:rsidRPr="00C7367D" w:rsidRDefault="00D4321E" w:rsidP="00D4321E">
            <w:pPr>
              <w:ind w:left="162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  <w:u w:val="single"/>
              </w:rPr>
              <w:t>Risks</w:t>
            </w:r>
            <w:r w:rsidRPr="00C7367D">
              <w:rPr>
                <w:iCs/>
                <w:color w:val="000000"/>
                <w:sz w:val="20"/>
              </w:rPr>
              <w:t xml:space="preserve">:  Jeopardizing differentiating core strengths in the market arena, trade-off between short-term and long-term advantages, drain of expertise due to uneven abilities, changing company emphasis. </w:t>
            </w:r>
          </w:p>
        </w:tc>
      </w:tr>
      <w:tr w:rsidR="00D4321E" w:rsidRPr="00C7367D" w14:paraId="2A339FEA" w14:textId="77777777" w:rsidTr="00D4321E">
        <w:trPr>
          <w:trHeight w:val="432"/>
        </w:trPr>
        <w:tc>
          <w:tcPr>
            <w:tcW w:w="8630" w:type="dxa"/>
            <w:vAlign w:val="center"/>
          </w:tcPr>
          <w:p w14:paraId="660007AF" w14:textId="77777777" w:rsidR="00D4321E" w:rsidRPr="00C7367D" w:rsidRDefault="00D4321E" w:rsidP="00D4321E">
            <w:pPr>
              <w:ind w:left="162"/>
              <w:rPr>
                <w:b/>
                <w:color w:val="000000"/>
                <w:sz w:val="20"/>
                <w:u w:val="single"/>
              </w:rPr>
            </w:pPr>
            <w:r w:rsidRPr="00C7367D">
              <w:rPr>
                <w:iCs/>
                <w:color w:val="000000"/>
                <w:sz w:val="20"/>
              </w:rPr>
              <w:t xml:space="preserve">Consider three alliances and partnerships:  </w:t>
            </w:r>
            <w:r w:rsidRPr="00C7367D">
              <w:rPr>
                <w:b/>
                <w:color w:val="000000"/>
                <w:sz w:val="20"/>
                <w:u w:val="single"/>
              </w:rPr>
              <w:t>3PL, RSP, DI</w:t>
            </w:r>
          </w:p>
        </w:tc>
      </w:tr>
    </w:tbl>
    <w:p w14:paraId="198A9799" w14:textId="77777777" w:rsidR="00D4321E" w:rsidRPr="00C7367D" w:rsidRDefault="00D4321E" w:rsidP="00352B7D">
      <w:pPr>
        <w:rPr>
          <w:iCs/>
          <w:color w:val="000000"/>
          <w:sz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34"/>
      </w:tblGrid>
      <w:tr w:rsidR="001434DD" w14:paraId="107F7006" w14:textId="77777777" w:rsidTr="00576212">
        <w:trPr>
          <w:trHeight w:val="432"/>
        </w:trPr>
        <w:tc>
          <w:tcPr>
            <w:tcW w:w="8630" w:type="dxa"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14:paraId="1353CA2A" w14:textId="0FE9D31B" w:rsidR="001434DD" w:rsidRPr="001434DD" w:rsidRDefault="001434DD" w:rsidP="001434DD">
            <w:pPr>
              <w:jc w:val="center"/>
              <w:rPr>
                <w:b/>
                <w:bCs/>
                <w:iCs/>
                <w:color w:val="000000"/>
                <w:sz w:val="20"/>
                <w:u w:val="single"/>
              </w:rPr>
            </w:pPr>
            <w:r w:rsidRPr="001434DD">
              <w:rPr>
                <w:b/>
                <w:bCs/>
                <w:iCs/>
                <w:color w:val="000000"/>
                <w:sz w:val="20"/>
                <w:u w:val="single"/>
              </w:rPr>
              <w:t>Alliance</w:t>
            </w:r>
            <w:r w:rsidR="00576212">
              <w:rPr>
                <w:b/>
                <w:bCs/>
                <w:iCs/>
                <w:color w:val="000000"/>
                <w:sz w:val="20"/>
                <w:u w:val="single"/>
              </w:rPr>
              <w:t>s</w:t>
            </w:r>
            <w:r w:rsidRPr="001434DD">
              <w:rPr>
                <w:b/>
                <w:bCs/>
                <w:iCs/>
                <w:color w:val="000000"/>
                <w:sz w:val="20"/>
                <w:u w:val="single"/>
              </w:rPr>
              <w:t xml:space="preserve"> &amp; Partnership</w:t>
            </w:r>
            <w:r w:rsidR="00576212">
              <w:rPr>
                <w:b/>
                <w:bCs/>
                <w:iCs/>
                <w:color w:val="000000"/>
                <w:sz w:val="20"/>
                <w:u w:val="single"/>
              </w:rPr>
              <w:t>s</w:t>
            </w:r>
          </w:p>
        </w:tc>
      </w:tr>
      <w:tr w:rsidR="001434DD" w14:paraId="0CA2AE2F" w14:textId="77777777" w:rsidTr="0000356C">
        <w:trPr>
          <w:trHeight w:val="720"/>
        </w:trPr>
        <w:tc>
          <w:tcPr>
            <w:tcW w:w="8630" w:type="dxa"/>
            <w:tcBorders>
              <w:top w:val="double" w:sz="4" w:space="0" w:color="auto"/>
              <w:left w:val="thinThickLargeGap" w:sz="24" w:space="0" w:color="auto"/>
              <w:right w:val="thickThinLargeGap" w:sz="24" w:space="0" w:color="auto"/>
            </w:tcBorders>
            <w:vAlign w:val="center"/>
          </w:tcPr>
          <w:p w14:paraId="217260AE" w14:textId="77777777" w:rsidR="001434DD" w:rsidRDefault="001434DD" w:rsidP="0000356C">
            <w:pPr>
              <w:jc w:val="center"/>
              <w:rPr>
                <w:b/>
                <w:iCs/>
                <w:color w:val="000000"/>
                <w:sz w:val="20"/>
                <w:u w:val="single"/>
              </w:rPr>
            </w:pPr>
            <w:r>
              <w:rPr>
                <w:b/>
                <w:iCs/>
                <w:color w:val="000000"/>
                <w:sz w:val="20"/>
                <w:u w:val="single"/>
              </w:rPr>
              <w:t>Third-party Logistics (3PL)</w:t>
            </w:r>
          </w:p>
          <w:p w14:paraId="03F94397" w14:textId="2D04C078" w:rsidR="001434DD" w:rsidRPr="0000356C" w:rsidRDefault="001434DD" w:rsidP="0000356C">
            <w:pPr>
              <w:jc w:val="center"/>
              <w:rPr>
                <w:i/>
                <w:iCs/>
                <w:color w:val="000000"/>
                <w:sz w:val="20"/>
                <w:u w:val="single"/>
              </w:rPr>
            </w:pPr>
            <w:r>
              <w:rPr>
                <w:i/>
                <w:iCs/>
                <w:color w:val="000000"/>
                <w:sz w:val="20"/>
                <w:u w:val="single"/>
              </w:rPr>
              <w:t>Relationship with external partners to the supply chain.</w:t>
            </w:r>
          </w:p>
        </w:tc>
      </w:tr>
      <w:tr w:rsidR="001434DD" w14:paraId="35E98B75" w14:textId="77777777" w:rsidTr="0000356C">
        <w:trPr>
          <w:trHeight w:val="720"/>
        </w:trPr>
        <w:tc>
          <w:tcPr>
            <w:tcW w:w="8630" w:type="dxa"/>
            <w:tcBorders>
              <w:left w:val="thinThickLargeGap" w:sz="24" w:space="0" w:color="auto"/>
              <w:right w:val="thickThinLargeGap" w:sz="24" w:space="0" w:color="auto"/>
            </w:tcBorders>
            <w:vAlign w:val="center"/>
          </w:tcPr>
          <w:p w14:paraId="5B9236A8" w14:textId="77777777" w:rsidR="001434DD" w:rsidRDefault="001434DD" w:rsidP="0000356C">
            <w:pPr>
              <w:jc w:val="center"/>
              <w:rPr>
                <w:b/>
                <w:iCs/>
                <w:color w:val="000000"/>
                <w:sz w:val="20"/>
                <w:u w:val="single"/>
              </w:rPr>
            </w:pPr>
            <w:r>
              <w:rPr>
                <w:b/>
                <w:iCs/>
                <w:color w:val="000000"/>
                <w:sz w:val="20"/>
                <w:u w:val="single"/>
              </w:rPr>
              <w:t>Retailer-Supplier Partnerships (RSP)</w:t>
            </w:r>
          </w:p>
          <w:p w14:paraId="5800E8A3" w14:textId="2A589882" w:rsidR="001434DD" w:rsidRPr="0000356C" w:rsidRDefault="001434DD" w:rsidP="0000356C">
            <w:pPr>
              <w:jc w:val="center"/>
              <w:rPr>
                <w:i/>
                <w:iCs/>
                <w:color w:val="000000"/>
                <w:sz w:val="20"/>
                <w:u w:val="single"/>
              </w:rPr>
            </w:pPr>
            <w:r>
              <w:rPr>
                <w:i/>
                <w:iCs/>
                <w:color w:val="000000"/>
                <w:sz w:val="20"/>
                <w:u w:val="single"/>
              </w:rPr>
              <w:t>Relationship between upstream and downstream partners in the supply chain.</w:t>
            </w:r>
          </w:p>
        </w:tc>
      </w:tr>
      <w:tr w:rsidR="001434DD" w14:paraId="6D115A1D" w14:textId="77777777" w:rsidTr="0000356C">
        <w:trPr>
          <w:trHeight w:val="720"/>
        </w:trPr>
        <w:tc>
          <w:tcPr>
            <w:tcW w:w="8630" w:type="dxa"/>
            <w:tcBorders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14:paraId="28A2DBF2" w14:textId="77777777" w:rsidR="001434DD" w:rsidRDefault="001434DD" w:rsidP="0000356C">
            <w:pPr>
              <w:jc w:val="center"/>
              <w:rPr>
                <w:b/>
                <w:iCs/>
                <w:color w:val="000000"/>
                <w:sz w:val="20"/>
                <w:u w:val="single"/>
              </w:rPr>
            </w:pPr>
            <w:r>
              <w:rPr>
                <w:b/>
                <w:iCs/>
                <w:color w:val="000000"/>
                <w:sz w:val="20"/>
                <w:u w:val="single"/>
              </w:rPr>
              <w:t>Distributor Integration (DI)</w:t>
            </w:r>
          </w:p>
          <w:p w14:paraId="5B97E3F7" w14:textId="23DF6FB2" w:rsidR="001434DD" w:rsidRPr="0000356C" w:rsidRDefault="001434DD" w:rsidP="0000356C">
            <w:pPr>
              <w:jc w:val="center"/>
              <w:rPr>
                <w:i/>
                <w:iCs/>
                <w:color w:val="000000"/>
                <w:sz w:val="20"/>
                <w:u w:val="single"/>
              </w:rPr>
            </w:pPr>
            <w:r>
              <w:rPr>
                <w:i/>
                <w:iCs/>
                <w:color w:val="000000"/>
                <w:sz w:val="20"/>
                <w:u w:val="single"/>
              </w:rPr>
              <w:t>Relationship between partners at the same level in the supply chain.</w:t>
            </w:r>
          </w:p>
        </w:tc>
      </w:tr>
    </w:tbl>
    <w:p w14:paraId="6A66C75B" w14:textId="77777777" w:rsidR="00006CF3" w:rsidRPr="00C7367D" w:rsidRDefault="00006CF3" w:rsidP="00352B7D">
      <w:pPr>
        <w:rPr>
          <w:iCs/>
          <w:color w:val="000000"/>
          <w:sz w:val="20"/>
        </w:rPr>
      </w:pPr>
    </w:p>
    <w:p w14:paraId="03FACC66" w14:textId="77777777" w:rsidR="00006CF3" w:rsidRPr="00C7367D" w:rsidRDefault="00006CF3">
      <w:pPr>
        <w:rPr>
          <w:iCs/>
          <w:color w:val="000000"/>
          <w:sz w:val="20"/>
        </w:rPr>
      </w:pPr>
      <w:r w:rsidRPr="00C7367D">
        <w:rPr>
          <w:iCs/>
          <w:color w:val="000000"/>
          <w:sz w:val="20"/>
        </w:rPr>
        <w:br w:type="page"/>
      </w:r>
    </w:p>
    <w:p w14:paraId="47800C78" w14:textId="77777777" w:rsidR="00006CF3" w:rsidRPr="00C7367D" w:rsidRDefault="00006CF3" w:rsidP="00352B7D">
      <w:pPr>
        <w:rPr>
          <w:iCs/>
          <w:color w:val="000000"/>
          <w:sz w:val="20"/>
        </w:rPr>
      </w:pPr>
    </w:p>
    <w:p w14:paraId="166B1FE7" w14:textId="77777777" w:rsidR="00352B7D" w:rsidRPr="00C7367D" w:rsidRDefault="00352B7D" w:rsidP="00352B7D">
      <w:pPr>
        <w:jc w:val="center"/>
        <w:rPr>
          <w:b/>
          <w:iCs/>
          <w:color w:val="000000"/>
          <w:sz w:val="20"/>
          <w:u w:val="single"/>
        </w:rPr>
      </w:pPr>
      <w:r w:rsidRPr="00C7367D">
        <w:rPr>
          <w:b/>
          <w:iCs/>
          <w:color w:val="000000"/>
          <w:sz w:val="20"/>
          <w:u w:val="single"/>
        </w:rPr>
        <w:t>Third-party Logistics (3PL)</w:t>
      </w:r>
    </w:p>
    <w:p w14:paraId="26B39F43" w14:textId="77777777" w:rsidR="00FB5C8D" w:rsidRPr="00C7367D" w:rsidRDefault="00FB5C8D" w:rsidP="00FB5C8D">
      <w:pPr>
        <w:jc w:val="center"/>
        <w:rPr>
          <w:i/>
          <w:iCs/>
          <w:color w:val="000000"/>
          <w:sz w:val="20"/>
          <w:u w:val="single"/>
        </w:rPr>
      </w:pPr>
      <w:r w:rsidRPr="00C7367D">
        <w:rPr>
          <w:i/>
          <w:iCs/>
          <w:color w:val="000000"/>
          <w:sz w:val="20"/>
          <w:u w:val="single"/>
        </w:rPr>
        <w:t>Relationship with external partners to the supply chain.</w:t>
      </w:r>
    </w:p>
    <w:p w14:paraId="53F1859C" w14:textId="77777777" w:rsidR="00352B7D" w:rsidRPr="00C7367D" w:rsidRDefault="00352B7D" w:rsidP="00352B7D">
      <w:pPr>
        <w:rPr>
          <w:iCs/>
          <w:color w:val="000000"/>
          <w:sz w:val="20"/>
        </w:rPr>
      </w:pP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2717"/>
        <w:gridCol w:w="412"/>
        <w:gridCol w:w="1477"/>
      </w:tblGrid>
      <w:tr w:rsidR="00352B7D" w:rsidRPr="00C7367D" w14:paraId="5823C6BE" w14:textId="77777777" w:rsidTr="006A63A6">
        <w:trPr>
          <w:trHeight w:val="288"/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39F9B51" w14:textId="77777777" w:rsidR="00352B7D" w:rsidRPr="00C7367D" w:rsidRDefault="00352B7D" w:rsidP="006A63A6">
            <w:pPr>
              <w:jc w:val="center"/>
              <w:rPr>
                <w:b/>
                <w:i/>
                <w:iCs/>
                <w:color w:val="000000"/>
                <w:sz w:val="20"/>
              </w:rPr>
            </w:pPr>
            <w:r w:rsidRPr="00C7367D">
              <w:rPr>
                <w:b/>
                <w:i/>
                <w:iCs/>
                <w:color w:val="000000"/>
                <w:sz w:val="20"/>
              </w:rPr>
              <w:t>Logistic Supplier Relationship</w:t>
            </w:r>
          </w:p>
        </w:tc>
        <w:tc>
          <w:tcPr>
            <w:tcW w:w="0" w:type="auto"/>
            <w:vMerge w:val="restar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D1676F9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</w:p>
          <w:p w14:paraId="71DF14BB" w14:textId="77777777" w:rsidR="00352B7D" w:rsidRPr="00C7367D" w:rsidRDefault="00352B7D" w:rsidP="006A63A6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sym w:font="Wingdings" w:char="00E0"/>
            </w:r>
          </w:p>
          <w:p w14:paraId="162B47D1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56ED666" w14:textId="77777777" w:rsidR="00352B7D" w:rsidRPr="00C7367D" w:rsidRDefault="00352B7D" w:rsidP="006A63A6">
            <w:pPr>
              <w:jc w:val="center"/>
              <w:rPr>
                <w:b/>
                <w:i/>
                <w:iCs/>
                <w:color w:val="000000"/>
                <w:sz w:val="20"/>
              </w:rPr>
            </w:pPr>
            <w:r w:rsidRPr="00C7367D">
              <w:rPr>
                <w:b/>
                <w:i/>
                <w:iCs/>
                <w:color w:val="000000"/>
                <w:sz w:val="20"/>
              </w:rPr>
              <w:t>3PL Alliance</w:t>
            </w:r>
          </w:p>
        </w:tc>
      </w:tr>
      <w:tr w:rsidR="00352B7D" w:rsidRPr="00C7367D" w14:paraId="02F570F4" w14:textId="77777777" w:rsidTr="006A63A6">
        <w:trPr>
          <w:trHeight w:val="288"/>
          <w:jc w:val="center"/>
        </w:trPr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C4FFF" w14:textId="77777777" w:rsidR="00352B7D" w:rsidRPr="00C7367D" w:rsidRDefault="00352B7D" w:rsidP="006A63A6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Transaction-based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E5D5D5" w14:textId="77777777" w:rsidR="00352B7D" w:rsidRPr="00C7367D" w:rsidRDefault="00352B7D" w:rsidP="006A63A6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9314F" w14:textId="77777777" w:rsidR="00352B7D" w:rsidRPr="00C7367D" w:rsidRDefault="00352B7D" w:rsidP="006A63A6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Long term</w:t>
            </w:r>
          </w:p>
        </w:tc>
      </w:tr>
      <w:tr w:rsidR="00352B7D" w:rsidRPr="00C7367D" w14:paraId="606774AA" w14:textId="77777777" w:rsidTr="006A63A6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AFE89" w14:textId="77777777" w:rsidR="00352B7D" w:rsidRPr="00C7367D" w:rsidRDefault="00352B7D" w:rsidP="006A63A6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Single-function specific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038298" w14:textId="77777777" w:rsidR="00352B7D" w:rsidRPr="00C7367D" w:rsidRDefault="00352B7D" w:rsidP="006A63A6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5F43B" w14:textId="77777777" w:rsidR="00352B7D" w:rsidRPr="00C7367D" w:rsidRDefault="00352B7D" w:rsidP="006A63A6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System specific</w:t>
            </w:r>
          </w:p>
        </w:tc>
      </w:tr>
    </w:tbl>
    <w:p w14:paraId="7BF39A0F" w14:textId="77777777" w:rsidR="00352B7D" w:rsidRPr="00C7367D" w:rsidRDefault="00352B7D" w:rsidP="00352B7D">
      <w:pPr>
        <w:rPr>
          <w:iCs/>
          <w:color w:val="000000"/>
          <w:sz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977"/>
        <w:gridCol w:w="977"/>
        <w:gridCol w:w="222"/>
        <w:gridCol w:w="728"/>
        <w:gridCol w:w="728"/>
        <w:gridCol w:w="222"/>
        <w:gridCol w:w="783"/>
        <w:gridCol w:w="783"/>
        <w:gridCol w:w="222"/>
      </w:tblGrid>
      <w:tr w:rsidR="00B46B0B" w:rsidRPr="00C7367D" w14:paraId="084C9E5D" w14:textId="77777777" w:rsidTr="006A63A6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</w:tcPr>
          <w:p w14:paraId="4B6A3EC3" w14:textId="77777777" w:rsidR="00B46B0B" w:rsidRPr="00C7367D" w:rsidRDefault="00B46B0B" w:rsidP="00B46B0B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45F6AEDC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239EF69B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24675321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AECE305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CCDFBF9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65487265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27597EF5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2F6856EB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</w:tcPr>
          <w:p w14:paraId="50DB4E03" w14:textId="77777777" w:rsidR="00B46B0B" w:rsidRPr="00C7367D" w:rsidRDefault="00B46B0B" w:rsidP="00B46B0B">
            <w:pPr>
              <w:jc w:val="center"/>
              <w:rPr>
                <w:iCs/>
                <w:color w:val="000000"/>
                <w:sz w:val="20"/>
              </w:rPr>
            </w:pPr>
          </w:p>
        </w:tc>
      </w:tr>
      <w:tr w:rsidR="00B46B0B" w:rsidRPr="00C7367D" w14:paraId="152A6945" w14:textId="77777777" w:rsidTr="006A63A6">
        <w:trPr>
          <w:trHeight w:val="288"/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14:paraId="7E63FE05" w14:textId="77777777" w:rsidR="00B46B0B" w:rsidRPr="00C7367D" w:rsidRDefault="00B46B0B" w:rsidP="00B46B0B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14:paraId="5D14F469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14:paraId="07F13DE2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CDFC37E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5BA20C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Step 1.</w:t>
            </w:r>
          </w:p>
          <w:p w14:paraId="39648811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Identify drivers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0C4C89E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14:paraId="78514A6F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14:paraId="61A179E3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14:paraId="0ACDD328" w14:textId="77777777" w:rsidR="00B46B0B" w:rsidRPr="00C7367D" w:rsidRDefault="00B46B0B" w:rsidP="00B46B0B">
            <w:pPr>
              <w:jc w:val="center"/>
              <w:rPr>
                <w:iCs/>
                <w:color w:val="000000"/>
                <w:sz w:val="20"/>
              </w:rPr>
            </w:pPr>
          </w:p>
        </w:tc>
      </w:tr>
      <w:tr w:rsidR="00B46B0B" w:rsidRPr="00C7367D" w14:paraId="45CDC565" w14:textId="77777777" w:rsidTr="006A63A6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14:paraId="17153756" w14:textId="77777777" w:rsidR="00B46B0B" w:rsidRPr="00C7367D" w:rsidRDefault="00B46B0B" w:rsidP="00B46B0B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3F8ABB8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5E084A4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14D5667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8A8D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FE83AF5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B2AAD09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F3CF88D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14:paraId="71182198" w14:textId="77777777" w:rsidR="00B46B0B" w:rsidRPr="00C7367D" w:rsidRDefault="00B46B0B" w:rsidP="00B46B0B">
            <w:pPr>
              <w:jc w:val="center"/>
              <w:rPr>
                <w:iCs/>
                <w:color w:val="000000"/>
                <w:sz w:val="20"/>
              </w:rPr>
            </w:pPr>
          </w:p>
        </w:tc>
      </w:tr>
      <w:tr w:rsidR="00B46B0B" w:rsidRPr="00C7367D" w14:paraId="55AFFB38" w14:textId="77777777" w:rsidTr="006A63A6">
        <w:trPr>
          <w:trHeight w:val="288"/>
          <w:jc w:val="center"/>
        </w:trPr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</w:tcPr>
          <w:p w14:paraId="021A933B" w14:textId="77777777" w:rsidR="00B46B0B" w:rsidRPr="00C7367D" w:rsidRDefault="00B46B0B" w:rsidP="00B46B0B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8EE240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Step 2.</w:t>
            </w:r>
          </w:p>
          <w:p w14:paraId="148A845A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Determine alternative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0425AC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5FB12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1DB53C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BE9483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545DFF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Step 3.</w:t>
            </w:r>
          </w:p>
          <w:p w14:paraId="62A6FBDE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Determine scope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</w:tcPr>
          <w:p w14:paraId="3B1953C8" w14:textId="77777777" w:rsidR="00B46B0B" w:rsidRPr="00C7367D" w:rsidRDefault="00B46B0B" w:rsidP="00B46B0B">
            <w:pPr>
              <w:jc w:val="center"/>
              <w:rPr>
                <w:iCs/>
                <w:color w:val="000000"/>
                <w:sz w:val="20"/>
              </w:rPr>
            </w:pPr>
          </w:p>
        </w:tc>
      </w:tr>
      <w:tr w:rsidR="00B46B0B" w:rsidRPr="00C7367D" w14:paraId="58A2EE9F" w14:textId="77777777" w:rsidTr="006A63A6">
        <w:trPr>
          <w:jc w:val="center"/>
        </w:trPr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</w:tcPr>
          <w:p w14:paraId="5B456BD5" w14:textId="77777777" w:rsidR="00B46B0B" w:rsidRPr="00C7367D" w:rsidRDefault="00B46B0B" w:rsidP="00B46B0B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B814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1087BE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71DE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01366D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91D933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65F0F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</w:tcPr>
          <w:p w14:paraId="1AB97AA6" w14:textId="77777777" w:rsidR="00B46B0B" w:rsidRPr="00C7367D" w:rsidRDefault="00B46B0B" w:rsidP="00B46B0B">
            <w:pPr>
              <w:jc w:val="center"/>
              <w:rPr>
                <w:iCs/>
                <w:color w:val="000000"/>
                <w:sz w:val="20"/>
              </w:rPr>
            </w:pPr>
          </w:p>
        </w:tc>
      </w:tr>
      <w:tr w:rsidR="00B46B0B" w:rsidRPr="00C7367D" w14:paraId="49F1EF70" w14:textId="77777777" w:rsidTr="006A63A6">
        <w:trPr>
          <w:trHeight w:val="288"/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14:paraId="7DA92C10" w14:textId="77777777" w:rsidR="00B46B0B" w:rsidRPr="00C7367D" w:rsidRDefault="00B46B0B" w:rsidP="00B46B0B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E0C6E00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DE4F083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2EB8463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42D003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Step 4.</w:t>
            </w:r>
          </w:p>
          <w:p w14:paraId="2E32DB48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Select partner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0132AFA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A64A026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16097DC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14:paraId="21AECCC2" w14:textId="77777777" w:rsidR="00B46B0B" w:rsidRPr="00C7367D" w:rsidRDefault="00B46B0B" w:rsidP="00B46B0B">
            <w:pPr>
              <w:jc w:val="center"/>
              <w:rPr>
                <w:iCs/>
                <w:color w:val="000000"/>
                <w:sz w:val="20"/>
              </w:rPr>
            </w:pPr>
          </w:p>
        </w:tc>
      </w:tr>
      <w:tr w:rsidR="00B46B0B" w:rsidRPr="00C7367D" w14:paraId="6F4E2905" w14:textId="77777777" w:rsidTr="006A63A6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14:paraId="617B8808" w14:textId="77777777" w:rsidR="00B46B0B" w:rsidRPr="00C7367D" w:rsidRDefault="00B46B0B" w:rsidP="00B46B0B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14:paraId="5B1E8DC5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14:paraId="3E31A9DD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24E6153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85F0D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A6374E0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14:paraId="64879894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14:paraId="40F5527D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14:paraId="1E6A4E65" w14:textId="77777777" w:rsidR="00B46B0B" w:rsidRPr="00C7367D" w:rsidRDefault="00B46B0B" w:rsidP="00B46B0B">
            <w:pPr>
              <w:jc w:val="center"/>
              <w:rPr>
                <w:iCs/>
                <w:color w:val="000000"/>
                <w:sz w:val="20"/>
              </w:rPr>
            </w:pPr>
          </w:p>
        </w:tc>
      </w:tr>
      <w:tr w:rsidR="00B46B0B" w:rsidRPr="00C7367D" w14:paraId="5F52E24D" w14:textId="77777777" w:rsidTr="006A63A6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14:paraId="248884BA" w14:textId="77777777" w:rsidR="00B46B0B" w:rsidRPr="00C7367D" w:rsidRDefault="00B46B0B" w:rsidP="00B46B0B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14:paraId="24589A3B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14:paraId="762187EC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14:paraId="7F68554D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D72D1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4AA1E8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14:paraId="3131FCED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14:paraId="65C0DA0D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14:paraId="327A0947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14:paraId="0EC2B97E" w14:textId="77777777" w:rsidR="00B46B0B" w:rsidRPr="00C7367D" w:rsidRDefault="00B46B0B" w:rsidP="00B46B0B">
            <w:pPr>
              <w:jc w:val="center"/>
              <w:rPr>
                <w:iCs/>
                <w:color w:val="000000"/>
                <w:sz w:val="20"/>
              </w:rPr>
            </w:pPr>
          </w:p>
        </w:tc>
      </w:tr>
      <w:tr w:rsidR="00B46B0B" w:rsidRPr="00C7367D" w14:paraId="198A486E" w14:textId="77777777" w:rsidTr="006A63A6">
        <w:trPr>
          <w:trHeight w:val="288"/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14:paraId="09C08169" w14:textId="77777777" w:rsidR="00B46B0B" w:rsidRPr="00C7367D" w:rsidRDefault="00B46B0B" w:rsidP="00B46B0B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14:paraId="39316007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14:paraId="363DBFF0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9F93A64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421738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Step 5.</w:t>
            </w:r>
          </w:p>
          <w:p w14:paraId="2781BA27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Implement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6CF38D8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14:paraId="46C485AB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14:paraId="7C48CABB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14:paraId="0F96716E" w14:textId="77777777" w:rsidR="00B46B0B" w:rsidRPr="00C7367D" w:rsidRDefault="00B46B0B" w:rsidP="00B46B0B">
            <w:pPr>
              <w:jc w:val="center"/>
              <w:rPr>
                <w:iCs/>
                <w:color w:val="000000"/>
                <w:sz w:val="20"/>
              </w:rPr>
            </w:pPr>
          </w:p>
        </w:tc>
      </w:tr>
      <w:tr w:rsidR="00B46B0B" w:rsidRPr="00C7367D" w14:paraId="3D367710" w14:textId="77777777" w:rsidTr="006A63A6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14:paraId="690951AA" w14:textId="77777777" w:rsidR="00B46B0B" w:rsidRPr="00C7367D" w:rsidRDefault="00B46B0B" w:rsidP="00B46B0B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14:paraId="258EDF52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14:paraId="751A0A3A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307512E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1F9CC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E98E7C6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14:paraId="1B004730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14:paraId="74B7AF03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14:paraId="45C1F73B" w14:textId="77777777" w:rsidR="00B46B0B" w:rsidRPr="00C7367D" w:rsidRDefault="00B46B0B" w:rsidP="00B46B0B">
            <w:pPr>
              <w:jc w:val="center"/>
              <w:rPr>
                <w:iCs/>
                <w:color w:val="000000"/>
                <w:sz w:val="20"/>
              </w:rPr>
            </w:pPr>
          </w:p>
        </w:tc>
      </w:tr>
      <w:tr w:rsidR="00B46B0B" w:rsidRPr="00C7367D" w14:paraId="45AE31EF" w14:textId="77777777" w:rsidTr="006A63A6">
        <w:trPr>
          <w:jc w:val="center"/>
        </w:trPr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</w:tcPr>
          <w:p w14:paraId="6D82787A" w14:textId="77777777" w:rsidR="00B46B0B" w:rsidRPr="00C7367D" w:rsidRDefault="00B46B0B" w:rsidP="00B46B0B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4154CE17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6D73263D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758EE2D9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5A1A63B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572E19A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4345A551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61E3DC21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7D80D7AB" w14:textId="77777777" w:rsidR="00B46B0B" w:rsidRPr="00C7367D" w:rsidRDefault="00B46B0B" w:rsidP="006A63A6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</w:tcPr>
          <w:p w14:paraId="52DEBAB9" w14:textId="77777777" w:rsidR="00B46B0B" w:rsidRPr="00C7367D" w:rsidRDefault="00B46B0B" w:rsidP="00B46B0B">
            <w:pPr>
              <w:jc w:val="center"/>
              <w:rPr>
                <w:iCs/>
                <w:color w:val="000000"/>
                <w:sz w:val="20"/>
              </w:rPr>
            </w:pPr>
          </w:p>
        </w:tc>
      </w:tr>
    </w:tbl>
    <w:p w14:paraId="46BE78C9" w14:textId="77777777" w:rsidR="00B46B0B" w:rsidRPr="00C7367D" w:rsidRDefault="00B46B0B" w:rsidP="00352B7D">
      <w:pPr>
        <w:rPr>
          <w:iCs/>
          <w:color w:val="000000"/>
          <w:sz w:val="20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908"/>
      </w:tblGrid>
      <w:tr w:rsidR="00B46B0B" w:rsidRPr="00C7367D" w14:paraId="4FF914F6" w14:textId="77777777" w:rsidTr="00F64FBB">
        <w:trPr>
          <w:trHeight w:val="720"/>
          <w:jc w:val="center"/>
        </w:trPr>
        <w:tc>
          <w:tcPr>
            <w:tcW w:w="0" w:type="auto"/>
            <w:vAlign w:val="center"/>
          </w:tcPr>
          <w:p w14:paraId="142CA47E" w14:textId="77777777" w:rsidR="00B46B0B" w:rsidRPr="00C7367D" w:rsidRDefault="00B46B0B" w:rsidP="00F64FBB">
            <w:pPr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Step 1. Identify drivers and need for 3PL.</w:t>
            </w:r>
          </w:p>
          <w:p w14:paraId="0FAF37B7" w14:textId="77777777" w:rsidR="00B46B0B" w:rsidRPr="00C7367D" w:rsidRDefault="00B46B0B" w:rsidP="00F64FBB">
            <w:pPr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 xml:space="preserve">     Balance focusing on core competencies with loss of control.</w:t>
            </w:r>
          </w:p>
        </w:tc>
      </w:tr>
      <w:tr w:rsidR="00B46B0B" w:rsidRPr="00C7367D" w14:paraId="2F301A2A" w14:textId="77777777" w:rsidTr="00F64FBB">
        <w:trPr>
          <w:trHeight w:val="720"/>
          <w:jc w:val="center"/>
        </w:trPr>
        <w:tc>
          <w:tcPr>
            <w:tcW w:w="0" w:type="auto"/>
            <w:vAlign w:val="center"/>
          </w:tcPr>
          <w:p w14:paraId="21A60506" w14:textId="77777777" w:rsidR="00B46B0B" w:rsidRPr="00C7367D" w:rsidRDefault="00B46B0B" w:rsidP="00F64FBB">
            <w:pPr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Step 2. Determine alternative 3PL applications.</w:t>
            </w:r>
          </w:p>
          <w:p w14:paraId="791B80FB" w14:textId="77777777" w:rsidR="00B46B0B" w:rsidRPr="00C7367D" w:rsidRDefault="00B46B0B" w:rsidP="00F64FBB">
            <w:pPr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 xml:space="preserve">     Where is the most appropriate areas to use 3PL?  (B2</w:t>
            </w:r>
            <w:proofErr w:type="gramStart"/>
            <w:r w:rsidRPr="00C7367D">
              <w:rPr>
                <w:iCs/>
                <w:color w:val="000000"/>
                <w:sz w:val="20"/>
              </w:rPr>
              <w:t>C,B</w:t>
            </w:r>
            <w:proofErr w:type="gramEnd"/>
            <w:r w:rsidRPr="00C7367D">
              <w:rPr>
                <w:iCs/>
                <w:color w:val="000000"/>
                <w:sz w:val="20"/>
              </w:rPr>
              <w:t>2B, etc.)</w:t>
            </w:r>
          </w:p>
        </w:tc>
      </w:tr>
      <w:tr w:rsidR="00B46B0B" w:rsidRPr="00C7367D" w14:paraId="0B4AF4A9" w14:textId="77777777" w:rsidTr="00F64FBB">
        <w:trPr>
          <w:trHeight w:val="864"/>
          <w:jc w:val="center"/>
        </w:trPr>
        <w:tc>
          <w:tcPr>
            <w:tcW w:w="0" w:type="auto"/>
            <w:vAlign w:val="center"/>
          </w:tcPr>
          <w:p w14:paraId="63689632" w14:textId="77777777" w:rsidR="00B46B0B" w:rsidRPr="00C7367D" w:rsidRDefault="00B46B0B" w:rsidP="00F64FBB">
            <w:pPr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Step 3. Determine scope of 3PL relationship.</w:t>
            </w:r>
          </w:p>
          <w:p w14:paraId="3E56ED4E" w14:textId="77777777" w:rsidR="00B46B0B" w:rsidRPr="00C7367D" w:rsidRDefault="00B46B0B" w:rsidP="00F64FBB">
            <w:pPr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 xml:space="preserve">     How much control will be given away?</w:t>
            </w:r>
          </w:p>
          <w:p w14:paraId="27DAADD1" w14:textId="77777777" w:rsidR="00B46B0B" w:rsidRPr="00C7367D" w:rsidRDefault="00B46B0B" w:rsidP="00F64FBB">
            <w:pPr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 xml:space="preserve">     What will be the amount of authority and responsibility to the 3PL partner?</w:t>
            </w:r>
          </w:p>
        </w:tc>
      </w:tr>
      <w:tr w:rsidR="00B46B0B" w:rsidRPr="00C7367D" w14:paraId="1CA51D94" w14:textId="77777777" w:rsidTr="00F64FBB">
        <w:trPr>
          <w:trHeight w:val="1152"/>
          <w:jc w:val="center"/>
        </w:trPr>
        <w:tc>
          <w:tcPr>
            <w:tcW w:w="0" w:type="auto"/>
            <w:vAlign w:val="center"/>
          </w:tcPr>
          <w:p w14:paraId="5598A0AE" w14:textId="77777777" w:rsidR="00B46B0B" w:rsidRPr="00C7367D" w:rsidRDefault="00B46B0B" w:rsidP="00F64FBB">
            <w:pPr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Step 4. Select partner.</w:t>
            </w:r>
          </w:p>
          <w:p w14:paraId="5B591045" w14:textId="77777777" w:rsidR="00B46B0B" w:rsidRPr="00C7367D" w:rsidRDefault="00B46B0B" w:rsidP="00F64FBB">
            <w:pPr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 xml:space="preserve">     Evaluate the adaptability, reliability, and flexibility of potential partners.</w:t>
            </w:r>
          </w:p>
          <w:p w14:paraId="02D217D6" w14:textId="77777777" w:rsidR="00B46B0B" w:rsidRPr="00C7367D" w:rsidRDefault="00B46B0B" w:rsidP="00F64FBB">
            <w:pPr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 xml:space="preserve">     Examine the specialization and competency of potential partners.</w:t>
            </w:r>
          </w:p>
          <w:p w14:paraId="50E92E61" w14:textId="77777777" w:rsidR="00B46B0B" w:rsidRPr="00C7367D" w:rsidRDefault="00B46B0B" w:rsidP="00F64FBB">
            <w:pPr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 xml:space="preserve">     Conduct evaluation, negotiation, and selection processes.</w:t>
            </w:r>
          </w:p>
        </w:tc>
      </w:tr>
      <w:tr w:rsidR="00B46B0B" w:rsidRPr="00C7367D" w14:paraId="2B10D131" w14:textId="77777777" w:rsidTr="00F64FBB">
        <w:trPr>
          <w:trHeight w:val="1152"/>
          <w:jc w:val="center"/>
        </w:trPr>
        <w:tc>
          <w:tcPr>
            <w:tcW w:w="0" w:type="auto"/>
            <w:vAlign w:val="center"/>
          </w:tcPr>
          <w:p w14:paraId="056C752F" w14:textId="77777777" w:rsidR="00B46B0B" w:rsidRPr="00C7367D" w:rsidRDefault="00B46B0B" w:rsidP="00F64FBB">
            <w:pPr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Step 5. Implement.</w:t>
            </w:r>
          </w:p>
          <w:p w14:paraId="2CD84B51" w14:textId="77777777" w:rsidR="00B46B0B" w:rsidRPr="00C7367D" w:rsidRDefault="00B46B0B" w:rsidP="00F64FBB">
            <w:pPr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 xml:space="preserve">     Initiate the alliance with care.  Follow project management knowledge areas:</w:t>
            </w:r>
          </w:p>
          <w:p w14:paraId="00CE2198" w14:textId="77777777" w:rsidR="00B46B0B" w:rsidRPr="00C7367D" w:rsidRDefault="00B46B0B" w:rsidP="00F64FBB">
            <w:pPr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 xml:space="preserve">     Scope, Team, Communications, Change Management, Technical Approach.</w:t>
            </w:r>
          </w:p>
          <w:p w14:paraId="7EEB7C69" w14:textId="77777777" w:rsidR="00B46B0B" w:rsidRPr="00C7367D" w:rsidRDefault="00B46B0B" w:rsidP="00F64FBB">
            <w:pPr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 xml:space="preserve">     Only launch alliance after extensive planning and verification of scope and plan.</w:t>
            </w:r>
          </w:p>
        </w:tc>
      </w:tr>
    </w:tbl>
    <w:p w14:paraId="534E8C82" w14:textId="77777777" w:rsidR="00F93336" w:rsidRDefault="00F93336" w:rsidP="00F93336">
      <w:pPr>
        <w:rPr>
          <w:iCs/>
          <w:color w:val="000000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F93336" w14:paraId="155A19BE" w14:textId="77777777" w:rsidTr="00F93336"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4BAB" w14:textId="77777777" w:rsidR="00F93336" w:rsidRDefault="00F93336">
            <w:pPr>
              <w:rPr>
                <w:b/>
                <w:iCs/>
                <w:color w:val="000000"/>
                <w:sz w:val="20"/>
                <w:u w:val="single"/>
              </w:rPr>
            </w:pPr>
            <w:r>
              <w:rPr>
                <w:b/>
                <w:iCs/>
                <w:color w:val="000000"/>
                <w:sz w:val="20"/>
                <w:u w:val="single"/>
              </w:rPr>
              <w:t>DISCUSSION:</w:t>
            </w:r>
          </w:p>
          <w:p w14:paraId="20709CF0" w14:textId="77777777" w:rsidR="00F93336" w:rsidRDefault="00F93336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1. What are benefits?  (e.g., core competencies, cost, efficiency, </w:t>
            </w:r>
            <w:proofErr w:type="gramStart"/>
            <w:r>
              <w:rPr>
                <w:iCs/>
                <w:color w:val="000000"/>
                <w:sz w:val="20"/>
              </w:rPr>
              <w:t>etc. )</w:t>
            </w:r>
            <w:proofErr w:type="gramEnd"/>
          </w:p>
          <w:p w14:paraId="1B417769" w14:textId="77777777" w:rsidR="00F93336" w:rsidRDefault="00F93336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2. What are risks?   (e.g., control, branding, intellectual property, </w:t>
            </w:r>
            <w:proofErr w:type="gramStart"/>
            <w:r>
              <w:rPr>
                <w:iCs/>
                <w:color w:val="000000"/>
                <w:sz w:val="20"/>
              </w:rPr>
              <w:t>etc. )</w:t>
            </w:r>
            <w:proofErr w:type="gramEnd"/>
          </w:p>
          <w:p w14:paraId="398EB0EA" w14:textId="77777777" w:rsidR="00F93336" w:rsidRDefault="00F93336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3. What are potential critical implementation issues?   </w:t>
            </w:r>
          </w:p>
          <w:p w14:paraId="3225DC92" w14:textId="77777777" w:rsidR="00F93336" w:rsidRDefault="00F93336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(e.g., IT, PM, company cultures, </w:t>
            </w:r>
            <w:proofErr w:type="gramStart"/>
            <w:r>
              <w:rPr>
                <w:iCs/>
                <w:color w:val="000000"/>
                <w:sz w:val="20"/>
              </w:rPr>
              <w:t>etc. )</w:t>
            </w:r>
            <w:proofErr w:type="gramEnd"/>
            <w:r>
              <w:rPr>
                <w:iCs/>
                <w:color w:val="000000"/>
                <w:sz w:val="20"/>
              </w:rPr>
              <w:t>.</w:t>
            </w:r>
          </w:p>
          <w:p w14:paraId="718BA587" w14:textId="77777777" w:rsidR="00F93336" w:rsidRDefault="00F93336">
            <w:pPr>
              <w:rPr>
                <w:iCs/>
                <w:color w:val="000000"/>
                <w:sz w:val="20"/>
              </w:rPr>
            </w:pPr>
          </w:p>
        </w:tc>
      </w:tr>
    </w:tbl>
    <w:p w14:paraId="3C9A3E81" w14:textId="33E87573" w:rsidR="00F93336" w:rsidRDefault="00F93336" w:rsidP="00F93336">
      <w:pPr>
        <w:rPr>
          <w:iCs/>
          <w:color w:val="000000"/>
          <w:sz w:val="20"/>
        </w:rPr>
      </w:pPr>
    </w:p>
    <w:p w14:paraId="77EE87ED" w14:textId="14E1966C" w:rsidR="0000356C" w:rsidRDefault="0000356C">
      <w:pPr>
        <w:rPr>
          <w:iCs/>
          <w:color w:val="000000"/>
          <w:sz w:val="20"/>
        </w:rPr>
      </w:pPr>
      <w:r>
        <w:rPr>
          <w:iCs/>
          <w:color w:val="000000"/>
          <w:sz w:val="20"/>
        </w:rPr>
        <w:br w:type="page"/>
      </w:r>
    </w:p>
    <w:p w14:paraId="2D546283" w14:textId="1953F4B0" w:rsidR="0000356C" w:rsidRDefault="0000356C" w:rsidP="00F93336">
      <w:pPr>
        <w:rPr>
          <w:iCs/>
          <w:color w:val="000000"/>
          <w:sz w:val="20"/>
        </w:rPr>
      </w:pPr>
    </w:p>
    <w:p w14:paraId="1AFF896C" w14:textId="4DCCC98B" w:rsidR="00352B7D" w:rsidRPr="00C7367D" w:rsidRDefault="00352B7D" w:rsidP="00352B7D">
      <w:pPr>
        <w:jc w:val="center"/>
        <w:rPr>
          <w:b/>
          <w:iCs/>
          <w:color w:val="000000"/>
          <w:sz w:val="20"/>
          <w:u w:val="single"/>
        </w:rPr>
      </w:pPr>
      <w:r w:rsidRPr="00C7367D">
        <w:rPr>
          <w:b/>
          <w:iCs/>
          <w:color w:val="000000"/>
          <w:sz w:val="20"/>
          <w:u w:val="single"/>
        </w:rPr>
        <w:t>Retailer-Supplier Partnerships (RSP)</w:t>
      </w:r>
    </w:p>
    <w:p w14:paraId="5847BBB7" w14:textId="77777777" w:rsidR="00FB5C8D" w:rsidRPr="00C7367D" w:rsidRDefault="00FB5C8D" w:rsidP="00FB5C8D">
      <w:pPr>
        <w:jc w:val="center"/>
        <w:rPr>
          <w:i/>
          <w:iCs/>
          <w:color w:val="000000"/>
          <w:sz w:val="20"/>
          <w:u w:val="single"/>
        </w:rPr>
      </w:pPr>
      <w:r w:rsidRPr="00C7367D">
        <w:rPr>
          <w:i/>
          <w:iCs/>
          <w:color w:val="000000"/>
          <w:sz w:val="20"/>
          <w:u w:val="single"/>
        </w:rPr>
        <w:t>Relationship between upstream and downstream partners in the supply chain.</w:t>
      </w:r>
    </w:p>
    <w:p w14:paraId="52F94042" w14:textId="77777777" w:rsidR="00FB5C8D" w:rsidRPr="00C7367D" w:rsidRDefault="00FB5C8D" w:rsidP="00352B7D">
      <w:pPr>
        <w:jc w:val="center"/>
        <w:rPr>
          <w:b/>
          <w:iCs/>
          <w:color w:val="000000"/>
          <w:sz w:val="20"/>
          <w:u w:val="single"/>
        </w:rPr>
      </w:pPr>
    </w:p>
    <w:p w14:paraId="3F230994" w14:textId="77777777" w:rsidR="00352B7D" w:rsidRPr="00C7367D" w:rsidRDefault="00352B7D" w:rsidP="00352B7D">
      <w:pPr>
        <w:rPr>
          <w:iCs/>
          <w:color w:val="000000"/>
          <w:sz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438"/>
        <w:gridCol w:w="2460"/>
        <w:gridCol w:w="1250"/>
      </w:tblGrid>
      <w:tr w:rsidR="00352B7D" w:rsidRPr="00C7367D" w14:paraId="0B48B243" w14:textId="77777777" w:rsidTr="00352B7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3584B" w14:textId="77777777" w:rsidR="00352B7D" w:rsidRPr="00C7367D" w:rsidRDefault="00352B7D" w:rsidP="00285E46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Suppli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F13CE" w14:textId="3DB1AE38" w:rsidR="00352B7D" w:rsidRPr="00C7367D" w:rsidRDefault="00C116D3" w:rsidP="00285E46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sym w:font="Wingdings" w:char="00DF"/>
            </w:r>
            <w:r w:rsidRPr="00C7367D">
              <w:rPr>
                <w:iCs/>
                <w:color w:val="000000"/>
                <w:sz w:val="20"/>
              </w:rPr>
              <w:t xml:space="preserve"> EDI </w:t>
            </w:r>
            <w:r w:rsidRPr="00C7367D">
              <w:rPr>
                <w:iCs/>
                <w:color w:val="000000"/>
                <w:sz w:val="20"/>
              </w:rPr>
              <w:sym w:font="Wingdings" w:char="00DF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7A884" w14:textId="77777777" w:rsidR="00352B7D" w:rsidRPr="00C7367D" w:rsidRDefault="00352B7D" w:rsidP="00285E46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Retailer</w:t>
            </w:r>
          </w:p>
        </w:tc>
      </w:tr>
      <w:tr w:rsidR="00352B7D" w:rsidRPr="00C7367D" w14:paraId="26DC6ADE" w14:textId="77777777" w:rsidTr="00C116D3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EB73CD" w14:textId="77777777" w:rsidR="00352B7D" w:rsidRPr="00C7367D" w:rsidRDefault="00352B7D" w:rsidP="00285E46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VM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29C679E8" w14:textId="230CD0C4" w:rsidR="00352B7D" w:rsidRPr="00C7367D" w:rsidRDefault="00352B7D" w:rsidP="00285E46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3F8BA1" w14:textId="77777777" w:rsidR="00352B7D" w:rsidRPr="00C7367D" w:rsidRDefault="00352B7D" w:rsidP="00285E46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POS</w:t>
            </w:r>
          </w:p>
        </w:tc>
      </w:tr>
      <w:tr w:rsidR="00285E46" w:rsidRPr="00C7367D" w14:paraId="6BE46503" w14:textId="77777777" w:rsidTr="00C116D3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1D00B" w14:textId="136C2BA1" w:rsidR="00285E46" w:rsidRPr="00C116D3" w:rsidRDefault="00285E46" w:rsidP="00C116D3">
            <w:pPr>
              <w:jc w:val="center"/>
              <w:rPr>
                <w:iCs/>
                <w:color w:val="000000"/>
                <w:sz w:val="20"/>
                <w:u w:val="single"/>
              </w:rPr>
            </w:pPr>
            <w:r>
              <w:rPr>
                <w:iCs/>
                <w:color w:val="000000"/>
                <w:sz w:val="20"/>
                <w:u w:val="single"/>
              </w:rPr>
              <w:t>Vendor Managed Inven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6FD40" w14:textId="41707CAF" w:rsidR="00285E46" w:rsidRPr="00C116D3" w:rsidRDefault="00285E46" w:rsidP="00C116D3">
            <w:pPr>
              <w:jc w:val="center"/>
              <w:rPr>
                <w:iCs/>
                <w:color w:val="000000"/>
                <w:sz w:val="20"/>
                <w:u w:val="single"/>
              </w:rPr>
            </w:pPr>
            <w:r>
              <w:rPr>
                <w:iCs/>
                <w:color w:val="000000"/>
                <w:sz w:val="20"/>
                <w:u w:val="single"/>
              </w:rPr>
              <w:t>Electronic Data Interchan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E767C" w14:textId="4F52EBB8" w:rsidR="00285E46" w:rsidRPr="00C7367D" w:rsidRDefault="00285E46" w:rsidP="00C116D3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  <w:u w:val="single"/>
              </w:rPr>
              <w:t>Point of Sale</w:t>
            </w:r>
          </w:p>
        </w:tc>
      </w:tr>
    </w:tbl>
    <w:p w14:paraId="54BF5A09" w14:textId="77777777" w:rsidR="00285E46" w:rsidRDefault="00285E46" w:rsidP="00352B7D">
      <w:pPr>
        <w:rPr>
          <w:iCs/>
          <w:color w:val="000000"/>
          <w:sz w:val="20"/>
          <w:u w:val="single"/>
        </w:rPr>
      </w:pP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1817"/>
        <w:gridCol w:w="1512"/>
        <w:gridCol w:w="1619"/>
        <w:gridCol w:w="1593"/>
        <w:gridCol w:w="1993"/>
      </w:tblGrid>
      <w:tr w:rsidR="00285E46" w:rsidRPr="00C7367D" w14:paraId="2CC6CAF9" w14:textId="77777777" w:rsidTr="00A110E9">
        <w:trPr>
          <w:trHeight w:val="576"/>
          <w:jc w:val="center"/>
        </w:trPr>
        <w:tc>
          <w:tcPr>
            <w:tcW w:w="0" w:type="auto"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277E72C9" w14:textId="77777777" w:rsidR="00285E46" w:rsidRPr="00C7367D" w:rsidRDefault="00285E46" w:rsidP="00A110E9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b/>
                <w:iCs/>
                <w:color w:val="000000"/>
                <w:sz w:val="20"/>
              </w:rPr>
              <w:t>RSP</w:t>
            </w:r>
          </w:p>
        </w:tc>
        <w:tc>
          <w:tcPr>
            <w:tcW w:w="0" w:type="auto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  <w:right w:val="nil"/>
            </w:tcBorders>
            <w:vAlign w:val="center"/>
          </w:tcPr>
          <w:p w14:paraId="39065107" w14:textId="69DA7C4D" w:rsidR="00285E46" w:rsidRPr="00C7367D" w:rsidRDefault="00285E46" w:rsidP="00A110E9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b/>
                <w:iCs/>
                <w:color w:val="000000"/>
                <w:sz w:val="20"/>
              </w:rPr>
              <w:t>Inventory</w:t>
            </w:r>
            <w:r w:rsidRPr="00C7367D">
              <w:rPr>
                <w:b/>
                <w:iCs/>
                <w:color w:val="000000"/>
                <w:sz w:val="20"/>
              </w:rPr>
              <w:t xml:space="preserve"> </w:t>
            </w:r>
            <w:r w:rsidRPr="00C7367D">
              <w:rPr>
                <w:b/>
                <w:iCs/>
                <w:color w:val="000000"/>
                <w:sz w:val="20"/>
              </w:rPr>
              <w:t xml:space="preserve">Ownership </w:t>
            </w:r>
          </w:p>
        </w:tc>
        <w:tc>
          <w:tcPr>
            <w:tcW w:w="0" w:type="auto"/>
            <w:tcBorders>
              <w:top w:val="thinThickLargeGap" w:sz="2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425F4260" w14:textId="77777777" w:rsidR="00285E46" w:rsidRPr="00C7367D" w:rsidRDefault="00285E46" w:rsidP="00A110E9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b/>
                <w:iCs/>
                <w:color w:val="000000"/>
                <w:sz w:val="20"/>
              </w:rPr>
              <w:t>Inventory Policy Decisions</w:t>
            </w:r>
          </w:p>
        </w:tc>
        <w:tc>
          <w:tcPr>
            <w:tcW w:w="0" w:type="auto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8225A1" w14:textId="77777777" w:rsidR="00285E46" w:rsidRPr="00F520E2" w:rsidRDefault="00285E46" w:rsidP="00A110E9">
            <w:pPr>
              <w:jc w:val="center"/>
              <w:rPr>
                <w:b/>
                <w:iCs/>
                <w:color w:val="000000"/>
                <w:sz w:val="20"/>
              </w:rPr>
            </w:pPr>
            <w:r>
              <w:rPr>
                <w:b/>
                <w:iCs/>
                <w:color w:val="000000"/>
                <w:sz w:val="20"/>
              </w:rPr>
              <w:t>Expected</w:t>
            </w:r>
          </w:p>
          <w:p w14:paraId="2AEA79A4" w14:textId="77777777" w:rsidR="00285E46" w:rsidRPr="00C7367D" w:rsidRDefault="00285E46" w:rsidP="00A110E9">
            <w:pPr>
              <w:jc w:val="center"/>
              <w:rPr>
                <w:iCs/>
                <w:color w:val="000000"/>
                <w:sz w:val="20"/>
              </w:rPr>
            </w:pPr>
            <w:r w:rsidRPr="00F520E2">
              <w:rPr>
                <w:b/>
                <w:iCs/>
                <w:color w:val="000000"/>
                <w:sz w:val="20"/>
              </w:rPr>
              <w:t>Results</w:t>
            </w:r>
          </w:p>
        </w:tc>
        <w:tc>
          <w:tcPr>
            <w:tcW w:w="0" w:type="auto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14:paraId="00494E7E" w14:textId="77777777" w:rsidR="00285E46" w:rsidRPr="00F520E2" w:rsidRDefault="00285E46" w:rsidP="00A110E9">
            <w:pPr>
              <w:jc w:val="center"/>
              <w:rPr>
                <w:b/>
                <w:iCs/>
                <w:color w:val="000000"/>
                <w:sz w:val="20"/>
              </w:rPr>
            </w:pPr>
            <w:r>
              <w:rPr>
                <w:b/>
                <w:iCs/>
                <w:color w:val="000000"/>
                <w:sz w:val="20"/>
              </w:rPr>
              <w:t xml:space="preserve">Initial </w:t>
            </w:r>
          </w:p>
          <w:p w14:paraId="1754D6F2" w14:textId="77777777" w:rsidR="00285E46" w:rsidRPr="00C7367D" w:rsidRDefault="00285E46" w:rsidP="00A110E9">
            <w:pPr>
              <w:jc w:val="center"/>
              <w:rPr>
                <w:iCs/>
                <w:color w:val="000000"/>
                <w:sz w:val="20"/>
              </w:rPr>
            </w:pPr>
            <w:r w:rsidRPr="00F520E2">
              <w:rPr>
                <w:b/>
                <w:iCs/>
                <w:color w:val="000000"/>
                <w:sz w:val="20"/>
              </w:rPr>
              <w:t>Requirements</w:t>
            </w:r>
          </w:p>
        </w:tc>
      </w:tr>
      <w:tr w:rsidR="00285E46" w:rsidRPr="00C7367D" w14:paraId="6AC35A63" w14:textId="77777777" w:rsidTr="00A110E9">
        <w:trPr>
          <w:trHeight w:val="576"/>
          <w:jc w:val="center"/>
        </w:trPr>
        <w:tc>
          <w:tcPr>
            <w:tcW w:w="0" w:type="auto"/>
            <w:tcBorders>
              <w:top w:val="double" w:sz="4" w:space="0" w:color="auto"/>
              <w:left w:val="thinThickLargeGap" w:sz="24" w:space="0" w:color="auto"/>
              <w:bottom w:val="double" w:sz="4" w:space="0" w:color="auto"/>
              <w:right w:val="triple" w:sz="4" w:space="0" w:color="auto"/>
            </w:tcBorders>
            <w:vAlign w:val="center"/>
            <w:hideMark/>
          </w:tcPr>
          <w:p w14:paraId="6165781F" w14:textId="77777777" w:rsidR="00285E46" w:rsidRDefault="00285E46" w:rsidP="00A110E9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 xml:space="preserve">Quick </w:t>
            </w:r>
          </w:p>
          <w:p w14:paraId="0CBE1C20" w14:textId="77777777" w:rsidR="00285E46" w:rsidRPr="00C7367D" w:rsidRDefault="00285E46" w:rsidP="00A110E9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Response</w:t>
            </w:r>
          </w:p>
        </w:tc>
        <w:tc>
          <w:tcPr>
            <w:tcW w:w="0" w:type="auto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14:paraId="7449A973" w14:textId="77777777" w:rsidR="00285E46" w:rsidRPr="00C7367D" w:rsidRDefault="00285E46" w:rsidP="00A110E9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Retailer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8F698F6" w14:textId="77777777" w:rsidR="00285E46" w:rsidRPr="00C7367D" w:rsidRDefault="00285E46" w:rsidP="00A110E9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Retailer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56FCB2" w14:textId="77777777" w:rsidR="00285E46" w:rsidRDefault="00285E46" w:rsidP="00A110E9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 xml:space="preserve">Decrease </w:t>
            </w:r>
          </w:p>
          <w:p w14:paraId="1F28FEA6" w14:textId="77777777" w:rsidR="00285E46" w:rsidRPr="00C7367D" w:rsidRDefault="00285E46" w:rsidP="00A110E9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Lead Time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14:paraId="02BDF2CF" w14:textId="77777777" w:rsidR="00285E46" w:rsidRDefault="00285E46" w:rsidP="00A110E9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 xml:space="preserve">Trust &amp; </w:t>
            </w:r>
          </w:p>
          <w:p w14:paraId="4C18B422" w14:textId="77777777" w:rsidR="00285E46" w:rsidRPr="00C7367D" w:rsidRDefault="00285E46" w:rsidP="00A110E9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Confidentiality</w:t>
            </w:r>
          </w:p>
        </w:tc>
      </w:tr>
      <w:tr w:rsidR="00285E46" w:rsidRPr="00C7367D" w14:paraId="5A5FA189" w14:textId="77777777" w:rsidTr="00A110E9">
        <w:trPr>
          <w:trHeight w:val="576"/>
          <w:jc w:val="center"/>
        </w:trPr>
        <w:tc>
          <w:tcPr>
            <w:tcW w:w="0" w:type="auto"/>
            <w:tcBorders>
              <w:top w:val="double" w:sz="4" w:space="0" w:color="auto"/>
              <w:left w:val="thinThickLargeGap" w:sz="24" w:space="0" w:color="auto"/>
              <w:bottom w:val="double" w:sz="4" w:space="0" w:color="auto"/>
              <w:right w:val="triple" w:sz="4" w:space="0" w:color="auto"/>
            </w:tcBorders>
            <w:vAlign w:val="center"/>
            <w:hideMark/>
          </w:tcPr>
          <w:p w14:paraId="636F773B" w14:textId="77777777" w:rsidR="00285E46" w:rsidRPr="00C7367D" w:rsidRDefault="00285E46" w:rsidP="00A110E9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Continuous Replenishment</w:t>
            </w:r>
          </w:p>
        </w:tc>
        <w:tc>
          <w:tcPr>
            <w:tcW w:w="0" w:type="auto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14:paraId="463E0885" w14:textId="77777777" w:rsidR="00285E46" w:rsidRPr="00C7367D" w:rsidRDefault="00285E46" w:rsidP="00A110E9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Shared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4D9BA58" w14:textId="77777777" w:rsidR="00285E46" w:rsidRPr="00C7367D" w:rsidRDefault="00285E46" w:rsidP="00A110E9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Shared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CEAE9D" w14:textId="77777777" w:rsidR="00285E46" w:rsidRDefault="00285E46" w:rsidP="00A110E9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 xml:space="preserve">Reduce </w:t>
            </w:r>
          </w:p>
          <w:p w14:paraId="770DA568" w14:textId="77777777" w:rsidR="00285E46" w:rsidRPr="00C7367D" w:rsidRDefault="00285E46" w:rsidP="00A110E9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Bullwhip Effect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14:paraId="618F87F5" w14:textId="77777777" w:rsidR="00285E46" w:rsidRPr="00C7367D" w:rsidRDefault="00285E46" w:rsidP="00A110E9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 xml:space="preserve">Communication &amp; Cooperation </w:t>
            </w:r>
          </w:p>
        </w:tc>
      </w:tr>
      <w:tr w:rsidR="00285E46" w:rsidRPr="00C7367D" w14:paraId="4F29CC3A" w14:textId="77777777" w:rsidTr="00A110E9">
        <w:trPr>
          <w:trHeight w:val="576"/>
          <w:jc w:val="center"/>
        </w:trPr>
        <w:tc>
          <w:tcPr>
            <w:tcW w:w="0" w:type="auto"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  <w:right w:val="triple" w:sz="4" w:space="0" w:color="auto"/>
            </w:tcBorders>
            <w:vAlign w:val="center"/>
            <w:hideMark/>
          </w:tcPr>
          <w:p w14:paraId="21C4F550" w14:textId="77777777" w:rsidR="00285E46" w:rsidRPr="00C7367D" w:rsidRDefault="00285E46" w:rsidP="00A110E9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Vendor Managed Inventory</w:t>
            </w:r>
          </w:p>
        </w:tc>
        <w:tc>
          <w:tcPr>
            <w:tcW w:w="0" w:type="auto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  <w:right w:val="nil"/>
            </w:tcBorders>
            <w:vAlign w:val="center"/>
            <w:hideMark/>
          </w:tcPr>
          <w:p w14:paraId="1C03D129" w14:textId="77777777" w:rsidR="00285E46" w:rsidRPr="00C7367D" w:rsidRDefault="00285E46" w:rsidP="00A110E9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Supplier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thickThinLargeGap" w:sz="24" w:space="0" w:color="auto"/>
              <w:right w:val="double" w:sz="4" w:space="0" w:color="auto"/>
            </w:tcBorders>
            <w:vAlign w:val="center"/>
            <w:hideMark/>
          </w:tcPr>
          <w:p w14:paraId="597BD63A" w14:textId="77777777" w:rsidR="00285E46" w:rsidRPr="00C7367D" w:rsidRDefault="00285E46" w:rsidP="00A110E9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Supplier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vAlign w:val="center"/>
          </w:tcPr>
          <w:p w14:paraId="7ED66215" w14:textId="77777777" w:rsidR="00285E46" w:rsidRPr="00C7367D" w:rsidRDefault="00285E46" w:rsidP="00A110E9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Increase Inventory Turnover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14:paraId="017DB8DE" w14:textId="77777777" w:rsidR="00285E46" w:rsidRPr="00C7367D" w:rsidRDefault="00285E46" w:rsidP="00A110E9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Top Management Commitment</w:t>
            </w:r>
          </w:p>
        </w:tc>
      </w:tr>
    </w:tbl>
    <w:p w14:paraId="216301A3" w14:textId="77777777" w:rsidR="00266B86" w:rsidRPr="00C7367D" w:rsidRDefault="00266B86" w:rsidP="00352B7D">
      <w:pPr>
        <w:rPr>
          <w:iCs/>
          <w:color w:val="000000"/>
          <w:sz w:val="20"/>
          <w:u w:val="single"/>
        </w:rPr>
      </w:pPr>
    </w:p>
    <w:p w14:paraId="317EA596" w14:textId="77777777" w:rsidR="00F93336" w:rsidRDefault="00F93336" w:rsidP="00F93336">
      <w:pPr>
        <w:rPr>
          <w:iCs/>
          <w:color w:val="000000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F93336" w14:paraId="04E3B2EC" w14:textId="77777777" w:rsidTr="00F93336"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30A6" w14:textId="77777777" w:rsidR="00F93336" w:rsidRDefault="00F93336">
            <w:pPr>
              <w:rPr>
                <w:b/>
                <w:iCs/>
                <w:color w:val="000000"/>
                <w:sz w:val="20"/>
                <w:u w:val="single"/>
              </w:rPr>
            </w:pPr>
            <w:r>
              <w:rPr>
                <w:b/>
                <w:iCs/>
                <w:color w:val="000000"/>
                <w:sz w:val="20"/>
                <w:u w:val="single"/>
              </w:rPr>
              <w:t>DISCUSSION:</w:t>
            </w:r>
          </w:p>
          <w:p w14:paraId="298E433F" w14:textId="77777777" w:rsidR="00F93336" w:rsidRDefault="00F93336">
            <w:pPr>
              <w:ind w:left="720" w:hanging="540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1. What are important infrastructures to support RSP?</w:t>
            </w:r>
          </w:p>
          <w:p w14:paraId="51B693CA" w14:textId="77777777" w:rsidR="00F93336" w:rsidRDefault="00F93336">
            <w:pPr>
              <w:ind w:left="720" w:hanging="540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(e.g., POS, EDI, inventory skills, </w:t>
            </w:r>
            <w:proofErr w:type="gramStart"/>
            <w:r>
              <w:rPr>
                <w:iCs/>
                <w:color w:val="000000"/>
                <w:sz w:val="20"/>
              </w:rPr>
              <w:t>etc. )</w:t>
            </w:r>
            <w:proofErr w:type="gramEnd"/>
          </w:p>
          <w:p w14:paraId="6450864B" w14:textId="77777777" w:rsidR="00F93336" w:rsidRDefault="00F93336">
            <w:pPr>
              <w:ind w:left="720" w:hanging="540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2. How does forecasting skills, inventory control expertise, and logistic capability vary between the three RSPs?</w:t>
            </w:r>
          </w:p>
          <w:p w14:paraId="003CEA41" w14:textId="77777777" w:rsidR="00F93336" w:rsidRDefault="00F93336">
            <w:pPr>
              <w:ind w:left="720" w:hanging="540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3. Where in the supply chain could each be found?   (e.g., supplier, customer, </w:t>
            </w:r>
            <w:proofErr w:type="gramStart"/>
            <w:r>
              <w:rPr>
                <w:iCs/>
                <w:color w:val="000000"/>
                <w:sz w:val="20"/>
              </w:rPr>
              <w:t>etc. )</w:t>
            </w:r>
            <w:proofErr w:type="gramEnd"/>
          </w:p>
          <w:p w14:paraId="3BF36E85" w14:textId="77777777" w:rsidR="00F93336" w:rsidRDefault="00F93336">
            <w:pPr>
              <w:rPr>
                <w:iCs/>
                <w:color w:val="000000"/>
                <w:sz w:val="20"/>
              </w:rPr>
            </w:pPr>
          </w:p>
        </w:tc>
      </w:tr>
    </w:tbl>
    <w:p w14:paraId="2E53B7FD" w14:textId="77777777" w:rsidR="00F93336" w:rsidRDefault="00F93336" w:rsidP="00F93336">
      <w:pPr>
        <w:rPr>
          <w:iCs/>
          <w:color w:val="000000"/>
          <w:sz w:val="20"/>
        </w:rPr>
      </w:pPr>
    </w:p>
    <w:p w14:paraId="3372FFEC" w14:textId="77777777" w:rsidR="00266B86" w:rsidRPr="00C7367D" w:rsidRDefault="00266B86" w:rsidP="00352B7D">
      <w:pPr>
        <w:rPr>
          <w:iCs/>
          <w:color w:val="000000"/>
          <w:sz w:val="20"/>
          <w:u w:val="single"/>
        </w:rPr>
      </w:pPr>
    </w:p>
    <w:p w14:paraId="16008301" w14:textId="77777777" w:rsidR="00006CF3" w:rsidRPr="00C7367D" w:rsidRDefault="00006CF3" w:rsidP="00352B7D">
      <w:pPr>
        <w:rPr>
          <w:iCs/>
          <w:color w:val="000000"/>
          <w:sz w:val="20"/>
        </w:rPr>
      </w:pPr>
    </w:p>
    <w:p w14:paraId="2CAE7EC7" w14:textId="77777777" w:rsidR="00006CF3" w:rsidRPr="00C7367D" w:rsidRDefault="00006CF3" w:rsidP="00352B7D">
      <w:pPr>
        <w:rPr>
          <w:iCs/>
          <w:color w:val="000000"/>
          <w:sz w:val="20"/>
        </w:rPr>
      </w:pPr>
    </w:p>
    <w:p w14:paraId="3D426D3A" w14:textId="77777777" w:rsidR="00006CF3" w:rsidRPr="00C7367D" w:rsidRDefault="00006CF3">
      <w:pPr>
        <w:rPr>
          <w:iCs/>
          <w:color w:val="000000"/>
          <w:sz w:val="20"/>
        </w:rPr>
      </w:pPr>
      <w:r w:rsidRPr="00C7367D">
        <w:rPr>
          <w:iCs/>
          <w:color w:val="000000"/>
          <w:sz w:val="20"/>
        </w:rPr>
        <w:br w:type="page"/>
      </w:r>
    </w:p>
    <w:p w14:paraId="38650C7F" w14:textId="77777777" w:rsidR="00352B7D" w:rsidRPr="00C7367D" w:rsidRDefault="00352B7D" w:rsidP="00352B7D">
      <w:pPr>
        <w:rPr>
          <w:iCs/>
          <w:color w:val="000000"/>
          <w:sz w:val="20"/>
        </w:rPr>
      </w:pPr>
    </w:p>
    <w:p w14:paraId="179D2BC5" w14:textId="77777777" w:rsidR="00352B7D" w:rsidRPr="00C7367D" w:rsidRDefault="00352B7D" w:rsidP="00352B7D">
      <w:pPr>
        <w:jc w:val="center"/>
        <w:rPr>
          <w:b/>
          <w:iCs/>
          <w:color w:val="000000"/>
          <w:sz w:val="20"/>
          <w:u w:val="single"/>
        </w:rPr>
      </w:pPr>
      <w:r w:rsidRPr="00C7367D">
        <w:rPr>
          <w:b/>
          <w:iCs/>
          <w:color w:val="000000"/>
          <w:sz w:val="20"/>
          <w:u w:val="single"/>
        </w:rPr>
        <w:t>Distributor Integration (DI)</w:t>
      </w:r>
    </w:p>
    <w:p w14:paraId="03A4F0EC" w14:textId="77777777" w:rsidR="00FB5C8D" w:rsidRPr="00C7367D" w:rsidRDefault="00FB5C8D" w:rsidP="00352B7D">
      <w:pPr>
        <w:jc w:val="center"/>
        <w:rPr>
          <w:i/>
          <w:iCs/>
          <w:color w:val="000000"/>
          <w:sz w:val="20"/>
          <w:u w:val="single"/>
        </w:rPr>
      </w:pPr>
      <w:r w:rsidRPr="00C7367D">
        <w:rPr>
          <w:i/>
          <w:iCs/>
          <w:color w:val="000000"/>
          <w:sz w:val="20"/>
          <w:u w:val="single"/>
        </w:rPr>
        <w:t>Relationship between partners at the same level in the supply chain.</w:t>
      </w:r>
    </w:p>
    <w:p w14:paraId="69BB44BB" w14:textId="77777777" w:rsidR="00517D02" w:rsidRPr="00C7367D" w:rsidRDefault="00517D02" w:rsidP="00352B7D">
      <w:pPr>
        <w:jc w:val="center"/>
        <w:rPr>
          <w:b/>
          <w:iCs/>
          <w:color w:val="000000"/>
          <w:sz w:val="20"/>
          <w:u w:val="single"/>
        </w:rPr>
      </w:pPr>
    </w:p>
    <w:p w14:paraId="5048A036" w14:textId="77777777" w:rsidR="008A4D8F" w:rsidRPr="00C7367D" w:rsidRDefault="008A4D8F" w:rsidP="00352B7D">
      <w:pPr>
        <w:jc w:val="center"/>
        <w:rPr>
          <w:b/>
          <w:iCs/>
          <w:color w:val="000000"/>
          <w:sz w:val="20"/>
          <w:u w:val="singl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6"/>
        <w:gridCol w:w="1522"/>
        <w:gridCol w:w="616"/>
        <w:gridCol w:w="416"/>
        <w:gridCol w:w="1363"/>
        <w:gridCol w:w="416"/>
        <w:gridCol w:w="616"/>
        <w:gridCol w:w="1150"/>
        <w:gridCol w:w="236"/>
      </w:tblGrid>
      <w:tr w:rsidR="00517D02" w:rsidRPr="00C7367D" w14:paraId="61889011" w14:textId="77777777" w:rsidTr="005D309C">
        <w:trPr>
          <w:trHeight w:val="20"/>
          <w:jc w:val="center"/>
        </w:trPr>
        <w:tc>
          <w:tcPr>
            <w:tcW w:w="236" w:type="dxa"/>
            <w:tcBorders>
              <w:top w:val="thinThickLargeGap" w:sz="24" w:space="0" w:color="auto"/>
              <w:left w:val="thinThickLargeGap" w:sz="24" w:space="0" w:color="auto"/>
              <w:bottom w:val="nil"/>
              <w:right w:val="nil"/>
            </w:tcBorders>
            <w:vAlign w:val="center"/>
          </w:tcPr>
          <w:p w14:paraId="0D370F23" w14:textId="77777777" w:rsidR="00517D02" w:rsidRPr="00C7367D" w:rsidRDefault="00517D02" w:rsidP="00555ACC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1522" w:type="dxa"/>
            <w:tcBorders>
              <w:top w:val="thinThickLargeGap" w:sz="24" w:space="0" w:color="auto"/>
              <w:left w:val="nil"/>
              <w:bottom w:val="nil"/>
              <w:right w:val="nil"/>
            </w:tcBorders>
            <w:vAlign w:val="center"/>
          </w:tcPr>
          <w:p w14:paraId="144C6B30" w14:textId="77777777" w:rsidR="00517D02" w:rsidRPr="00C7367D" w:rsidRDefault="00517D02" w:rsidP="00555ACC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616" w:type="dxa"/>
            <w:tcBorders>
              <w:top w:val="thinThickLargeGap" w:sz="24" w:space="0" w:color="auto"/>
              <w:left w:val="nil"/>
              <w:bottom w:val="nil"/>
              <w:right w:val="nil"/>
            </w:tcBorders>
            <w:vAlign w:val="center"/>
          </w:tcPr>
          <w:p w14:paraId="52B8D020" w14:textId="77777777" w:rsidR="00517D02" w:rsidRPr="00C7367D" w:rsidRDefault="00517D02" w:rsidP="00555ACC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416" w:type="dxa"/>
            <w:tcBorders>
              <w:top w:val="thinThickLargeGap" w:sz="2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15449A" w14:textId="77777777" w:rsidR="00517D02" w:rsidRPr="00C7367D" w:rsidRDefault="00517D02" w:rsidP="00555ACC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1363" w:type="dxa"/>
            <w:tcBorders>
              <w:top w:val="thinThickLargeGap" w:sz="2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F58DC8" w14:textId="77777777" w:rsidR="00517D02" w:rsidRPr="00C7367D" w:rsidRDefault="00517D02" w:rsidP="00555ACC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416" w:type="dxa"/>
            <w:tcBorders>
              <w:top w:val="thinThickLargeGap" w:sz="2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4CF038" w14:textId="77777777" w:rsidR="00517D02" w:rsidRPr="00C7367D" w:rsidRDefault="00517D02" w:rsidP="00555ACC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616" w:type="dxa"/>
            <w:tcBorders>
              <w:top w:val="thinThickLargeGap" w:sz="24" w:space="0" w:color="auto"/>
              <w:left w:val="nil"/>
              <w:bottom w:val="nil"/>
              <w:right w:val="nil"/>
            </w:tcBorders>
            <w:vAlign w:val="center"/>
          </w:tcPr>
          <w:p w14:paraId="1AA887E3" w14:textId="77777777" w:rsidR="00517D02" w:rsidRPr="00C7367D" w:rsidRDefault="00517D02" w:rsidP="00555ACC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1150" w:type="dxa"/>
            <w:tcBorders>
              <w:top w:val="thinThickLargeGap" w:sz="24" w:space="0" w:color="auto"/>
              <w:left w:val="nil"/>
              <w:bottom w:val="nil"/>
              <w:right w:val="nil"/>
            </w:tcBorders>
            <w:vAlign w:val="center"/>
          </w:tcPr>
          <w:p w14:paraId="4E71C663" w14:textId="77777777" w:rsidR="00517D02" w:rsidRPr="00C7367D" w:rsidRDefault="00517D02" w:rsidP="00555ACC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236" w:type="dxa"/>
            <w:tcBorders>
              <w:top w:val="thinThickLargeGap" w:sz="24" w:space="0" w:color="auto"/>
              <w:left w:val="nil"/>
              <w:bottom w:val="nil"/>
              <w:right w:val="thickThinLargeGap" w:sz="24" w:space="0" w:color="auto"/>
            </w:tcBorders>
            <w:vAlign w:val="center"/>
          </w:tcPr>
          <w:p w14:paraId="7DD4A345" w14:textId="77777777" w:rsidR="00517D02" w:rsidRPr="00C7367D" w:rsidRDefault="00517D02" w:rsidP="00555ACC">
            <w:pPr>
              <w:jc w:val="center"/>
              <w:rPr>
                <w:iCs/>
                <w:color w:val="000000"/>
                <w:sz w:val="20"/>
              </w:rPr>
            </w:pPr>
          </w:p>
        </w:tc>
      </w:tr>
      <w:tr w:rsidR="00517D02" w:rsidRPr="00C7367D" w14:paraId="1FEDE92B" w14:textId="77777777" w:rsidTr="005D309C">
        <w:trPr>
          <w:trHeight w:val="20"/>
          <w:jc w:val="center"/>
        </w:trPr>
        <w:tc>
          <w:tcPr>
            <w:tcW w:w="236" w:type="dxa"/>
            <w:tcBorders>
              <w:top w:val="nil"/>
              <w:left w:val="thinThickLargeGap" w:sz="24" w:space="0" w:color="auto"/>
              <w:bottom w:val="nil"/>
              <w:right w:val="nil"/>
            </w:tcBorders>
            <w:vAlign w:val="center"/>
          </w:tcPr>
          <w:p w14:paraId="4F0BBBB5" w14:textId="77777777" w:rsidR="00517D02" w:rsidRPr="00C7367D" w:rsidRDefault="00517D02" w:rsidP="00555ACC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1522" w:type="dxa"/>
            <w:vAlign w:val="center"/>
          </w:tcPr>
          <w:p w14:paraId="102CFF4D" w14:textId="77777777" w:rsidR="00517D02" w:rsidRPr="00C7367D" w:rsidRDefault="00517D02" w:rsidP="00555ACC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616" w:type="dxa"/>
            <w:vAlign w:val="center"/>
          </w:tcPr>
          <w:p w14:paraId="294AD9B5" w14:textId="77777777" w:rsidR="00517D02" w:rsidRPr="00C7367D" w:rsidRDefault="00517D02" w:rsidP="00555ACC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78EB917" w14:textId="77777777" w:rsidR="00517D02" w:rsidRPr="00C7367D" w:rsidRDefault="00517D02" w:rsidP="00555ACC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795F7401" w14:textId="77777777" w:rsidR="00517D02" w:rsidRPr="00C7367D" w:rsidRDefault="00517D02" w:rsidP="00555ACC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DF24399" w14:textId="77777777" w:rsidR="00517D02" w:rsidRPr="00C7367D" w:rsidRDefault="00517D02" w:rsidP="00555ACC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181A87" w14:textId="77777777" w:rsidR="00517D02" w:rsidRPr="00C7367D" w:rsidRDefault="00517D02" w:rsidP="00555ACC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1150" w:type="dxa"/>
            <w:vAlign w:val="center"/>
          </w:tcPr>
          <w:p w14:paraId="61BE6DA1" w14:textId="77777777" w:rsidR="00517D02" w:rsidRPr="00C7367D" w:rsidRDefault="00517D02" w:rsidP="00555ACC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thickThinLargeGap" w:sz="24" w:space="0" w:color="auto"/>
            </w:tcBorders>
            <w:vAlign w:val="center"/>
          </w:tcPr>
          <w:p w14:paraId="6180A95B" w14:textId="77777777" w:rsidR="00517D02" w:rsidRPr="00C7367D" w:rsidRDefault="00517D02" w:rsidP="00555ACC">
            <w:pPr>
              <w:jc w:val="center"/>
              <w:rPr>
                <w:iCs/>
                <w:color w:val="000000"/>
                <w:sz w:val="20"/>
              </w:rPr>
            </w:pPr>
          </w:p>
        </w:tc>
      </w:tr>
      <w:tr w:rsidR="00517D02" w:rsidRPr="00C7367D" w14:paraId="2E3F9E2D" w14:textId="77777777" w:rsidTr="005D309C">
        <w:trPr>
          <w:trHeight w:val="20"/>
          <w:jc w:val="center"/>
        </w:trPr>
        <w:tc>
          <w:tcPr>
            <w:tcW w:w="236" w:type="dxa"/>
            <w:tcBorders>
              <w:top w:val="nil"/>
              <w:left w:val="thinThickLargeGap" w:sz="24" w:space="0" w:color="auto"/>
              <w:bottom w:val="nil"/>
              <w:right w:val="nil"/>
            </w:tcBorders>
            <w:vAlign w:val="center"/>
          </w:tcPr>
          <w:p w14:paraId="0516D9B0" w14:textId="77777777" w:rsidR="00517D02" w:rsidRPr="00C7367D" w:rsidRDefault="00517D02" w:rsidP="00555ACC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A9D7DA" w14:textId="77777777" w:rsidR="00517D02" w:rsidRPr="00C7367D" w:rsidRDefault="00517D02" w:rsidP="00555ACC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616" w:type="dxa"/>
            <w:vAlign w:val="center"/>
          </w:tcPr>
          <w:p w14:paraId="06CAB8C4" w14:textId="77777777" w:rsidR="00517D02" w:rsidRPr="00C7367D" w:rsidRDefault="00517D02" w:rsidP="00555ACC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2A1EE044" w14:textId="77777777" w:rsidR="00517D02" w:rsidRPr="00C7367D" w:rsidRDefault="00517D02" w:rsidP="00555ACC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D8E58DB" w14:textId="77777777" w:rsidR="00517D02" w:rsidRPr="00C7367D" w:rsidRDefault="00517D02" w:rsidP="00555ACC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Distributor</w:t>
            </w:r>
          </w:p>
        </w:tc>
        <w:tc>
          <w:tcPr>
            <w:tcW w:w="41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58F3C6B0" w14:textId="77777777" w:rsidR="00517D02" w:rsidRPr="00C7367D" w:rsidRDefault="00517D02" w:rsidP="00555ACC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1A34F7" w14:textId="77777777" w:rsidR="00517D02" w:rsidRPr="00C7367D" w:rsidRDefault="00517D02" w:rsidP="00555ACC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6EB834" w14:textId="77777777" w:rsidR="00517D02" w:rsidRPr="00C7367D" w:rsidRDefault="00517D02" w:rsidP="00555ACC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thickThinLargeGap" w:sz="24" w:space="0" w:color="auto"/>
            </w:tcBorders>
            <w:vAlign w:val="center"/>
          </w:tcPr>
          <w:p w14:paraId="4D9D7FE0" w14:textId="77777777" w:rsidR="00517D02" w:rsidRPr="00C7367D" w:rsidRDefault="00517D02" w:rsidP="00555ACC">
            <w:pPr>
              <w:jc w:val="center"/>
              <w:rPr>
                <w:iCs/>
                <w:color w:val="000000"/>
                <w:sz w:val="20"/>
              </w:rPr>
            </w:pPr>
          </w:p>
        </w:tc>
      </w:tr>
      <w:tr w:rsidR="00517D02" w:rsidRPr="00C7367D" w14:paraId="38DEC9E6" w14:textId="77777777" w:rsidTr="005D309C">
        <w:trPr>
          <w:cantSplit/>
          <w:trHeight w:val="20"/>
          <w:jc w:val="center"/>
        </w:trPr>
        <w:tc>
          <w:tcPr>
            <w:tcW w:w="236" w:type="dxa"/>
            <w:tcBorders>
              <w:top w:val="nil"/>
              <w:left w:val="thinThickLargeGap" w:sz="24" w:space="0" w:color="auto"/>
              <w:bottom w:val="nil"/>
              <w:right w:val="single" w:sz="4" w:space="0" w:color="auto"/>
            </w:tcBorders>
            <w:vAlign w:val="center"/>
          </w:tcPr>
          <w:p w14:paraId="59A3EA1B" w14:textId="77777777" w:rsidR="00517D02" w:rsidRPr="00C7367D" w:rsidRDefault="00517D02" w:rsidP="00555ACC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8EBC6" w14:textId="77777777" w:rsidR="00517D02" w:rsidRPr="00C7367D" w:rsidRDefault="00517D02" w:rsidP="00555ACC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Manufacturer</w:t>
            </w:r>
          </w:p>
        </w:tc>
        <w:tc>
          <w:tcPr>
            <w:tcW w:w="616" w:type="dxa"/>
            <w:vAlign w:val="center"/>
            <w:hideMark/>
          </w:tcPr>
          <w:p w14:paraId="6E59B5DC" w14:textId="77777777" w:rsidR="00517D02" w:rsidRPr="00C7367D" w:rsidRDefault="00517D02" w:rsidP="00555ACC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b/>
                <w:iCs/>
                <w:color w:val="000000"/>
                <w:sz w:val="20"/>
              </w:rPr>
              <w:t>↔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2A2BC34" w14:textId="77777777" w:rsidR="00517D02" w:rsidRPr="00C7367D" w:rsidRDefault="00517D02" w:rsidP="00555ACC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b/>
                <w:iCs/>
                <w:color w:val="000000"/>
                <w:sz w:val="20"/>
              </w:rPr>
              <w:t>↕</w:t>
            </w:r>
          </w:p>
        </w:tc>
        <w:tc>
          <w:tcPr>
            <w:tcW w:w="136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381ABB62" w14:textId="77777777" w:rsidR="00517D02" w:rsidRPr="00C7367D" w:rsidRDefault="00517D02" w:rsidP="00555ACC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C7367D">
              <w:rPr>
                <w:i/>
                <w:iCs/>
                <w:color w:val="000000"/>
                <w:sz w:val="20"/>
              </w:rPr>
              <w:t>Inventory</w:t>
            </w:r>
          </w:p>
          <w:p w14:paraId="749363AF" w14:textId="77777777" w:rsidR="00517D02" w:rsidRPr="00C7367D" w:rsidRDefault="00517D02" w:rsidP="00555ACC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C7367D">
              <w:rPr>
                <w:i/>
                <w:iCs/>
                <w:color w:val="000000"/>
                <w:sz w:val="20"/>
              </w:rPr>
              <w:t>Services</w:t>
            </w:r>
          </w:p>
          <w:p w14:paraId="5564338C" w14:textId="77777777" w:rsidR="00517D02" w:rsidRPr="00C7367D" w:rsidRDefault="00517D02" w:rsidP="00555ACC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C7367D">
              <w:rPr>
                <w:i/>
                <w:iCs/>
                <w:color w:val="000000"/>
                <w:sz w:val="20"/>
              </w:rPr>
              <w:t>Information</w:t>
            </w:r>
          </w:p>
          <w:p w14:paraId="001A6F2F" w14:textId="77777777" w:rsidR="00517D02" w:rsidRPr="00C7367D" w:rsidRDefault="00517D02" w:rsidP="00555ACC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/>
                <w:iCs/>
                <w:color w:val="000000"/>
                <w:sz w:val="20"/>
              </w:rPr>
              <w:t>Expertise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1281214" w14:textId="77777777" w:rsidR="00517D02" w:rsidRPr="00C7367D" w:rsidRDefault="00517D02" w:rsidP="00555ACC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b/>
                <w:iCs/>
                <w:color w:val="000000"/>
                <w:sz w:val="20"/>
              </w:rPr>
              <w:t>↕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94A3EFE" w14:textId="77777777" w:rsidR="00517D02" w:rsidRPr="00C7367D" w:rsidRDefault="00517D02" w:rsidP="00555ACC">
            <w:pPr>
              <w:jc w:val="center"/>
              <w:rPr>
                <w:b/>
                <w:iCs/>
                <w:color w:val="000000"/>
                <w:sz w:val="20"/>
              </w:rPr>
            </w:pPr>
            <w:r w:rsidRPr="00C7367D">
              <w:rPr>
                <w:b/>
                <w:iCs/>
                <w:color w:val="000000"/>
                <w:sz w:val="20"/>
              </w:rPr>
              <w:t>↔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F612F" w14:textId="77777777" w:rsidR="00517D02" w:rsidRPr="00C7367D" w:rsidRDefault="00517D02" w:rsidP="00555ACC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Customer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thickThinLargeGap" w:sz="24" w:space="0" w:color="auto"/>
            </w:tcBorders>
            <w:vAlign w:val="center"/>
          </w:tcPr>
          <w:p w14:paraId="26201BFF" w14:textId="77777777" w:rsidR="00517D02" w:rsidRPr="00C7367D" w:rsidRDefault="00517D02" w:rsidP="00555ACC">
            <w:pPr>
              <w:jc w:val="center"/>
              <w:rPr>
                <w:iCs/>
                <w:color w:val="000000"/>
                <w:sz w:val="20"/>
              </w:rPr>
            </w:pPr>
          </w:p>
        </w:tc>
      </w:tr>
      <w:tr w:rsidR="00517D02" w:rsidRPr="00C7367D" w14:paraId="0AD9A01C" w14:textId="77777777" w:rsidTr="005D309C">
        <w:trPr>
          <w:trHeight w:val="20"/>
          <w:jc w:val="center"/>
        </w:trPr>
        <w:tc>
          <w:tcPr>
            <w:tcW w:w="236" w:type="dxa"/>
            <w:tcBorders>
              <w:top w:val="nil"/>
              <w:left w:val="thinThickLargeGap" w:sz="24" w:space="0" w:color="auto"/>
              <w:bottom w:val="nil"/>
              <w:right w:val="nil"/>
            </w:tcBorders>
            <w:vAlign w:val="center"/>
          </w:tcPr>
          <w:p w14:paraId="55F4423D" w14:textId="77777777" w:rsidR="00517D02" w:rsidRPr="00C7367D" w:rsidRDefault="00517D02" w:rsidP="00555ACC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9DF528" w14:textId="77777777" w:rsidR="00517D02" w:rsidRPr="00C7367D" w:rsidRDefault="00517D02" w:rsidP="00555ACC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616" w:type="dxa"/>
            <w:vAlign w:val="center"/>
          </w:tcPr>
          <w:p w14:paraId="44D2AE96" w14:textId="77777777" w:rsidR="00517D02" w:rsidRPr="00C7367D" w:rsidRDefault="00517D02" w:rsidP="00555ACC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61808D07" w14:textId="77777777" w:rsidR="00517D02" w:rsidRPr="00C7367D" w:rsidRDefault="00517D02" w:rsidP="00555ACC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BAF2BE6" w14:textId="77777777" w:rsidR="00517D02" w:rsidRPr="00C7367D" w:rsidRDefault="00517D02" w:rsidP="00555ACC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Distributor</w:t>
            </w:r>
          </w:p>
        </w:tc>
        <w:tc>
          <w:tcPr>
            <w:tcW w:w="41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2A33CEAD" w14:textId="77777777" w:rsidR="00517D02" w:rsidRPr="00C7367D" w:rsidRDefault="00517D02" w:rsidP="00555ACC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8C9E90" w14:textId="77777777" w:rsidR="00517D02" w:rsidRPr="00C7367D" w:rsidRDefault="00517D02" w:rsidP="00555ACC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ABBA60" w14:textId="77777777" w:rsidR="00517D02" w:rsidRPr="00C7367D" w:rsidRDefault="00517D02" w:rsidP="00555ACC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thickThinLargeGap" w:sz="24" w:space="0" w:color="auto"/>
            </w:tcBorders>
            <w:vAlign w:val="center"/>
          </w:tcPr>
          <w:p w14:paraId="5019DA54" w14:textId="77777777" w:rsidR="00517D02" w:rsidRPr="00C7367D" w:rsidRDefault="00517D02" w:rsidP="00555ACC">
            <w:pPr>
              <w:jc w:val="center"/>
              <w:rPr>
                <w:iCs/>
                <w:color w:val="000000"/>
                <w:sz w:val="20"/>
              </w:rPr>
            </w:pPr>
          </w:p>
        </w:tc>
      </w:tr>
      <w:tr w:rsidR="00517D02" w:rsidRPr="00C7367D" w14:paraId="1C93A8E9" w14:textId="77777777" w:rsidTr="005D309C">
        <w:trPr>
          <w:trHeight w:val="20"/>
          <w:jc w:val="center"/>
        </w:trPr>
        <w:tc>
          <w:tcPr>
            <w:tcW w:w="236" w:type="dxa"/>
            <w:tcBorders>
              <w:top w:val="nil"/>
              <w:left w:val="thinThickLargeGap" w:sz="24" w:space="0" w:color="auto"/>
              <w:bottom w:val="nil"/>
              <w:right w:val="nil"/>
            </w:tcBorders>
            <w:vAlign w:val="center"/>
          </w:tcPr>
          <w:p w14:paraId="59E0129C" w14:textId="77777777" w:rsidR="00517D02" w:rsidRPr="00C7367D" w:rsidRDefault="00517D02" w:rsidP="00555ACC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1522" w:type="dxa"/>
            <w:vAlign w:val="center"/>
          </w:tcPr>
          <w:p w14:paraId="0436CC9B" w14:textId="77777777" w:rsidR="00517D02" w:rsidRPr="00C7367D" w:rsidRDefault="00517D02" w:rsidP="00555ACC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616" w:type="dxa"/>
            <w:vAlign w:val="center"/>
          </w:tcPr>
          <w:p w14:paraId="4554194B" w14:textId="77777777" w:rsidR="00517D02" w:rsidRPr="00C7367D" w:rsidRDefault="00517D02" w:rsidP="00555ACC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5B3AEC" w14:textId="77777777" w:rsidR="00517D02" w:rsidRPr="00C7367D" w:rsidRDefault="00517D02" w:rsidP="00555ACC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F0400F" w14:textId="77777777" w:rsidR="00517D02" w:rsidRPr="00C7367D" w:rsidRDefault="00517D02" w:rsidP="00555ACC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64E7F" w14:textId="77777777" w:rsidR="00517D02" w:rsidRPr="00C7367D" w:rsidRDefault="00517D02" w:rsidP="00555ACC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B8E502D" w14:textId="77777777" w:rsidR="00517D02" w:rsidRPr="00C7367D" w:rsidRDefault="00517D02" w:rsidP="00555ACC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1150" w:type="dxa"/>
            <w:vAlign w:val="center"/>
          </w:tcPr>
          <w:p w14:paraId="7DA6B9DE" w14:textId="77777777" w:rsidR="00517D02" w:rsidRPr="00C7367D" w:rsidRDefault="00517D02" w:rsidP="00555ACC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thickThinLargeGap" w:sz="24" w:space="0" w:color="auto"/>
            </w:tcBorders>
            <w:vAlign w:val="center"/>
          </w:tcPr>
          <w:p w14:paraId="00356C98" w14:textId="77777777" w:rsidR="00517D02" w:rsidRPr="00C7367D" w:rsidRDefault="00517D02" w:rsidP="00555ACC">
            <w:pPr>
              <w:jc w:val="center"/>
              <w:rPr>
                <w:iCs/>
                <w:color w:val="000000"/>
                <w:sz w:val="20"/>
              </w:rPr>
            </w:pPr>
          </w:p>
        </w:tc>
      </w:tr>
      <w:tr w:rsidR="00517D02" w:rsidRPr="00C7367D" w14:paraId="1C1B6FC5" w14:textId="77777777" w:rsidTr="005D309C">
        <w:trPr>
          <w:cantSplit/>
          <w:trHeight w:val="20"/>
          <w:jc w:val="center"/>
        </w:trPr>
        <w:tc>
          <w:tcPr>
            <w:tcW w:w="236" w:type="dxa"/>
            <w:tcBorders>
              <w:top w:val="nil"/>
              <w:left w:val="thinThickLargeGap" w:sz="24" w:space="0" w:color="auto"/>
              <w:bottom w:val="thickThinLargeGap" w:sz="24" w:space="0" w:color="auto"/>
              <w:right w:val="nil"/>
            </w:tcBorders>
            <w:vAlign w:val="center"/>
          </w:tcPr>
          <w:p w14:paraId="67C3B422" w14:textId="77777777" w:rsidR="00517D02" w:rsidRPr="00C7367D" w:rsidRDefault="00517D02" w:rsidP="00555ACC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thickThinLargeGap" w:sz="24" w:space="0" w:color="auto"/>
              <w:right w:val="nil"/>
            </w:tcBorders>
            <w:vAlign w:val="center"/>
          </w:tcPr>
          <w:p w14:paraId="59E25B22" w14:textId="77777777" w:rsidR="00517D02" w:rsidRPr="00C7367D" w:rsidRDefault="00517D02" w:rsidP="00555ACC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thickThinLargeGap" w:sz="24" w:space="0" w:color="auto"/>
              <w:right w:val="nil"/>
            </w:tcBorders>
            <w:vAlign w:val="center"/>
          </w:tcPr>
          <w:p w14:paraId="5BCF1EF0" w14:textId="77777777" w:rsidR="00517D02" w:rsidRPr="00C7367D" w:rsidRDefault="00517D02" w:rsidP="00555ACC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thickThinLargeGap" w:sz="24" w:space="0" w:color="auto"/>
              <w:right w:val="nil"/>
            </w:tcBorders>
            <w:vAlign w:val="center"/>
          </w:tcPr>
          <w:p w14:paraId="33E2B322" w14:textId="77777777" w:rsidR="00517D02" w:rsidRPr="00C7367D" w:rsidRDefault="00517D02" w:rsidP="00555ACC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thickThinLargeGap" w:sz="24" w:space="0" w:color="auto"/>
              <w:right w:val="nil"/>
            </w:tcBorders>
            <w:vAlign w:val="center"/>
          </w:tcPr>
          <w:p w14:paraId="1AFEDFF1" w14:textId="77777777" w:rsidR="00517D02" w:rsidRPr="00C7367D" w:rsidRDefault="00517D02" w:rsidP="00555ACC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thickThinLargeGap" w:sz="24" w:space="0" w:color="auto"/>
              <w:right w:val="nil"/>
            </w:tcBorders>
            <w:vAlign w:val="center"/>
          </w:tcPr>
          <w:p w14:paraId="3EE1EA0E" w14:textId="77777777" w:rsidR="00517D02" w:rsidRPr="00C7367D" w:rsidRDefault="00517D02" w:rsidP="00555ACC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thickThinLargeGap" w:sz="24" w:space="0" w:color="auto"/>
              <w:right w:val="nil"/>
            </w:tcBorders>
            <w:vAlign w:val="center"/>
          </w:tcPr>
          <w:p w14:paraId="7BDCFC31" w14:textId="77777777" w:rsidR="00517D02" w:rsidRPr="00C7367D" w:rsidRDefault="00517D02" w:rsidP="00555ACC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thickThinLargeGap" w:sz="24" w:space="0" w:color="auto"/>
              <w:right w:val="nil"/>
            </w:tcBorders>
            <w:vAlign w:val="center"/>
          </w:tcPr>
          <w:p w14:paraId="67C3CD39" w14:textId="77777777" w:rsidR="00517D02" w:rsidRPr="00C7367D" w:rsidRDefault="00517D02" w:rsidP="00555ACC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14:paraId="5DA4F36C" w14:textId="77777777" w:rsidR="00517D02" w:rsidRPr="00C7367D" w:rsidRDefault="00517D02" w:rsidP="00555ACC">
            <w:pPr>
              <w:jc w:val="center"/>
              <w:rPr>
                <w:iCs/>
                <w:color w:val="000000"/>
                <w:sz w:val="20"/>
              </w:rPr>
            </w:pPr>
          </w:p>
        </w:tc>
      </w:tr>
    </w:tbl>
    <w:p w14:paraId="639BA3DE" w14:textId="77777777" w:rsidR="00352B7D" w:rsidRPr="00C7367D" w:rsidRDefault="00352B7D" w:rsidP="00352B7D">
      <w:pPr>
        <w:rPr>
          <w:iCs/>
          <w:color w:val="000000"/>
          <w:sz w:val="20"/>
        </w:rPr>
      </w:pPr>
    </w:p>
    <w:tbl>
      <w:tblPr>
        <w:tblStyle w:val="TableGrid"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8534"/>
      </w:tblGrid>
      <w:tr w:rsidR="00B74DEE" w:rsidRPr="00C7367D" w14:paraId="0BE2DCDC" w14:textId="77777777" w:rsidTr="005D309C">
        <w:trPr>
          <w:jc w:val="center"/>
        </w:trPr>
        <w:tc>
          <w:tcPr>
            <w:tcW w:w="0" w:type="auto"/>
          </w:tcPr>
          <w:p w14:paraId="64EA6A8A" w14:textId="77777777" w:rsidR="00B74DEE" w:rsidRPr="00C7367D" w:rsidRDefault="00B74DEE" w:rsidP="00B74DEE">
            <w:pPr>
              <w:rPr>
                <w:iCs/>
                <w:color w:val="000000"/>
                <w:sz w:val="20"/>
                <w:u w:val="single"/>
              </w:rPr>
            </w:pPr>
            <w:r w:rsidRPr="00C7367D">
              <w:rPr>
                <w:iCs/>
                <w:color w:val="000000"/>
                <w:sz w:val="20"/>
                <w:u w:val="single"/>
              </w:rPr>
              <w:t>Features:</w:t>
            </w:r>
          </w:p>
          <w:p w14:paraId="100629BF" w14:textId="77777777" w:rsidR="00B74DEE" w:rsidRPr="00C7367D" w:rsidRDefault="00B74DEE" w:rsidP="00B74DEE">
            <w:pPr>
              <w:numPr>
                <w:ilvl w:val="0"/>
                <w:numId w:val="42"/>
              </w:numPr>
              <w:spacing w:before="120" w:after="120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  <w:u w:val="single"/>
              </w:rPr>
              <w:t>Inventory.</w:t>
            </w:r>
            <w:r w:rsidRPr="00C7367D">
              <w:rPr>
                <w:iCs/>
                <w:color w:val="000000"/>
                <w:sz w:val="20"/>
              </w:rPr>
              <w:t xml:space="preserve">  Provide perception of expanded inventory to satisfy customer needs.</w:t>
            </w:r>
          </w:p>
          <w:p w14:paraId="577C304B" w14:textId="77777777" w:rsidR="00B74DEE" w:rsidRPr="00C7367D" w:rsidRDefault="00B74DEE" w:rsidP="00B74DEE">
            <w:pPr>
              <w:numPr>
                <w:ilvl w:val="0"/>
                <w:numId w:val="42"/>
              </w:numPr>
              <w:spacing w:before="120" w:after="120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  <w:u w:val="single"/>
              </w:rPr>
              <w:t>Services</w:t>
            </w:r>
            <w:r w:rsidRPr="00C7367D">
              <w:rPr>
                <w:iCs/>
                <w:color w:val="000000"/>
                <w:sz w:val="20"/>
              </w:rPr>
              <w:t>.  Rely on technical ability of other distributors to expand expertise to customers.</w:t>
            </w:r>
          </w:p>
          <w:p w14:paraId="52559805" w14:textId="77777777" w:rsidR="00B74DEE" w:rsidRPr="00C7367D" w:rsidRDefault="00B74DEE" w:rsidP="00B74DEE">
            <w:pPr>
              <w:numPr>
                <w:ilvl w:val="0"/>
                <w:numId w:val="42"/>
              </w:numPr>
              <w:spacing w:before="120" w:after="120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  <w:u w:val="single"/>
              </w:rPr>
              <w:t>Information.</w:t>
            </w:r>
            <w:r w:rsidRPr="00C7367D">
              <w:rPr>
                <w:iCs/>
                <w:color w:val="000000"/>
                <w:sz w:val="20"/>
              </w:rPr>
              <w:t xml:space="preserve">  Increase forecast accuracy.  Share customer satisfaction and needs of products and service.  </w:t>
            </w:r>
          </w:p>
          <w:p w14:paraId="38B5CB70" w14:textId="77777777" w:rsidR="00B74DEE" w:rsidRPr="00C7367D" w:rsidRDefault="00B74DEE" w:rsidP="00B74DEE">
            <w:pPr>
              <w:numPr>
                <w:ilvl w:val="0"/>
                <w:numId w:val="42"/>
              </w:numPr>
              <w:spacing w:before="120" w:after="120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  <w:u w:val="single"/>
              </w:rPr>
              <w:t>Expertise.</w:t>
            </w:r>
            <w:r w:rsidRPr="00C7367D">
              <w:rPr>
                <w:iCs/>
                <w:color w:val="000000"/>
                <w:sz w:val="20"/>
              </w:rPr>
              <w:t xml:space="preserve">  New product introduction.  Education and training.</w:t>
            </w:r>
          </w:p>
          <w:p w14:paraId="314A5670" w14:textId="77777777" w:rsidR="00B74DEE" w:rsidRPr="00C7367D" w:rsidRDefault="00B74DEE" w:rsidP="00352B7D">
            <w:pPr>
              <w:rPr>
                <w:iCs/>
                <w:color w:val="000000"/>
                <w:sz w:val="20"/>
              </w:rPr>
            </w:pPr>
          </w:p>
        </w:tc>
      </w:tr>
      <w:tr w:rsidR="00B74DEE" w:rsidRPr="00C7367D" w14:paraId="5692DDDC" w14:textId="77777777" w:rsidTr="005D309C">
        <w:trPr>
          <w:jc w:val="center"/>
        </w:trPr>
        <w:tc>
          <w:tcPr>
            <w:tcW w:w="0" w:type="auto"/>
          </w:tcPr>
          <w:p w14:paraId="193F930E" w14:textId="77777777" w:rsidR="00B74DEE" w:rsidRPr="00C7367D" w:rsidRDefault="00B74DEE" w:rsidP="00B74DEE">
            <w:pPr>
              <w:rPr>
                <w:iCs/>
                <w:color w:val="000000"/>
                <w:sz w:val="20"/>
                <w:u w:val="single"/>
              </w:rPr>
            </w:pPr>
            <w:r w:rsidRPr="00C7367D">
              <w:rPr>
                <w:iCs/>
                <w:color w:val="000000"/>
                <w:sz w:val="20"/>
                <w:u w:val="single"/>
              </w:rPr>
              <w:t>Risks:</w:t>
            </w:r>
          </w:p>
          <w:p w14:paraId="36F93D3A" w14:textId="77777777" w:rsidR="00B74DEE" w:rsidRPr="00C7367D" w:rsidRDefault="00B74DEE" w:rsidP="00B74DEE">
            <w:pPr>
              <w:numPr>
                <w:ilvl w:val="1"/>
                <w:numId w:val="42"/>
              </w:numPr>
              <w:tabs>
                <w:tab w:val="num" w:pos="720"/>
              </w:tabs>
              <w:spacing w:before="120" w:after="120"/>
              <w:ind w:left="720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Not adequate rewards, benefits, and recognition systems to all parties.</w:t>
            </w:r>
          </w:p>
          <w:p w14:paraId="12AEBC4E" w14:textId="77777777" w:rsidR="00B74DEE" w:rsidRPr="00C7367D" w:rsidRDefault="00B74DEE" w:rsidP="00B74DEE">
            <w:pPr>
              <w:numPr>
                <w:ilvl w:val="1"/>
                <w:numId w:val="42"/>
              </w:numPr>
              <w:tabs>
                <w:tab w:val="num" w:pos="720"/>
              </w:tabs>
              <w:spacing w:before="120" w:after="120"/>
              <w:ind w:left="720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Does not allow technical growth of perceived weaker partners.</w:t>
            </w:r>
          </w:p>
          <w:p w14:paraId="547AB4D5" w14:textId="77777777" w:rsidR="00B74DEE" w:rsidRPr="00C7367D" w:rsidRDefault="00B74DEE" w:rsidP="00B74DEE">
            <w:pPr>
              <w:numPr>
                <w:ilvl w:val="1"/>
                <w:numId w:val="42"/>
              </w:numPr>
              <w:tabs>
                <w:tab w:val="num" w:pos="720"/>
              </w:tabs>
              <w:spacing w:before="120" w:after="120"/>
              <w:ind w:left="720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Imbalance of cooperation within system.</w:t>
            </w:r>
          </w:p>
          <w:p w14:paraId="02782793" w14:textId="77777777" w:rsidR="00B74DEE" w:rsidRPr="00C7367D" w:rsidRDefault="00B74DEE" w:rsidP="00352B7D">
            <w:pPr>
              <w:rPr>
                <w:iCs/>
                <w:color w:val="000000"/>
                <w:sz w:val="20"/>
              </w:rPr>
            </w:pPr>
          </w:p>
        </w:tc>
      </w:tr>
    </w:tbl>
    <w:p w14:paraId="21AD5BAF" w14:textId="77777777" w:rsidR="00F93336" w:rsidRDefault="00F93336" w:rsidP="00F93336">
      <w:pPr>
        <w:rPr>
          <w:color w:val="000000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F93336" w14:paraId="796E4711" w14:textId="77777777" w:rsidTr="00F93336"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1587" w14:textId="77777777" w:rsidR="00F93336" w:rsidRDefault="00F93336">
            <w:pPr>
              <w:rPr>
                <w:b/>
                <w:iCs/>
                <w:color w:val="000000"/>
                <w:sz w:val="20"/>
                <w:u w:val="single"/>
              </w:rPr>
            </w:pPr>
            <w:r>
              <w:rPr>
                <w:b/>
                <w:iCs/>
                <w:color w:val="000000"/>
                <w:sz w:val="20"/>
                <w:u w:val="single"/>
              </w:rPr>
              <w:t>DISCUSSION:</w:t>
            </w:r>
          </w:p>
          <w:p w14:paraId="157DA46D" w14:textId="77777777" w:rsidR="00F93336" w:rsidRDefault="00F93336">
            <w:pPr>
              <w:ind w:left="720" w:hanging="540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1. What are major drivers for the consideration and implementation of DIs?</w:t>
            </w:r>
          </w:p>
          <w:p w14:paraId="1019AEE9" w14:textId="77777777" w:rsidR="00F93336" w:rsidRDefault="00F93336">
            <w:pPr>
              <w:ind w:left="720" w:hanging="540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2. What challenges should be considered between DI partners in considering rewards, inequities, compensation, shared objectives, etc.?</w:t>
            </w:r>
          </w:p>
          <w:p w14:paraId="4457D4CB" w14:textId="77777777" w:rsidR="00F93336" w:rsidRDefault="00F93336">
            <w:pPr>
              <w:ind w:left="720" w:hanging="540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3. What types of DIs could exist within a supply chain?</w:t>
            </w:r>
          </w:p>
          <w:p w14:paraId="788B59C4" w14:textId="77777777" w:rsidR="00F93336" w:rsidRDefault="00F93336">
            <w:pPr>
              <w:ind w:left="720" w:hanging="540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4. How can implementation, management, and governance of DIs address short-term and long-term risks?</w:t>
            </w:r>
          </w:p>
          <w:p w14:paraId="14FFB53C" w14:textId="77777777" w:rsidR="00F93336" w:rsidRDefault="00F93336">
            <w:pPr>
              <w:ind w:left="720" w:hanging="540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5. What short-term and long-term challenges arise with ‘centers of excellence’ strategies within DIs?</w:t>
            </w:r>
          </w:p>
          <w:p w14:paraId="30D86A2E" w14:textId="77777777" w:rsidR="00F93336" w:rsidRDefault="00F93336">
            <w:pPr>
              <w:rPr>
                <w:color w:val="000000"/>
                <w:sz w:val="20"/>
              </w:rPr>
            </w:pPr>
          </w:p>
        </w:tc>
      </w:tr>
    </w:tbl>
    <w:p w14:paraId="16A947A5" w14:textId="77777777" w:rsidR="00F93336" w:rsidRDefault="00F93336" w:rsidP="00F93336">
      <w:pPr>
        <w:rPr>
          <w:color w:val="000000"/>
        </w:rPr>
      </w:pPr>
    </w:p>
    <w:p w14:paraId="702D77B5" w14:textId="6A1046CF" w:rsidR="00555ACC" w:rsidRPr="00C7367D" w:rsidRDefault="00555ACC">
      <w:pPr>
        <w:rPr>
          <w:color w:val="000000"/>
          <w:sz w:val="20"/>
        </w:rPr>
      </w:pPr>
    </w:p>
    <w:p w14:paraId="0D796385" w14:textId="77777777" w:rsidR="00555ACC" w:rsidRPr="00C7367D" w:rsidRDefault="00555ACC">
      <w:pPr>
        <w:rPr>
          <w:color w:val="000000"/>
          <w:sz w:val="20"/>
        </w:rPr>
      </w:pPr>
      <w:r w:rsidRPr="00C7367D">
        <w:rPr>
          <w:color w:val="000000"/>
          <w:sz w:val="20"/>
        </w:rPr>
        <w:br w:type="page"/>
      </w:r>
    </w:p>
    <w:p w14:paraId="6F534F26" w14:textId="584851C0" w:rsidR="00006CF3" w:rsidRPr="00C7367D" w:rsidRDefault="00006CF3">
      <w:pPr>
        <w:rPr>
          <w:color w:val="000000"/>
          <w:sz w:val="20"/>
        </w:rPr>
      </w:pPr>
    </w:p>
    <w:p w14:paraId="0DAD7423" w14:textId="5B76FB4D" w:rsidR="00555ACC" w:rsidRPr="00C7367D" w:rsidRDefault="00F4309E" w:rsidP="00555ACC">
      <w:pPr>
        <w:jc w:val="center"/>
        <w:rPr>
          <w:b/>
          <w:i/>
          <w:iCs/>
          <w:color w:val="000000"/>
          <w:sz w:val="20"/>
          <w:u w:val="single"/>
        </w:rPr>
      </w:pPr>
      <w:r>
        <w:rPr>
          <w:b/>
          <w:i/>
          <w:iCs/>
          <w:color w:val="000000"/>
          <w:sz w:val="20"/>
          <w:u w:val="single"/>
        </w:rPr>
        <w:t xml:space="preserve">Outsourcing &amp; e-Markets – </w:t>
      </w:r>
      <w:r w:rsidR="00555ACC" w:rsidRPr="00C7367D">
        <w:rPr>
          <w:b/>
          <w:i/>
          <w:sz w:val="20"/>
          <w:u w:val="single"/>
        </w:rPr>
        <w:t>Chapter 9</w:t>
      </w:r>
    </w:p>
    <w:p w14:paraId="524D11C5" w14:textId="77777777" w:rsidR="00555ACC" w:rsidRPr="00C7367D" w:rsidRDefault="00555ACC" w:rsidP="00555ACC">
      <w:pPr>
        <w:outlineLvl w:val="0"/>
        <w:rPr>
          <w:sz w:val="20"/>
        </w:rPr>
      </w:pPr>
    </w:p>
    <w:p w14:paraId="71AF8F1A" w14:textId="77777777" w:rsidR="00555ACC" w:rsidRPr="00C7367D" w:rsidRDefault="00555ACC" w:rsidP="00555ACC">
      <w:pPr>
        <w:jc w:val="center"/>
        <w:rPr>
          <w:b/>
          <w:sz w:val="20"/>
          <w:u w:val="single"/>
        </w:rPr>
      </w:pPr>
      <w:r w:rsidRPr="00C7367D">
        <w:rPr>
          <w:b/>
          <w:sz w:val="20"/>
          <w:u w:val="single"/>
        </w:rPr>
        <w:t>Outsourcing</w:t>
      </w:r>
    </w:p>
    <w:p w14:paraId="7711BECB" w14:textId="77777777" w:rsidR="00555ACC" w:rsidRPr="00C7367D" w:rsidRDefault="00555ACC" w:rsidP="00555ACC">
      <w:pPr>
        <w:jc w:val="center"/>
        <w:rPr>
          <w:b/>
          <w:sz w:val="20"/>
          <w:u w:val="singl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5"/>
        <w:gridCol w:w="2878"/>
      </w:tblGrid>
      <w:tr w:rsidR="00170F3C" w:rsidRPr="00C7367D" w14:paraId="5E51C49D" w14:textId="77777777" w:rsidTr="0000356C">
        <w:trPr>
          <w:jc w:val="center"/>
        </w:trPr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D69590" w14:textId="0734765B" w:rsidR="00170F3C" w:rsidRPr="00C7367D" w:rsidRDefault="00170F3C" w:rsidP="00170F3C">
            <w:pPr>
              <w:jc w:val="center"/>
              <w:rPr>
                <w:b/>
                <w:i/>
                <w:sz w:val="20"/>
              </w:rPr>
            </w:pPr>
            <w:r w:rsidRPr="00C7367D">
              <w:rPr>
                <w:b/>
                <w:i/>
                <w:sz w:val="20"/>
              </w:rPr>
              <w:t>Procurement of Material</w:t>
            </w:r>
          </w:p>
          <w:p w14:paraId="44C540BF" w14:textId="2F596DD0" w:rsidR="00170F3C" w:rsidRPr="00C7367D" w:rsidRDefault="00170F3C" w:rsidP="00170F3C">
            <w:pPr>
              <w:jc w:val="center"/>
              <w:rPr>
                <w:b/>
                <w:i/>
                <w:sz w:val="20"/>
              </w:rPr>
            </w:pPr>
            <w:r w:rsidRPr="00C7367D">
              <w:rPr>
                <w:b/>
                <w:i/>
                <w:sz w:val="20"/>
              </w:rPr>
              <w:t>Outsourcing of Functions</w:t>
            </w:r>
          </w:p>
        </w:tc>
      </w:tr>
      <w:tr w:rsidR="00555ACC" w:rsidRPr="00C7367D" w14:paraId="5E98C88E" w14:textId="77777777" w:rsidTr="0000356C">
        <w:trPr>
          <w:jc w:val="center"/>
        </w:trPr>
        <w:tc>
          <w:tcPr>
            <w:tcW w:w="0" w:type="auto"/>
            <w:tcBorders>
              <w:top w:val="double" w:sz="4" w:space="0" w:color="auto"/>
              <w:bottom w:val="thinThickLargeGap" w:sz="24" w:space="0" w:color="auto"/>
            </w:tcBorders>
          </w:tcPr>
          <w:p w14:paraId="01F0A417" w14:textId="77777777" w:rsidR="00555ACC" w:rsidRPr="00C7367D" w:rsidRDefault="00555ACC" w:rsidP="00555ACC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thinThickLargeGap" w:sz="24" w:space="0" w:color="auto"/>
            </w:tcBorders>
          </w:tcPr>
          <w:p w14:paraId="07D3ACCC" w14:textId="77777777" w:rsidR="00555ACC" w:rsidRPr="00C7367D" w:rsidRDefault="00555ACC" w:rsidP="00555ACC">
            <w:pPr>
              <w:jc w:val="center"/>
              <w:rPr>
                <w:b/>
                <w:i/>
                <w:sz w:val="20"/>
              </w:rPr>
            </w:pPr>
          </w:p>
        </w:tc>
      </w:tr>
      <w:tr w:rsidR="00555ACC" w:rsidRPr="00C7367D" w14:paraId="006871A3" w14:textId="77777777" w:rsidTr="00555ACC">
        <w:trPr>
          <w:jc w:val="center"/>
        </w:trPr>
        <w:tc>
          <w:tcPr>
            <w:tcW w:w="0" w:type="auto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14:paraId="2652D422" w14:textId="77777777" w:rsidR="00555ACC" w:rsidRPr="00C7367D" w:rsidRDefault="00555ACC" w:rsidP="00555ACC">
            <w:pPr>
              <w:jc w:val="center"/>
              <w:rPr>
                <w:b/>
                <w:i/>
                <w:sz w:val="20"/>
              </w:rPr>
            </w:pPr>
            <w:r w:rsidRPr="00C7367D">
              <w:rPr>
                <w:b/>
                <w:i/>
                <w:sz w:val="20"/>
              </w:rPr>
              <w:t>Advantages</w:t>
            </w:r>
          </w:p>
        </w:tc>
        <w:tc>
          <w:tcPr>
            <w:tcW w:w="0" w:type="auto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14:paraId="52A0DDC3" w14:textId="77777777" w:rsidR="00555ACC" w:rsidRPr="00C7367D" w:rsidRDefault="00555ACC" w:rsidP="00555ACC">
            <w:pPr>
              <w:jc w:val="center"/>
              <w:rPr>
                <w:b/>
                <w:i/>
                <w:sz w:val="20"/>
              </w:rPr>
            </w:pPr>
            <w:r w:rsidRPr="00C7367D">
              <w:rPr>
                <w:b/>
                <w:i/>
                <w:sz w:val="20"/>
              </w:rPr>
              <w:t>Disadvantages</w:t>
            </w:r>
          </w:p>
        </w:tc>
      </w:tr>
      <w:tr w:rsidR="00555ACC" w:rsidRPr="00C7367D" w14:paraId="2D5CD626" w14:textId="77777777" w:rsidTr="00515BFE">
        <w:trPr>
          <w:jc w:val="center"/>
        </w:trPr>
        <w:tc>
          <w:tcPr>
            <w:tcW w:w="0" w:type="auto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14:paraId="41DC2DFE" w14:textId="77777777" w:rsidR="00555ACC" w:rsidRPr="00C7367D" w:rsidRDefault="00555ACC" w:rsidP="00555ACC">
            <w:pPr>
              <w:rPr>
                <w:b/>
                <w:sz w:val="20"/>
              </w:rPr>
            </w:pPr>
            <w:r w:rsidRPr="00C7367D">
              <w:rPr>
                <w:b/>
                <w:sz w:val="20"/>
              </w:rPr>
              <w:t>*Lower Cost</w:t>
            </w:r>
          </w:p>
          <w:p w14:paraId="36DD3075" w14:textId="77777777" w:rsidR="00555ACC" w:rsidRPr="00C7367D" w:rsidRDefault="00555ACC" w:rsidP="00555ACC">
            <w:pPr>
              <w:rPr>
                <w:b/>
                <w:sz w:val="20"/>
              </w:rPr>
            </w:pPr>
            <w:r w:rsidRPr="00C7367D">
              <w:rPr>
                <w:b/>
                <w:sz w:val="20"/>
              </w:rPr>
              <w:t>*Increased Flexibility</w:t>
            </w:r>
          </w:p>
          <w:p w14:paraId="5E98CFCB" w14:textId="77777777" w:rsidR="00555ACC" w:rsidRPr="00C7367D" w:rsidRDefault="00555ACC" w:rsidP="00555ACC">
            <w:pPr>
              <w:rPr>
                <w:b/>
                <w:sz w:val="20"/>
              </w:rPr>
            </w:pPr>
            <w:r w:rsidRPr="00C7367D">
              <w:rPr>
                <w:b/>
                <w:sz w:val="20"/>
              </w:rPr>
              <w:t>*Lower Risk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14:paraId="2768900A" w14:textId="61A71A43" w:rsidR="00555ACC" w:rsidRDefault="00555ACC" w:rsidP="00555ACC">
            <w:pPr>
              <w:rPr>
                <w:b/>
                <w:sz w:val="20"/>
              </w:rPr>
            </w:pPr>
            <w:r w:rsidRPr="00C7367D">
              <w:rPr>
                <w:b/>
                <w:sz w:val="20"/>
              </w:rPr>
              <w:t>*Loss of Control</w:t>
            </w:r>
          </w:p>
          <w:p w14:paraId="62A759A0" w14:textId="5C0F40AB" w:rsidR="00515BFE" w:rsidRPr="00C7367D" w:rsidRDefault="00515BFE" w:rsidP="00555AC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(Design, Quality, Production)</w:t>
            </w:r>
          </w:p>
          <w:p w14:paraId="716A9BAF" w14:textId="0496DAA7" w:rsidR="00555ACC" w:rsidRDefault="00555ACC" w:rsidP="00555ACC">
            <w:pPr>
              <w:rPr>
                <w:b/>
                <w:sz w:val="20"/>
              </w:rPr>
            </w:pPr>
            <w:r w:rsidRPr="00C7367D">
              <w:rPr>
                <w:b/>
                <w:sz w:val="20"/>
              </w:rPr>
              <w:t>*Increased Coordination</w:t>
            </w:r>
          </w:p>
          <w:p w14:paraId="2A4EFE5A" w14:textId="288DC40E" w:rsidR="00515BFE" w:rsidRPr="00C7367D" w:rsidRDefault="00515BFE" w:rsidP="00555AC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(Policy, Process, People)</w:t>
            </w:r>
          </w:p>
          <w:p w14:paraId="21E3706D" w14:textId="77777777" w:rsidR="00555ACC" w:rsidRPr="00C7367D" w:rsidRDefault="00555ACC" w:rsidP="00555ACC">
            <w:pPr>
              <w:rPr>
                <w:b/>
                <w:sz w:val="20"/>
              </w:rPr>
            </w:pPr>
            <w:r w:rsidRPr="00C7367D">
              <w:rPr>
                <w:b/>
                <w:sz w:val="20"/>
              </w:rPr>
              <w:t>*Loss of Brand Identification</w:t>
            </w:r>
          </w:p>
        </w:tc>
      </w:tr>
      <w:tr w:rsidR="00515BFE" w:rsidRPr="00C7367D" w14:paraId="23DB50C7" w14:textId="77777777" w:rsidTr="00515BFE">
        <w:trPr>
          <w:jc w:val="center"/>
        </w:trPr>
        <w:tc>
          <w:tcPr>
            <w:tcW w:w="0" w:type="auto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14:paraId="4B417E7F" w14:textId="5C4A95AA" w:rsidR="00515BFE" w:rsidRPr="00C7367D" w:rsidRDefault="00515BFE" w:rsidP="00555AC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l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14:paraId="2A9EA98D" w14:textId="40BFA894" w:rsidR="00515BFE" w:rsidRPr="00C7367D" w:rsidRDefault="00515BFE" w:rsidP="00555AC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lso</w:t>
            </w:r>
          </w:p>
        </w:tc>
      </w:tr>
      <w:tr w:rsidR="00515BFE" w:rsidRPr="00C7367D" w14:paraId="536252E7" w14:textId="77777777" w:rsidTr="00555ACC">
        <w:trPr>
          <w:jc w:val="center"/>
        </w:trPr>
        <w:tc>
          <w:tcPr>
            <w:tcW w:w="0" w:type="auto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14:paraId="6821171E" w14:textId="5053999C" w:rsidR="00515BFE" w:rsidRPr="00515BFE" w:rsidRDefault="00515BFE" w:rsidP="00555ACC">
            <w:pPr>
              <w:rPr>
                <w:bCs/>
                <w:sz w:val="20"/>
              </w:rPr>
            </w:pPr>
            <w:r w:rsidRPr="00515BFE">
              <w:rPr>
                <w:bCs/>
                <w:sz w:val="20"/>
              </w:rPr>
              <w:t>Economies of scale</w:t>
            </w:r>
          </w:p>
          <w:p w14:paraId="366362C1" w14:textId="4AC52C02" w:rsidR="00515BFE" w:rsidRPr="00515BFE" w:rsidRDefault="00515BFE" w:rsidP="00555ACC">
            <w:pPr>
              <w:rPr>
                <w:bCs/>
                <w:sz w:val="20"/>
              </w:rPr>
            </w:pPr>
            <w:r w:rsidRPr="00515BFE">
              <w:rPr>
                <w:bCs/>
                <w:sz w:val="20"/>
              </w:rPr>
              <w:t>Risk pooling</w:t>
            </w:r>
          </w:p>
          <w:p w14:paraId="7DE43A51" w14:textId="77777777" w:rsidR="00515BFE" w:rsidRPr="00515BFE" w:rsidRDefault="00515BFE" w:rsidP="00555ACC">
            <w:pPr>
              <w:rPr>
                <w:bCs/>
                <w:sz w:val="20"/>
              </w:rPr>
            </w:pPr>
            <w:r w:rsidRPr="00515BFE">
              <w:rPr>
                <w:bCs/>
                <w:sz w:val="20"/>
              </w:rPr>
              <w:t>Reduce capital investment</w:t>
            </w:r>
          </w:p>
          <w:p w14:paraId="38E2B28D" w14:textId="72F0F8E1" w:rsidR="00515BFE" w:rsidRPr="00515BFE" w:rsidRDefault="00515BFE" w:rsidP="00555ACC">
            <w:pPr>
              <w:rPr>
                <w:bCs/>
                <w:sz w:val="20"/>
              </w:rPr>
            </w:pPr>
            <w:r w:rsidRPr="00515BFE">
              <w:rPr>
                <w:bCs/>
                <w:sz w:val="20"/>
              </w:rPr>
              <w:t>Focus on core competen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36397A7E" w14:textId="77777777" w:rsidR="00515BFE" w:rsidRPr="00515BFE" w:rsidRDefault="00515BFE" w:rsidP="00555ACC">
            <w:pPr>
              <w:rPr>
                <w:bCs/>
                <w:sz w:val="20"/>
              </w:rPr>
            </w:pPr>
            <w:r w:rsidRPr="00515BFE">
              <w:rPr>
                <w:bCs/>
                <w:sz w:val="20"/>
              </w:rPr>
              <w:t>Loss of competitive knowledge</w:t>
            </w:r>
          </w:p>
          <w:p w14:paraId="6BE88C7C" w14:textId="505FC1B3" w:rsidR="00515BFE" w:rsidRPr="00515BFE" w:rsidRDefault="00515BFE" w:rsidP="00555ACC">
            <w:pPr>
              <w:rPr>
                <w:bCs/>
                <w:sz w:val="20"/>
              </w:rPr>
            </w:pPr>
            <w:r w:rsidRPr="00515BFE">
              <w:rPr>
                <w:bCs/>
                <w:sz w:val="20"/>
              </w:rPr>
              <w:t>Conflicting objectives</w:t>
            </w:r>
          </w:p>
        </w:tc>
      </w:tr>
    </w:tbl>
    <w:p w14:paraId="5D902D65" w14:textId="3BCE8013" w:rsidR="00F83FAB" w:rsidRDefault="00F83FAB" w:rsidP="00555ACC">
      <w:pPr>
        <w:rPr>
          <w:sz w:val="20"/>
        </w:rPr>
      </w:pPr>
    </w:p>
    <w:p w14:paraId="7C143CA1" w14:textId="795350C1" w:rsidR="00F83FAB" w:rsidRDefault="00F83FAB">
      <w:pPr>
        <w:rPr>
          <w:sz w:val="20"/>
        </w:rPr>
      </w:pPr>
      <w:r>
        <w:rPr>
          <w:sz w:val="20"/>
        </w:rPr>
        <w:br w:type="page"/>
      </w:r>
    </w:p>
    <w:p w14:paraId="2F0DB466" w14:textId="2F66E3A0" w:rsidR="00555ACC" w:rsidRDefault="00555ACC" w:rsidP="00555ACC">
      <w:pPr>
        <w:rPr>
          <w:sz w:val="20"/>
        </w:rPr>
      </w:pPr>
    </w:p>
    <w:p w14:paraId="193743C6" w14:textId="14D55D4F" w:rsidR="00F83FAB" w:rsidRPr="00F83FAB" w:rsidRDefault="00F83FAB" w:rsidP="00F83FAB">
      <w:pPr>
        <w:jc w:val="center"/>
        <w:rPr>
          <w:b/>
          <w:bCs/>
          <w:sz w:val="20"/>
          <w:u w:val="single"/>
        </w:rPr>
      </w:pPr>
      <w:r w:rsidRPr="00F83FAB">
        <w:rPr>
          <w:b/>
          <w:bCs/>
          <w:sz w:val="20"/>
          <w:u w:val="single"/>
        </w:rPr>
        <w:t>Outsourcing Considerations of Products and Components</w:t>
      </w:r>
    </w:p>
    <w:p w14:paraId="5D1E6635" w14:textId="5035444F" w:rsidR="00F83FAB" w:rsidRDefault="00F83FAB" w:rsidP="00555ACC">
      <w:pPr>
        <w:jc w:val="center"/>
        <w:rPr>
          <w:b/>
          <w:sz w:val="20"/>
          <w:u w:val="single"/>
        </w:rPr>
      </w:pPr>
    </w:p>
    <w:p w14:paraId="697D55DB" w14:textId="77777777" w:rsidR="0026598B" w:rsidRDefault="0026598B" w:rsidP="00555ACC">
      <w:pPr>
        <w:jc w:val="center"/>
        <w:rPr>
          <w:b/>
          <w:sz w:val="20"/>
          <w:u w:val="single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181"/>
      </w:tblGrid>
      <w:tr w:rsidR="00F83FAB" w14:paraId="23A9EBC9" w14:textId="77777777" w:rsidTr="006967F7">
        <w:trPr>
          <w:trHeight w:val="432"/>
          <w:jc w:val="center"/>
        </w:trPr>
        <w:tc>
          <w:tcPr>
            <w:tcW w:w="0" w:type="auto"/>
            <w:vAlign w:val="center"/>
          </w:tcPr>
          <w:p w14:paraId="69A61614" w14:textId="089452C0" w:rsidR="00F83FAB" w:rsidRPr="006967F7" w:rsidRDefault="00F83FAB" w:rsidP="006967F7">
            <w:pPr>
              <w:jc w:val="center"/>
              <w:rPr>
                <w:b/>
                <w:sz w:val="20"/>
                <w:u w:val="single"/>
              </w:rPr>
            </w:pPr>
            <w:r w:rsidRPr="00C7367D">
              <w:rPr>
                <w:b/>
                <w:sz w:val="20"/>
                <w:u w:val="single"/>
              </w:rPr>
              <w:t>Outsourcing Products</w:t>
            </w:r>
          </w:p>
        </w:tc>
      </w:tr>
      <w:tr w:rsidR="00F83FAB" w14:paraId="220C89E6" w14:textId="77777777" w:rsidTr="006967F7">
        <w:trPr>
          <w:jc w:val="center"/>
        </w:trPr>
        <w:tc>
          <w:tcPr>
            <w:tcW w:w="0" w:type="auto"/>
          </w:tcPr>
          <w:p w14:paraId="5B4C3E67" w14:textId="77777777" w:rsidR="00F83FAB" w:rsidRPr="00C7367D" w:rsidRDefault="00F83FAB" w:rsidP="00F83FAB">
            <w:pPr>
              <w:rPr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9"/>
            </w:tblGrid>
            <w:tr w:rsidR="00F83FAB" w:rsidRPr="00C7367D" w14:paraId="61434F3E" w14:textId="77777777" w:rsidTr="00133157">
              <w:trPr>
                <w:jc w:val="center"/>
              </w:trPr>
              <w:tc>
                <w:tcPr>
                  <w:tcW w:w="0" w:type="auto"/>
                  <w:tcBorders>
                    <w:top w:val="thinThickLargeGap" w:sz="24" w:space="0" w:color="auto"/>
                    <w:left w:val="thinThickLargeGap" w:sz="24" w:space="0" w:color="auto"/>
                    <w:bottom w:val="nil"/>
                    <w:right w:val="thickThinLargeGap" w:sz="24" w:space="0" w:color="auto"/>
                  </w:tcBorders>
                </w:tcPr>
                <w:p w14:paraId="1702CB70" w14:textId="77777777" w:rsidR="00F83FAB" w:rsidRPr="00C7367D" w:rsidRDefault="00F83FAB" w:rsidP="00F83FAB">
                  <w:pPr>
                    <w:rPr>
                      <w:iCs/>
                      <w:color w:val="000000"/>
                      <w:sz w:val="20"/>
                      <w:u w:val="single"/>
                    </w:rPr>
                  </w:pPr>
                  <w:r w:rsidRPr="00C7367D">
                    <w:rPr>
                      <w:iCs/>
                      <w:color w:val="000000"/>
                      <w:sz w:val="20"/>
                      <w:u w:val="single"/>
                    </w:rPr>
                    <w:t>Drivers to Outsource (</w:t>
                  </w:r>
                  <w:r w:rsidRPr="00C7367D">
                    <w:rPr>
                      <w:i/>
                      <w:iCs/>
                      <w:color w:val="000000"/>
                      <w:sz w:val="20"/>
                      <w:u w:val="single"/>
                    </w:rPr>
                    <w:t>Fine &amp; Whitney</w:t>
                  </w:r>
                  <w:r w:rsidRPr="00C7367D">
                    <w:rPr>
                      <w:iCs/>
                      <w:color w:val="000000"/>
                      <w:sz w:val="20"/>
                      <w:u w:val="single"/>
                    </w:rPr>
                    <w:t>)</w:t>
                  </w:r>
                </w:p>
              </w:tc>
            </w:tr>
            <w:tr w:rsidR="00F83FAB" w:rsidRPr="00C7367D" w14:paraId="723829D6" w14:textId="77777777" w:rsidTr="00133157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thinThickLargeGap" w:sz="24" w:space="0" w:color="auto"/>
                    <w:bottom w:val="single" w:sz="4" w:space="0" w:color="auto"/>
                    <w:right w:val="thickThinLargeGap" w:sz="24" w:space="0" w:color="auto"/>
                  </w:tcBorders>
                </w:tcPr>
                <w:p w14:paraId="6E43E945" w14:textId="77777777" w:rsidR="00F83FAB" w:rsidRPr="00C7367D" w:rsidRDefault="00F83FAB" w:rsidP="00F83FAB">
                  <w:pPr>
                    <w:ind w:left="360"/>
                    <w:rPr>
                      <w:iCs/>
                      <w:color w:val="000000"/>
                      <w:sz w:val="20"/>
                    </w:rPr>
                  </w:pPr>
                  <w:r w:rsidRPr="00C7367D">
                    <w:rPr>
                      <w:iCs/>
                      <w:color w:val="000000"/>
                      <w:sz w:val="20"/>
                    </w:rPr>
                    <w:t>*Limited capacity</w:t>
                  </w:r>
                </w:p>
                <w:p w14:paraId="3E58DD8C" w14:textId="77777777" w:rsidR="00F83FAB" w:rsidRPr="00C7367D" w:rsidRDefault="00F83FAB" w:rsidP="00F83FAB">
                  <w:pPr>
                    <w:ind w:left="360"/>
                    <w:rPr>
                      <w:iCs/>
                      <w:color w:val="000000"/>
                      <w:sz w:val="20"/>
                    </w:rPr>
                  </w:pPr>
                  <w:r w:rsidRPr="00C7367D">
                    <w:rPr>
                      <w:iCs/>
                      <w:color w:val="000000"/>
                      <w:sz w:val="20"/>
                    </w:rPr>
                    <w:t>*Limited knowledge/ability</w:t>
                  </w:r>
                </w:p>
              </w:tc>
            </w:tr>
            <w:tr w:rsidR="00F83FAB" w:rsidRPr="00C7367D" w14:paraId="61ED07B4" w14:textId="77777777" w:rsidTr="0013315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thinThickLargeGap" w:sz="24" w:space="0" w:color="auto"/>
                    <w:right w:val="thickThinLargeGap" w:sz="24" w:space="0" w:color="auto"/>
                  </w:tcBorders>
                </w:tcPr>
                <w:p w14:paraId="6FA9D8BF" w14:textId="77777777" w:rsidR="00F83FAB" w:rsidRPr="00C7367D" w:rsidRDefault="00F83FAB" w:rsidP="00F83FAB">
                  <w:pPr>
                    <w:rPr>
                      <w:iCs/>
                      <w:color w:val="000000"/>
                      <w:sz w:val="20"/>
                    </w:rPr>
                  </w:pPr>
                  <w:r w:rsidRPr="00C7367D">
                    <w:rPr>
                      <w:iCs/>
                      <w:color w:val="000000"/>
                      <w:sz w:val="20"/>
                      <w:u w:val="single"/>
                    </w:rPr>
                    <w:t>Product Types (</w:t>
                  </w:r>
                  <w:r w:rsidRPr="00C7367D">
                    <w:rPr>
                      <w:i/>
                      <w:iCs/>
                      <w:color w:val="000000"/>
                      <w:sz w:val="20"/>
                      <w:u w:val="single"/>
                    </w:rPr>
                    <w:t>Ulrich &amp; Swaminathan</w:t>
                  </w:r>
                  <w:r w:rsidRPr="00C7367D">
                    <w:rPr>
                      <w:iCs/>
                      <w:color w:val="000000"/>
                      <w:sz w:val="20"/>
                      <w:u w:val="single"/>
                    </w:rPr>
                    <w:t>)</w:t>
                  </w:r>
                </w:p>
              </w:tc>
            </w:tr>
            <w:tr w:rsidR="00F83FAB" w:rsidRPr="00C7367D" w14:paraId="32C5A874" w14:textId="77777777" w:rsidTr="00133157">
              <w:trPr>
                <w:jc w:val="center"/>
              </w:trPr>
              <w:tc>
                <w:tcPr>
                  <w:tcW w:w="0" w:type="auto"/>
                  <w:tcBorders>
                    <w:left w:val="thinThickLargeGap" w:sz="24" w:space="0" w:color="auto"/>
                    <w:bottom w:val="thickThinLargeGap" w:sz="24" w:space="0" w:color="auto"/>
                    <w:right w:val="thickThinLargeGap" w:sz="24" w:space="0" w:color="auto"/>
                  </w:tcBorders>
                </w:tcPr>
                <w:p w14:paraId="5D4D6905" w14:textId="77777777" w:rsidR="00F83FAB" w:rsidRPr="00C7367D" w:rsidRDefault="00F83FAB" w:rsidP="00F83FAB">
                  <w:pPr>
                    <w:ind w:left="360"/>
                    <w:rPr>
                      <w:iCs/>
                      <w:color w:val="000000"/>
                      <w:sz w:val="20"/>
                    </w:rPr>
                  </w:pPr>
                  <w:r w:rsidRPr="00C7367D">
                    <w:rPr>
                      <w:iCs/>
                      <w:color w:val="000000"/>
                      <w:sz w:val="20"/>
                    </w:rPr>
                    <w:t>*Modular: Functionality based on the individual ‘modules.’</w:t>
                  </w:r>
                </w:p>
                <w:p w14:paraId="7DC2BC7B" w14:textId="77777777" w:rsidR="00F83FAB" w:rsidRPr="00C7367D" w:rsidRDefault="00F83FAB" w:rsidP="00F83FAB">
                  <w:pPr>
                    <w:ind w:left="360"/>
                    <w:rPr>
                      <w:iCs/>
                      <w:color w:val="000000"/>
                      <w:sz w:val="20"/>
                    </w:rPr>
                  </w:pPr>
                  <w:r w:rsidRPr="00C7367D">
                    <w:rPr>
                      <w:iCs/>
                      <w:color w:val="000000"/>
                      <w:sz w:val="20"/>
                    </w:rPr>
                    <w:t>*Integral: Functionality based on the ‘integration’ of the modules.</w:t>
                  </w:r>
                </w:p>
              </w:tc>
            </w:tr>
          </w:tbl>
          <w:p w14:paraId="48C754C9" w14:textId="7D49F70E" w:rsidR="00F83FAB" w:rsidRPr="00F83FAB" w:rsidRDefault="00F83FAB" w:rsidP="00555ACC">
            <w:pPr>
              <w:jc w:val="center"/>
              <w:rPr>
                <w:bCs/>
                <w:sz w:val="20"/>
              </w:rPr>
            </w:pPr>
            <w:r w:rsidRPr="00F83FAB">
              <w:rPr>
                <w:bCs/>
                <w:sz w:val="20"/>
              </w:rPr>
              <w:t>. . .</w:t>
            </w:r>
          </w:p>
        </w:tc>
      </w:tr>
      <w:tr w:rsidR="00F83FAB" w14:paraId="31D0FA96" w14:textId="77777777" w:rsidTr="006967F7">
        <w:trPr>
          <w:jc w:val="center"/>
        </w:trPr>
        <w:tc>
          <w:tcPr>
            <w:tcW w:w="0" w:type="auto"/>
          </w:tcPr>
          <w:p w14:paraId="51729BC3" w14:textId="77777777" w:rsidR="00F83FAB" w:rsidRPr="00C7367D" w:rsidRDefault="00F83FAB" w:rsidP="00F83FAB">
            <w:pPr>
              <w:jc w:val="center"/>
              <w:rPr>
                <w:b/>
                <w:sz w:val="20"/>
                <w:u w:val="single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222"/>
              <w:gridCol w:w="459"/>
              <w:gridCol w:w="972"/>
              <w:gridCol w:w="1711"/>
              <w:gridCol w:w="1900"/>
              <w:gridCol w:w="222"/>
            </w:tblGrid>
            <w:tr w:rsidR="00F83FAB" w:rsidRPr="00C7367D" w14:paraId="6A01F6DF" w14:textId="77777777" w:rsidTr="00133157">
              <w:trPr>
                <w:cantSplit/>
                <w:trHeight w:val="576"/>
                <w:jc w:val="center"/>
              </w:trPr>
              <w:tc>
                <w:tcPr>
                  <w:tcW w:w="0" w:type="auto"/>
                  <w:tcBorders>
                    <w:top w:val="thinThickLargeGap" w:sz="24" w:space="0" w:color="auto"/>
                    <w:left w:val="thinThickLargeGap" w:sz="24" w:space="0" w:color="auto"/>
                  </w:tcBorders>
                  <w:vAlign w:val="center"/>
                </w:tcPr>
                <w:p w14:paraId="34CE56E4" w14:textId="77777777" w:rsidR="00F83FAB" w:rsidRPr="00C7367D" w:rsidRDefault="00F83FAB" w:rsidP="00F83FAB">
                  <w:pPr>
                    <w:jc w:val="center"/>
                    <w:rPr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0" w:type="auto"/>
                  <w:gridSpan w:val="4"/>
                  <w:tcBorders>
                    <w:top w:val="thinThickLargeGap" w:sz="24" w:space="0" w:color="auto"/>
                  </w:tcBorders>
                  <w:vAlign w:val="center"/>
                </w:tcPr>
                <w:p w14:paraId="6AE83481" w14:textId="77777777" w:rsidR="00F83FAB" w:rsidRPr="00F83FAB" w:rsidRDefault="00F83FAB" w:rsidP="00F83FAB">
                  <w:pPr>
                    <w:jc w:val="center"/>
                    <w:rPr>
                      <w:b/>
                      <w:i/>
                      <w:iCs/>
                      <w:color w:val="000000"/>
                      <w:sz w:val="20"/>
                      <w:u w:val="single"/>
                    </w:rPr>
                  </w:pPr>
                  <w:r w:rsidRPr="00F83FAB">
                    <w:rPr>
                      <w:b/>
                      <w:i/>
                      <w:iCs/>
                      <w:color w:val="000000"/>
                      <w:sz w:val="20"/>
                      <w:u w:val="single"/>
                    </w:rPr>
                    <w:t>Outsourcing Considerations</w:t>
                  </w:r>
                </w:p>
              </w:tc>
              <w:tc>
                <w:tcPr>
                  <w:tcW w:w="0" w:type="auto"/>
                  <w:tcBorders>
                    <w:top w:val="thinThickLargeGap" w:sz="24" w:space="0" w:color="auto"/>
                    <w:right w:val="thickThinLargeGap" w:sz="24" w:space="0" w:color="auto"/>
                  </w:tcBorders>
                  <w:vAlign w:val="center"/>
                </w:tcPr>
                <w:p w14:paraId="6933243C" w14:textId="77777777" w:rsidR="00F83FAB" w:rsidRPr="00C7367D" w:rsidRDefault="00F83FAB" w:rsidP="00F83FAB">
                  <w:pPr>
                    <w:jc w:val="center"/>
                    <w:rPr>
                      <w:b/>
                      <w:i/>
                      <w:iCs/>
                      <w:color w:val="000000"/>
                      <w:sz w:val="20"/>
                    </w:rPr>
                  </w:pPr>
                </w:p>
              </w:tc>
            </w:tr>
            <w:tr w:rsidR="00F83FAB" w:rsidRPr="00C7367D" w14:paraId="034F1256" w14:textId="77777777" w:rsidTr="00133157">
              <w:trPr>
                <w:cantSplit/>
                <w:trHeight w:val="20"/>
                <w:jc w:val="center"/>
              </w:trPr>
              <w:tc>
                <w:tcPr>
                  <w:tcW w:w="0" w:type="auto"/>
                  <w:tcBorders>
                    <w:left w:val="thinThickLargeGap" w:sz="24" w:space="0" w:color="auto"/>
                  </w:tcBorders>
                  <w:vAlign w:val="center"/>
                </w:tcPr>
                <w:p w14:paraId="6868CA7C" w14:textId="77777777" w:rsidR="00F83FAB" w:rsidRPr="00C7367D" w:rsidRDefault="00F83FAB" w:rsidP="00F83FAB">
                  <w:pPr>
                    <w:jc w:val="center"/>
                    <w:rPr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172CF275" w14:textId="77777777" w:rsidR="00F83FAB" w:rsidRPr="00C7367D" w:rsidRDefault="00F83FAB" w:rsidP="00F83FAB">
                  <w:pPr>
                    <w:jc w:val="center"/>
                    <w:rPr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vAlign w:val="center"/>
                </w:tcPr>
                <w:p w14:paraId="325E2C33" w14:textId="77777777" w:rsidR="00F83FAB" w:rsidRPr="00C7367D" w:rsidRDefault="00F83FAB" w:rsidP="00F83FAB">
                  <w:pPr>
                    <w:jc w:val="center"/>
                    <w:rPr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D2751F" w14:textId="77777777" w:rsidR="00F83FAB" w:rsidRPr="00C7367D" w:rsidRDefault="00F83FAB" w:rsidP="00F83FAB">
                  <w:pPr>
                    <w:jc w:val="center"/>
                    <w:rPr>
                      <w:b/>
                      <w:i/>
                      <w:iCs/>
                      <w:color w:val="000000"/>
                      <w:sz w:val="20"/>
                    </w:rPr>
                  </w:pPr>
                  <w:r w:rsidRPr="00C7367D">
                    <w:rPr>
                      <w:b/>
                      <w:i/>
                      <w:iCs/>
                      <w:color w:val="000000"/>
                      <w:sz w:val="20"/>
                    </w:rPr>
                    <w:t>Drivers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thickThinLargeGap" w:sz="24" w:space="0" w:color="auto"/>
                  </w:tcBorders>
                  <w:vAlign w:val="center"/>
                </w:tcPr>
                <w:p w14:paraId="61E402DF" w14:textId="77777777" w:rsidR="00F83FAB" w:rsidRPr="00C7367D" w:rsidRDefault="00F83FAB" w:rsidP="00F83FAB">
                  <w:pPr>
                    <w:jc w:val="center"/>
                    <w:rPr>
                      <w:b/>
                      <w:i/>
                      <w:iCs/>
                      <w:color w:val="000000"/>
                      <w:sz w:val="20"/>
                    </w:rPr>
                  </w:pPr>
                </w:p>
              </w:tc>
            </w:tr>
            <w:tr w:rsidR="00F83FAB" w:rsidRPr="00C7367D" w14:paraId="2C96E5A1" w14:textId="77777777" w:rsidTr="00133157">
              <w:trPr>
                <w:cantSplit/>
                <w:trHeight w:val="20"/>
                <w:jc w:val="center"/>
              </w:trPr>
              <w:tc>
                <w:tcPr>
                  <w:tcW w:w="0" w:type="auto"/>
                  <w:tcBorders>
                    <w:left w:val="thinThickLargeGap" w:sz="24" w:space="0" w:color="auto"/>
                  </w:tcBorders>
                  <w:vAlign w:val="center"/>
                </w:tcPr>
                <w:p w14:paraId="0B7F213F" w14:textId="77777777" w:rsidR="00F83FAB" w:rsidRPr="00C7367D" w:rsidRDefault="00F83FAB" w:rsidP="00F83FAB">
                  <w:pPr>
                    <w:jc w:val="center"/>
                    <w:rPr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272B239D" w14:textId="77777777" w:rsidR="00F83FAB" w:rsidRPr="00C7367D" w:rsidRDefault="00F83FAB" w:rsidP="00F83FAB">
                  <w:pPr>
                    <w:jc w:val="center"/>
                    <w:rPr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021192" w14:textId="77777777" w:rsidR="00F83FAB" w:rsidRPr="00C7367D" w:rsidRDefault="00F83FAB" w:rsidP="00F83FAB">
                  <w:pPr>
                    <w:jc w:val="center"/>
                    <w:rPr>
                      <w:i/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68ECF0" w14:textId="2F621A84" w:rsidR="00F83FAB" w:rsidRPr="00C7367D" w:rsidRDefault="00A452B6" w:rsidP="00F83FAB">
                  <w:pPr>
                    <w:jc w:val="center"/>
                    <w:rPr>
                      <w:b/>
                      <w:iCs/>
                      <w:color w:val="000000"/>
                      <w:sz w:val="20"/>
                    </w:rPr>
                  </w:pPr>
                  <w:r>
                    <w:rPr>
                      <w:b/>
                      <w:iCs/>
                      <w:color w:val="000000"/>
                      <w:sz w:val="20"/>
                    </w:rPr>
                    <w:t xml:space="preserve">Limited </w:t>
                  </w:r>
                  <w:r w:rsidR="00F83FAB" w:rsidRPr="00C7367D">
                    <w:rPr>
                      <w:b/>
                      <w:iCs/>
                      <w:color w:val="000000"/>
                      <w:sz w:val="20"/>
                    </w:rPr>
                    <w:t>Capacity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567BB8" w14:textId="4A599484" w:rsidR="00F83FAB" w:rsidRPr="00C7367D" w:rsidRDefault="00A452B6" w:rsidP="00F83FAB">
                  <w:pPr>
                    <w:jc w:val="center"/>
                    <w:rPr>
                      <w:b/>
                      <w:iCs/>
                      <w:color w:val="000000"/>
                      <w:sz w:val="20"/>
                    </w:rPr>
                  </w:pPr>
                  <w:r>
                    <w:rPr>
                      <w:b/>
                      <w:iCs/>
                      <w:color w:val="000000"/>
                      <w:sz w:val="20"/>
                    </w:rPr>
                    <w:t xml:space="preserve">Limited </w:t>
                  </w:r>
                  <w:r w:rsidR="00F83FAB" w:rsidRPr="00C7367D">
                    <w:rPr>
                      <w:b/>
                      <w:iCs/>
                      <w:color w:val="000000"/>
                      <w:sz w:val="20"/>
                    </w:rPr>
                    <w:t>Knowledge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thickThinLargeGap" w:sz="24" w:space="0" w:color="auto"/>
                  </w:tcBorders>
                  <w:vAlign w:val="center"/>
                </w:tcPr>
                <w:p w14:paraId="7FD51516" w14:textId="77777777" w:rsidR="00F83FAB" w:rsidRPr="00C7367D" w:rsidRDefault="00F83FAB" w:rsidP="00F83FAB">
                  <w:pPr>
                    <w:jc w:val="center"/>
                    <w:rPr>
                      <w:b/>
                      <w:iCs/>
                      <w:color w:val="000000"/>
                      <w:sz w:val="20"/>
                    </w:rPr>
                  </w:pPr>
                </w:p>
              </w:tc>
            </w:tr>
            <w:tr w:rsidR="00F83FAB" w:rsidRPr="00C7367D" w14:paraId="097E5796" w14:textId="77777777" w:rsidTr="00133157">
              <w:trPr>
                <w:cantSplit/>
                <w:trHeight w:val="547"/>
                <w:jc w:val="center"/>
              </w:trPr>
              <w:tc>
                <w:tcPr>
                  <w:tcW w:w="0" w:type="auto"/>
                  <w:tcBorders>
                    <w:left w:val="thinThickLargeGap" w:sz="2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33F4160C" w14:textId="77777777" w:rsidR="00F83FAB" w:rsidRPr="00C7367D" w:rsidRDefault="00F83FAB" w:rsidP="00F83FAB">
                  <w:pPr>
                    <w:ind w:left="113" w:right="113"/>
                    <w:jc w:val="center"/>
                    <w:rPr>
                      <w:b/>
                      <w:i/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5FEABEB" w14:textId="77777777" w:rsidR="00F83FAB" w:rsidRPr="00C7367D" w:rsidRDefault="00F83FAB" w:rsidP="00F83FAB">
                  <w:pPr>
                    <w:ind w:left="113" w:right="113"/>
                    <w:jc w:val="center"/>
                    <w:rPr>
                      <w:b/>
                      <w:i/>
                      <w:iCs/>
                      <w:color w:val="000000"/>
                      <w:sz w:val="20"/>
                    </w:rPr>
                  </w:pPr>
                  <w:r w:rsidRPr="00C7367D">
                    <w:rPr>
                      <w:b/>
                      <w:i/>
                      <w:iCs/>
                      <w:color w:val="000000"/>
                      <w:sz w:val="20"/>
                    </w:rPr>
                    <w:t>Product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161CE2" w14:textId="77777777" w:rsidR="00F83FAB" w:rsidRPr="00C7367D" w:rsidRDefault="00F83FAB" w:rsidP="00F83FAB">
                  <w:pPr>
                    <w:jc w:val="center"/>
                    <w:rPr>
                      <w:b/>
                      <w:iCs/>
                      <w:color w:val="000000"/>
                      <w:sz w:val="20"/>
                    </w:rPr>
                  </w:pPr>
                  <w:r w:rsidRPr="00C7367D">
                    <w:rPr>
                      <w:b/>
                      <w:iCs/>
                      <w:color w:val="000000"/>
                      <w:sz w:val="20"/>
                    </w:rPr>
                    <w:t>Modular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  <w:hideMark/>
                </w:tcPr>
                <w:p w14:paraId="195EBAA8" w14:textId="77777777" w:rsidR="00F83FAB" w:rsidRPr="00C7367D" w:rsidRDefault="00F83FAB" w:rsidP="00F83FAB">
                  <w:pPr>
                    <w:jc w:val="center"/>
                    <w:rPr>
                      <w:i/>
                      <w:iCs/>
                      <w:color w:val="000000"/>
                      <w:sz w:val="20"/>
                    </w:rPr>
                  </w:pPr>
                  <w:r w:rsidRPr="00C7367D">
                    <w:rPr>
                      <w:i/>
                      <w:iCs/>
                      <w:color w:val="000000"/>
                      <w:sz w:val="20"/>
                    </w:rPr>
                    <w:t>Low Risk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2B8D7B" w14:textId="77777777" w:rsidR="00F83FAB" w:rsidRPr="00C7367D" w:rsidRDefault="00F83FAB" w:rsidP="00F83FAB">
                  <w:pPr>
                    <w:jc w:val="center"/>
                    <w:rPr>
                      <w:i/>
                      <w:iCs/>
                      <w:color w:val="000000"/>
                      <w:sz w:val="20"/>
                    </w:rPr>
                  </w:pPr>
                  <w:r w:rsidRPr="00C7367D">
                    <w:rPr>
                      <w:i/>
                      <w:iCs/>
                      <w:color w:val="000000"/>
                      <w:sz w:val="20"/>
                    </w:rPr>
                    <w:t>Medium Risk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thickThinLargeGap" w:sz="24" w:space="0" w:color="auto"/>
                  </w:tcBorders>
                  <w:vAlign w:val="center"/>
                </w:tcPr>
                <w:p w14:paraId="3BDF8857" w14:textId="77777777" w:rsidR="00F83FAB" w:rsidRPr="00C7367D" w:rsidRDefault="00F83FAB" w:rsidP="00F83FAB">
                  <w:pPr>
                    <w:jc w:val="center"/>
                    <w:rPr>
                      <w:i/>
                      <w:iCs/>
                      <w:color w:val="000000"/>
                      <w:sz w:val="20"/>
                    </w:rPr>
                  </w:pPr>
                </w:p>
              </w:tc>
            </w:tr>
            <w:tr w:rsidR="00F83FAB" w:rsidRPr="00C7367D" w14:paraId="157FF961" w14:textId="77777777" w:rsidTr="00133157">
              <w:trPr>
                <w:cantSplit/>
                <w:trHeight w:val="547"/>
                <w:jc w:val="center"/>
              </w:trPr>
              <w:tc>
                <w:tcPr>
                  <w:tcW w:w="0" w:type="auto"/>
                  <w:tcBorders>
                    <w:left w:val="thinThickLargeGap" w:sz="24" w:space="0" w:color="auto"/>
                    <w:right w:val="single" w:sz="4" w:space="0" w:color="auto"/>
                  </w:tcBorders>
                  <w:vAlign w:val="center"/>
                </w:tcPr>
                <w:p w14:paraId="4EF2D122" w14:textId="77777777" w:rsidR="00F83FAB" w:rsidRPr="00C7367D" w:rsidRDefault="00F83FAB" w:rsidP="00F83FAB">
                  <w:pPr>
                    <w:jc w:val="center"/>
                    <w:rPr>
                      <w:b/>
                      <w:i/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4DF5AB" w14:textId="77777777" w:rsidR="00F83FAB" w:rsidRPr="00C7367D" w:rsidRDefault="00F83FAB" w:rsidP="00F83FAB">
                  <w:pPr>
                    <w:jc w:val="center"/>
                    <w:rPr>
                      <w:b/>
                      <w:i/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D685AD" w14:textId="77777777" w:rsidR="00F83FAB" w:rsidRPr="00C7367D" w:rsidRDefault="00F83FAB" w:rsidP="00F83FAB">
                  <w:pPr>
                    <w:jc w:val="center"/>
                    <w:rPr>
                      <w:b/>
                      <w:iCs/>
                      <w:color w:val="000000"/>
                      <w:sz w:val="20"/>
                    </w:rPr>
                  </w:pPr>
                  <w:r w:rsidRPr="00C7367D">
                    <w:rPr>
                      <w:b/>
                      <w:iCs/>
                      <w:color w:val="000000"/>
                      <w:sz w:val="20"/>
                    </w:rPr>
                    <w:t>Integral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14:paraId="39D30E8C" w14:textId="77777777" w:rsidR="00F83FAB" w:rsidRPr="00C7367D" w:rsidRDefault="00F83FAB" w:rsidP="00F83FAB">
                  <w:pPr>
                    <w:jc w:val="center"/>
                    <w:rPr>
                      <w:i/>
                      <w:iCs/>
                      <w:color w:val="000000"/>
                      <w:sz w:val="20"/>
                    </w:rPr>
                  </w:pPr>
                  <w:r w:rsidRPr="00C7367D">
                    <w:rPr>
                      <w:i/>
                      <w:iCs/>
                      <w:color w:val="000000"/>
                      <w:sz w:val="20"/>
                    </w:rPr>
                    <w:t>Medium Risk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E1DC62" w14:textId="77777777" w:rsidR="00F83FAB" w:rsidRPr="00C7367D" w:rsidRDefault="00F83FAB" w:rsidP="00F83FAB">
                  <w:pPr>
                    <w:jc w:val="center"/>
                    <w:rPr>
                      <w:i/>
                      <w:iCs/>
                      <w:color w:val="000000"/>
                      <w:sz w:val="20"/>
                    </w:rPr>
                  </w:pPr>
                  <w:r w:rsidRPr="00C7367D">
                    <w:rPr>
                      <w:i/>
                      <w:iCs/>
                      <w:color w:val="000000"/>
                      <w:sz w:val="20"/>
                    </w:rPr>
                    <w:t>High Risk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thickThinLargeGap" w:sz="24" w:space="0" w:color="auto"/>
                  </w:tcBorders>
                  <w:vAlign w:val="center"/>
                </w:tcPr>
                <w:p w14:paraId="23D09F67" w14:textId="77777777" w:rsidR="00F83FAB" w:rsidRPr="00C7367D" w:rsidRDefault="00F83FAB" w:rsidP="00F83FAB">
                  <w:pPr>
                    <w:jc w:val="center"/>
                    <w:rPr>
                      <w:i/>
                      <w:iCs/>
                      <w:color w:val="000000"/>
                      <w:sz w:val="20"/>
                    </w:rPr>
                  </w:pPr>
                </w:p>
              </w:tc>
            </w:tr>
            <w:tr w:rsidR="00F83FAB" w:rsidRPr="00C7367D" w14:paraId="70CB5432" w14:textId="77777777" w:rsidTr="00133157">
              <w:trPr>
                <w:cantSplit/>
                <w:trHeight w:val="20"/>
                <w:jc w:val="center"/>
              </w:trPr>
              <w:tc>
                <w:tcPr>
                  <w:tcW w:w="0" w:type="auto"/>
                  <w:tcBorders>
                    <w:left w:val="thinThickLargeGap" w:sz="24" w:space="0" w:color="auto"/>
                    <w:bottom w:val="thickThinLargeGap" w:sz="24" w:space="0" w:color="auto"/>
                  </w:tcBorders>
                  <w:vAlign w:val="center"/>
                </w:tcPr>
                <w:p w14:paraId="698EB23C" w14:textId="77777777" w:rsidR="00F83FAB" w:rsidRPr="00C7367D" w:rsidRDefault="00F83FAB" w:rsidP="00F83FAB">
                  <w:pPr>
                    <w:jc w:val="center"/>
                    <w:rPr>
                      <w:b/>
                      <w:i/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thickThinLargeGap" w:sz="24" w:space="0" w:color="auto"/>
                  </w:tcBorders>
                  <w:vAlign w:val="center"/>
                </w:tcPr>
                <w:p w14:paraId="2258AA40" w14:textId="77777777" w:rsidR="00F83FAB" w:rsidRPr="00C7367D" w:rsidRDefault="00F83FAB" w:rsidP="00F83FAB">
                  <w:pPr>
                    <w:jc w:val="center"/>
                    <w:rPr>
                      <w:b/>
                      <w:i/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thickThinLargeGap" w:sz="24" w:space="0" w:color="auto"/>
                  </w:tcBorders>
                  <w:vAlign w:val="center"/>
                </w:tcPr>
                <w:p w14:paraId="3E8815CB" w14:textId="77777777" w:rsidR="00F83FAB" w:rsidRPr="00C7367D" w:rsidRDefault="00F83FAB" w:rsidP="00F83FAB">
                  <w:pPr>
                    <w:jc w:val="center"/>
                    <w:rPr>
                      <w:b/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thickThinLargeGap" w:sz="24" w:space="0" w:color="auto"/>
                  </w:tcBorders>
                  <w:vAlign w:val="center"/>
                </w:tcPr>
                <w:p w14:paraId="05B8DD99" w14:textId="77777777" w:rsidR="00F83FAB" w:rsidRPr="00C7367D" w:rsidRDefault="00F83FAB" w:rsidP="00F83FAB">
                  <w:pPr>
                    <w:jc w:val="center"/>
                    <w:rPr>
                      <w:i/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thickThinLargeGap" w:sz="24" w:space="0" w:color="auto"/>
                  </w:tcBorders>
                  <w:vAlign w:val="center"/>
                </w:tcPr>
                <w:p w14:paraId="2019E9AF" w14:textId="77777777" w:rsidR="00F83FAB" w:rsidRPr="00C7367D" w:rsidRDefault="00F83FAB" w:rsidP="00F83FAB">
                  <w:pPr>
                    <w:jc w:val="center"/>
                    <w:rPr>
                      <w:i/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bottom w:val="thickThinLargeGap" w:sz="24" w:space="0" w:color="auto"/>
                    <w:right w:val="thickThinLargeGap" w:sz="24" w:space="0" w:color="auto"/>
                  </w:tcBorders>
                  <w:vAlign w:val="center"/>
                </w:tcPr>
                <w:p w14:paraId="1D26B3C5" w14:textId="77777777" w:rsidR="00F83FAB" w:rsidRPr="00C7367D" w:rsidRDefault="00F83FAB" w:rsidP="00F83FAB">
                  <w:pPr>
                    <w:jc w:val="center"/>
                    <w:rPr>
                      <w:i/>
                      <w:iCs/>
                      <w:color w:val="000000"/>
                      <w:sz w:val="20"/>
                    </w:rPr>
                  </w:pPr>
                </w:p>
              </w:tc>
            </w:tr>
          </w:tbl>
          <w:p w14:paraId="5612FF17" w14:textId="5EF24251" w:rsidR="00F83FAB" w:rsidRPr="00F83FAB" w:rsidRDefault="00F83FAB" w:rsidP="00555ACC">
            <w:pPr>
              <w:jc w:val="center"/>
              <w:rPr>
                <w:bCs/>
                <w:sz w:val="20"/>
              </w:rPr>
            </w:pPr>
            <w:r w:rsidRPr="00F83FAB">
              <w:rPr>
                <w:bCs/>
                <w:sz w:val="20"/>
              </w:rPr>
              <w:t>. . .</w:t>
            </w:r>
          </w:p>
        </w:tc>
      </w:tr>
    </w:tbl>
    <w:p w14:paraId="6A3D583A" w14:textId="77777777" w:rsidR="00555ACC" w:rsidRPr="00C7367D" w:rsidRDefault="00555ACC" w:rsidP="00555ACC">
      <w:pPr>
        <w:rPr>
          <w:iCs/>
          <w:color w:val="000000"/>
          <w:sz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327"/>
        <w:gridCol w:w="616"/>
        <w:gridCol w:w="628"/>
        <w:gridCol w:w="990"/>
        <w:gridCol w:w="968"/>
        <w:gridCol w:w="968"/>
        <w:gridCol w:w="222"/>
        <w:gridCol w:w="222"/>
      </w:tblGrid>
      <w:tr w:rsidR="006967F7" w:rsidRPr="00C7367D" w14:paraId="36C5D448" w14:textId="77777777" w:rsidTr="006967F7">
        <w:trPr>
          <w:trHeight w:val="576"/>
          <w:jc w:val="center"/>
        </w:trPr>
        <w:tc>
          <w:tcPr>
            <w:tcW w:w="0" w:type="auto"/>
            <w:tcBorders>
              <w:top w:val="thinThickLargeGap" w:sz="24" w:space="0" w:color="auto"/>
              <w:left w:val="thinThickLargeGap" w:sz="24" w:space="0" w:color="auto"/>
            </w:tcBorders>
          </w:tcPr>
          <w:p w14:paraId="0ABE8144" w14:textId="77777777" w:rsidR="006967F7" w:rsidRPr="00C7367D" w:rsidRDefault="006967F7" w:rsidP="00555ACC">
            <w:pPr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0" w:type="auto"/>
            <w:gridSpan w:val="6"/>
            <w:tcBorders>
              <w:top w:val="thinThickLargeGap" w:sz="24" w:space="0" w:color="auto"/>
              <w:bottom w:val="double" w:sz="4" w:space="0" w:color="auto"/>
            </w:tcBorders>
            <w:vAlign w:val="center"/>
          </w:tcPr>
          <w:p w14:paraId="2B889955" w14:textId="097E70B1" w:rsidR="006967F7" w:rsidRPr="006967F7" w:rsidRDefault="006967F7" w:rsidP="006967F7">
            <w:pPr>
              <w:jc w:val="center"/>
              <w:rPr>
                <w:b/>
                <w:sz w:val="20"/>
                <w:u w:val="single"/>
              </w:rPr>
            </w:pPr>
            <w:r w:rsidRPr="00C7367D">
              <w:rPr>
                <w:b/>
                <w:sz w:val="20"/>
                <w:u w:val="single"/>
              </w:rPr>
              <w:t>Outsourcing Components</w:t>
            </w:r>
          </w:p>
        </w:tc>
        <w:tc>
          <w:tcPr>
            <w:tcW w:w="0" w:type="auto"/>
            <w:tcBorders>
              <w:top w:val="thinThickLargeGap" w:sz="24" w:space="0" w:color="auto"/>
            </w:tcBorders>
          </w:tcPr>
          <w:p w14:paraId="326F2906" w14:textId="77777777" w:rsidR="006967F7" w:rsidRPr="00C7367D" w:rsidRDefault="006967F7" w:rsidP="00555ACC">
            <w:pPr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thinThickLargeGap" w:sz="24" w:space="0" w:color="auto"/>
              <w:right w:val="thickThinLargeGap" w:sz="24" w:space="0" w:color="auto"/>
            </w:tcBorders>
          </w:tcPr>
          <w:p w14:paraId="6D85882B" w14:textId="77777777" w:rsidR="006967F7" w:rsidRPr="00C7367D" w:rsidRDefault="006967F7" w:rsidP="00555ACC">
            <w:pPr>
              <w:rPr>
                <w:iCs/>
                <w:color w:val="000000"/>
                <w:sz w:val="20"/>
              </w:rPr>
            </w:pPr>
          </w:p>
        </w:tc>
      </w:tr>
      <w:tr w:rsidR="00555ACC" w:rsidRPr="00C7367D" w14:paraId="448BC4A9" w14:textId="77777777" w:rsidTr="00555ACC">
        <w:trPr>
          <w:jc w:val="center"/>
        </w:trPr>
        <w:tc>
          <w:tcPr>
            <w:tcW w:w="0" w:type="auto"/>
            <w:tcBorders>
              <w:top w:val="thinThickLargeGap" w:sz="24" w:space="0" w:color="auto"/>
              <w:left w:val="thinThickLargeGap" w:sz="24" w:space="0" w:color="auto"/>
            </w:tcBorders>
          </w:tcPr>
          <w:p w14:paraId="4E6EA24E" w14:textId="77777777" w:rsidR="00555ACC" w:rsidRPr="00C7367D" w:rsidRDefault="00555ACC" w:rsidP="00555ACC">
            <w:pPr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thinThickLargeGap" w:sz="24" w:space="0" w:color="auto"/>
              <w:bottom w:val="double" w:sz="4" w:space="0" w:color="auto"/>
            </w:tcBorders>
            <w:vAlign w:val="center"/>
          </w:tcPr>
          <w:p w14:paraId="05556022" w14:textId="77777777" w:rsidR="00555ACC" w:rsidRPr="00C7367D" w:rsidRDefault="00555ACC" w:rsidP="00555ACC">
            <w:pPr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thinThickLargeGap" w:sz="24" w:space="0" w:color="auto"/>
              <w:bottom w:val="double" w:sz="4" w:space="0" w:color="auto"/>
            </w:tcBorders>
          </w:tcPr>
          <w:p w14:paraId="3755AB01" w14:textId="77777777" w:rsidR="00555ACC" w:rsidRPr="00C7367D" w:rsidRDefault="00555ACC" w:rsidP="00555ACC">
            <w:pPr>
              <w:rPr>
                <w:iCs/>
                <w:color w:val="000000"/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thinThickLargeGap" w:sz="24" w:space="0" w:color="auto"/>
            </w:tcBorders>
          </w:tcPr>
          <w:p w14:paraId="6C8E171C" w14:textId="77777777" w:rsidR="00555ACC" w:rsidRPr="00C7367D" w:rsidRDefault="00555ACC" w:rsidP="00555ACC">
            <w:pPr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thinThickLargeGap" w:sz="24" w:space="0" w:color="auto"/>
              <w:right w:val="thickThinLargeGap" w:sz="24" w:space="0" w:color="auto"/>
            </w:tcBorders>
          </w:tcPr>
          <w:p w14:paraId="22196D88" w14:textId="77777777" w:rsidR="00555ACC" w:rsidRPr="00C7367D" w:rsidRDefault="00555ACC" w:rsidP="00555ACC">
            <w:pPr>
              <w:rPr>
                <w:iCs/>
                <w:color w:val="000000"/>
                <w:sz w:val="20"/>
              </w:rPr>
            </w:pPr>
          </w:p>
        </w:tc>
      </w:tr>
      <w:tr w:rsidR="00555ACC" w:rsidRPr="00C7367D" w14:paraId="71CCD245" w14:textId="77777777" w:rsidTr="00555ACC">
        <w:trPr>
          <w:jc w:val="center"/>
        </w:trPr>
        <w:tc>
          <w:tcPr>
            <w:tcW w:w="0" w:type="auto"/>
            <w:tcBorders>
              <w:left w:val="thinThickLargeGap" w:sz="24" w:space="0" w:color="auto"/>
              <w:right w:val="double" w:sz="4" w:space="0" w:color="auto"/>
            </w:tcBorders>
          </w:tcPr>
          <w:p w14:paraId="41046175" w14:textId="77777777" w:rsidR="00555ACC" w:rsidRPr="00C7367D" w:rsidRDefault="00555ACC" w:rsidP="00555ACC">
            <w:pPr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01BAC14" w14:textId="77777777" w:rsidR="00555ACC" w:rsidRPr="00C7367D" w:rsidRDefault="00555ACC" w:rsidP="00555ACC">
            <w:pPr>
              <w:rPr>
                <w:i/>
                <w:iCs/>
                <w:color w:val="000000"/>
                <w:sz w:val="20"/>
              </w:rPr>
            </w:pPr>
            <w:r w:rsidRPr="00C7367D">
              <w:rPr>
                <w:i/>
                <w:iCs/>
                <w:color w:val="000000"/>
                <w:sz w:val="20"/>
              </w:rPr>
              <w:t>Component Criteria</w:t>
            </w:r>
          </w:p>
        </w:tc>
        <w:tc>
          <w:tcPr>
            <w:tcW w:w="0" w:type="auto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0A56EA8" w14:textId="77777777" w:rsidR="00555ACC" w:rsidRPr="00C7367D" w:rsidRDefault="00555ACC" w:rsidP="00555ACC">
            <w:pPr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  <w:u w:val="single"/>
              </w:rPr>
              <w:t>Outsourcing Strategies (</w:t>
            </w:r>
            <w:r w:rsidRPr="00C7367D">
              <w:rPr>
                <w:i/>
                <w:iCs/>
                <w:color w:val="000000"/>
                <w:sz w:val="20"/>
                <w:u w:val="single"/>
              </w:rPr>
              <w:t>Fine</w:t>
            </w:r>
            <w:r w:rsidRPr="00C7367D">
              <w:rPr>
                <w:iCs/>
                <w:color w:val="000000"/>
                <w:sz w:val="20"/>
                <w:u w:val="single"/>
              </w:rPr>
              <w:t>)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14:paraId="0592F262" w14:textId="77777777" w:rsidR="00555ACC" w:rsidRPr="00C7367D" w:rsidRDefault="00555ACC" w:rsidP="00555ACC">
            <w:pPr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right w:val="thickThinLargeGap" w:sz="24" w:space="0" w:color="auto"/>
            </w:tcBorders>
          </w:tcPr>
          <w:p w14:paraId="71695AC9" w14:textId="77777777" w:rsidR="00555ACC" w:rsidRPr="00C7367D" w:rsidRDefault="00555ACC" w:rsidP="00555ACC">
            <w:pPr>
              <w:rPr>
                <w:iCs/>
                <w:color w:val="000000"/>
                <w:sz w:val="20"/>
              </w:rPr>
            </w:pPr>
          </w:p>
        </w:tc>
      </w:tr>
      <w:tr w:rsidR="00555ACC" w:rsidRPr="00C7367D" w14:paraId="4DFF16E3" w14:textId="77777777" w:rsidTr="00555ACC">
        <w:trPr>
          <w:jc w:val="center"/>
        </w:trPr>
        <w:tc>
          <w:tcPr>
            <w:tcW w:w="0" w:type="auto"/>
            <w:tcBorders>
              <w:left w:val="thinThickLargeGap" w:sz="24" w:space="0" w:color="auto"/>
              <w:right w:val="double" w:sz="4" w:space="0" w:color="auto"/>
            </w:tcBorders>
          </w:tcPr>
          <w:p w14:paraId="59AB87A4" w14:textId="77777777" w:rsidR="00555ACC" w:rsidRPr="00C7367D" w:rsidRDefault="00555ACC" w:rsidP="00555ACC">
            <w:pPr>
              <w:rPr>
                <w:b/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7F920B" w14:textId="6CD4EA89" w:rsidR="00555ACC" w:rsidRPr="00C7367D" w:rsidRDefault="00555ACC" w:rsidP="00555ACC">
            <w:pPr>
              <w:rPr>
                <w:b/>
                <w:iCs/>
                <w:color w:val="000000"/>
                <w:sz w:val="20"/>
              </w:rPr>
            </w:pPr>
            <w:r w:rsidRPr="00C7367D">
              <w:rPr>
                <w:b/>
                <w:iCs/>
                <w:color w:val="000000"/>
                <w:sz w:val="20"/>
              </w:rPr>
              <w:t>Importance</w:t>
            </w:r>
            <w:r w:rsidR="00F83FAB">
              <w:rPr>
                <w:b/>
                <w:iCs/>
                <w:color w:val="000000"/>
                <w:sz w:val="20"/>
              </w:rPr>
              <w:t xml:space="preserve"> to Customer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28650" w14:textId="77777777" w:rsidR="00555ACC" w:rsidRPr="00C7367D" w:rsidRDefault="00555ACC" w:rsidP="00555ACC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High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8E7E" w14:textId="77777777" w:rsidR="00555ACC" w:rsidRPr="00C7367D" w:rsidRDefault="00555ACC" w:rsidP="00555ACC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Low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25309" w14:textId="77777777" w:rsidR="00555ACC" w:rsidRPr="00C7367D" w:rsidRDefault="00555ACC" w:rsidP="00555ACC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High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986340" w14:textId="77777777" w:rsidR="00555ACC" w:rsidRPr="00C7367D" w:rsidRDefault="00555ACC" w:rsidP="00555ACC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High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14:paraId="00246612" w14:textId="77777777" w:rsidR="00555ACC" w:rsidRPr="00C7367D" w:rsidRDefault="00555ACC" w:rsidP="00555ACC">
            <w:pPr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right w:val="thickThinLargeGap" w:sz="24" w:space="0" w:color="auto"/>
            </w:tcBorders>
          </w:tcPr>
          <w:p w14:paraId="0F6C6F86" w14:textId="77777777" w:rsidR="00555ACC" w:rsidRPr="00C7367D" w:rsidRDefault="00555ACC" w:rsidP="00555ACC">
            <w:pPr>
              <w:rPr>
                <w:iCs/>
                <w:color w:val="000000"/>
                <w:sz w:val="20"/>
              </w:rPr>
            </w:pPr>
          </w:p>
        </w:tc>
      </w:tr>
      <w:tr w:rsidR="00555ACC" w:rsidRPr="00C7367D" w14:paraId="22EEDB13" w14:textId="77777777" w:rsidTr="00555ACC">
        <w:trPr>
          <w:jc w:val="center"/>
        </w:trPr>
        <w:tc>
          <w:tcPr>
            <w:tcW w:w="0" w:type="auto"/>
            <w:tcBorders>
              <w:left w:val="thinThickLargeGap" w:sz="24" w:space="0" w:color="auto"/>
              <w:right w:val="double" w:sz="4" w:space="0" w:color="auto"/>
            </w:tcBorders>
          </w:tcPr>
          <w:p w14:paraId="4E1DD4F1" w14:textId="77777777" w:rsidR="00555ACC" w:rsidRPr="00C7367D" w:rsidRDefault="00555ACC" w:rsidP="00555ACC">
            <w:pPr>
              <w:rPr>
                <w:b/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7F02BB" w14:textId="5A752147" w:rsidR="00555ACC" w:rsidRPr="00C7367D" w:rsidRDefault="00F83FAB" w:rsidP="00555ACC">
            <w:pPr>
              <w:rPr>
                <w:b/>
                <w:iCs/>
                <w:color w:val="000000"/>
                <w:sz w:val="20"/>
              </w:rPr>
            </w:pPr>
            <w:r>
              <w:rPr>
                <w:b/>
                <w:iCs/>
                <w:color w:val="000000"/>
                <w:sz w:val="20"/>
              </w:rPr>
              <w:t xml:space="preserve">Component </w:t>
            </w:r>
            <w:proofErr w:type="spellStart"/>
            <w:r w:rsidR="00555ACC" w:rsidRPr="00C7367D">
              <w:rPr>
                <w:b/>
                <w:iCs/>
                <w:color w:val="000000"/>
                <w:sz w:val="20"/>
              </w:rPr>
              <w:t>Clockspee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B053" w14:textId="77777777" w:rsidR="00555ACC" w:rsidRPr="00C7367D" w:rsidRDefault="00555ACC" w:rsidP="00555ACC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Fa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4BAD" w14:textId="77777777" w:rsidR="00555ACC" w:rsidRPr="00C7367D" w:rsidRDefault="00555ACC" w:rsidP="00555ACC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Slo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F86D" w14:textId="77777777" w:rsidR="00555ACC" w:rsidRPr="00C7367D" w:rsidRDefault="00555ACC" w:rsidP="00555ACC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Fast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373980" w14:textId="77777777" w:rsidR="00555ACC" w:rsidRPr="00C7367D" w:rsidRDefault="00555ACC" w:rsidP="00555ACC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Slow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14:paraId="41A5BD6A" w14:textId="77777777" w:rsidR="00555ACC" w:rsidRPr="00C7367D" w:rsidRDefault="00555ACC" w:rsidP="00555ACC">
            <w:pPr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right w:val="thickThinLargeGap" w:sz="24" w:space="0" w:color="auto"/>
            </w:tcBorders>
          </w:tcPr>
          <w:p w14:paraId="0E606427" w14:textId="77777777" w:rsidR="00555ACC" w:rsidRPr="00C7367D" w:rsidRDefault="00555ACC" w:rsidP="00555ACC">
            <w:pPr>
              <w:rPr>
                <w:iCs/>
                <w:color w:val="000000"/>
                <w:sz w:val="20"/>
              </w:rPr>
            </w:pPr>
          </w:p>
        </w:tc>
      </w:tr>
      <w:tr w:rsidR="00555ACC" w:rsidRPr="00C7367D" w14:paraId="6D5BF176" w14:textId="77777777" w:rsidTr="00555ACC">
        <w:trPr>
          <w:jc w:val="center"/>
        </w:trPr>
        <w:tc>
          <w:tcPr>
            <w:tcW w:w="0" w:type="auto"/>
            <w:tcBorders>
              <w:left w:val="thinThickLargeGap" w:sz="24" w:space="0" w:color="auto"/>
              <w:right w:val="double" w:sz="4" w:space="0" w:color="auto"/>
            </w:tcBorders>
          </w:tcPr>
          <w:p w14:paraId="40573681" w14:textId="77777777" w:rsidR="00555ACC" w:rsidRPr="00C7367D" w:rsidRDefault="00555ACC" w:rsidP="00555ACC">
            <w:pPr>
              <w:rPr>
                <w:b/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D2BB17" w14:textId="77777777" w:rsidR="00555ACC" w:rsidRPr="00C7367D" w:rsidRDefault="00555ACC" w:rsidP="00555ACC">
            <w:pPr>
              <w:rPr>
                <w:b/>
                <w:iCs/>
                <w:color w:val="000000"/>
                <w:sz w:val="20"/>
              </w:rPr>
            </w:pPr>
            <w:r w:rsidRPr="00C7367D">
              <w:rPr>
                <w:b/>
                <w:iCs/>
                <w:color w:val="000000"/>
                <w:sz w:val="20"/>
              </w:rPr>
              <w:t>Competitive Position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6574" w14:textId="77777777" w:rsidR="00555ACC" w:rsidRPr="00C7367D" w:rsidRDefault="00555ACC" w:rsidP="00555ACC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Hig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F5F8" w14:textId="77777777" w:rsidR="00555ACC" w:rsidRPr="00C7367D" w:rsidRDefault="00555ACC" w:rsidP="00555ACC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Lo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1B69" w14:textId="77777777" w:rsidR="00555ACC" w:rsidRPr="00C7367D" w:rsidRDefault="00555ACC" w:rsidP="00555ACC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Weak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ED6FC5" w14:textId="77777777" w:rsidR="00555ACC" w:rsidRPr="00C7367D" w:rsidRDefault="00555ACC" w:rsidP="00555ACC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Weak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14:paraId="3CE5D699" w14:textId="77777777" w:rsidR="00555ACC" w:rsidRPr="00C7367D" w:rsidRDefault="00555ACC" w:rsidP="00555ACC">
            <w:pPr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right w:val="thickThinLargeGap" w:sz="24" w:space="0" w:color="auto"/>
            </w:tcBorders>
          </w:tcPr>
          <w:p w14:paraId="58667323" w14:textId="77777777" w:rsidR="00555ACC" w:rsidRPr="00C7367D" w:rsidRDefault="00555ACC" w:rsidP="00555ACC">
            <w:pPr>
              <w:rPr>
                <w:iCs/>
                <w:color w:val="000000"/>
                <w:sz w:val="20"/>
              </w:rPr>
            </w:pPr>
          </w:p>
        </w:tc>
      </w:tr>
      <w:tr w:rsidR="00555ACC" w:rsidRPr="00C7367D" w14:paraId="44A91FB6" w14:textId="77777777" w:rsidTr="00555ACC">
        <w:trPr>
          <w:jc w:val="center"/>
        </w:trPr>
        <w:tc>
          <w:tcPr>
            <w:tcW w:w="0" w:type="auto"/>
            <w:tcBorders>
              <w:left w:val="thinThickLargeGap" w:sz="24" w:space="0" w:color="auto"/>
              <w:right w:val="double" w:sz="4" w:space="0" w:color="auto"/>
            </w:tcBorders>
          </w:tcPr>
          <w:p w14:paraId="7B4B1D58" w14:textId="77777777" w:rsidR="00555ACC" w:rsidRPr="00C7367D" w:rsidRDefault="00555ACC" w:rsidP="00555ACC">
            <w:pPr>
              <w:rPr>
                <w:b/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B1C550" w14:textId="77777777" w:rsidR="00555ACC" w:rsidRPr="00C7367D" w:rsidRDefault="00555ACC" w:rsidP="00555ACC">
            <w:pPr>
              <w:rPr>
                <w:b/>
                <w:iCs/>
                <w:color w:val="000000"/>
                <w:sz w:val="20"/>
              </w:rPr>
            </w:pPr>
            <w:r w:rsidRPr="00C7367D">
              <w:rPr>
                <w:b/>
                <w:iCs/>
                <w:color w:val="000000"/>
                <w:sz w:val="20"/>
              </w:rPr>
              <w:t>Capable Supplier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3DEB49C8" w14:textId="77777777" w:rsidR="00555ACC" w:rsidRPr="00C7367D" w:rsidRDefault="00555ACC" w:rsidP="00555ACC">
            <w:pPr>
              <w:ind w:left="113" w:right="113"/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sym w:font="Wingdings" w:char="F0E0"/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067A4E95" w14:textId="77777777" w:rsidR="00555ACC" w:rsidRPr="00C7367D" w:rsidRDefault="00555ACC" w:rsidP="00555ACC">
            <w:pPr>
              <w:ind w:left="113" w:right="113"/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56433" w14:textId="77777777" w:rsidR="00555ACC" w:rsidRPr="00C7367D" w:rsidRDefault="00555ACC" w:rsidP="00555ACC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Ye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81C99A" w14:textId="77777777" w:rsidR="00555ACC" w:rsidRPr="00C7367D" w:rsidRDefault="00555ACC" w:rsidP="00555ACC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Yes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14:paraId="141FE0F4" w14:textId="77777777" w:rsidR="00555ACC" w:rsidRPr="00C7367D" w:rsidRDefault="00555ACC" w:rsidP="00555ACC">
            <w:pPr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right w:val="thickThinLargeGap" w:sz="24" w:space="0" w:color="auto"/>
            </w:tcBorders>
          </w:tcPr>
          <w:p w14:paraId="2605B979" w14:textId="77777777" w:rsidR="00555ACC" w:rsidRPr="00C7367D" w:rsidRDefault="00555ACC" w:rsidP="00555ACC">
            <w:pPr>
              <w:rPr>
                <w:iCs/>
                <w:color w:val="000000"/>
                <w:sz w:val="20"/>
              </w:rPr>
            </w:pPr>
          </w:p>
        </w:tc>
      </w:tr>
      <w:tr w:rsidR="00555ACC" w:rsidRPr="00C7367D" w14:paraId="78D05E4F" w14:textId="77777777" w:rsidTr="00555ACC">
        <w:trPr>
          <w:jc w:val="center"/>
        </w:trPr>
        <w:tc>
          <w:tcPr>
            <w:tcW w:w="0" w:type="auto"/>
            <w:tcBorders>
              <w:left w:val="thinThickLargeGap" w:sz="24" w:space="0" w:color="auto"/>
              <w:right w:val="double" w:sz="4" w:space="0" w:color="auto"/>
            </w:tcBorders>
          </w:tcPr>
          <w:p w14:paraId="27327145" w14:textId="77777777" w:rsidR="00555ACC" w:rsidRPr="00C7367D" w:rsidRDefault="00555ACC" w:rsidP="00555ACC">
            <w:pPr>
              <w:rPr>
                <w:b/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3029F9" w14:textId="22F293E5" w:rsidR="00555ACC" w:rsidRPr="00C7367D" w:rsidRDefault="00555ACC" w:rsidP="00555ACC">
            <w:pPr>
              <w:rPr>
                <w:b/>
                <w:iCs/>
                <w:color w:val="000000"/>
                <w:sz w:val="20"/>
              </w:rPr>
            </w:pPr>
            <w:r w:rsidRPr="00C7367D">
              <w:rPr>
                <w:b/>
                <w:iCs/>
                <w:color w:val="000000"/>
                <w:sz w:val="20"/>
              </w:rPr>
              <w:t>Architecture</w:t>
            </w:r>
            <w:r w:rsidR="00F83FAB">
              <w:rPr>
                <w:b/>
                <w:iCs/>
                <w:color w:val="000000"/>
                <w:sz w:val="20"/>
              </w:rPr>
              <w:t xml:space="preserve"> </w:t>
            </w:r>
          </w:p>
          <w:p w14:paraId="33C7215B" w14:textId="77777777" w:rsidR="00555ACC" w:rsidRPr="00C7367D" w:rsidRDefault="00555ACC" w:rsidP="00555ACC">
            <w:pPr>
              <w:rPr>
                <w:b/>
                <w:iCs/>
                <w:color w:val="000000"/>
                <w:sz w:val="20"/>
              </w:rPr>
            </w:pPr>
            <w:r w:rsidRPr="00C7367D">
              <w:rPr>
                <w:b/>
                <w:iCs/>
                <w:color w:val="000000"/>
                <w:sz w:val="20"/>
              </w:rPr>
              <w:t>(</w:t>
            </w:r>
            <w:proofErr w:type="spellStart"/>
            <w:proofErr w:type="gramStart"/>
            <w:r w:rsidRPr="00C7367D">
              <w:rPr>
                <w:b/>
                <w:iCs/>
                <w:color w:val="000000"/>
                <w:sz w:val="20"/>
              </w:rPr>
              <w:t>Modular,Integral</w:t>
            </w:r>
            <w:proofErr w:type="spellEnd"/>
            <w:proofErr w:type="gramEnd"/>
            <w:r w:rsidRPr="00C7367D">
              <w:rPr>
                <w:b/>
                <w:iCs/>
                <w:color w:val="000000"/>
                <w:sz w:val="20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691C" w14:textId="77777777" w:rsidR="00555ACC" w:rsidRPr="00C7367D" w:rsidRDefault="00555ACC" w:rsidP="00555ACC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5B32" w14:textId="77777777" w:rsidR="00555ACC" w:rsidRPr="00C7367D" w:rsidRDefault="00555ACC" w:rsidP="00555ACC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691A" w14:textId="77777777" w:rsidR="00555ACC" w:rsidRPr="00C7367D" w:rsidRDefault="00555ACC" w:rsidP="00555ACC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DF69" w14:textId="77777777" w:rsidR="00555ACC" w:rsidRPr="00C7367D" w:rsidRDefault="00555ACC" w:rsidP="00555ACC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Modul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5ABE99" w14:textId="77777777" w:rsidR="00555ACC" w:rsidRPr="00C7367D" w:rsidRDefault="00555ACC" w:rsidP="00555ACC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Integral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14:paraId="5E4ECC4C" w14:textId="77777777" w:rsidR="00555ACC" w:rsidRPr="00C7367D" w:rsidRDefault="00555ACC" w:rsidP="00555ACC">
            <w:pPr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right w:val="thickThinLargeGap" w:sz="24" w:space="0" w:color="auto"/>
            </w:tcBorders>
          </w:tcPr>
          <w:p w14:paraId="10005BD9" w14:textId="77777777" w:rsidR="00555ACC" w:rsidRPr="00C7367D" w:rsidRDefault="00555ACC" w:rsidP="00555ACC">
            <w:pPr>
              <w:rPr>
                <w:iCs/>
                <w:color w:val="000000"/>
                <w:sz w:val="20"/>
              </w:rPr>
            </w:pPr>
          </w:p>
        </w:tc>
      </w:tr>
      <w:tr w:rsidR="00555ACC" w:rsidRPr="00C7367D" w14:paraId="5209E734" w14:textId="77777777" w:rsidTr="00555ACC">
        <w:trPr>
          <w:jc w:val="center"/>
        </w:trPr>
        <w:tc>
          <w:tcPr>
            <w:tcW w:w="0" w:type="auto"/>
            <w:tcBorders>
              <w:left w:val="thinThickLargeGap" w:sz="24" w:space="0" w:color="auto"/>
              <w:right w:val="double" w:sz="4" w:space="0" w:color="auto"/>
            </w:tcBorders>
          </w:tcPr>
          <w:p w14:paraId="6CBEEBAA" w14:textId="77777777" w:rsidR="00555ACC" w:rsidRPr="00C7367D" w:rsidRDefault="00555ACC" w:rsidP="00555ACC">
            <w:pPr>
              <w:rPr>
                <w:b/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63D968" w14:textId="77739690" w:rsidR="00555ACC" w:rsidRPr="00C7367D" w:rsidRDefault="00555ACC" w:rsidP="00555ACC">
            <w:pPr>
              <w:rPr>
                <w:b/>
                <w:iCs/>
                <w:color w:val="000000"/>
                <w:sz w:val="20"/>
              </w:rPr>
            </w:pPr>
            <w:r w:rsidRPr="00C7367D">
              <w:rPr>
                <w:b/>
                <w:iCs/>
                <w:color w:val="000000"/>
                <w:sz w:val="20"/>
              </w:rPr>
              <w:t>Outsource</w:t>
            </w:r>
            <w:r w:rsidR="0000356C">
              <w:rPr>
                <w:b/>
                <w:iCs/>
                <w:color w:val="000000"/>
                <w:sz w:val="20"/>
              </w:rPr>
              <w:t xml:space="preserve"> Strategy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986656" w14:textId="77777777" w:rsidR="00555ACC" w:rsidRPr="00C7367D" w:rsidRDefault="00555ACC" w:rsidP="00555ACC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9ADF4F" w14:textId="77777777" w:rsidR="00555ACC" w:rsidRPr="00C7367D" w:rsidRDefault="00555ACC" w:rsidP="00555ACC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575D361" w14:textId="77777777" w:rsidR="00555ACC" w:rsidRPr="00C7367D" w:rsidRDefault="00555ACC" w:rsidP="00555ACC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No</w:t>
            </w:r>
            <w:r w:rsidRPr="00C7367D">
              <w:rPr>
                <w:iCs/>
                <w:color w:val="000000"/>
                <w:sz w:val="20"/>
              </w:rPr>
              <w:sym w:font="Wingdings" w:char="F0E0"/>
            </w:r>
            <w:r w:rsidRPr="00C7367D">
              <w:rPr>
                <w:iCs/>
                <w:color w:val="000000"/>
                <w:sz w:val="20"/>
              </w:rPr>
              <w:t>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3B2FD7" w14:textId="77777777" w:rsidR="00555ACC" w:rsidRPr="00C7367D" w:rsidRDefault="00555ACC" w:rsidP="00555ACC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Yes</w:t>
            </w:r>
            <w:r w:rsidRPr="00C7367D">
              <w:rPr>
                <w:iCs/>
                <w:color w:val="000000"/>
                <w:sz w:val="20"/>
              </w:rPr>
              <w:sym w:font="Wingdings" w:char="F0E0"/>
            </w:r>
            <w:r w:rsidRPr="00C7367D">
              <w:rPr>
                <w:iCs/>
                <w:color w:val="000000"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A731D5" w14:textId="77777777" w:rsidR="00555ACC" w:rsidRPr="00C7367D" w:rsidRDefault="00555ACC" w:rsidP="00555ACC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No</w:t>
            </w:r>
            <w:r w:rsidRPr="00C7367D">
              <w:rPr>
                <w:iCs/>
                <w:color w:val="000000"/>
                <w:sz w:val="20"/>
              </w:rPr>
              <w:sym w:font="Wingdings" w:char="F0E0"/>
            </w:r>
            <w:r w:rsidRPr="00C7367D">
              <w:rPr>
                <w:iCs/>
                <w:color w:val="000000"/>
                <w:sz w:val="20"/>
              </w:rPr>
              <w:t>Yes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14:paraId="022F9359" w14:textId="77777777" w:rsidR="00555ACC" w:rsidRPr="00C7367D" w:rsidRDefault="00555ACC" w:rsidP="00555ACC">
            <w:pPr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right w:val="thickThinLargeGap" w:sz="24" w:space="0" w:color="auto"/>
            </w:tcBorders>
          </w:tcPr>
          <w:p w14:paraId="76345E13" w14:textId="77777777" w:rsidR="00555ACC" w:rsidRPr="00C7367D" w:rsidRDefault="00555ACC" w:rsidP="00555ACC">
            <w:pPr>
              <w:rPr>
                <w:iCs/>
                <w:color w:val="000000"/>
                <w:sz w:val="20"/>
              </w:rPr>
            </w:pPr>
          </w:p>
        </w:tc>
      </w:tr>
      <w:tr w:rsidR="00555ACC" w:rsidRPr="00C7367D" w14:paraId="1061A762" w14:textId="77777777" w:rsidTr="00555ACC">
        <w:trPr>
          <w:jc w:val="center"/>
        </w:trPr>
        <w:tc>
          <w:tcPr>
            <w:tcW w:w="0" w:type="auto"/>
            <w:tcBorders>
              <w:left w:val="thinThickLargeGap" w:sz="24" w:space="0" w:color="auto"/>
              <w:bottom w:val="thickThinLargeGap" w:sz="24" w:space="0" w:color="auto"/>
            </w:tcBorders>
          </w:tcPr>
          <w:p w14:paraId="60F7A0D0" w14:textId="77777777" w:rsidR="00555ACC" w:rsidRPr="00C7367D" w:rsidRDefault="00555ACC" w:rsidP="00555ACC">
            <w:pPr>
              <w:rPr>
                <w:b/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thickThinLargeGap" w:sz="24" w:space="0" w:color="auto"/>
            </w:tcBorders>
            <w:vAlign w:val="center"/>
          </w:tcPr>
          <w:p w14:paraId="16E12D1F" w14:textId="77777777" w:rsidR="00555ACC" w:rsidRPr="00C7367D" w:rsidRDefault="00555ACC" w:rsidP="00555ACC">
            <w:pPr>
              <w:rPr>
                <w:b/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thickThinLargeGap" w:sz="24" w:space="0" w:color="auto"/>
            </w:tcBorders>
            <w:vAlign w:val="center"/>
          </w:tcPr>
          <w:p w14:paraId="578CC4C5" w14:textId="77777777" w:rsidR="00555ACC" w:rsidRPr="00C7367D" w:rsidRDefault="00555ACC" w:rsidP="00555ACC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thickThinLargeGap" w:sz="24" w:space="0" w:color="auto"/>
            </w:tcBorders>
            <w:vAlign w:val="center"/>
          </w:tcPr>
          <w:p w14:paraId="4E65907C" w14:textId="77777777" w:rsidR="00555ACC" w:rsidRPr="00C7367D" w:rsidRDefault="00555ACC" w:rsidP="00555ACC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thickThinLargeGap" w:sz="24" w:space="0" w:color="auto"/>
            </w:tcBorders>
            <w:vAlign w:val="center"/>
          </w:tcPr>
          <w:p w14:paraId="2964B380" w14:textId="77777777" w:rsidR="00555ACC" w:rsidRPr="00C7367D" w:rsidRDefault="00555ACC" w:rsidP="00555ACC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thickThinLargeGap" w:sz="24" w:space="0" w:color="auto"/>
            </w:tcBorders>
            <w:vAlign w:val="center"/>
          </w:tcPr>
          <w:p w14:paraId="1746EFCC" w14:textId="77777777" w:rsidR="00555ACC" w:rsidRPr="00C7367D" w:rsidRDefault="00555ACC" w:rsidP="00555ACC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thickThinLargeGap" w:sz="24" w:space="0" w:color="auto"/>
            </w:tcBorders>
            <w:vAlign w:val="center"/>
          </w:tcPr>
          <w:p w14:paraId="176A24BA" w14:textId="77777777" w:rsidR="00555ACC" w:rsidRPr="00C7367D" w:rsidRDefault="00555ACC" w:rsidP="00555ACC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bottom w:val="thickThinLargeGap" w:sz="24" w:space="0" w:color="auto"/>
            </w:tcBorders>
          </w:tcPr>
          <w:p w14:paraId="5E0FAF36" w14:textId="77777777" w:rsidR="00555ACC" w:rsidRPr="00C7367D" w:rsidRDefault="00555ACC" w:rsidP="00555ACC">
            <w:pPr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bottom w:val="thickThinLargeGap" w:sz="24" w:space="0" w:color="auto"/>
              <w:right w:val="thickThinLargeGap" w:sz="24" w:space="0" w:color="auto"/>
            </w:tcBorders>
          </w:tcPr>
          <w:p w14:paraId="1AC19AF0" w14:textId="77777777" w:rsidR="00555ACC" w:rsidRPr="00C7367D" w:rsidRDefault="00555ACC" w:rsidP="00555ACC">
            <w:pPr>
              <w:rPr>
                <w:iCs/>
                <w:color w:val="000000"/>
                <w:sz w:val="20"/>
              </w:rPr>
            </w:pPr>
          </w:p>
        </w:tc>
      </w:tr>
    </w:tbl>
    <w:p w14:paraId="0D5F04F1" w14:textId="4548C15A" w:rsidR="00133157" w:rsidRDefault="00133157" w:rsidP="00555ACC">
      <w:pPr>
        <w:rPr>
          <w:iCs/>
          <w:color w:val="000000"/>
          <w:sz w:val="20"/>
        </w:rPr>
      </w:pPr>
    </w:p>
    <w:p w14:paraId="132E6B5F" w14:textId="77777777" w:rsidR="00133157" w:rsidRDefault="00133157">
      <w:pPr>
        <w:rPr>
          <w:iCs/>
          <w:color w:val="000000"/>
          <w:sz w:val="20"/>
        </w:rPr>
      </w:pPr>
      <w:r>
        <w:rPr>
          <w:iCs/>
          <w:color w:val="000000"/>
          <w:sz w:val="20"/>
        </w:rPr>
        <w:br w:type="page"/>
      </w:r>
    </w:p>
    <w:p w14:paraId="1553A760" w14:textId="0E9B4830" w:rsidR="00555ACC" w:rsidRDefault="00555ACC" w:rsidP="00555ACC">
      <w:pPr>
        <w:rPr>
          <w:iCs/>
          <w:color w:val="000000"/>
          <w:sz w:val="20"/>
        </w:rPr>
      </w:pPr>
    </w:p>
    <w:p w14:paraId="6FD46F4D" w14:textId="0E536C9D" w:rsidR="0026598B" w:rsidRPr="00F83FAB" w:rsidRDefault="008F6030" w:rsidP="008F6030">
      <w:pPr>
        <w:jc w:val="center"/>
        <w:rPr>
          <w:b/>
          <w:bCs/>
          <w:sz w:val="20"/>
          <w:u w:val="single"/>
        </w:rPr>
      </w:pPr>
      <w:r w:rsidRPr="00F83FAB">
        <w:rPr>
          <w:b/>
          <w:bCs/>
          <w:sz w:val="20"/>
          <w:u w:val="single"/>
        </w:rPr>
        <w:t xml:space="preserve">Considerations of </w:t>
      </w:r>
      <w:r>
        <w:rPr>
          <w:b/>
          <w:bCs/>
          <w:sz w:val="20"/>
          <w:u w:val="single"/>
        </w:rPr>
        <w:t>a Procurement Strategy</w:t>
      </w:r>
      <w:r w:rsidR="008915D5">
        <w:rPr>
          <w:b/>
          <w:bCs/>
          <w:sz w:val="20"/>
          <w:u w:val="single"/>
        </w:rPr>
        <w:t xml:space="preserve"> – </w:t>
      </w:r>
      <w:proofErr w:type="spellStart"/>
      <w:r w:rsidR="0026598B">
        <w:rPr>
          <w:b/>
          <w:iCs/>
          <w:color w:val="000000"/>
          <w:sz w:val="20"/>
          <w:u w:val="single"/>
        </w:rPr>
        <w:t>Kraljic</w:t>
      </w:r>
      <w:proofErr w:type="spellEnd"/>
      <w:r w:rsidR="0026598B">
        <w:rPr>
          <w:b/>
          <w:iCs/>
          <w:color w:val="000000"/>
          <w:sz w:val="20"/>
          <w:u w:val="single"/>
        </w:rPr>
        <w:t xml:space="preserve"> (Supply side)</w:t>
      </w:r>
    </w:p>
    <w:p w14:paraId="7A7306C0" w14:textId="78F3F124" w:rsidR="00133157" w:rsidRDefault="00133157" w:rsidP="00555ACC">
      <w:pPr>
        <w:rPr>
          <w:iCs/>
          <w:color w:val="000000"/>
          <w:sz w:val="20"/>
        </w:rPr>
      </w:pPr>
    </w:p>
    <w:tbl>
      <w:tblPr>
        <w:tblStyle w:val="TableGrid"/>
        <w:tblW w:w="0" w:type="auto"/>
        <w:jc w:val="right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4043"/>
        <w:gridCol w:w="222"/>
        <w:gridCol w:w="3060"/>
      </w:tblGrid>
      <w:tr w:rsidR="00F46EFF" w14:paraId="3920118A" w14:textId="77777777" w:rsidTr="00F46EFF">
        <w:trPr>
          <w:trHeight w:val="576"/>
          <w:jc w:val="right"/>
        </w:trPr>
        <w:tc>
          <w:tcPr>
            <w:tcW w:w="0" w:type="auto"/>
            <w:tcBorders>
              <w:top w:val="thinThickLarge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A622E0" w14:textId="266A8EB1" w:rsidR="00F46EFF" w:rsidRDefault="00F46EFF" w:rsidP="00B97E21">
            <w:pPr>
              <w:jc w:val="center"/>
              <w:rPr>
                <w:iCs/>
                <w:color w:val="000000"/>
                <w:sz w:val="20"/>
              </w:rPr>
            </w:pPr>
            <w:proofErr w:type="spellStart"/>
            <w:r>
              <w:rPr>
                <w:b/>
                <w:iCs/>
                <w:color w:val="000000"/>
                <w:sz w:val="20"/>
                <w:u w:val="single"/>
              </w:rPr>
              <w:t>Kraljic</w:t>
            </w:r>
            <w:proofErr w:type="spellEnd"/>
            <w:r>
              <w:rPr>
                <w:b/>
                <w:iCs/>
                <w:color w:val="000000"/>
                <w:sz w:val="20"/>
                <w:u w:val="single"/>
              </w:rPr>
              <w:t xml:space="preserve"> (Supply side)</w:t>
            </w:r>
          </w:p>
        </w:tc>
        <w:tc>
          <w:tcPr>
            <w:tcW w:w="0" w:type="auto"/>
            <w:tcBorders>
              <w:top w:val="thinThickLargeGap" w:sz="2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3173D10E" w14:textId="77777777" w:rsidR="00F46EFF" w:rsidRPr="00C7367D" w:rsidRDefault="00F46EFF" w:rsidP="00B97E21">
            <w:pPr>
              <w:jc w:val="center"/>
              <w:rPr>
                <w:b/>
                <w:iCs/>
                <w:color w:val="000000"/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thinThickLargeGap" w:sz="2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94A8E4" w14:textId="5E20F56A" w:rsidR="00F46EFF" w:rsidRDefault="00F46EFF" w:rsidP="00B97E21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b/>
                <w:iCs/>
                <w:color w:val="000000"/>
                <w:sz w:val="20"/>
                <w:u w:val="single"/>
              </w:rPr>
              <w:t>Fisher (Demand side)</w:t>
            </w:r>
          </w:p>
        </w:tc>
      </w:tr>
      <w:tr w:rsidR="00F46EFF" w14:paraId="4904701F" w14:textId="77777777" w:rsidTr="00F46EFF">
        <w:trPr>
          <w:jc w:val="right"/>
        </w:trPr>
        <w:tc>
          <w:tcPr>
            <w:tcW w:w="0" w:type="auto"/>
            <w:tcBorders>
              <w:bottom w:val="thickThinLargeGap" w:sz="24" w:space="0" w:color="auto"/>
              <w:right w:val="double" w:sz="4" w:space="0" w:color="auto"/>
            </w:tcBorders>
            <w:shd w:val="clear" w:color="auto" w:fill="auto"/>
          </w:tcPr>
          <w:p w14:paraId="01F2BBCC" w14:textId="77777777" w:rsidR="00F46EFF" w:rsidRDefault="00F46EFF" w:rsidP="00B97E21">
            <w:pPr>
              <w:rPr>
                <w:iCs/>
                <w:color w:val="000000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7"/>
            </w:tblGrid>
            <w:tr w:rsidR="00F46EFF" w:rsidRPr="00C7367D" w14:paraId="27022D10" w14:textId="77777777" w:rsidTr="00B97E21">
              <w:trPr>
                <w:jc w:val="center"/>
              </w:trPr>
              <w:tc>
                <w:tcPr>
                  <w:tcW w:w="0" w:type="auto"/>
                  <w:tcBorders>
                    <w:bottom w:val="double" w:sz="4" w:space="0" w:color="auto"/>
                  </w:tcBorders>
                </w:tcPr>
                <w:p w14:paraId="581B3662" w14:textId="77777777" w:rsidR="00F46EFF" w:rsidRPr="00C7367D" w:rsidRDefault="00F46EFF" w:rsidP="00B97E21">
                  <w:pPr>
                    <w:jc w:val="center"/>
                    <w:rPr>
                      <w:b/>
                      <w:iCs/>
                      <w:color w:val="000000"/>
                      <w:sz w:val="20"/>
                      <w:u w:val="single"/>
                    </w:rPr>
                  </w:pPr>
                  <w:r w:rsidRPr="00C7367D">
                    <w:rPr>
                      <w:b/>
                      <w:iCs/>
                      <w:color w:val="000000"/>
                      <w:sz w:val="20"/>
                      <w:u w:val="single"/>
                    </w:rPr>
                    <w:t>Procurement Supply Strategies</w:t>
                  </w:r>
                </w:p>
              </w:tc>
            </w:tr>
            <w:tr w:rsidR="00F46EFF" w:rsidRPr="00C7367D" w14:paraId="7B383FE0" w14:textId="77777777" w:rsidTr="00B97E21">
              <w:trPr>
                <w:jc w:val="center"/>
              </w:trPr>
              <w:tc>
                <w:tcPr>
                  <w:tcW w:w="0" w:type="auto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19879907" w14:textId="77777777" w:rsidR="00F46EFF" w:rsidRPr="00C7367D" w:rsidRDefault="00F46EFF" w:rsidP="00B97E21">
                  <w:pPr>
                    <w:rPr>
                      <w:iCs/>
                      <w:color w:val="000000"/>
                      <w:sz w:val="20"/>
                      <w:u w:val="single"/>
                    </w:rPr>
                  </w:pPr>
                  <w:r w:rsidRPr="00C7367D">
                    <w:rPr>
                      <w:iCs/>
                      <w:color w:val="000000"/>
                      <w:sz w:val="20"/>
                      <w:u w:val="single"/>
                    </w:rPr>
                    <w:t>Factors in Procurement of Material (</w:t>
                  </w:r>
                  <w:proofErr w:type="spellStart"/>
                  <w:r w:rsidRPr="00C7367D">
                    <w:rPr>
                      <w:i/>
                      <w:iCs/>
                      <w:color w:val="000000"/>
                      <w:sz w:val="20"/>
                      <w:u w:val="single"/>
                    </w:rPr>
                    <w:t>Kraljic</w:t>
                  </w:r>
                  <w:proofErr w:type="spellEnd"/>
                  <w:r w:rsidRPr="00C7367D">
                    <w:rPr>
                      <w:iCs/>
                      <w:color w:val="000000"/>
                      <w:sz w:val="20"/>
                      <w:u w:val="single"/>
                    </w:rPr>
                    <w:t>).</w:t>
                  </w:r>
                </w:p>
                <w:p w14:paraId="02066FB3" w14:textId="13D9D479" w:rsidR="00F46EFF" w:rsidRPr="00C7367D" w:rsidRDefault="00F46EFF" w:rsidP="00B97E21">
                  <w:pPr>
                    <w:ind w:left="360"/>
                    <w:rPr>
                      <w:iCs/>
                      <w:color w:val="000000"/>
                      <w:sz w:val="20"/>
                    </w:rPr>
                  </w:pPr>
                  <w:r w:rsidRPr="00C7367D">
                    <w:rPr>
                      <w:iCs/>
                      <w:color w:val="000000"/>
                      <w:sz w:val="20"/>
                    </w:rPr>
                    <w:t xml:space="preserve">*Profit Impact.  </w:t>
                  </w:r>
                </w:p>
                <w:p w14:paraId="4BF7C473" w14:textId="26B8EA85" w:rsidR="00F46EFF" w:rsidRPr="00C7367D" w:rsidRDefault="00F46EFF" w:rsidP="00B97E21">
                  <w:pPr>
                    <w:ind w:left="360"/>
                    <w:rPr>
                      <w:iCs/>
                      <w:color w:val="000000"/>
                      <w:sz w:val="20"/>
                    </w:rPr>
                  </w:pPr>
                  <w:r w:rsidRPr="00C7367D">
                    <w:rPr>
                      <w:iCs/>
                      <w:color w:val="000000"/>
                      <w:sz w:val="20"/>
                    </w:rPr>
                    <w:t xml:space="preserve">*Supply Risk.  </w:t>
                  </w:r>
                </w:p>
              </w:tc>
            </w:tr>
          </w:tbl>
          <w:p w14:paraId="1E4DA564" w14:textId="4B5AEE8C" w:rsidR="00F46EFF" w:rsidRDefault="00F46EFF" w:rsidP="00B97E21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. . .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</w:tcPr>
          <w:p w14:paraId="693CB5FF" w14:textId="77777777" w:rsidR="00F46EFF" w:rsidRPr="00C7367D" w:rsidRDefault="00F46EFF" w:rsidP="00B97E21">
            <w:pPr>
              <w:rPr>
                <w:iCs/>
                <w:color w:val="000000"/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09D73360" w14:textId="4327CEFE" w:rsidR="00F46EFF" w:rsidRPr="00C7367D" w:rsidRDefault="00F46EFF" w:rsidP="00B97E21">
            <w:pPr>
              <w:rPr>
                <w:iCs/>
                <w:color w:val="000000"/>
                <w:sz w:val="20"/>
                <w:u w:val="single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44"/>
            </w:tblGrid>
            <w:tr w:rsidR="00F46EFF" w:rsidRPr="00C7367D" w14:paraId="239397AF" w14:textId="77777777" w:rsidTr="00B97E21">
              <w:trPr>
                <w:jc w:val="center"/>
              </w:trPr>
              <w:tc>
                <w:tcPr>
                  <w:tcW w:w="0" w:type="auto"/>
                  <w:tcBorders>
                    <w:bottom w:val="double" w:sz="4" w:space="0" w:color="auto"/>
                  </w:tcBorders>
                </w:tcPr>
                <w:p w14:paraId="1FDAAFB6" w14:textId="77777777" w:rsidR="00F46EFF" w:rsidRPr="00C7367D" w:rsidRDefault="00F46EFF" w:rsidP="00B97E21">
                  <w:pPr>
                    <w:jc w:val="center"/>
                    <w:rPr>
                      <w:b/>
                      <w:iCs/>
                      <w:color w:val="000000"/>
                      <w:sz w:val="20"/>
                      <w:u w:val="single"/>
                    </w:rPr>
                  </w:pPr>
                  <w:r w:rsidRPr="00C7367D">
                    <w:rPr>
                      <w:b/>
                      <w:iCs/>
                      <w:color w:val="000000"/>
                      <w:sz w:val="20"/>
                      <w:u w:val="single"/>
                    </w:rPr>
                    <w:t>Supplier Footprint</w:t>
                  </w:r>
                </w:p>
              </w:tc>
            </w:tr>
            <w:tr w:rsidR="00F46EFF" w:rsidRPr="00C7367D" w14:paraId="7D5AA145" w14:textId="77777777" w:rsidTr="00B97E21">
              <w:trPr>
                <w:jc w:val="center"/>
              </w:trPr>
              <w:tc>
                <w:tcPr>
                  <w:tcW w:w="0" w:type="auto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702EE1BF" w14:textId="77777777" w:rsidR="00F46EFF" w:rsidRPr="00C7367D" w:rsidRDefault="00F46EFF" w:rsidP="00B97E21">
                  <w:pPr>
                    <w:rPr>
                      <w:iCs/>
                      <w:color w:val="000000"/>
                      <w:sz w:val="20"/>
                      <w:u w:val="single"/>
                    </w:rPr>
                  </w:pPr>
                  <w:r w:rsidRPr="00C7367D">
                    <w:rPr>
                      <w:iCs/>
                      <w:color w:val="000000"/>
                      <w:sz w:val="20"/>
                      <w:u w:val="single"/>
                    </w:rPr>
                    <w:t>Two Types of Products (</w:t>
                  </w:r>
                  <w:r w:rsidRPr="00C7367D">
                    <w:rPr>
                      <w:i/>
                      <w:iCs/>
                      <w:color w:val="000000"/>
                      <w:sz w:val="20"/>
                      <w:u w:val="single"/>
                    </w:rPr>
                    <w:t>Fisher</w:t>
                  </w:r>
                  <w:r w:rsidRPr="00C7367D">
                    <w:rPr>
                      <w:iCs/>
                      <w:color w:val="000000"/>
                      <w:sz w:val="20"/>
                      <w:u w:val="single"/>
                    </w:rPr>
                    <w:t>).</w:t>
                  </w:r>
                </w:p>
                <w:p w14:paraId="51976009" w14:textId="1F09AB83" w:rsidR="00F46EFF" w:rsidRPr="00C7367D" w:rsidRDefault="00F46EFF" w:rsidP="00B97E21">
                  <w:pPr>
                    <w:ind w:left="360"/>
                    <w:rPr>
                      <w:iCs/>
                      <w:color w:val="000000"/>
                      <w:sz w:val="20"/>
                    </w:rPr>
                  </w:pPr>
                  <w:r w:rsidRPr="00C7367D">
                    <w:rPr>
                      <w:iCs/>
                      <w:color w:val="000000"/>
                      <w:sz w:val="20"/>
                    </w:rPr>
                    <w:t xml:space="preserve">*Functional Product. </w:t>
                  </w:r>
                </w:p>
                <w:p w14:paraId="374C18A7" w14:textId="3C62A717" w:rsidR="00F46EFF" w:rsidRPr="00C7367D" w:rsidRDefault="00F46EFF" w:rsidP="00B97E21">
                  <w:pPr>
                    <w:ind w:left="360"/>
                    <w:rPr>
                      <w:iCs/>
                      <w:color w:val="000000"/>
                      <w:sz w:val="20"/>
                    </w:rPr>
                  </w:pPr>
                  <w:r w:rsidRPr="00C7367D">
                    <w:rPr>
                      <w:iCs/>
                      <w:color w:val="000000"/>
                      <w:sz w:val="20"/>
                    </w:rPr>
                    <w:t>*Innovative Product.</w:t>
                  </w:r>
                </w:p>
              </w:tc>
            </w:tr>
          </w:tbl>
          <w:p w14:paraId="23CEA108" w14:textId="18DF9ABD" w:rsidR="00F46EFF" w:rsidRDefault="00F46EFF" w:rsidP="00B97E21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. . .</w:t>
            </w:r>
          </w:p>
        </w:tc>
      </w:tr>
    </w:tbl>
    <w:p w14:paraId="4176F3EE" w14:textId="678211E9" w:rsidR="00B97E21" w:rsidRPr="00F46EFF" w:rsidRDefault="008915D5" w:rsidP="00555ACC">
      <w:pPr>
        <w:rPr>
          <w:b/>
          <w:bCs/>
          <w:iCs/>
          <w:color w:val="000000"/>
          <w:sz w:val="40"/>
          <w:szCs w:val="40"/>
        </w:rPr>
      </w:pPr>
      <w:r>
        <w:rPr>
          <w:iCs/>
          <w:color w:val="000000"/>
          <w:sz w:val="20"/>
        </w:rPr>
        <w:t xml:space="preserve">                                                 </w:t>
      </w:r>
      <w:r w:rsidR="008B10A7">
        <w:rPr>
          <w:iCs/>
          <w:color w:val="000000"/>
          <w:sz w:val="20"/>
        </w:rPr>
        <w:t xml:space="preserve">         </w:t>
      </w:r>
      <w:r>
        <w:rPr>
          <w:iCs/>
          <w:color w:val="000000"/>
          <w:sz w:val="20"/>
        </w:rPr>
        <w:t xml:space="preserve">      </w:t>
      </w:r>
      <w:r w:rsidRPr="00F46EFF">
        <w:rPr>
          <w:b/>
          <w:bCs/>
          <w:iCs/>
          <w:color w:val="000000"/>
          <w:sz w:val="40"/>
          <w:szCs w:val="40"/>
        </w:rPr>
        <w:t>↓</w:t>
      </w:r>
    </w:p>
    <w:p w14:paraId="34E15B37" w14:textId="77777777" w:rsidR="00F46EFF" w:rsidRDefault="00F46EFF" w:rsidP="00555ACC">
      <w:pPr>
        <w:rPr>
          <w:iCs/>
          <w:color w:val="000000"/>
          <w:sz w:val="20"/>
        </w:rPr>
      </w:pPr>
    </w:p>
    <w:tbl>
      <w:tblPr>
        <w:tblStyle w:val="TableGrid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8534"/>
      </w:tblGrid>
      <w:tr w:rsidR="0026598B" w14:paraId="7F26B928" w14:textId="77777777" w:rsidTr="00F46EFF">
        <w:tc>
          <w:tcPr>
            <w:tcW w:w="8534" w:type="dxa"/>
            <w:vAlign w:val="center"/>
          </w:tcPr>
          <w:p w14:paraId="49F6DFDE" w14:textId="5ECECAF8" w:rsidR="0026598B" w:rsidRDefault="0026598B" w:rsidP="0026598B">
            <w:pPr>
              <w:jc w:val="center"/>
              <w:rPr>
                <w:iCs/>
                <w:color w:val="000000"/>
                <w:sz w:val="20"/>
              </w:rPr>
            </w:pPr>
            <w:proofErr w:type="spellStart"/>
            <w:r>
              <w:rPr>
                <w:b/>
                <w:iCs/>
                <w:color w:val="000000"/>
                <w:sz w:val="20"/>
                <w:u w:val="single"/>
              </w:rPr>
              <w:t>Kraljic</w:t>
            </w:r>
            <w:proofErr w:type="spellEnd"/>
            <w:r>
              <w:rPr>
                <w:b/>
                <w:iCs/>
                <w:color w:val="000000"/>
                <w:sz w:val="20"/>
                <w:u w:val="single"/>
              </w:rPr>
              <w:t xml:space="preserve"> (Supply side)</w:t>
            </w:r>
          </w:p>
          <w:p w14:paraId="2F58DD18" w14:textId="702BE3CB" w:rsidR="0026598B" w:rsidRDefault="0026598B" w:rsidP="0026598B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. . .</w:t>
            </w:r>
          </w:p>
        </w:tc>
      </w:tr>
      <w:tr w:rsidR="0026598B" w14:paraId="359A26CD" w14:textId="77777777" w:rsidTr="00F46EFF">
        <w:tc>
          <w:tcPr>
            <w:tcW w:w="8534" w:type="dxa"/>
            <w:vAlign w:val="center"/>
          </w:tcPr>
          <w:p w14:paraId="33B39289" w14:textId="77777777" w:rsidR="0026598B" w:rsidRDefault="0026598B" w:rsidP="0026598B">
            <w:pPr>
              <w:jc w:val="center"/>
              <w:rPr>
                <w:iCs/>
                <w:color w:val="000000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thinThickLargeGap" w:sz="24" w:space="0" w:color="auto"/>
                <w:left w:val="thinThickLargeGap" w:sz="24" w:space="0" w:color="auto"/>
                <w:bottom w:val="thickThinLargeGap" w:sz="24" w:space="0" w:color="auto"/>
                <w:right w:val="thickThinLargeGap" w:sz="24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92"/>
            </w:tblGrid>
            <w:tr w:rsidR="0026598B" w14:paraId="021920DE" w14:textId="77777777" w:rsidTr="0026598B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hideMark/>
                </w:tcPr>
                <w:p w14:paraId="0B09629F" w14:textId="77777777" w:rsidR="0026598B" w:rsidRDefault="0026598B" w:rsidP="0026598B">
                  <w:pPr>
                    <w:jc w:val="center"/>
                    <w:rPr>
                      <w:b/>
                      <w:iCs/>
                      <w:color w:val="000000"/>
                      <w:sz w:val="20"/>
                      <w:u w:val="single"/>
                    </w:rPr>
                  </w:pPr>
                  <w:r>
                    <w:rPr>
                      <w:b/>
                      <w:iCs/>
                      <w:color w:val="000000"/>
                      <w:sz w:val="20"/>
                      <w:u w:val="single"/>
                    </w:rPr>
                    <w:t>Procurement Supply Strategies</w:t>
                  </w:r>
                </w:p>
              </w:tc>
            </w:tr>
            <w:tr w:rsidR="0026598B" w14:paraId="53A63FF3" w14:textId="77777777" w:rsidTr="0026598B">
              <w:trPr>
                <w:jc w:val="center"/>
              </w:trPr>
              <w:tc>
                <w:tcPr>
                  <w:tcW w:w="0" w:type="auto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190E937B" w14:textId="77777777" w:rsidR="0026598B" w:rsidRDefault="0026598B" w:rsidP="0026598B">
                  <w:pPr>
                    <w:jc w:val="center"/>
                    <w:rPr>
                      <w:iCs/>
                      <w:color w:val="000000"/>
                      <w:sz w:val="20"/>
                      <w:u w:val="single"/>
                    </w:rPr>
                  </w:pPr>
                  <w:r>
                    <w:rPr>
                      <w:iCs/>
                      <w:color w:val="000000"/>
                      <w:sz w:val="20"/>
                      <w:u w:val="single"/>
                    </w:rPr>
                    <w:t>Factors in Procurement of Material (</w:t>
                  </w:r>
                  <w:proofErr w:type="spellStart"/>
                  <w:r>
                    <w:rPr>
                      <w:i/>
                      <w:iCs/>
                      <w:color w:val="000000"/>
                      <w:sz w:val="20"/>
                      <w:u w:val="single"/>
                    </w:rPr>
                    <w:t>Kraljic</w:t>
                  </w:r>
                  <w:proofErr w:type="spellEnd"/>
                  <w:r>
                    <w:rPr>
                      <w:iCs/>
                      <w:color w:val="000000"/>
                      <w:sz w:val="20"/>
                      <w:u w:val="single"/>
                    </w:rPr>
                    <w:t>).</w:t>
                  </w:r>
                </w:p>
                <w:p w14:paraId="5F3C9D51" w14:textId="77777777" w:rsidR="0026598B" w:rsidRDefault="0026598B" w:rsidP="0026598B">
                  <w:pPr>
                    <w:ind w:left="360"/>
                    <w:jc w:val="center"/>
                    <w:rPr>
                      <w:iCs/>
                      <w:color w:val="000000"/>
                      <w:sz w:val="20"/>
                    </w:rPr>
                  </w:pPr>
                  <w:r>
                    <w:rPr>
                      <w:iCs/>
                      <w:color w:val="000000"/>
                      <w:sz w:val="20"/>
                    </w:rPr>
                    <w:t>*Profit Impact.  Monetary influence on cost, revenue, and growth.</w:t>
                  </w:r>
                </w:p>
                <w:p w14:paraId="336C0FC8" w14:textId="77777777" w:rsidR="0026598B" w:rsidRDefault="0026598B" w:rsidP="0026598B">
                  <w:pPr>
                    <w:ind w:left="360"/>
                    <w:jc w:val="center"/>
                    <w:rPr>
                      <w:iCs/>
                      <w:color w:val="000000"/>
                      <w:sz w:val="20"/>
                    </w:rPr>
                  </w:pPr>
                  <w:r>
                    <w:rPr>
                      <w:iCs/>
                      <w:color w:val="000000"/>
                      <w:sz w:val="20"/>
                    </w:rPr>
                    <w:t>*Supply Risk.  Logistical influence on supply, availability, and service.</w:t>
                  </w:r>
                </w:p>
              </w:tc>
            </w:tr>
          </w:tbl>
          <w:p w14:paraId="2BF03461" w14:textId="77777777" w:rsidR="0026598B" w:rsidRDefault="0026598B" w:rsidP="0026598B">
            <w:pPr>
              <w:jc w:val="center"/>
              <w:rPr>
                <w:iCs/>
                <w:color w:val="000000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222"/>
              <w:gridCol w:w="459"/>
              <w:gridCol w:w="616"/>
              <w:gridCol w:w="2033"/>
              <w:gridCol w:w="2294"/>
              <w:gridCol w:w="222"/>
            </w:tblGrid>
            <w:tr w:rsidR="0026598B" w14:paraId="77163880" w14:textId="77777777" w:rsidTr="0026598B">
              <w:trPr>
                <w:cantSplit/>
                <w:trHeight w:val="288"/>
                <w:jc w:val="center"/>
              </w:trPr>
              <w:tc>
                <w:tcPr>
                  <w:tcW w:w="0" w:type="auto"/>
                  <w:tcBorders>
                    <w:top w:val="thinThickLargeGap" w:sz="24" w:space="0" w:color="auto"/>
                    <w:left w:val="thinThickLargeGap" w:sz="24" w:space="0" w:color="auto"/>
                    <w:bottom w:val="nil"/>
                    <w:right w:val="nil"/>
                  </w:tcBorders>
                  <w:textDirection w:val="btLr"/>
                </w:tcPr>
                <w:p w14:paraId="391644AE" w14:textId="77777777" w:rsidR="0026598B" w:rsidRDefault="0026598B" w:rsidP="0026598B">
                  <w:pPr>
                    <w:ind w:left="113" w:right="113"/>
                    <w:jc w:val="center"/>
                    <w:rPr>
                      <w:b/>
                      <w:i/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0" w:type="auto"/>
                  <w:gridSpan w:val="4"/>
                  <w:tcBorders>
                    <w:top w:val="thinThickLargeGap" w:sz="2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655A014" w14:textId="77777777" w:rsidR="0026598B" w:rsidRDefault="0026598B" w:rsidP="0026598B">
                  <w:pPr>
                    <w:jc w:val="center"/>
                    <w:rPr>
                      <w:b/>
                      <w:i/>
                      <w:iCs/>
                      <w:color w:val="000000"/>
                      <w:sz w:val="20"/>
                    </w:rPr>
                  </w:pPr>
                  <w:proofErr w:type="spellStart"/>
                  <w:r>
                    <w:rPr>
                      <w:b/>
                      <w:i/>
                      <w:iCs/>
                      <w:color w:val="000000"/>
                      <w:sz w:val="20"/>
                    </w:rPr>
                    <w:t>Kraljic’s</w:t>
                  </w:r>
                  <w:proofErr w:type="spellEnd"/>
                  <w:r>
                    <w:rPr>
                      <w:b/>
                      <w:i/>
                      <w:iCs/>
                      <w:color w:val="000000"/>
                      <w:sz w:val="20"/>
                    </w:rPr>
                    <w:t xml:space="preserve"> Supply Matrix</w:t>
                  </w:r>
                </w:p>
              </w:tc>
              <w:tc>
                <w:tcPr>
                  <w:tcW w:w="0" w:type="auto"/>
                  <w:tcBorders>
                    <w:top w:val="thinThickLargeGap" w:sz="24" w:space="0" w:color="auto"/>
                    <w:left w:val="nil"/>
                    <w:bottom w:val="nil"/>
                    <w:right w:val="thickThinLargeGap" w:sz="24" w:space="0" w:color="auto"/>
                  </w:tcBorders>
                </w:tcPr>
                <w:p w14:paraId="3DEAE314" w14:textId="77777777" w:rsidR="0026598B" w:rsidRDefault="0026598B" w:rsidP="0026598B">
                  <w:pPr>
                    <w:jc w:val="center"/>
                    <w:rPr>
                      <w:b/>
                      <w:i/>
                      <w:iCs/>
                      <w:color w:val="000000"/>
                      <w:sz w:val="20"/>
                    </w:rPr>
                  </w:pPr>
                </w:p>
              </w:tc>
            </w:tr>
            <w:tr w:rsidR="0026598B" w14:paraId="24363199" w14:textId="77777777" w:rsidTr="0026598B">
              <w:trPr>
                <w:trHeight w:val="20"/>
                <w:jc w:val="center"/>
              </w:trPr>
              <w:tc>
                <w:tcPr>
                  <w:tcW w:w="0" w:type="auto"/>
                  <w:tcBorders>
                    <w:top w:val="nil"/>
                    <w:left w:val="thinThickLargeGap" w:sz="24" w:space="0" w:color="auto"/>
                    <w:bottom w:val="nil"/>
                    <w:right w:val="nil"/>
                  </w:tcBorders>
                  <w:textDirection w:val="btLr"/>
                </w:tcPr>
                <w:p w14:paraId="2A827638" w14:textId="77777777" w:rsidR="0026598B" w:rsidRDefault="0026598B" w:rsidP="0026598B">
                  <w:pPr>
                    <w:ind w:left="113" w:right="113"/>
                    <w:jc w:val="center"/>
                    <w:rPr>
                      <w:b/>
                      <w:i/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0" w:type="auto"/>
                  <w:textDirection w:val="btLr"/>
                  <w:vAlign w:val="center"/>
                </w:tcPr>
                <w:p w14:paraId="69FE1596" w14:textId="77777777" w:rsidR="0026598B" w:rsidRDefault="0026598B" w:rsidP="0026598B">
                  <w:pPr>
                    <w:ind w:left="113" w:right="113"/>
                    <w:jc w:val="center"/>
                    <w:rPr>
                      <w:b/>
                      <w:i/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538F1420" w14:textId="77777777" w:rsidR="0026598B" w:rsidRDefault="0026598B" w:rsidP="0026598B">
                  <w:pPr>
                    <w:jc w:val="center"/>
                    <w:rPr>
                      <w:b/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3303FA66" w14:textId="77777777" w:rsidR="0026598B" w:rsidRDefault="0026598B" w:rsidP="0026598B">
                  <w:pPr>
                    <w:jc w:val="center"/>
                    <w:rPr>
                      <w:iCs/>
                      <w:color w:val="000000"/>
                      <w:sz w:val="20"/>
                    </w:rPr>
                  </w:pPr>
                  <w:r>
                    <w:rPr>
                      <w:b/>
                      <w:i/>
                      <w:iCs/>
                      <w:color w:val="000000"/>
                      <w:sz w:val="20"/>
                    </w:rPr>
                    <w:t>Profit Impac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double" w:sz="4" w:space="0" w:color="auto"/>
                    <w:bottom w:val="nil"/>
                    <w:right w:val="thickThinLargeGap" w:sz="24" w:space="0" w:color="auto"/>
                  </w:tcBorders>
                </w:tcPr>
                <w:p w14:paraId="3AA9EEAD" w14:textId="77777777" w:rsidR="0026598B" w:rsidRDefault="0026598B" w:rsidP="0026598B">
                  <w:pPr>
                    <w:jc w:val="center"/>
                    <w:rPr>
                      <w:b/>
                      <w:i/>
                      <w:iCs/>
                      <w:color w:val="000000"/>
                      <w:sz w:val="20"/>
                    </w:rPr>
                  </w:pPr>
                </w:p>
              </w:tc>
            </w:tr>
            <w:tr w:rsidR="0026598B" w14:paraId="320D7F3A" w14:textId="77777777" w:rsidTr="0026598B">
              <w:trPr>
                <w:trHeight w:val="20"/>
                <w:jc w:val="center"/>
              </w:trPr>
              <w:tc>
                <w:tcPr>
                  <w:tcW w:w="0" w:type="auto"/>
                  <w:tcBorders>
                    <w:top w:val="nil"/>
                    <w:left w:val="thinThickLargeGap" w:sz="24" w:space="0" w:color="auto"/>
                    <w:bottom w:val="nil"/>
                    <w:right w:val="nil"/>
                  </w:tcBorders>
                  <w:textDirection w:val="btLr"/>
                </w:tcPr>
                <w:p w14:paraId="4E1990C0" w14:textId="77777777" w:rsidR="0026598B" w:rsidRDefault="0026598B" w:rsidP="0026598B">
                  <w:pPr>
                    <w:ind w:left="113" w:right="113"/>
                    <w:jc w:val="center"/>
                    <w:rPr>
                      <w:b/>
                      <w:i/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textDirection w:val="btLr"/>
                  <w:vAlign w:val="center"/>
                </w:tcPr>
                <w:p w14:paraId="45D2EB3E" w14:textId="77777777" w:rsidR="0026598B" w:rsidRDefault="0026598B" w:rsidP="0026598B">
                  <w:pPr>
                    <w:ind w:left="113" w:right="113"/>
                    <w:jc w:val="center"/>
                    <w:rPr>
                      <w:b/>
                      <w:i/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47978D07" w14:textId="77777777" w:rsidR="0026598B" w:rsidRDefault="0026598B" w:rsidP="0026598B">
                  <w:pPr>
                    <w:jc w:val="center"/>
                    <w:rPr>
                      <w:b/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0A27C7" w14:textId="77777777" w:rsidR="0026598B" w:rsidRDefault="0026598B" w:rsidP="0026598B">
                  <w:pPr>
                    <w:jc w:val="center"/>
                    <w:rPr>
                      <w:iCs/>
                      <w:color w:val="000000"/>
                      <w:sz w:val="20"/>
                    </w:rPr>
                  </w:pPr>
                  <w:r>
                    <w:rPr>
                      <w:iCs/>
                      <w:color w:val="000000"/>
                      <w:sz w:val="20"/>
                    </w:rPr>
                    <w:t>Low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4CA4B5CA" w14:textId="77777777" w:rsidR="0026598B" w:rsidRDefault="0026598B" w:rsidP="0026598B">
                  <w:pPr>
                    <w:jc w:val="center"/>
                    <w:rPr>
                      <w:iCs/>
                      <w:color w:val="000000"/>
                      <w:sz w:val="20"/>
                    </w:rPr>
                  </w:pPr>
                  <w:r>
                    <w:rPr>
                      <w:iCs/>
                      <w:color w:val="000000"/>
                      <w:sz w:val="20"/>
                    </w:rPr>
                    <w:t>High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double" w:sz="4" w:space="0" w:color="auto"/>
                    <w:bottom w:val="nil"/>
                    <w:right w:val="thickThinLargeGap" w:sz="24" w:space="0" w:color="auto"/>
                  </w:tcBorders>
                </w:tcPr>
                <w:p w14:paraId="65DEDE92" w14:textId="77777777" w:rsidR="0026598B" w:rsidRDefault="0026598B" w:rsidP="0026598B">
                  <w:pPr>
                    <w:jc w:val="center"/>
                    <w:rPr>
                      <w:iCs/>
                      <w:color w:val="000000"/>
                      <w:sz w:val="20"/>
                    </w:rPr>
                  </w:pPr>
                </w:p>
              </w:tc>
            </w:tr>
            <w:tr w:rsidR="0026598B" w14:paraId="5D5740E6" w14:textId="77777777" w:rsidTr="0026598B">
              <w:trPr>
                <w:cantSplit/>
                <w:trHeight w:val="734"/>
                <w:jc w:val="center"/>
              </w:trPr>
              <w:tc>
                <w:tcPr>
                  <w:tcW w:w="0" w:type="auto"/>
                  <w:tcBorders>
                    <w:top w:val="nil"/>
                    <w:left w:val="thinThickLargeGap" w:sz="24" w:space="0" w:color="auto"/>
                    <w:bottom w:val="nil"/>
                    <w:right w:val="double" w:sz="4" w:space="0" w:color="auto"/>
                  </w:tcBorders>
                  <w:textDirection w:val="btLr"/>
                </w:tcPr>
                <w:p w14:paraId="4AD69508" w14:textId="77777777" w:rsidR="0026598B" w:rsidRDefault="0026598B" w:rsidP="0026598B">
                  <w:pPr>
                    <w:ind w:left="113" w:right="113"/>
                    <w:jc w:val="center"/>
                    <w:rPr>
                      <w:b/>
                      <w:i/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5204041" w14:textId="77777777" w:rsidR="0026598B" w:rsidRDefault="0026598B" w:rsidP="0026598B">
                  <w:pPr>
                    <w:ind w:left="113" w:right="113"/>
                    <w:jc w:val="center"/>
                    <w:rPr>
                      <w:b/>
                      <w:i/>
                      <w:iCs/>
                      <w:color w:val="000000"/>
                      <w:sz w:val="20"/>
                    </w:rPr>
                  </w:pPr>
                  <w:r>
                    <w:rPr>
                      <w:b/>
                      <w:i/>
                      <w:iCs/>
                      <w:color w:val="000000"/>
                      <w:sz w:val="20"/>
                    </w:rPr>
                    <w:t>Supply Risk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614DCA1D" w14:textId="77777777" w:rsidR="0026598B" w:rsidRDefault="0026598B" w:rsidP="0026598B">
                  <w:pPr>
                    <w:jc w:val="center"/>
                    <w:rPr>
                      <w:iCs/>
                      <w:color w:val="000000"/>
                      <w:sz w:val="20"/>
                    </w:rPr>
                  </w:pPr>
                  <w:r>
                    <w:rPr>
                      <w:iCs/>
                      <w:color w:val="000000"/>
                      <w:sz w:val="20"/>
                    </w:rPr>
                    <w:t>High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4FA5D6" w14:textId="77777777" w:rsidR="0026598B" w:rsidRDefault="0026598B" w:rsidP="0026598B">
                  <w:pPr>
                    <w:jc w:val="center"/>
                    <w:rPr>
                      <w:b/>
                      <w:iCs/>
                      <w:color w:val="000000"/>
                      <w:sz w:val="20"/>
                    </w:rPr>
                  </w:pPr>
                  <w:r>
                    <w:rPr>
                      <w:b/>
                      <w:iCs/>
                      <w:color w:val="000000"/>
                      <w:sz w:val="20"/>
                    </w:rPr>
                    <w:t>Bottleneck Items</w:t>
                  </w:r>
                </w:p>
                <w:p w14:paraId="0A99BA6B" w14:textId="77777777" w:rsidR="0026598B" w:rsidRDefault="0026598B" w:rsidP="0026598B">
                  <w:pPr>
                    <w:jc w:val="center"/>
                    <w:rPr>
                      <w:i/>
                      <w:iCs/>
                      <w:color w:val="000000"/>
                      <w:sz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</w:rPr>
                    <w:t>(Long-term Contracts)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46914CC6" w14:textId="77777777" w:rsidR="0026598B" w:rsidRDefault="0026598B" w:rsidP="0026598B">
                  <w:pPr>
                    <w:jc w:val="center"/>
                    <w:rPr>
                      <w:b/>
                      <w:iCs/>
                      <w:color w:val="000000"/>
                      <w:sz w:val="20"/>
                    </w:rPr>
                  </w:pPr>
                  <w:r>
                    <w:rPr>
                      <w:b/>
                      <w:iCs/>
                      <w:color w:val="000000"/>
                      <w:sz w:val="20"/>
                    </w:rPr>
                    <w:t>Strategic Items</w:t>
                  </w:r>
                </w:p>
                <w:p w14:paraId="4F3B2F19" w14:textId="77777777" w:rsidR="0026598B" w:rsidRDefault="0026598B" w:rsidP="0026598B">
                  <w:pPr>
                    <w:jc w:val="center"/>
                    <w:rPr>
                      <w:i/>
                      <w:iCs/>
                      <w:color w:val="000000"/>
                      <w:sz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</w:rPr>
                    <w:t>(Top Management Focus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double" w:sz="4" w:space="0" w:color="auto"/>
                    <w:bottom w:val="nil"/>
                    <w:right w:val="thickThinLargeGap" w:sz="24" w:space="0" w:color="auto"/>
                  </w:tcBorders>
                </w:tcPr>
                <w:p w14:paraId="2C8AA135" w14:textId="77777777" w:rsidR="0026598B" w:rsidRDefault="0026598B" w:rsidP="0026598B">
                  <w:pPr>
                    <w:jc w:val="center"/>
                    <w:rPr>
                      <w:b/>
                      <w:iCs/>
                      <w:color w:val="000000"/>
                      <w:sz w:val="20"/>
                    </w:rPr>
                  </w:pPr>
                </w:p>
              </w:tc>
            </w:tr>
            <w:tr w:rsidR="0026598B" w14:paraId="68A11DD0" w14:textId="77777777" w:rsidTr="0026598B">
              <w:trPr>
                <w:trHeight w:val="734"/>
                <w:jc w:val="center"/>
              </w:trPr>
              <w:tc>
                <w:tcPr>
                  <w:tcW w:w="0" w:type="auto"/>
                  <w:tcBorders>
                    <w:top w:val="nil"/>
                    <w:left w:val="thinThickLargeGap" w:sz="24" w:space="0" w:color="auto"/>
                    <w:bottom w:val="nil"/>
                    <w:right w:val="double" w:sz="4" w:space="0" w:color="auto"/>
                  </w:tcBorders>
                </w:tcPr>
                <w:p w14:paraId="77619ECE" w14:textId="77777777" w:rsidR="0026598B" w:rsidRDefault="0026598B" w:rsidP="0026598B">
                  <w:pPr>
                    <w:jc w:val="center"/>
                    <w:rPr>
                      <w:b/>
                      <w:i/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162A36" w14:textId="77777777" w:rsidR="0026598B" w:rsidRDefault="0026598B" w:rsidP="0026598B">
                  <w:pPr>
                    <w:jc w:val="center"/>
                    <w:rPr>
                      <w:b/>
                      <w:i/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285E50AE" w14:textId="77777777" w:rsidR="0026598B" w:rsidRDefault="0026598B" w:rsidP="0026598B">
                  <w:pPr>
                    <w:jc w:val="center"/>
                    <w:rPr>
                      <w:iCs/>
                      <w:color w:val="000000"/>
                      <w:sz w:val="20"/>
                    </w:rPr>
                  </w:pPr>
                  <w:r>
                    <w:rPr>
                      <w:iCs/>
                      <w:color w:val="000000"/>
                      <w:sz w:val="20"/>
                    </w:rPr>
                    <w:t>Low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49EED0" w14:textId="77777777" w:rsidR="0026598B" w:rsidRDefault="0026598B" w:rsidP="0026598B">
                  <w:pPr>
                    <w:jc w:val="center"/>
                    <w:rPr>
                      <w:b/>
                      <w:iCs/>
                      <w:color w:val="000000"/>
                      <w:sz w:val="20"/>
                    </w:rPr>
                  </w:pPr>
                  <w:r>
                    <w:rPr>
                      <w:b/>
                      <w:iCs/>
                      <w:color w:val="000000"/>
                      <w:sz w:val="20"/>
                    </w:rPr>
                    <w:t>Non-Critical Items</w:t>
                  </w:r>
                </w:p>
                <w:p w14:paraId="405B85F7" w14:textId="77777777" w:rsidR="0026598B" w:rsidRDefault="0026598B" w:rsidP="0026598B">
                  <w:pPr>
                    <w:jc w:val="center"/>
                    <w:rPr>
                      <w:i/>
                      <w:iCs/>
                      <w:color w:val="000000"/>
                      <w:sz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</w:rPr>
                    <w:t>(Spot Purchase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122F3DDC" w14:textId="77777777" w:rsidR="0026598B" w:rsidRDefault="0026598B" w:rsidP="0026598B">
                  <w:pPr>
                    <w:jc w:val="center"/>
                    <w:rPr>
                      <w:b/>
                      <w:iCs/>
                      <w:color w:val="000000"/>
                      <w:sz w:val="20"/>
                    </w:rPr>
                  </w:pPr>
                  <w:r>
                    <w:rPr>
                      <w:b/>
                      <w:iCs/>
                      <w:color w:val="000000"/>
                      <w:sz w:val="20"/>
                    </w:rPr>
                    <w:t>Leverage Items</w:t>
                  </w:r>
                </w:p>
                <w:p w14:paraId="3964CE54" w14:textId="77777777" w:rsidR="0026598B" w:rsidRDefault="0026598B" w:rsidP="0026598B">
                  <w:pPr>
                    <w:jc w:val="center"/>
                    <w:rPr>
                      <w:i/>
                      <w:iCs/>
                      <w:color w:val="000000"/>
                      <w:sz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</w:rPr>
                    <w:t>(Supply Contracts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double" w:sz="4" w:space="0" w:color="auto"/>
                    <w:bottom w:val="nil"/>
                    <w:right w:val="thickThinLargeGap" w:sz="24" w:space="0" w:color="auto"/>
                  </w:tcBorders>
                </w:tcPr>
                <w:p w14:paraId="6B4C4933" w14:textId="77777777" w:rsidR="0026598B" w:rsidRDefault="0026598B" w:rsidP="0026598B">
                  <w:pPr>
                    <w:jc w:val="center"/>
                    <w:rPr>
                      <w:b/>
                      <w:iCs/>
                      <w:color w:val="000000"/>
                      <w:sz w:val="20"/>
                    </w:rPr>
                  </w:pPr>
                </w:p>
              </w:tc>
            </w:tr>
            <w:tr w:rsidR="0026598B" w14:paraId="5CCCE81F" w14:textId="77777777" w:rsidTr="0026598B">
              <w:trPr>
                <w:trHeight w:val="20"/>
                <w:jc w:val="center"/>
              </w:trPr>
              <w:tc>
                <w:tcPr>
                  <w:tcW w:w="0" w:type="auto"/>
                  <w:tcBorders>
                    <w:top w:val="nil"/>
                    <w:left w:val="thinThickLargeGap" w:sz="24" w:space="0" w:color="auto"/>
                    <w:bottom w:val="thickThinLargeGap" w:sz="24" w:space="0" w:color="auto"/>
                    <w:right w:val="nil"/>
                  </w:tcBorders>
                </w:tcPr>
                <w:p w14:paraId="0801B12C" w14:textId="77777777" w:rsidR="0026598B" w:rsidRDefault="0026598B" w:rsidP="0026598B">
                  <w:pPr>
                    <w:jc w:val="center"/>
                    <w:rPr>
                      <w:b/>
                      <w:i/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nil"/>
                    <w:bottom w:val="thickThinLargeGap" w:sz="24" w:space="0" w:color="auto"/>
                    <w:right w:val="nil"/>
                  </w:tcBorders>
                  <w:vAlign w:val="center"/>
                </w:tcPr>
                <w:p w14:paraId="43F69B15" w14:textId="77777777" w:rsidR="0026598B" w:rsidRDefault="0026598B" w:rsidP="0026598B">
                  <w:pPr>
                    <w:jc w:val="center"/>
                    <w:rPr>
                      <w:b/>
                      <w:i/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nil"/>
                    <w:bottom w:val="thickThinLargeGap" w:sz="24" w:space="0" w:color="auto"/>
                    <w:right w:val="nil"/>
                  </w:tcBorders>
                  <w:vAlign w:val="center"/>
                </w:tcPr>
                <w:p w14:paraId="66A85403" w14:textId="77777777" w:rsidR="0026598B" w:rsidRDefault="0026598B" w:rsidP="0026598B">
                  <w:pPr>
                    <w:jc w:val="center"/>
                    <w:rPr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nil"/>
                    <w:bottom w:val="thickThinLargeGap" w:sz="24" w:space="0" w:color="auto"/>
                    <w:right w:val="nil"/>
                  </w:tcBorders>
                  <w:vAlign w:val="center"/>
                </w:tcPr>
                <w:p w14:paraId="62ABD9B2" w14:textId="77777777" w:rsidR="0026598B" w:rsidRDefault="0026598B" w:rsidP="0026598B">
                  <w:pPr>
                    <w:jc w:val="center"/>
                    <w:rPr>
                      <w:b/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nil"/>
                    <w:bottom w:val="thickThinLargeGap" w:sz="24" w:space="0" w:color="auto"/>
                    <w:right w:val="nil"/>
                  </w:tcBorders>
                  <w:vAlign w:val="center"/>
                </w:tcPr>
                <w:p w14:paraId="75CB5D00" w14:textId="77777777" w:rsidR="0026598B" w:rsidRDefault="0026598B" w:rsidP="0026598B">
                  <w:pPr>
                    <w:jc w:val="center"/>
                    <w:rPr>
                      <w:b/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thickThinLargeGap" w:sz="24" w:space="0" w:color="auto"/>
                    <w:right w:val="thickThinLargeGap" w:sz="24" w:space="0" w:color="auto"/>
                  </w:tcBorders>
                </w:tcPr>
                <w:p w14:paraId="15BBB2F4" w14:textId="77777777" w:rsidR="0026598B" w:rsidRDefault="0026598B" w:rsidP="0026598B">
                  <w:pPr>
                    <w:jc w:val="center"/>
                    <w:rPr>
                      <w:b/>
                      <w:iCs/>
                      <w:color w:val="000000"/>
                      <w:sz w:val="20"/>
                    </w:rPr>
                  </w:pPr>
                </w:p>
              </w:tc>
            </w:tr>
          </w:tbl>
          <w:p w14:paraId="0B9A32C3" w14:textId="2731C67E" w:rsidR="0026598B" w:rsidRDefault="0026598B" w:rsidP="0026598B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. . .</w:t>
            </w:r>
          </w:p>
        </w:tc>
      </w:tr>
    </w:tbl>
    <w:p w14:paraId="435B793E" w14:textId="77777777" w:rsidR="0026598B" w:rsidRDefault="0026598B" w:rsidP="00555ACC">
      <w:pPr>
        <w:rPr>
          <w:iCs/>
          <w:color w:val="000000"/>
          <w:sz w:val="20"/>
        </w:rPr>
      </w:pPr>
    </w:p>
    <w:p w14:paraId="2E9BF5F7" w14:textId="422AA882" w:rsidR="0026598B" w:rsidRDefault="0026598B">
      <w:pPr>
        <w:rPr>
          <w:iCs/>
          <w:color w:val="000000"/>
          <w:sz w:val="20"/>
        </w:rPr>
      </w:pPr>
      <w:r>
        <w:rPr>
          <w:iCs/>
          <w:color w:val="000000"/>
          <w:sz w:val="20"/>
        </w:rPr>
        <w:br w:type="page"/>
      </w:r>
    </w:p>
    <w:p w14:paraId="798F5F03" w14:textId="0C3CE37D" w:rsidR="0026598B" w:rsidRDefault="0026598B" w:rsidP="00555ACC">
      <w:pPr>
        <w:rPr>
          <w:iCs/>
          <w:color w:val="000000"/>
          <w:sz w:val="20"/>
        </w:rPr>
      </w:pPr>
    </w:p>
    <w:p w14:paraId="6C6172EB" w14:textId="1370C260" w:rsidR="0026598B" w:rsidRDefault="0026598B" w:rsidP="0026598B">
      <w:pPr>
        <w:jc w:val="center"/>
        <w:rPr>
          <w:b/>
          <w:iCs/>
          <w:color w:val="000000"/>
          <w:sz w:val="20"/>
          <w:u w:val="single"/>
        </w:rPr>
      </w:pPr>
      <w:r w:rsidRPr="00F83FAB">
        <w:rPr>
          <w:b/>
          <w:bCs/>
          <w:sz w:val="20"/>
          <w:u w:val="single"/>
        </w:rPr>
        <w:t xml:space="preserve">Considerations of </w:t>
      </w:r>
      <w:r>
        <w:rPr>
          <w:b/>
          <w:bCs/>
          <w:sz w:val="20"/>
          <w:u w:val="single"/>
        </w:rPr>
        <w:t>a Procurement Strategy</w:t>
      </w:r>
      <w:r w:rsidR="008915D5">
        <w:rPr>
          <w:b/>
          <w:bCs/>
          <w:sz w:val="20"/>
          <w:u w:val="single"/>
        </w:rPr>
        <w:t xml:space="preserve"> – </w:t>
      </w:r>
      <w:r w:rsidRPr="00C7367D">
        <w:rPr>
          <w:b/>
          <w:iCs/>
          <w:color w:val="000000"/>
          <w:sz w:val="20"/>
          <w:u w:val="single"/>
        </w:rPr>
        <w:t>Fisher (Demand side)</w:t>
      </w:r>
    </w:p>
    <w:p w14:paraId="5B2344DB" w14:textId="55A4AE43" w:rsidR="0026598B" w:rsidRDefault="0026598B" w:rsidP="0026598B">
      <w:pPr>
        <w:rPr>
          <w:iCs/>
          <w:color w:val="000000"/>
          <w:sz w:val="20"/>
        </w:rPr>
      </w:pPr>
    </w:p>
    <w:tbl>
      <w:tblPr>
        <w:tblStyle w:val="TableGrid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4043"/>
        <w:gridCol w:w="222"/>
        <w:gridCol w:w="3060"/>
      </w:tblGrid>
      <w:tr w:rsidR="00F46EFF" w14:paraId="198D097B" w14:textId="77777777" w:rsidTr="00F46EFF">
        <w:trPr>
          <w:trHeight w:val="576"/>
        </w:trPr>
        <w:tc>
          <w:tcPr>
            <w:tcW w:w="0" w:type="auto"/>
            <w:tcBorders>
              <w:top w:val="thinThickLarge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EC376F" w14:textId="77777777" w:rsidR="00F46EFF" w:rsidRDefault="00F46EFF" w:rsidP="00A110E9">
            <w:pPr>
              <w:jc w:val="center"/>
              <w:rPr>
                <w:iCs/>
                <w:color w:val="000000"/>
                <w:sz w:val="20"/>
              </w:rPr>
            </w:pPr>
            <w:proofErr w:type="spellStart"/>
            <w:r>
              <w:rPr>
                <w:b/>
                <w:iCs/>
                <w:color w:val="000000"/>
                <w:sz w:val="20"/>
                <w:u w:val="single"/>
              </w:rPr>
              <w:t>Kraljic</w:t>
            </w:r>
            <w:proofErr w:type="spellEnd"/>
            <w:r>
              <w:rPr>
                <w:b/>
                <w:iCs/>
                <w:color w:val="000000"/>
                <w:sz w:val="20"/>
                <w:u w:val="single"/>
              </w:rPr>
              <w:t xml:space="preserve"> (Supply side)</w:t>
            </w:r>
          </w:p>
        </w:tc>
        <w:tc>
          <w:tcPr>
            <w:tcW w:w="0" w:type="auto"/>
            <w:tcBorders>
              <w:top w:val="thinThickLargeGap" w:sz="2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0D17AAA4" w14:textId="77777777" w:rsidR="00F46EFF" w:rsidRPr="00C7367D" w:rsidRDefault="00F46EFF" w:rsidP="00A110E9">
            <w:pPr>
              <w:jc w:val="center"/>
              <w:rPr>
                <w:b/>
                <w:iCs/>
                <w:color w:val="000000"/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thinThickLargeGap" w:sz="2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FA1F3B" w14:textId="77777777" w:rsidR="00F46EFF" w:rsidRDefault="00F46EFF" w:rsidP="00A110E9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b/>
                <w:iCs/>
                <w:color w:val="000000"/>
                <w:sz w:val="20"/>
                <w:u w:val="single"/>
              </w:rPr>
              <w:t>Fisher (Demand side)</w:t>
            </w:r>
          </w:p>
        </w:tc>
      </w:tr>
      <w:tr w:rsidR="00F46EFF" w14:paraId="20F65326" w14:textId="77777777" w:rsidTr="00F46EFF">
        <w:tc>
          <w:tcPr>
            <w:tcW w:w="0" w:type="auto"/>
            <w:tcBorders>
              <w:bottom w:val="thickThinLargeGap" w:sz="24" w:space="0" w:color="auto"/>
              <w:right w:val="double" w:sz="4" w:space="0" w:color="auto"/>
            </w:tcBorders>
            <w:shd w:val="clear" w:color="auto" w:fill="auto"/>
          </w:tcPr>
          <w:p w14:paraId="52B16E80" w14:textId="77777777" w:rsidR="00F46EFF" w:rsidRDefault="00F46EFF" w:rsidP="00A110E9">
            <w:pPr>
              <w:rPr>
                <w:iCs/>
                <w:color w:val="000000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7"/>
            </w:tblGrid>
            <w:tr w:rsidR="00F46EFF" w:rsidRPr="00C7367D" w14:paraId="37D35A5A" w14:textId="77777777" w:rsidTr="00A110E9">
              <w:trPr>
                <w:jc w:val="center"/>
              </w:trPr>
              <w:tc>
                <w:tcPr>
                  <w:tcW w:w="0" w:type="auto"/>
                  <w:tcBorders>
                    <w:bottom w:val="double" w:sz="4" w:space="0" w:color="auto"/>
                  </w:tcBorders>
                </w:tcPr>
                <w:p w14:paraId="7BE914E4" w14:textId="77777777" w:rsidR="00F46EFF" w:rsidRPr="00C7367D" w:rsidRDefault="00F46EFF" w:rsidP="00A110E9">
                  <w:pPr>
                    <w:jc w:val="center"/>
                    <w:rPr>
                      <w:b/>
                      <w:iCs/>
                      <w:color w:val="000000"/>
                      <w:sz w:val="20"/>
                      <w:u w:val="single"/>
                    </w:rPr>
                  </w:pPr>
                  <w:r w:rsidRPr="00C7367D">
                    <w:rPr>
                      <w:b/>
                      <w:iCs/>
                      <w:color w:val="000000"/>
                      <w:sz w:val="20"/>
                      <w:u w:val="single"/>
                    </w:rPr>
                    <w:t>Procurement Supply Strategies</w:t>
                  </w:r>
                </w:p>
              </w:tc>
            </w:tr>
            <w:tr w:rsidR="00F46EFF" w:rsidRPr="00C7367D" w14:paraId="48824A97" w14:textId="77777777" w:rsidTr="00A110E9">
              <w:trPr>
                <w:jc w:val="center"/>
              </w:trPr>
              <w:tc>
                <w:tcPr>
                  <w:tcW w:w="0" w:type="auto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423DFB59" w14:textId="77777777" w:rsidR="00F46EFF" w:rsidRPr="00C7367D" w:rsidRDefault="00F46EFF" w:rsidP="00A110E9">
                  <w:pPr>
                    <w:rPr>
                      <w:iCs/>
                      <w:color w:val="000000"/>
                      <w:sz w:val="20"/>
                      <w:u w:val="single"/>
                    </w:rPr>
                  </w:pPr>
                  <w:r w:rsidRPr="00C7367D">
                    <w:rPr>
                      <w:iCs/>
                      <w:color w:val="000000"/>
                      <w:sz w:val="20"/>
                      <w:u w:val="single"/>
                    </w:rPr>
                    <w:t>Factors in Procurement of Material (</w:t>
                  </w:r>
                  <w:proofErr w:type="spellStart"/>
                  <w:r w:rsidRPr="00C7367D">
                    <w:rPr>
                      <w:i/>
                      <w:iCs/>
                      <w:color w:val="000000"/>
                      <w:sz w:val="20"/>
                      <w:u w:val="single"/>
                    </w:rPr>
                    <w:t>Kraljic</w:t>
                  </w:r>
                  <w:proofErr w:type="spellEnd"/>
                  <w:r w:rsidRPr="00C7367D">
                    <w:rPr>
                      <w:iCs/>
                      <w:color w:val="000000"/>
                      <w:sz w:val="20"/>
                      <w:u w:val="single"/>
                    </w:rPr>
                    <w:t>).</w:t>
                  </w:r>
                </w:p>
                <w:p w14:paraId="5EE05833" w14:textId="77777777" w:rsidR="00F46EFF" w:rsidRPr="00C7367D" w:rsidRDefault="00F46EFF" w:rsidP="00A110E9">
                  <w:pPr>
                    <w:ind w:left="360"/>
                    <w:rPr>
                      <w:iCs/>
                      <w:color w:val="000000"/>
                      <w:sz w:val="20"/>
                    </w:rPr>
                  </w:pPr>
                  <w:r w:rsidRPr="00C7367D">
                    <w:rPr>
                      <w:iCs/>
                      <w:color w:val="000000"/>
                      <w:sz w:val="20"/>
                    </w:rPr>
                    <w:t xml:space="preserve">*Profit Impact.  </w:t>
                  </w:r>
                </w:p>
                <w:p w14:paraId="5FA498AF" w14:textId="77777777" w:rsidR="00F46EFF" w:rsidRPr="00C7367D" w:rsidRDefault="00F46EFF" w:rsidP="00A110E9">
                  <w:pPr>
                    <w:ind w:left="360"/>
                    <w:rPr>
                      <w:iCs/>
                      <w:color w:val="000000"/>
                      <w:sz w:val="20"/>
                    </w:rPr>
                  </w:pPr>
                  <w:r w:rsidRPr="00C7367D">
                    <w:rPr>
                      <w:iCs/>
                      <w:color w:val="000000"/>
                      <w:sz w:val="20"/>
                    </w:rPr>
                    <w:t xml:space="preserve">*Supply Risk.  </w:t>
                  </w:r>
                </w:p>
              </w:tc>
            </w:tr>
          </w:tbl>
          <w:p w14:paraId="4974549A" w14:textId="77777777" w:rsidR="00F46EFF" w:rsidRDefault="00F46EFF" w:rsidP="00A110E9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. . .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</w:tcPr>
          <w:p w14:paraId="0EDE784E" w14:textId="77777777" w:rsidR="00F46EFF" w:rsidRPr="00C7367D" w:rsidRDefault="00F46EFF" w:rsidP="00A110E9">
            <w:pPr>
              <w:rPr>
                <w:iCs/>
                <w:color w:val="000000"/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07BA1272" w14:textId="77777777" w:rsidR="00F46EFF" w:rsidRPr="00C7367D" w:rsidRDefault="00F46EFF" w:rsidP="00A110E9">
            <w:pPr>
              <w:rPr>
                <w:iCs/>
                <w:color w:val="000000"/>
                <w:sz w:val="20"/>
                <w:u w:val="single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44"/>
            </w:tblGrid>
            <w:tr w:rsidR="00F46EFF" w:rsidRPr="00C7367D" w14:paraId="3D04BE2B" w14:textId="77777777" w:rsidTr="00A110E9">
              <w:trPr>
                <w:jc w:val="center"/>
              </w:trPr>
              <w:tc>
                <w:tcPr>
                  <w:tcW w:w="0" w:type="auto"/>
                  <w:tcBorders>
                    <w:bottom w:val="double" w:sz="4" w:space="0" w:color="auto"/>
                  </w:tcBorders>
                </w:tcPr>
                <w:p w14:paraId="0862452F" w14:textId="77777777" w:rsidR="00F46EFF" w:rsidRPr="00C7367D" w:rsidRDefault="00F46EFF" w:rsidP="00A110E9">
                  <w:pPr>
                    <w:jc w:val="center"/>
                    <w:rPr>
                      <w:b/>
                      <w:iCs/>
                      <w:color w:val="000000"/>
                      <w:sz w:val="20"/>
                      <w:u w:val="single"/>
                    </w:rPr>
                  </w:pPr>
                  <w:r w:rsidRPr="00C7367D">
                    <w:rPr>
                      <w:b/>
                      <w:iCs/>
                      <w:color w:val="000000"/>
                      <w:sz w:val="20"/>
                      <w:u w:val="single"/>
                    </w:rPr>
                    <w:t>Supplier Footprint</w:t>
                  </w:r>
                </w:p>
              </w:tc>
            </w:tr>
            <w:tr w:rsidR="00F46EFF" w:rsidRPr="00C7367D" w14:paraId="4F232E26" w14:textId="77777777" w:rsidTr="00A110E9">
              <w:trPr>
                <w:jc w:val="center"/>
              </w:trPr>
              <w:tc>
                <w:tcPr>
                  <w:tcW w:w="0" w:type="auto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7A0043E5" w14:textId="77777777" w:rsidR="00F46EFF" w:rsidRPr="00C7367D" w:rsidRDefault="00F46EFF" w:rsidP="00A110E9">
                  <w:pPr>
                    <w:rPr>
                      <w:iCs/>
                      <w:color w:val="000000"/>
                      <w:sz w:val="20"/>
                      <w:u w:val="single"/>
                    </w:rPr>
                  </w:pPr>
                  <w:r w:rsidRPr="00C7367D">
                    <w:rPr>
                      <w:iCs/>
                      <w:color w:val="000000"/>
                      <w:sz w:val="20"/>
                      <w:u w:val="single"/>
                    </w:rPr>
                    <w:t>Two Types of Products (</w:t>
                  </w:r>
                  <w:r w:rsidRPr="00C7367D">
                    <w:rPr>
                      <w:i/>
                      <w:iCs/>
                      <w:color w:val="000000"/>
                      <w:sz w:val="20"/>
                      <w:u w:val="single"/>
                    </w:rPr>
                    <w:t>Fisher</w:t>
                  </w:r>
                  <w:r w:rsidRPr="00C7367D">
                    <w:rPr>
                      <w:iCs/>
                      <w:color w:val="000000"/>
                      <w:sz w:val="20"/>
                      <w:u w:val="single"/>
                    </w:rPr>
                    <w:t>).</w:t>
                  </w:r>
                </w:p>
                <w:p w14:paraId="7739A4F2" w14:textId="77777777" w:rsidR="00F46EFF" w:rsidRPr="00C7367D" w:rsidRDefault="00F46EFF" w:rsidP="00A110E9">
                  <w:pPr>
                    <w:ind w:left="360"/>
                    <w:rPr>
                      <w:iCs/>
                      <w:color w:val="000000"/>
                      <w:sz w:val="20"/>
                    </w:rPr>
                  </w:pPr>
                  <w:r w:rsidRPr="00C7367D">
                    <w:rPr>
                      <w:iCs/>
                      <w:color w:val="000000"/>
                      <w:sz w:val="20"/>
                    </w:rPr>
                    <w:t xml:space="preserve">*Functional Product. </w:t>
                  </w:r>
                </w:p>
                <w:p w14:paraId="7979C262" w14:textId="77777777" w:rsidR="00F46EFF" w:rsidRPr="00C7367D" w:rsidRDefault="00F46EFF" w:rsidP="00A110E9">
                  <w:pPr>
                    <w:ind w:left="360"/>
                    <w:rPr>
                      <w:iCs/>
                      <w:color w:val="000000"/>
                      <w:sz w:val="20"/>
                    </w:rPr>
                  </w:pPr>
                  <w:r w:rsidRPr="00C7367D">
                    <w:rPr>
                      <w:iCs/>
                      <w:color w:val="000000"/>
                      <w:sz w:val="20"/>
                    </w:rPr>
                    <w:t>*Innovative Product.</w:t>
                  </w:r>
                </w:p>
              </w:tc>
            </w:tr>
          </w:tbl>
          <w:p w14:paraId="13AE4E16" w14:textId="77777777" w:rsidR="00F46EFF" w:rsidRDefault="00F46EFF" w:rsidP="00A110E9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. . .</w:t>
            </w:r>
          </w:p>
        </w:tc>
      </w:tr>
    </w:tbl>
    <w:p w14:paraId="6330AF62" w14:textId="54E4C5B8" w:rsidR="0026598B" w:rsidRPr="00F46EFF" w:rsidRDefault="008915D5" w:rsidP="0026598B">
      <w:pPr>
        <w:rPr>
          <w:b/>
          <w:bCs/>
          <w:iCs/>
          <w:color w:val="000000"/>
          <w:sz w:val="40"/>
          <w:szCs w:val="40"/>
        </w:rPr>
      </w:pPr>
      <w:r>
        <w:rPr>
          <w:iCs/>
          <w:color w:val="000000"/>
          <w:sz w:val="20"/>
        </w:rPr>
        <w:t xml:space="preserve">                                                                                                          </w:t>
      </w:r>
      <w:r w:rsidR="00F46EFF">
        <w:rPr>
          <w:iCs/>
          <w:color w:val="000000"/>
          <w:sz w:val="20"/>
        </w:rPr>
        <w:t xml:space="preserve">  </w:t>
      </w:r>
      <w:r>
        <w:rPr>
          <w:iCs/>
          <w:color w:val="000000"/>
          <w:sz w:val="20"/>
        </w:rPr>
        <w:t xml:space="preserve">     </w:t>
      </w:r>
      <w:r w:rsidRPr="00F46EFF">
        <w:rPr>
          <w:b/>
          <w:bCs/>
          <w:iCs/>
          <w:color w:val="000000"/>
          <w:sz w:val="40"/>
          <w:szCs w:val="40"/>
        </w:rPr>
        <w:t xml:space="preserve"> ↓</w:t>
      </w:r>
    </w:p>
    <w:p w14:paraId="5DC52BCD" w14:textId="77777777" w:rsidR="0026598B" w:rsidRDefault="0026598B" w:rsidP="0026598B">
      <w:pPr>
        <w:rPr>
          <w:iCs/>
          <w:color w:val="000000"/>
          <w:sz w:val="20"/>
        </w:rPr>
      </w:pPr>
    </w:p>
    <w:tbl>
      <w:tblPr>
        <w:tblStyle w:val="TableGrid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8534"/>
      </w:tblGrid>
      <w:tr w:rsidR="0026598B" w14:paraId="0A7E4B87" w14:textId="77777777" w:rsidTr="006A63A6">
        <w:tc>
          <w:tcPr>
            <w:tcW w:w="8630" w:type="dxa"/>
            <w:vAlign w:val="center"/>
          </w:tcPr>
          <w:p w14:paraId="789E7076" w14:textId="77777777" w:rsidR="0026598B" w:rsidRDefault="0026598B" w:rsidP="006A63A6">
            <w:pPr>
              <w:jc w:val="center"/>
              <w:rPr>
                <w:b/>
                <w:iCs/>
                <w:color w:val="000000"/>
                <w:sz w:val="20"/>
                <w:u w:val="single"/>
              </w:rPr>
            </w:pPr>
            <w:r w:rsidRPr="00C7367D">
              <w:rPr>
                <w:b/>
                <w:iCs/>
                <w:color w:val="000000"/>
                <w:sz w:val="20"/>
                <w:u w:val="single"/>
              </w:rPr>
              <w:t>Fisher (Demand side)</w:t>
            </w:r>
          </w:p>
          <w:p w14:paraId="37491A2F" w14:textId="4F869211" w:rsidR="0026598B" w:rsidRDefault="0026598B" w:rsidP="006A63A6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. . .</w:t>
            </w:r>
          </w:p>
        </w:tc>
      </w:tr>
      <w:tr w:rsidR="0026598B" w14:paraId="66D84B39" w14:textId="77777777" w:rsidTr="006A63A6">
        <w:tc>
          <w:tcPr>
            <w:tcW w:w="8630" w:type="dxa"/>
            <w:vAlign w:val="center"/>
          </w:tcPr>
          <w:p w14:paraId="1B49C453" w14:textId="77777777" w:rsidR="0026598B" w:rsidRDefault="0026598B" w:rsidP="0026598B">
            <w:pPr>
              <w:rPr>
                <w:iCs/>
                <w:color w:val="000000"/>
                <w:sz w:val="20"/>
                <w:u w:val="single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thinThickLargeGap" w:sz="24" w:space="0" w:color="auto"/>
                <w:left w:val="thinThickLargeGap" w:sz="24" w:space="0" w:color="auto"/>
                <w:bottom w:val="thickThinLargeGap" w:sz="24" w:space="0" w:color="auto"/>
                <w:right w:val="thickThinLargeGap" w:sz="24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569"/>
            </w:tblGrid>
            <w:tr w:rsidR="0026598B" w14:paraId="51B4F802" w14:textId="77777777" w:rsidTr="0026598B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hideMark/>
                </w:tcPr>
                <w:p w14:paraId="77FD766C" w14:textId="77777777" w:rsidR="0026598B" w:rsidRDefault="0026598B" w:rsidP="0026598B">
                  <w:pPr>
                    <w:jc w:val="center"/>
                    <w:rPr>
                      <w:b/>
                      <w:iCs/>
                      <w:color w:val="000000"/>
                      <w:sz w:val="20"/>
                      <w:u w:val="single"/>
                    </w:rPr>
                  </w:pPr>
                  <w:r>
                    <w:rPr>
                      <w:b/>
                      <w:iCs/>
                      <w:color w:val="000000"/>
                      <w:sz w:val="20"/>
                      <w:u w:val="single"/>
                    </w:rPr>
                    <w:t>Supplier Footprint</w:t>
                  </w:r>
                </w:p>
              </w:tc>
            </w:tr>
            <w:tr w:rsidR="0026598B" w14:paraId="2F280BCF" w14:textId="77777777" w:rsidTr="0026598B">
              <w:trPr>
                <w:jc w:val="center"/>
              </w:trPr>
              <w:tc>
                <w:tcPr>
                  <w:tcW w:w="0" w:type="auto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269B386C" w14:textId="77777777" w:rsidR="0026598B" w:rsidRDefault="0026598B" w:rsidP="0026598B">
                  <w:pPr>
                    <w:rPr>
                      <w:iCs/>
                      <w:color w:val="000000"/>
                      <w:sz w:val="20"/>
                      <w:u w:val="single"/>
                    </w:rPr>
                  </w:pPr>
                  <w:r>
                    <w:rPr>
                      <w:iCs/>
                      <w:color w:val="000000"/>
                      <w:sz w:val="20"/>
                      <w:u w:val="single"/>
                    </w:rPr>
                    <w:t>Two Types of Products (</w:t>
                  </w:r>
                  <w:r>
                    <w:rPr>
                      <w:i/>
                      <w:iCs/>
                      <w:color w:val="000000"/>
                      <w:sz w:val="20"/>
                      <w:u w:val="single"/>
                    </w:rPr>
                    <w:t>Fisher</w:t>
                  </w:r>
                  <w:r>
                    <w:rPr>
                      <w:iCs/>
                      <w:color w:val="000000"/>
                      <w:sz w:val="20"/>
                      <w:u w:val="single"/>
                    </w:rPr>
                    <w:t>).</w:t>
                  </w:r>
                </w:p>
                <w:p w14:paraId="2BD05CF4" w14:textId="77777777" w:rsidR="0026598B" w:rsidRDefault="0026598B" w:rsidP="0026598B">
                  <w:pPr>
                    <w:ind w:left="360"/>
                    <w:rPr>
                      <w:iCs/>
                      <w:color w:val="000000"/>
                      <w:sz w:val="20"/>
                    </w:rPr>
                  </w:pPr>
                  <w:r>
                    <w:rPr>
                      <w:iCs/>
                      <w:color w:val="000000"/>
                      <w:sz w:val="20"/>
                    </w:rPr>
                    <w:t xml:space="preserve">*Functional Product. Slow </w:t>
                  </w:r>
                  <w:proofErr w:type="spellStart"/>
                  <w:r>
                    <w:rPr>
                      <w:iCs/>
                      <w:color w:val="000000"/>
                      <w:sz w:val="20"/>
                    </w:rPr>
                    <w:t>clockspeed</w:t>
                  </w:r>
                  <w:proofErr w:type="spellEnd"/>
                  <w:r>
                    <w:rPr>
                      <w:iCs/>
                      <w:color w:val="000000"/>
                      <w:sz w:val="20"/>
                    </w:rPr>
                    <w:t>, low demand variability and low profit margins.</w:t>
                  </w:r>
                </w:p>
                <w:p w14:paraId="738ACEAF" w14:textId="77777777" w:rsidR="0026598B" w:rsidRDefault="0026598B" w:rsidP="0026598B">
                  <w:pPr>
                    <w:ind w:left="360"/>
                    <w:rPr>
                      <w:iCs/>
                      <w:color w:val="000000"/>
                      <w:sz w:val="20"/>
                    </w:rPr>
                  </w:pPr>
                  <w:r>
                    <w:rPr>
                      <w:iCs/>
                      <w:color w:val="000000"/>
                      <w:sz w:val="20"/>
                    </w:rPr>
                    <w:t xml:space="preserve">*Innovative Product. Fast </w:t>
                  </w:r>
                  <w:proofErr w:type="spellStart"/>
                  <w:r>
                    <w:rPr>
                      <w:iCs/>
                      <w:color w:val="000000"/>
                      <w:sz w:val="20"/>
                    </w:rPr>
                    <w:t>clockspeed</w:t>
                  </w:r>
                  <w:proofErr w:type="spellEnd"/>
                  <w:r>
                    <w:rPr>
                      <w:iCs/>
                      <w:color w:val="000000"/>
                      <w:sz w:val="20"/>
                    </w:rPr>
                    <w:t>, high demand variability and high profit margins.</w:t>
                  </w:r>
                </w:p>
              </w:tc>
            </w:tr>
          </w:tbl>
          <w:p w14:paraId="2E59BDF8" w14:textId="230A19CF" w:rsidR="0026598B" w:rsidRDefault="0026598B" w:rsidP="0026598B">
            <w:pPr>
              <w:rPr>
                <w:iCs/>
                <w:color w:val="000000"/>
                <w:sz w:val="20"/>
                <w:u w:val="single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  <w:gridCol w:w="3144"/>
              <w:gridCol w:w="3110"/>
              <w:gridCol w:w="222"/>
            </w:tblGrid>
            <w:tr w:rsidR="00A452B6" w14:paraId="358DCCD4" w14:textId="77777777" w:rsidTr="00A110E9">
              <w:trPr>
                <w:jc w:val="center"/>
              </w:trPr>
              <w:tc>
                <w:tcPr>
                  <w:tcW w:w="0" w:type="auto"/>
                  <w:tcBorders>
                    <w:top w:val="thinThickLargeGap" w:sz="24" w:space="0" w:color="auto"/>
                    <w:left w:val="thinThickLargeGap" w:sz="24" w:space="0" w:color="auto"/>
                    <w:bottom w:val="nil"/>
                  </w:tcBorders>
                  <w:vAlign w:val="center"/>
                </w:tcPr>
                <w:p w14:paraId="059EA202" w14:textId="77777777" w:rsidR="00A452B6" w:rsidRDefault="00A452B6" w:rsidP="00A452B6">
                  <w:pPr>
                    <w:jc w:val="center"/>
                    <w:rPr>
                      <w:i/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thinThickLargeGap" w:sz="24" w:space="0" w:color="auto"/>
                    <w:bottom w:val="double" w:sz="4" w:space="0" w:color="auto"/>
                  </w:tcBorders>
                  <w:vAlign w:val="center"/>
                </w:tcPr>
                <w:p w14:paraId="31B9E55E" w14:textId="77777777" w:rsidR="00A452B6" w:rsidRDefault="00A452B6" w:rsidP="00A452B6">
                  <w:pPr>
                    <w:jc w:val="center"/>
                    <w:rPr>
                      <w:b/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thinThickLargeGap" w:sz="24" w:space="0" w:color="auto"/>
                    <w:bottom w:val="double" w:sz="4" w:space="0" w:color="auto"/>
                  </w:tcBorders>
                  <w:vAlign w:val="center"/>
                </w:tcPr>
                <w:p w14:paraId="43A11B4B" w14:textId="77777777" w:rsidR="00A452B6" w:rsidRDefault="00A452B6" w:rsidP="00A452B6">
                  <w:pPr>
                    <w:jc w:val="center"/>
                    <w:rPr>
                      <w:b/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thinThickLargeGap" w:sz="24" w:space="0" w:color="auto"/>
                    <w:left w:val="nil"/>
                    <w:bottom w:val="nil"/>
                    <w:right w:val="thickThinLargeGap" w:sz="24" w:space="0" w:color="auto"/>
                  </w:tcBorders>
                  <w:vAlign w:val="center"/>
                </w:tcPr>
                <w:p w14:paraId="16A0E56A" w14:textId="77777777" w:rsidR="00A452B6" w:rsidRDefault="00A452B6" w:rsidP="00A452B6">
                  <w:pPr>
                    <w:jc w:val="center"/>
                    <w:rPr>
                      <w:b/>
                      <w:iCs/>
                      <w:color w:val="000000"/>
                      <w:sz w:val="20"/>
                    </w:rPr>
                  </w:pPr>
                </w:p>
              </w:tc>
            </w:tr>
            <w:tr w:rsidR="00A452B6" w14:paraId="5A2E9F14" w14:textId="77777777" w:rsidTr="00A110E9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thinThickLargeGap" w:sz="2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1BF7B922" w14:textId="77777777" w:rsidR="00A452B6" w:rsidRDefault="00A452B6" w:rsidP="00A452B6">
                  <w:pPr>
                    <w:jc w:val="center"/>
                    <w:rPr>
                      <w:i/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861835" w14:textId="77777777" w:rsidR="00A452B6" w:rsidRDefault="00A452B6" w:rsidP="00A452B6">
                  <w:pPr>
                    <w:jc w:val="center"/>
                    <w:rPr>
                      <w:b/>
                      <w:iCs/>
                      <w:color w:val="000000"/>
                      <w:sz w:val="20"/>
                    </w:rPr>
                  </w:pPr>
                  <w:r>
                    <w:rPr>
                      <w:b/>
                      <w:iCs/>
                      <w:color w:val="000000"/>
                      <w:sz w:val="20"/>
                    </w:rPr>
                    <w:t>Functional Product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785B6E56" w14:textId="77777777" w:rsidR="00A452B6" w:rsidRDefault="00A452B6" w:rsidP="00A452B6">
                  <w:pPr>
                    <w:jc w:val="center"/>
                    <w:rPr>
                      <w:b/>
                      <w:iCs/>
                      <w:color w:val="000000"/>
                      <w:sz w:val="20"/>
                    </w:rPr>
                  </w:pPr>
                  <w:r>
                    <w:rPr>
                      <w:b/>
                      <w:iCs/>
                      <w:color w:val="000000"/>
                      <w:sz w:val="20"/>
                    </w:rPr>
                    <w:t>Innovative Produc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double" w:sz="4" w:space="0" w:color="auto"/>
                    <w:bottom w:val="nil"/>
                    <w:right w:val="thickThinLargeGap" w:sz="24" w:space="0" w:color="auto"/>
                  </w:tcBorders>
                  <w:vAlign w:val="center"/>
                </w:tcPr>
                <w:p w14:paraId="66A4C536" w14:textId="77777777" w:rsidR="00A452B6" w:rsidRDefault="00A452B6" w:rsidP="00A452B6">
                  <w:pPr>
                    <w:jc w:val="center"/>
                    <w:rPr>
                      <w:b/>
                      <w:iCs/>
                      <w:color w:val="000000"/>
                      <w:sz w:val="20"/>
                    </w:rPr>
                  </w:pPr>
                </w:p>
              </w:tc>
            </w:tr>
            <w:tr w:rsidR="00A452B6" w14:paraId="35355D45" w14:textId="77777777" w:rsidTr="00A110E9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thinThickLargeGap" w:sz="2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4999A2C6" w14:textId="77777777" w:rsidR="00A452B6" w:rsidRDefault="00A452B6" w:rsidP="00A452B6">
                  <w:pPr>
                    <w:jc w:val="center"/>
                    <w:rPr>
                      <w:b/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double" w:sz="4" w:space="0" w:color="auto"/>
                    <w:left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065DF9" w14:textId="77777777" w:rsidR="00A452B6" w:rsidRDefault="00A452B6" w:rsidP="00A452B6">
                  <w:pPr>
                    <w:rPr>
                      <w:iCs/>
                      <w:color w:val="000000"/>
                      <w:sz w:val="20"/>
                    </w:rPr>
                  </w:pPr>
                  <w:r w:rsidRPr="00A452B6">
                    <w:rPr>
                      <w:iCs/>
                      <w:color w:val="000000"/>
                      <w:sz w:val="20"/>
                    </w:rPr>
                    <w:t>Slow</w:t>
                  </w:r>
                  <w:r>
                    <w:rPr>
                      <w:iCs/>
                      <w:color w:val="000000"/>
                      <w:sz w:val="20"/>
                    </w:rPr>
                    <w:t xml:space="preserve"> Product </w:t>
                  </w:r>
                  <w:proofErr w:type="spellStart"/>
                  <w:r>
                    <w:rPr>
                      <w:iCs/>
                      <w:color w:val="000000"/>
                      <w:sz w:val="20"/>
                    </w:rPr>
                    <w:t>Clockspeed</w:t>
                  </w:r>
                  <w:proofErr w:type="spellEnd"/>
                </w:p>
                <w:p w14:paraId="5D4FDD57" w14:textId="77777777" w:rsidR="00A452B6" w:rsidRDefault="00A452B6" w:rsidP="00A452B6">
                  <w:pPr>
                    <w:rPr>
                      <w:iCs/>
                      <w:color w:val="000000"/>
                      <w:sz w:val="20"/>
                    </w:rPr>
                  </w:pPr>
                  <w:r>
                    <w:rPr>
                      <w:iCs/>
                      <w:color w:val="000000"/>
                      <w:sz w:val="20"/>
                    </w:rPr>
                    <w:t>High Product Demand Predictability</w:t>
                  </w:r>
                </w:p>
                <w:p w14:paraId="5BEB422C" w14:textId="77777777" w:rsidR="00A452B6" w:rsidRDefault="00A452B6" w:rsidP="00A452B6">
                  <w:pPr>
                    <w:rPr>
                      <w:iCs/>
                      <w:color w:val="000000"/>
                      <w:sz w:val="20"/>
                    </w:rPr>
                  </w:pPr>
                  <w:r>
                    <w:rPr>
                      <w:iCs/>
                      <w:color w:val="000000"/>
                      <w:sz w:val="20"/>
                    </w:rPr>
                    <w:t>Low Profit Margins</w:t>
                  </w:r>
                </w:p>
                <w:p w14:paraId="6B567D94" w14:textId="77777777" w:rsidR="00A452B6" w:rsidRDefault="00A452B6" w:rsidP="00A452B6">
                  <w:pPr>
                    <w:rPr>
                      <w:iCs/>
                      <w:color w:val="000000"/>
                      <w:sz w:val="20"/>
                    </w:rPr>
                  </w:pPr>
                  <w:r>
                    <w:rPr>
                      <w:iCs/>
                      <w:color w:val="000000"/>
                      <w:sz w:val="20"/>
                    </w:rPr>
                    <w:t>Low Product Variety</w:t>
                  </w:r>
                </w:p>
                <w:p w14:paraId="701C90AC" w14:textId="77777777" w:rsidR="00A452B6" w:rsidRDefault="00A452B6" w:rsidP="00A452B6">
                  <w:pPr>
                    <w:rPr>
                      <w:iCs/>
                      <w:color w:val="000000"/>
                      <w:sz w:val="20"/>
                    </w:rPr>
                  </w:pPr>
                  <w:r>
                    <w:rPr>
                      <w:iCs/>
                      <w:color w:val="000000"/>
                      <w:sz w:val="20"/>
                    </w:rPr>
                    <w:t>Low Forecast Error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double" w:sz="4" w:space="0" w:color="auto"/>
                    <w:left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12E704B5" w14:textId="77777777" w:rsidR="00A452B6" w:rsidRDefault="00A452B6" w:rsidP="00A452B6">
                  <w:pPr>
                    <w:rPr>
                      <w:iCs/>
                      <w:color w:val="000000"/>
                      <w:sz w:val="20"/>
                    </w:rPr>
                  </w:pPr>
                  <w:r>
                    <w:rPr>
                      <w:iCs/>
                      <w:color w:val="000000"/>
                      <w:sz w:val="20"/>
                    </w:rPr>
                    <w:t xml:space="preserve">Fast Product </w:t>
                  </w:r>
                  <w:proofErr w:type="spellStart"/>
                  <w:r>
                    <w:rPr>
                      <w:iCs/>
                      <w:color w:val="000000"/>
                      <w:sz w:val="20"/>
                    </w:rPr>
                    <w:t>Clockspeed</w:t>
                  </w:r>
                  <w:proofErr w:type="spellEnd"/>
                </w:p>
                <w:p w14:paraId="43AC4EB9" w14:textId="77777777" w:rsidR="00A452B6" w:rsidRDefault="00A452B6" w:rsidP="00A452B6">
                  <w:pPr>
                    <w:rPr>
                      <w:iCs/>
                      <w:color w:val="000000"/>
                      <w:sz w:val="20"/>
                    </w:rPr>
                  </w:pPr>
                  <w:r>
                    <w:rPr>
                      <w:iCs/>
                      <w:color w:val="000000"/>
                      <w:sz w:val="20"/>
                    </w:rPr>
                    <w:t>Low Product Demand Predictability</w:t>
                  </w:r>
                </w:p>
                <w:p w14:paraId="4454E72C" w14:textId="77777777" w:rsidR="00A452B6" w:rsidRDefault="00A452B6" w:rsidP="00A452B6">
                  <w:pPr>
                    <w:rPr>
                      <w:iCs/>
                      <w:color w:val="000000"/>
                      <w:sz w:val="20"/>
                    </w:rPr>
                  </w:pPr>
                  <w:r>
                    <w:rPr>
                      <w:iCs/>
                      <w:color w:val="000000"/>
                      <w:sz w:val="20"/>
                    </w:rPr>
                    <w:t>High Profit Margins</w:t>
                  </w:r>
                </w:p>
                <w:p w14:paraId="08356645" w14:textId="77777777" w:rsidR="00A452B6" w:rsidRDefault="00A452B6" w:rsidP="00A452B6">
                  <w:pPr>
                    <w:rPr>
                      <w:iCs/>
                      <w:color w:val="000000"/>
                      <w:sz w:val="20"/>
                    </w:rPr>
                  </w:pPr>
                  <w:r>
                    <w:rPr>
                      <w:iCs/>
                      <w:color w:val="000000"/>
                      <w:sz w:val="20"/>
                    </w:rPr>
                    <w:t>High Product Variety</w:t>
                  </w:r>
                </w:p>
                <w:p w14:paraId="03A10C08" w14:textId="77777777" w:rsidR="00A452B6" w:rsidRDefault="00A452B6" w:rsidP="00A452B6">
                  <w:pPr>
                    <w:rPr>
                      <w:iCs/>
                      <w:color w:val="000000"/>
                      <w:sz w:val="20"/>
                    </w:rPr>
                  </w:pPr>
                  <w:r>
                    <w:rPr>
                      <w:iCs/>
                      <w:color w:val="000000"/>
                      <w:sz w:val="20"/>
                    </w:rPr>
                    <w:t>High Forecast Erro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double" w:sz="4" w:space="0" w:color="auto"/>
                    <w:bottom w:val="nil"/>
                    <w:right w:val="thickThinLargeGap" w:sz="24" w:space="0" w:color="auto"/>
                  </w:tcBorders>
                  <w:vAlign w:val="center"/>
                </w:tcPr>
                <w:p w14:paraId="545753C4" w14:textId="77777777" w:rsidR="00A452B6" w:rsidRDefault="00A452B6" w:rsidP="00A452B6">
                  <w:pPr>
                    <w:jc w:val="center"/>
                    <w:rPr>
                      <w:iCs/>
                      <w:color w:val="000000"/>
                      <w:sz w:val="20"/>
                    </w:rPr>
                  </w:pPr>
                </w:p>
              </w:tc>
            </w:tr>
            <w:tr w:rsidR="00A452B6" w14:paraId="6E032785" w14:textId="77777777" w:rsidTr="00A110E9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thinThickLargeGap" w:sz="2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5B47FC74" w14:textId="77777777" w:rsidR="00A452B6" w:rsidRDefault="00A452B6" w:rsidP="00A452B6">
                  <w:pPr>
                    <w:jc w:val="center"/>
                    <w:rPr>
                      <w:b/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ACC68E" w14:textId="77777777" w:rsidR="00A452B6" w:rsidRDefault="00A452B6" w:rsidP="00A452B6">
                  <w:pPr>
                    <w:jc w:val="center"/>
                    <w:rPr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464A1C50" w14:textId="77777777" w:rsidR="00A452B6" w:rsidRDefault="00A452B6" w:rsidP="00A452B6">
                  <w:pPr>
                    <w:jc w:val="center"/>
                    <w:rPr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double" w:sz="4" w:space="0" w:color="auto"/>
                    <w:bottom w:val="nil"/>
                    <w:right w:val="thickThinLargeGap" w:sz="24" w:space="0" w:color="auto"/>
                  </w:tcBorders>
                  <w:vAlign w:val="center"/>
                </w:tcPr>
                <w:p w14:paraId="242D041A" w14:textId="77777777" w:rsidR="00A452B6" w:rsidRDefault="00A452B6" w:rsidP="00A452B6">
                  <w:pPr>
                    <w:jc w:val="center"/>
                    <w:rPr>
                      <w:iCs/>
                      <w:color w:val="000000"/>
                      <w:sz w:val="20"/>
                    </w:rPr>
                  </w:pPr>
                </w:p>
              </w:tc>
            </w:tr>
            <w:tr w:rsidR="00A452B6" w14:paraId="112F537B" w14:textId="77777777" w:rsidTr="00A110E9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thinThickLargeGap" w:sz="2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0A0FFD80" w14:textId="77777777" w:rsidR="00A452B6" w:rsidRDefault="00A452B6" w:rsidP="00A452B6">
                  <w:pPr>
                    <w:jc w:val="center"/>
                    <w:rPr>
                      <w:b/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7CC56F" w14:textId="77777777" w:rsidR="00A452B6" w:rsidRDefault="00A452B6" w:rsidP="00A452B6">
                  <w:pPr>
                    <w:jc w:val="center"/>
                    <w:rPr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27AEF410" w14:textId="77777777" w:rsidR="00A452B6" w:rsidRDefault="00A452B6" w:rsidP="00A452B6">
                  <w:pPr>
                    <w:jc w:val="center"/>
                    <w:rPr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double" w:sz="4" w:space="0" w:color="auto"/>
                    <w:bottom w:val="nil"/>
                    <w:right w:val="thickThinLargeGap" w:sz="24" w:space="0" w:color="auto"/>
                  </w:tcBorders>
                  <w:vAlign w:val="center"/>
                </w:tcPr>
                <w:p w14:paraId="7DD5E140" w14:textId="77777777" w:rsidR="00A452B6" w:rsidRDefault="00A452B6" w:rsidP="00A452B6">
                  <w:pPr>
                    <w:jc w:val="center"/>
                    <w:rPr>
                      <w:iCs/>
                      <w:color w:val="000000"/>
                      <w:sz w:val="20"/>
                    </w:rPr>
                  </w:pPr>
                </w:p>
              </w:tc>
            </w:tr>
            <w:tr w:rsidR="00A452B6" w14:paraId="431D7D38" w14:textId="77777777" w:rsidTr="00A110E9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thinThickLargeGap" w:sz="2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5FA259A4" w14:textId="77777777" w:rsidR="00A452B6" w:rsidRDefault="00A452B6" w:rsidP="00A452B6">
                  <w:pPr>
                    <w:jc w:val="center"/>
                    <w:rPr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255DF1D" w14:textId="77777777" w:rsidR="00A452B6" w:rsidRPr="00F520E2" w:rsidRDefault="00A452B6" w:rsidP="00A452B6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u w:val="single"/>
                    </w:rPr>
                  </w:pPr>
                  <w:r w:rsidRPr="00F520E2">
                    <w:rPr>
                      <w:b/>
                      <w:bCs/>
                      <w:iCs/>
                      <w:color w:val="000000"/>
                      <w:sz w:val="20"/>
                      <w:u w:val="single"/>
                    </w:rPr>
                    <w:t>PUSH Strategy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double" w:sz="4" w:space="0" w:color="auto"/>
                  </w:tcBorders>
                  <w:vAlign w:val="center"/>
                  <w:hideMark/>
                </w:tcPr>
                <w:p w14:paraId="635D4302" w14:textId="77777777" w:rsidR="00A452B6" w:rsidRPr="00F520E2" w:rsidRDefault="00A452B6" w:rsidP="00A452B6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u w:val="single"/>
                    </w:rPr>
                  </w:pPr>
                  <w:r w:rsidRPr="00F520E2">
                    <w:rPr>
                      <w:b/>
                      <w:bCs/>
                      <w:iCs/>
                      <w:color w:val="000000"/>
                      <w:sz w:val="20"/>
                      <w:u w:val="single"/>
                    </w:rPr>
                    <w:t>PULL Strateg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double" w:sz="4" w:space="0" w:color="auto"/>
                    <w:bottom w:val="nil"/>
                    <w:right w:val="thickThinLargeGap" w:sz="24" w:space="0" w:color="auto"/>
                  </w:tcBorders>
                  <w:vAlign w:val="center"/>
                </w:tcPr>
                <w:p w14:paraId="0BE09E17" w14:textId="77777777" w:rsidR="00A452B6" w:rsidRDefault="00A452B6" w:rsidP="00A452B6">
                  <w:pPr>
                    <w:jc w:val="center"/>
                    <w:rPr>
                      <w:iCs/>
                      <w:color w:val="000000"/>
                      <w:sz w:val="20"/>
                    </w:rPr>
                  </w:pPr>
                </w:p>
              </w:tc>
            </w:tr>
            <w:tr w:rsidR="00A452B6" w14:paraId="2C47DE71" w14:textId="77777777" w:rsidTr="00A110E9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thinThickLargeGap" w:sz="2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5D59B545" w14:textId="77777777" w:rsidR="00A452B6" w:rsidRDefault="00A452B6" w:rsidP="00A452B6">
                  <w:pPr>
                    <w:jc w:val="center"/>
                    <w:rPr>
                      <w:b/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doub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58BEF6F" w14:textId="77777777" w:rsidR="00A452B6" w:rsidRDefault="00A452B6" w:rsidP="00A452B6">
                  <w:pPr>
                    <w:jc w:val="center"/>
                    <w:rPr>
                      <w:iCs/>
                      <w:color w:val="000000"/>
                      <w:sz w:val="20"/>
                    </w:rPr>
                  </w:pPr>
                  <w:r>
                    <w:rPr>
                      <w:iCs/>
                      <w:color w:val="000000"/>
                      <w:sz w:val="20"/>
                    </w:rPr>
                    <w:t>&gt;Cost Objective&lt;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double" w:sz="4" w:space="0" w:color="auto"/>
                  </w:tcBorders>
                  <w:vAlign w:val="center"/>
                  <w:hideMark/>
                </w:tcPr>
                <w:p w14:paraId="746D4738" w14:textId="77777777" w:rsidR="00A452B6" w:rsidRDefault="00A452B6" w:rsidP="00A452B6">
                  <w:pPr>
                    <w:jc w:val="center"/>
                    <w:rPr>
                      <w:iCs/>
                      <w:color w:val="000000"/>
                      <w:sz w:val="20"/>
                    </w:rPr>
                  </w:pPr>
                  <w:r>
                    <w:rPr>
                      <w:iCs/>
                      <w:color w:val="000000"/>
                      <w:sz w:val="20"/>
                    </w:rPr>
                    <w:t>&gt;Service Objective&lt;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double" w:sz="4" w:space="0" w:color="auto"/>
                    <w:bottom w:val="nil"/>
                    <w:right w:val="thickThinLargeGap" w:sz="24" w:space="0" w:color="auto"/>
                  </w:tcBorders>
                  <w:vAlign w:val="center"/>
                </w:tcPr>
                <w:p w14:paraId="1F521DA4" w14:textId="77777777" w:rsidR="00A452B6" w:rsidRDefault="00A452B6" w:rsidP="00A452B6">
                  <w:pPr>
                    <w:jc w:val="center"/>
                    <w:rPr>
                      <w:iCs/>
                      <w:color w:val="000000"/>
                      <w:sz w:val="20"/>
                    </w:rPr>
                  </w:pPr>
                </w:p>
              </w:tc>
            </w:tr>
            <w:tr w:rsidR="00A452B6" w14:paraId="7897BE5C" w14:textId="77777777" w:rsidTr="00A110E9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thinThickLargeGap" w:sz="2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5C2D61ED" w14:textId="77777777" w:rsidR="00A452B6" w:rsidRDefault="00A452B6" w:rsidP="00A452B6">
                  <w:pPr>
                    <w:jc w:val="center"/>
                    <w:rPr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12A8DF" w14:textId="77777777" w:rsidR="00A452B6" w:rsidRDefault="00A452B6" w:rsidP="00A452B6">
                  <w:pPr>
                    <w:jc w:val="center"/>
                    <w:rPr>
                      <w:iCs/>
                      <w:color w:val="000000"/>
                      <w:sz w:val="20"/>
                    </w:rPr>
                  </w:pPr>
                  <w:r>
                    <w:rPr>
                      <w:iCs/>
                      <w:color w:val="000000"/>
                      <w:sz w:val="20"/>
                    </w:rPr>
                    <w:t>Focus on Supply Chain Planning</w:t>
                  </w:r>
                </w:p>
                <w:p w14:paraId="6AE562CD" w14:textId="77777777" w:rsidR="00A452B6" w:rsidRDefault="00A452B6" w:rsidP="00A452B6">
                  <w:pPr>
                    <w:jc w:val="center"/>
                    <w:rPr>
                      <w:iCs/>
                      <w:color w:val="000000"/>
                      <w:sz w:val="20"/>
                    </w:rPr>
                  </w:pPr>
                  <w:r>
                    <w:rPr>
                      <w:iCs/>
                      <w:color w:val="000000"/>
                      <w:sz w:val="20"/>
                    </w:rPr>
                    <w:t>(Offshoring)</w:t>
                  </w:r>
                </w:p>
                <w:p w14:paraId="7D0C52F9" w14:textId="77777777" w:rsidR="00A452B6" w:rsidRDefault="00A452B6" w:rsidP="00A452B6">
                  <w:pPr>
                    <w:jc w:val="center"/>
                    <w:rPr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5CD80813" w14:textId="77777777" w:rsidR="00A452B6" w:rsidRDefault="00A452B6" w:rsidP="00A452B6">
                  <w:pPr>
                    <w:jc w:val="center"/>
                    <w:rPr>
                      <w:iCs/>
                      <w:color w:val="000000"/>
                      <w:sz w:val="20"/>
                    </w:rPr>
                  </w:pPr>
                  <w:r>
                    <w:rPr>
                      <w:iCs/>
                      <w:color w:val="000000"/>
                      <w:sz w:val="20"/>
                    </w:rPr>
                    <w:t>Focus on Order Fulfillment</w:t>
                  </w:r>
                </w:p>
                <w:p w14:paraId="66BAB736" w14:textId="77777777" w:rsidR="00A452B6" w:rsidRDefault="00A452B6" w:rsidP="00A452B6">
                  <w:pPr>
                    <w:jc w:val="center"/>
                    <w:rPr>
                      <w:iCs/>
                      <w:color w:val="000000"/>
                      <w:sz w:val="20"/>
                    </w:rPr>
                  </w:pPr>
                  <w:r>
                    <w:rPr>
                      <w:iCs/>
                      <w:color w:val="000000"/>
                      <w:sz w:val="20"/>
                    </w:rPr>
                    <w:t>(Onshoring)</w:t>
                  </w:r>
                </w:p>
                <w:p w14:paraId="24138B8E" w14:textId="77777777" w:rsidR="00A452B6" w:rsidRDefault="00A452B6" w:rsidP="00A452B6">
                  <w:pPr>
                    <w:jc w:val="center"/>
                    <w:rPr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double" w:sz="4" w:space="0" w:color="auto"/>
                    <w:bottom w:val="nil"/>
                    <w:right w:val="thickThinLargeGap" w:sz="24" w:space="0" w:color="auto"/>
                  </w:tcBorders>
                  <w:vAlign w:val="center"/>
                </w:tcPr>
                <w:p w14:paraId="1CDD8082" w14:textId="77777777" w:rsidR="00A452B6" w:rsidRDefault="00A452B6" w:rsidP="00A452B6">
                  <w:pPr>
                    <w:jc w:val="center"/>
                    <w:rPr>
                      <w:iCs/>
                      <w:color w:val="000000"/>
                      <w:sz w:val="20"/>
                    </w:rPr>
                  </w:pPr>
                </w:p>
              </w:tc>
            </w:tr>
            <w:tr w:rsidR="00A452B6" w14:paraId="657C3B2F" w14:textId="77777777" w:rsidTr="00A110E9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thinThickLargeGap" w:sz="24" w:space="0" w:color="auto"/>
                    <w:bottom w:val="thickThinLargeGap" w:sz="24" w:space="0" w:color="auto"/>
                    <w:right w:val="nil"/>
                  </w:tcBorders>
                  <w:vAlign w:val="center"/>
                </w:tcPr>
                <w:p w14:paraId="706EC608" w14:textId="77777777" w:rsidR="00A452B6" w:rsidRDefault="00A452B6" w:rsidP="00A452B6">
                  <w:pPr>
                    <w:jc w:val="center"/>
                    <w:rPr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nil"/>
                    <w:bottom w:val="thickThinLargeGap" w:sz="24" w:space="0" w:color="auto"/>
                    <w:right w:val="nil"/>
                  </w:tcBorders>
                  <w:vAlign w:val="center"/>
                </w:tcPr>
                <w:p w14:paraId="64B00F6C" w14:textId="77777777" w:rsidR="00A452B6" w:rsidRDefault="00A452B6" w:rsidP="00A452B6">
                  <w:pPr>
                    <w:jc w:val="center"/>
                    <w:rPr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nil"/>
                    <w:bottom w:val="thickThinLargeGap" w:sz="24" w:space="0" w:color="auto"/>
                    <w:right w:val="nil"/>
                  </w:tcBorders>
                  <w:vAlign w:val="center"/>
                </w:tcPr>
                <w:p w14:paraId="514C9F70" w14:textId="77777777" w:rsidR="00A452B6" w:rsidRDefault="00A452B6" w:rsidP="00A452B6">
                  <w:pPr>
                    <w:jc w:val="center"/>
                    <w:rPr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thickThinLargeGap" w:sz="24" w:space="0" w:color="auto"/>
                    <w:right w:val="thickThinLargeGap" w:sz="24" w:space="0" w:color="auto"/>
                  </w:tcBorders>
                  <w:vAlign w:val="center"/>
                </w:tcPr>
                <w:p w14:paraId="038D7989" w14:textId="77777777" w:rsidR="00A452B6" w:rsidRDefault="00A452B6" w:rsidP="00A452B6">
                  <w:pPr>
                    <w:jc w:val="center"/>
                    <w:rPr>
                      <w:iCs/>
                      <w:color w:val="000000"/>
                      <w:sz w:val="20"/>
                    </w:rPr>
                  </w:pPr>
                </w:p>
              </w:tc>
            </w:tr>
          </w:tbl>
          <w:p w14:paraId="189D5526" w14:textId="714D5A59" w:rsidR="0026598B" w:rsidRDefault="0026598B" w:rsidP="006A63A6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. . .</w:t>
            </w:r>
          </w:p>
        </w:tc>
      </w:tr>
    </w:tbl>
    <w:p w14:paraId="12CAC14C" w14:textId="77D33ACD" w:rsidR="0026598B" w:rsidRDefault="0026598B" w:rsidP="0026598B">
      <w:pPr>
        <w:rPr>
          <w:iCs/>
          <w:color w:val="000000"/>
          <w:sz w:val="20"/>
        </w:rPr>
      </w:pPr>
    </w:p>
    <w:p w14:paraId="7D83D024" w14:textId="44D4F714" w:rsidR="0026598B" w:rsidRDefault="0026598B">
      <w:pPr>
        <w:rPr>
          <w:iCs/>
          <w:color w:val="000000"/>
          <w:sz w:val="20"/>
        </w:rPr>
      </w:pPr>
      <w:r>
        <w:rPr>
          <w:iCs/>
          <w:color w:val="000000"/>
          <w:sz w:val="20"/>
        </w:rPr>
        <w:br w:type="page"/>
      </w:r>
    </w:p>
    <w:p w14:paraId="391799CD" w14:textId="597417A7" w:rsidR="0026598B" w:rsidRDefault="0026598B" w:rsidP="0026598B">
      <w:pPr>
        <w:rPr>
          <w:iCs/>
          <w:color w:val="000000"/>
          <w:sz w:val="20"/>
        </w:rPr>
      </w:pPr>
    </w:p>
    <w:p w14:paraId="38CCEA0A" w14:textId="362C4AAA" w:rsidR="0026598B" w:rsidRDefault="0026598B" w:rsidP="0026598B">
      <w:pPr>
        <w:jc w:val="center"/>
        <w:rPr>
          <w:b/>
          <w:iCs/>
          <w:color w:val="000000"/>
          <w:sz w:val="20"/>
          <w:u w:val="single"/>
        </w:rPr>
      </w:pPr>
      <w:r w:rsidRPr="00F83FAB">
        <w:rPr>
          <w:b/>
          <w:bCs/>
          <w:sz w:val="20"/>
          <w:u w:val="single"/>
        </w:rPr>
        <w:t xml:space="preserve">Considerations of </w:t>
      </w:r>
      <w:r>
        <w:rPr>
          <w:b/>
          <w:bCs/>
          <w:sz w:val="20"/>
          <w:u w:val="single"/>
        </w:rPr>
        <w:t>a Procurement Strategy</w:t>
      </w:r>
      <w:r w:rsidR="008915D5">
        <w:rPr>
          <w:b/>
          <w:bCs/>
          <w:sz w:val="20"/>
          <w:u w:val="single"/>
        </w:rPr>
        <w:t xml:space="preserve"> – </w:t>
      </w:r>
      <w:r>
        <w:rPr>
          <w:b/>
          <w:iCs/>
          <w:color w:val="000000"/>
          <w:sz w:val="20"/>
          <w:u w:val="single"/>
        </w:rPr>
        <w:t>Components</w:t>
      </w:r>
    </w:p>
    <w:p w14:paraId="5C3919CC" w14:textId="77777777" w:rsidR="00F32F03" w:rsidRDefault="00F32F03" w:rsidP="0026598B">
      <w:pPr>
        <w:jc w:val="center"/>
        <w:rPr>
          <w:b/>
          <w:iCs/>
          <w:color w:val="000000"/>
          <w:sz w:val="20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2"/>
        <w:gridCol w:w="459"/>
        <w:gridCol w:w="616"/>
        <w:gridCol w:w="2033"/>
        <w:gridCol w:w="2294"/>
        <w:gridCol w:w="222"/>
      </w:tblGrid>
      <w:tr w:rsidR="008915D5" w14:paraId="432918CE" w14:textId="77777777" w:rsidTr="00F32F03">
        <w:trPr>
          <w:cantSplit/>
          <w:trHeight w:val="432"/>
        </w:trPr>
        <w:tc>
          <w:tcPr>
            <w:tcW w:w="0" w:type="auto"/>
            <w:tcBorders>
              <w:bottom w:val="nil"/>
              <w:right w:val="nil"/>
            </w:tcBorders>
            <w:textDirection w:val="btLr"/>
          </w:tcPr>
          <w:p w14:paraId="27068585" w14:textId="77777777" w:rsidR="008915D5" w:rsidRDefault="008915D5" w:rsidP="005C7259">
            <w:pPr>
              <w:ind w:left="113" w:right="113"/>
              <w:jc w:val="center"/>
              <w:rPr>
                <w:b/>
                <w:i/>
                <w:iCs/>
                <w:color w:val="000000"/>
                <w:sz w:val="20"/>
              </w:rPr>
            </w:pPr>
          </w:p>
        </w:tc>
        <w:tc>
          <w:tcPr>
            <w:tcW w:w="0" w:type="auto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403D0E84" w14:textId="0F48EF39" w:rsidR="008915D5" w:rsidRDefault="008915D5" w:rsidP="005C7259">
            <w:pPr>
              <w:jc w:val="center"/>
              <w:rPr>
                <w:b/>
                <w:i/>
                <w:iCs/>
                <w:color w:val="000000"/>
                <w:sz w:val="20"/>
              </w:rPr>
            </w:pPr>
            <w:proofErr w:type="spellStart"/>
            <w:r>
              <w:rPr>
                <w:b/>
                <w:iCs/>
                <w:color w:val="000000"/>
                <w:sz w:val="20"/>
                <w:u w:val="single"/>
              </w:rPr>
              <w:t>Kraljic</w:t>
            </w:r>
            <w:proofErr w:type="spellEnd"/>
            <w:r>
              <w:rPr>
                <w:b/>
                <w:iCs/>
                <w:color w:val="000000"/>
                <w:sz w:val="20"/>
                <w:u w:val="single"/>
              </w:rPr>
              <w:t xml:space="preserve"> (Supply side)</w:t>
            </w:r>
          </w:p>
        </w:tc>
        <w:tc>
          <w:tcPr>
            <w:tcW w:w="0" w:type="auto"/>
            <w:tcBorders>
              <w:left w:val="nil"/>
              <w:bottom w:val="nil"/>
            </w:tcBorders>
          </w:tcPr>
          <w:p w14:paraId="0162B792" w14:textId="77777777" w:rsidR="008915D5" w:rsidRDefault="008915D5" w:rsidP="005C7259">
            <w:pPr>
              <w:jc w:val="center"/>
              <w:rPr>
                <w:b/>
                <w:i/>
                <w:iCs/>
                <w:color w:val="000000"/>
                <w:sz w:val="20"/>
              </w:rPr>
            </w:pPr>
          </w:p>
        </w:tc>
      </w:tr>
      <w:tr w:rsidR="005C7259" w14:paraId="7B42296B" w14:textId="77777777" w:rsidTr="00F32F03">
        <w:trPr>
          <w:cantSplit/>
          <w:trHeight w:val="432"/>
        </w:trPr>
        <w:tc>
          <w:tcPr>
            <w:tcW w:w="0" w:type="auto"/>
            <w:tcBorders>
              <w:top w:val="thinThickLargeGap" w:sz="24" w:space="0" w:color="auto"/>
              <w:left w:val="thinThickLargeGap" w:sz="24" w:space="0" w:color="auto"/>
              <w:bottom w:val="nil"/>
              <w:right w:val="nil"/>
            </w:tcBorders>
            <w:textDirection w:val="btLr"/>
          </w:tcPr>
          <w:p w14:paraId="59DC5C37" w14:textId="77777777" w:rsidR="005C7259" w:rsidRDefault="005C7259" w:rsidP="005C7259">
            <w:pPr>
              <w:ind w:left="113" w:right="113"/>
              <w:jc w:val="center"/>
              <w:rPr>
                <w:b/>
                <w:i/>
                <w:iCs/>
                <w:color w:val="000000"/>
                <w:sz w:val="20"/>
              </w:rPr>
            </w:pPr>
          </w:p>
        </w:tc>
        <w:tc>
          <w:tcPr>
            <w:tcW w:w="0" w:type="auto"/>
            <w:gridSpan w:val="4"/>
            <w:tcBorders>
              <w:top w:val="thinThickLargeGap" w:sz="2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5CAA2FD" w14:textId="77777777" w:rsidR="005C7259" w:rsidRDefault="005C7259" w:rsidP="005C7259">
            <w:pPr>
              <w:jc w:val="center"/>
              <w:rPr>
                <w:b/>
                <w:i/>
                <w:iCs/>
                <w:color w:val="000000"/>
                <w:sz w:val="20"/>
              </w:rPr>
            </w:pPr>
            <w:proofErr w:type="spellStart"/>
            <w:r>
              <w:rPr>
                <w:b/>
                <w:i/>
                <w:iCs/>
                <w:color w:val="000000"/>
                <w:sz w:val="20"/>
              </w:rPr>
              <w:t>Kraljic’s</w:t>
            </w:r>
            <w:proofErr w:type="spellEnd"/>
            <w:r>
              <w:rPr>
                <w:b/>
                <w:i/>
                <w:iCs/>
                <w:color w:val="000000"/>
                <w:sz w:val="20"/>
              </w:rPr>
              <w:t xml:space="preserve"> Supply Matrix</w:t>
            </w:r>
          </w:p>
        </w:tc>
        <w:tc>
          <w:tcPr>
            <w:tcW w:w="0" w:type="auto"/>
            <w:tcBorders>
              <w:top w:val="thinThickLargeGap" w:sz="24" w:space="0" w:color="auto"/>
              <w:left w:val="nil"/>
              <w:bottom w:val="nil"/>
              <w:right w:val="thickThinLargeGap" w:sz="24" w:space="0" w:color="auto"/>
            </w:tcBorders>
          </w:tcPr>
          <w:p w14:paraId="79DBAB28" w14:textId="77777777" w:rsidR="005C7259" w:rsidRDefault="005C7259" w:rsidP="005C7259">
            <w:pPr>
              <w:jc w:val="center"/>
              <w:rPr>
                <w:b/>
                <w:i/>
                <w:iCs/>
                <w:color w:val="000000"/>
                <w:sz w:val="20"/>
              </w:rPr>
            </w:pPr>
          </w:p>
        </w:tc>
      </w:tr>
      <w:tr w:rsidR="005C7259" w14:paraId="5C55B5C1" w14:textId="77777777" w:rsidTr="005C7259">
        <w:trPr>
          <w:trHeight w:val="20"/>
        </w:trPr>
        <w:tc>
          <w:tcPr>
            <w:tcW w:w="0" w:type="auto"/>
            <w:tcBorders>
              <w:top w:val="nil"/>
              <w:left w:val="thinThickLargeGap" w:sz="24" w:space="0" w:color="auto"/>
              <w:bottom w:val="nil"/>
              <w:right w:val="nil"/>
            </w:tcBorders>
            <w:textDirection w:val="btLr"/>
          </w:tcPr>
          <w:p w14:paraId="343BF2DF" w14:textId="77777777" w:rsidR="005C7259" w:rsidRDefault="005C7259" w:rsidP="005C7259">
            <w:pPr>
              <w:ind w:left="113" w:right="113"/>
              <w:jc w:val="center"/>
              <w:rPr>
                <w:b/>
                <w:i/>
                <w:iCs/>
                <w:color w:val="000000"/>
                <w:sz w:val="20"/>
              </w:rPr>
            </w:pPr>
          </w:p>
        </w:tc>
        <w:tc>
          <w:tcPr>
            <w:tcW w:w="0" w:type="auto"/>
            <w:textDirection w:val="btLr"/>
            <w:vAlign w:val="center"/>
          </w:tcPr>
          <w:p w14:paraId="7AE1185E" w14:textId="77777777" w:rsidR="005C7259" w:rsidRDefault="005C7259" w:rsidP="005C7259">
            <w:pPr>
              <w:ind w:left="113" w:right="113"/>
              <w:jc w:val="center"/>
              <w:rPr>
                <w:b/>
                <w:i/>
                <w:iCs/>
                <w:color w:val="000000"/>
                <w:sz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2870D9AB" w14:textId="77777777" w:rsidR="005C7259" w:rsidRDefault="005C7259" w:rsidP="005C7259">
            <w:pPr>
              <w:jc w:val="center"/>
              <w:rPr>
                <w:b/>
                <w:iCs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C5B30FE" w14:textId="77777777" w:rsidR="005C7259" w:rsidRDefault="005C7259" w:rsidP="005C7259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b/>
                <w:i/>
                <w:iCs/>
                <w:color w:val="000000"/>
                <w:sz w:val="20"/>
              </w:rPr>
              <w:t>Profit Impact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thickThinLargeGap" w:sz="24" w:space="0" w:color="auto"/>
            </w:tcBorders>
          </w:tcPr>
          <w:p w14:paraId="217338C6" w14:textId="77777777" w:rsidR="005C7259" w:rsidRDefault="005C7259" w:rsidP="005C7259">
            <w:pPr>
              <w:jc w:val="center"/>
              <w:rPr>
                <w:b/>
                <w:i/>
                <w:iCs/>
                <w:color w:val="000000"/>
                <w:sz w:val="20"/>
              </w:rPr>
            </w:pPr>
          </w:p>
        </w:tc>
      </w:tr>
      <w:tr w:rsidR="005C7259" w14:paraId="07A97111" w14:textId="77777777" w:rsidTr="005C7259">
        <w:trPr>
          <w:trHeight w:val="20"/>
        </w:trPr>
        <w:tc>
          <w:tcPr>
            <w:tcW w:w="0" w:type="auto"/>
            <w:tcBorders>
              <w:top w:val="nil"/>
              <w:left w:val="thinThickLargeGap" w:sz="24" w:space="0" w:color="auto"/>
              <w:bottom w:val="nil"/>
              <w:right w:val="nil"/>
            </w:tcBorders>
            <w:textDirection w:val="btLr"/>
          </w:tcPr>
          <w:p w14:paraId="5F2AA54C" w14:textId="77777777" w:rsidR="005C7259" w:rsidRDefault="005C7259" w:rsidP="005C7259">
            <w:pPr>
              <w:ind w:left="113" w:right="113"/>
              <w:jc w:val="center"/>
              <w:rPr>
                <w:b/>
                <w:i/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textDirection w:val="btLr"/>
            <w:vAlign w:val="center"/>
          </w:tcPr>
          <w:p w14:paraId="02143BF1" w14:textId="77777777" w:rsidR="005C7259" w:rsidRDefault="005C7259" w:rsidP="005C7259">
            <w:pPr>
              <w:ind w:left="113" w:right="113"/>
              <w:jc w:val="center"/>
              <w:rPr>
                <w:b/>
                <w:i/>
                <w:iCs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D4C2C2B" w14:textId="77777777" w:rsidR="005C7259" w:rsidRDefault="005C7259" w:rsidP="005C7259">
            <w:pPr>
              <w:jc w:val="center"/>
              <w:rPr>
                <w:b/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E47607D" w14:textId="77777777" w:rsidR="005C7259" w:rsidRDefault="005C7259" w:rsidP="005C7259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Lo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34D7759" w14:textId="77777777" w:rsidR="005C7259" w:rsidRDefault="005C7259" w:rsidP="005C7259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High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thickThinLargeGap" w:sz="24" w:space="0" w:color="auto"/>
            </w:tcBorders>
          </w:tcPr>
          <w:p w14:paraId="6DE8664C" w14:textId="77777777" w:rsidR="005C7259" w:rsidRDefault="005C7259" w:rsidP="005C7259">
            <w:pPr>
              <w:jc w:val="center"/>
              <w:rPr>
                <w:iCs/>
                <w:color w:val="000000"/>
                <w:sz w:val="20"/>
              </w:rPr>
            </w:pPr>
          </w:p>
        </w:tc>
      </w:tr>
      <w:tr w:rsidR="005C7259" w14:paraId="4C71A07C" w14:textId="77777777" w:rsidTr="005C7259">
        <w:trPr>
          <w:cantSplit/>
          <w:trHeight w:val="734"/>
        </w:trPr>
        <w:tc>
          <w:tcPr>
            <w:tcW w:w="0" w:type="auto"/>
            <w:tcBorders>
              <w:top w:val="nil"/>
              <w:left w:val="thinThickLargeGap" w:sz="24" w:space="0" w:color="auto"/>
              <w:bottom w:val="nil"/>
              <w:right w:val="double" w:sz="4" w:space="0" w:color="auto"/>
            </w:tcBorders>
            <w:textDirection w:val="btLr"/>
          </w:tcPr>
          <w:p w14:paraId="0A634B9B" w14:textId="77777777" w:rsidR="005C7259" w:rsidRDefault="005C7259" w:rsidP="005C7259">
            <w:pPr>
              <w:ind w:left="113" w:right="113"/>
              <w:jc w:val="center"/>
              <w:rPr>
                <w:b/>
                <w:i/>
                <w:iCs/>
                <w:color w:val="000000"/>
                <w:sz w:val="20"/>
              </w:rPr>
            </w:pP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583627" w14:textId="77777777" w:rsidR="005C7259" w:rsidRDefault="005C7259" w:rsidP="005C7259">
            <w:pPr>
              <w:ind w:left="113" w:right="113"/>
              <w:jc w:val="center"/>
              <w:rPr>
                <w:b/>
                <w:i/>
                <w:iCs/>
                <w:color w:val="000000"/>
                <w:sz w:val="20"/>
              </w:rPr>
            </w:pPr>
            <w:r>
              <w:rPr>
                <w:b/>
                <w:i/>
                <w:iCs/>
                <w:color w:val="000000"/>
                <w:sz w:val="20"/>
              </w:rPr>
              <w:t>Supply Risk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9223C87" w14:textId="77777777" w:rsidR="005C7259" w:rsidRDefault="005C7259" w:rsidP="005C7259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High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8D005" w14:textId="77777777" w:rsidR="005C7259" w:rsidRDefault="005C7259" w:rsidP="005C7259">
            <w:pPr>
              <w:jc w:val="center"/>
              <w:rPr>
                <w:b/>
                <w:iCs/>
                <w:color w:val="000000"/>
                <w:sz w:val="20"/>
              </w:rPr>
            </w:pPr>
            <w:r>
              <w:rPr>
                <w:b/>
                <w:iCs/>
                <w:color w:val="000000"/>
                <w:sz w:val="20"/>
              </w:rPr>
              <w:t>Bottleneck Items</w:t>
            </w:r>
          </w:p>
          <w:p w14:paraId="42D14CDF" w14:textId="77777777" w:rsidR="005C7259" w:rsidRDefault="005C7259" w:rsidP="005C7259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(Long-term Contracts)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27EE6FE" w14:textId="77777777" w:rsidR="005C7259" w:rsidRDefault="005C7259" w:rsidP="005C7259">
            <w:pPr>
              <w:jc w:val="center"/>
              <w:rPr>
                <w:b/>
                <w:iCs/>
                <w:color w:val="000000"/>
                <w:sz w:val="20"/>
              </w:rPr>
            </w:pPr>
            <w:r>
              <w:rPr>
                <w:b/>
                <w:iCs/>
                <w:color w:val="000000"/>
                <w:sz w:val="20"/>
              </w:rPr>
              <w:t>Strategic Items</w:t>
            </w:r>
          </w:p>
          <w:p w14:paraId="09709244" w14:textId="77777777" w:rsidR="005C7259" w:rsidRDefault="005C7259" w:rsidP="005C7259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(Top Management Focus)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thickThinLargeGap" w:sz="24" w:space="0" w:color="auto"/>
            </w:tcBorders>
          </w:tcPr>
          <w:p w14:paraId="3EA7F513" w14:textId="77777777" w:rsidR="005C7259" w:rsidRDefault="005C7259" w:rsidP="005C7259">
            <w:pPr>
              <w:jc w:val="center"/>
              <w:rPr>
                <w:b/>
                <w:iCs/>
                <w:color w:val="000000"/>
                <w:sz w:val="20"/>
              </w:rPr>
            </w:pPr>
          </w:p>
        </w:tc>
      </w:tr>
      <w:tr w:rsidR="005C7259" w14:paraId="5A5DA244" w14:textId="77777777" w:rsidTr="005C7259">
        <w:trPr>
          <w:trHeight w:val="734"/>
        </w:trPr>
        <w:tc>
          <w:tcPr>
            <w:tcW w:w="0" w:type="auto"/>
            <w:tcBorders>
              <w:top w:val="nil"/>
              <w:left w:val="thinThickLargeGap" w:sz="24" w:space="0" w:color="auto"/>
              <w:bottom w:val="nil"/>
              <w:right w:val="double" w:sz="4" w:space="0" w:color="auto"/>
            </w:tcBorders>
          </w:tcPr>
          <w:p w14:paraId="3E2692EF" w14:textId="77777777" w:rsidR="005C7259" w:rsidRDefault="005C7259" w:rsidP="005C7259">
            <w:pPr>
              <w:jc w:val="center"/>
              <w:rPr>
                <w:b/>
                <w:i/>
                <w:iCs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8DFA527" w14:textId="77777777" w:rsidR="005C7259" w:rsidRDefault="005C7259" w:rsidP="005C7259">
            <w:pPr>
              <w:jc w:val="center"/>
              <w:rPr>
                <w:b/>
                <w:i/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6CFAA33" w14:textId="77777777" w:rsidR="005C7259" w:rsidRDefault="005C7259" w:rsidP="005C7259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Low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7C148FC" w14:textId="77777777" w:rsidR="005C7259" w:rsidRDefault="005C7259" w:rsidP="005C7259">
            <w:pPr>
              <w:jc w:val="center"/>
              <w:rPr>
                <w:b/>
                <w:iCs/>
                <w:color w:val="000000"/>
                <w:sz w:val="20"/>
              </w:rPr>
            </w:pPr>
            <w:r>
              <w:rPr>
                <w:b/>
                <w:iCs/>
                <w:color w:val="000000"/>
                <w:sz w:val="20"/>
              </w:rPr>
              <w:t>Non-Critical Items</w:t>
            </w:r>
          </w:p>
          <w:p w14:paraId="5D19B8F2" w14:textId="77777777" w:rsidR="005C7259" w:rsidRDefault="005C7259" w:rsidP="005C7259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(Spot Purchas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ED90E1B" w14:textId="77777777" w:rsidR="005C7259" w:rsidRDefault="005C7259" w:rsidP="005C7259">
            <w:pPr>
              <w:jc w:val="center"/>
              <w:rPr>
                <w:b/>
                <w:iCs/>
                <w:color w:val="000000"/>
                <w:sz w:val="20"/>
              </w:rPr>
            </w:pPr>
            <w:r>
              <w:rPr>
                <w:b/>
                <w:iCs/>
                <w:color w:val="000000"/>
                <w:sz w:val="20"/>
              </w:rPr>
              <w:t>Leverage Items</w:t>
            </w:r>
          </w:p>
          <w:p w14:paraId="27FEF4C2" w14:textId="77777777" w:rsidR="005C7259" w:rsidRDefault="005C7259" w:rsidP="005C7259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(Supply Contracts)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thickThinLargeGap" w:sz="24" w:space="0" w:color="auto"/>
            </w:tcBorders>
          </w:tcPr>
          <w:p w14:paraId="7B006CDF" w14:textId="77777777" w:rsidR="005C7259" w:rsidRDefault="005C7259" w:rsidP="005C7259">
            <w:pPr>
              <w:jc w:val="center"/>
              <w:rPr>
                <w:b/>
                <w:iCs/>
                <w:color w:val="000000"/>
                <w:sz w:val="20"/>
              </w:rPr>
            </w:pPr>
          </w:p>
        </w:tc>
      </w:tr>
      <w:tr w:rsidR="005C7259" w14:paraId="35C30926" w14:textId="77777777" w:rsidTr="005C7259">
        <w:trPr>
          <w:trHeight w:val="20"/>
        </w:trPr>
        <w:tc>
          <w:tcPr>
            <w:tcW w:w="0" w:type="auto"/>
            <w:tcBorders>
              <w:top w:val="nil"/>
              <w:left w:val="thinThickLargeGap" w:sz="24" w:space="0" w:color="auto"/>
              <w:bottom w:val="thickThinLargeGap" w:sz="24" w:space="0" w:color="auto"/>
              <w:right w:val="nil"/>
            </w:tcBorders>
          </w:tcPr>
          <w:p w14:paraId="55270343" w14:textId="77777777" w:rsidR="005C7259" w:rsidRDefault="005C7259" w:rsidP="005C7259">
            <w:pPr>
              <w:jc w:val="center"/>
              <w:rPr>
                <w:b/>
                <w:i/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thickThinLargeGap" w:sz="24" w:space="0" w:color="auto"/>
              <w:right w:val="nil"/>
            </w:tcBorders>
            <w:vAlign w:val="center"/>
          </w:tcPr>
          <w:p w14:paraId="54B50525" w14:textId="77777777" w:rsidR="005C7259" w:rsidRDefault="005C7259" w:rsidP="005C7259">
            <w:pPr>
              <w:jc w:val="center"/>
              <w:rPr>
                <w:b/>
                <w:i/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thickThinLargeGap" w:sz="24" w:space="0" w:color="auto"/>
              <w:right w:val="nil"/>
            </w:tcBorders>
            <w:vAlign w:val="center"/>
          </w:tcPr>
          <w:p w14:paraId="3F93342F" w14:textId="77777777" w:rsidR="005C7259" w:rsidRDefault="005C7259" w:rsidP="005C7259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thickThinLargeGap" w:sz="24" w:space="0" w:color="auto"/>
              <w:right w:val="nil"/>
            </w:tcBorders>
            <w:vAlign w:val="center"/>
          </w:tcPr>
          <w:p w14:paraId="0D45BD74" w14:textId="77777777" w:rsidR="005C7259" w:rsidRDefault="005C7259" w:rsidP="005C7259">
            <w:pPr>
              <w:jc w:val="center"/>
              <w:rPr>
                <w:b/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thickThinLargeGap" w:sz="24" w:space="0" w:color="auto"/>
              <w:right w:val="nil"/>
            </w:tcBorders>
            <w:vAlign w:val="center"/>
          </w:tcPr>
          <w:p w14:paraId="4781BE77" w14:textId="77777777" w:rsidR="005C7259" w:rsidRDefault="005C7259" w:rsidP="005C7259">
            <w:pPr>
              <w:jc w:val="center"/>
              <w:rPr>
                <w:b/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thickThinLargeGap" w:sz="24" w:space="0" w:color="auto"/>
              <w:right w:val="thickThinLargeGap" w:sz="24" w:space="0" w:color="auto"/>
            </w:tcBorders>
          </w:tcPr>
          <w:p w14:paraId="5774C554" w14:textId="77777777" w:rsidR="005C7259" w:rsidRDefault="005C7259" w:rsidP="005C7259">
            <w:pPr>
              <w:jc w:val="center"/>
              <w:rPr>
                <w:b/>
                <w:iCs/>
                <w:color w:val="000000"/>
                <w:sz w:val="20"/>
              </w:rPr>
            </w:pPr>
          </w:p>
        </w:tc>
      </w:tr>
    </w:tbl>
    <w:p w14:paraId="05A62318" w14:textId="7E93974E" w:rsidR="005C0F1E" w:rsidRDefault="005C0F1E" w:rsidP="005C0F1E">
      <w:pPr>
        <w:rPr>
          <w:iCs/>
          <w:color w:val="000000"/>
          <w:sz w:val="20"/>
        </w:rPr>
      </w:pPr>
    </w:p>
    <w:p w14:paraId="7F207F79" w14:textId="77777777" w:rsidR="00F4309E" w:rsidRDefault="00F4309E" w:rsidP="005C0F1E">
      <w:pPr>
        <w:rPr>
          <w:iCs/>
          <w:color w:val="000000"/>
          <w:sz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"/>
        <w:gridCol w:w="783"/>
        <w:gridCol w:w="4094"/>
        <w:gridCol w:w="1227"/>
        <w:gridCol w:w="1194"/>
        <w:gridCol w:w="222"/>
      </w:tblGrid>
      <w:tr w:rsidR="005C0F1E" w14:paraId="36E81E83" w14:textId="77777777" w:rsidTr="008915D5">
        <w:trPr>
          <w:trHeight w:val="720"/>
          <w:jc w:val="center"/>
        </w:trPr>
        <w:tc>
          <w:tcPr>
            <w:tcW w:w="0" w:type="auto"/>
            <w:tcBorders>
              <w:top w:val="thinThickLargeGap" w:sz="24" w:space="0" w:color="auto"/>
              <w:left w:val="thinThickLargeGap" w:sz="24" w:space="0" w:color="auto"/>
              <w:bottom w:val="nil"/>
            </w:tcBorders>
          </w:tcPr>
          <w:p w14:paraId="0B61C393" w14:textId="77777777" w:rsidR="005C0F1E" w:rsidRDefault="005C0F1E" w:rsidP="005C0F1E">
            <w:pPr>
              <w:rPr>
                <w:b/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thinThickLargeGap" w:sz="24" w:space="0" w:color="auto"/>
              <w:bottom w:val="single" w:sz="4" w:space="0" w:color="auto"/>
            </w:tcBorders>
          </w:tcPr>
          <w:p w14:paraId="40988C1C" w14:textId="77777777" w:rsidR="005C0F1E" w:rsidRDefault="005C0F1E" w:rsidP="005C0F1E">
            <w:pPr>
              <w:rPr>
                <w:i/>
                <w:iCs/>
                <w:color w:val="000000"/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thinThickLargeGap" w:sz="24" w:space="0" w:color="auto"/>
              <w:bottom w:val="single" w:sz="4" w:space="0" w:color="auto"/>
            </w:tcBorders>
            <w:vAlign w:val="center"/>
          </w:tcPr>
          <w:p w14:paraId="4055ACAC" w14:textId="77777777" w:rsidR="005C0F1E" w:rsidRDefault="005C0F1E" w:rsidP="005C0F1E">
            <w:pPr>
              <w:rPr>
                <w:b/>
                <w:iCs/>
                <w:color w:val="000000"/>
                <w:sz w:val="20"/>
                <w:u w:val="single"/>
              </w:rPr>
            </w:pPr>
            <w:r>
              <w:rPr>
                <w:b/>
                <w:iCs/>
                <w:color w:val="000000"/>
                <w:sz w:val="20"/>
                <w:u w:val="single"/>
              </w:rPr>
              <w:t xml:space="preserve">Procurement of Components based on </w:t>
            </w:r>
          </w:p>
          <w:p w14:paraId="3743E05E" w14:textId="31CE1F66" w:rsidR="005C0F1E" w:rsidRDefault="005C0F1E" w:rsidP="005C0F1E">
            <w:pPr>
              <w:rPr>
                <w:b/>
                <w:iCs/>
                <w:color w:val="000000"/>
                <w:sz w:val="20"/>
              </w:rPr>
            </w:pPr>
            <w:proofErr w:type="spellStart"/>
            <w:r>
              <w:rPr>
                <w:b/>
                <w:iCs/>
                <w:color w:val="000000"/>
                <w:sz w:val="20"/>
                <w:u w:val="single"/>
              </w:rPr>
              <w:t>Kraljic</w:t>
            </w:r>
            <w:proofErr w:type="spellEnd"/>
            <w:r>
              <w:rPr>
                <w:b/>
                <w:iCs/>
                <w:color w:val="000000"/>
                <w:sz w:val="20"/>
                <w:u w:val="single"/>
              </w:rPr>
              <w:t xml:space="preserve"> (Supply side) &amp; Fisher (Demand side)</w:t>
            </w:r>
          </w:p>
        </w:tc>
        <w:tc>
          <w:tcPr>
            <w:tcW w:w="0" w:type="auto"/>
            <w:tcBorders>
              <w:top w:val="thinThickLargeGap" w:sz="24" w:space="0" w:color="auto"/>
              <w:bottom w:val="single" w:sz="4" w:space="0" w:color="auto"/>
            </w:tcBorders>
          </w:tcPr>
          <w:p w14:paraId="420359F4" w14:textId="77777777" w:rsidR="005C0F1E" w:rsidRDefault="005C0F1E" w:rsidP="005C0F1E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thinThickLargeGap" w:sz="24" w:space="0" w:color="auto"/>
              <w:bottom w:val="single" w:sz="4" w:space="0" w:color="auto"/>
            </w:tcBorders>
          </w:tcPr>
          <w:p w14:paraId="159EBD62" w14:textId="77777777" w:rsidR="005C0F1E" w:rsidRDefault="005C0F1E" w:rsidP="005C0F1E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thinThickLargeGap" w:sz="24" w:space="0" w:color="auto"/>
              <w:left w:val="nil"/>
              <w:bottom w:val="nil"/>
              <w:right w:val="thickThinLargeGap" w:sz="24" w:space="0" w:color="auto"/>
            </w:tcBorders>
          </w:tcPr>
          <w:p w14:paraId="05D426FB" w14:textId="77777777" w:rsidR="005C0F1E" w:rsidRDefault="005C0F1E" w:rsidP="005C0F1E">
            <w:pPr>
              <w:jc w:val="center"/>
              <w:rPr>
                <w:i/>
                <w:iCs/>
                <w:color w:val="000000"/>
                <w:sz w:val="20"/>
                <w:u w:val="single"/>
              </w:rPr>
            </w:pPr>
          </w:p>
        </w:tc>
      </w:tr>
      <w:tr w:rsidR="005C0F1E" w14:paraId="1D3F4F2B" w14:textId="77777777" w:rsidTr="008915D5">
        <w:trPr>
          <w:jc w:val="center"/>
        </w:trPr>
        <w:tc>
          <w:tcPr>
            <w:tcW w:w="0" w:type="auto"/>
            <w:tcBorders>
              <w:top w:val="nil"/>
              <w:left w:val="thinThickLargeGap" w:sz="24" w:space="0" w:color="auto"/>
              <w:bottom w:val="nil"/>
              <w:right w:val="single" w:sz="4" w:space="0" w:color="auto"/>
            </w:tcBorders>
          </w:tcPr>
          <w:p w14:paraId="246B81AC" w14:textId="41A6A03A" w:rsidR="005C0F1E" w:rsidRDefault="005C0F1E" w:rsidP="005C0F1E">
            <w:pPr>
              <w:rPr>
                <w:b/>
                <w:iCs/>
                <w:color w:val="000000"/>
                <w:sz w:val="20"/>
              </w:rPr>
            </w:pPr>
            <w:r>
              <w:rPr>
                <w:b/>
                <w:iCs/>
                <w:color w:val="000000"/>
                <w:sz w:val="20"/>
              </w:rPr>
              <w:t>↑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0F5A" w14:textId="61312732" w:rsidR="005C0F1E" w:rsidRDefault="005C0F1E" w:rsidP="005C0F1E">
            <w:pPr>
              <w:rPr>
                <w:b/>
                <w:iCs/>
                <w:color w:val="000000"/>
                <w:sz w:val="20"/>
              </w:rPr>
            </w:pPr>
            <w:proofErr w:type="spellStart"/>
            <w:r>
              <w:rPr>
                <w:i/>
                <w:iCs/>
                <w:color w:val="000000"/>
                <w:sz w:val="20"/>
                <w:u w:val="single"/>
              </w:rPr>
              <w:t>Kralji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7442" w14:textId="1E4A3027" w:rsidR="005C0F1E" w:rsidRDefault="005C0F1E" w:rsidP="005C0F1E">
            <w:pPr>
              <w:rPr>
                <w:b/>
                <w:iCs/>
                <w:color w:val="000000"/>
                <w:sz w:val="20"/>
              </w:rPr>
            </w:pPr>
            <w:r>
              <w:rPr>
                <w:b/>
                <w:iCs/>
                <w:color w:val="000000"/>
                <w:sz w:val="20"/>
              </w:rPr>
              <w:t>Component Supply Ris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DA78" w14:textId="77777777" w:rsidR="005C0F1E" w:rsidRDefault="005C0F1E" w:rsidP="005C0F1E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Lo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2D45" w14:textId="77777777" w:rsidR="005C0F1E" w:rsidRDefault="005C0F1E" w:rsidP="005C0F1E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High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thickThinLargeGap" w:sz="24" w:space="0" w:color="auto"/>
            </w:tcBorders>
          </w:tcPr>
          <w:p w14:paraId="077B38D1" w14:textId="77777777" w:rsidR="005C0F1E" w:rsidRDefault="005C0F1E" w:rsidP="005C0F1E">
            <w:pPr>
              <w:jc w:val="center"/>
              <w:rPr>
                <w:i/>
                <w:iCs/>
                <w:color w:val="000000"/>
                <w:sz w:val="20"/>
                <w:u w:val="single"/>
              </w:rPr>
            </w:pPr>
          </w:p>
        </w:tc>
      </w:tr>
      <w:tr w:rsidR="005C0F1E" w14:paraId="516BE8DF" w14:textId="77777777" w:rsidTr="008915D5">
        <w:trPr>
          <w:jc w:val="center"/>
        </w:trPr>
        <w:tc>
          <w:tcPr>
            <w:tcW w:w="0" w:type="auto"/>
            <w:tcBorders>
              <w:top w:val="nil"/>
              <w:left w:val="thinThickLargeGap" w:sz="24" w:space="0" w:color="auto"/>
              <w:bottom w:val="nil"/>
              <w:right w:val="single" w:sz="4" w:space="0" w:color="auto"/>
            </w:tcBorders>
          </w:tcPr>
          <w:p w14:paraId="20CCE2AA" w14:textId="305DA059" w:rsidR="005C0F1E" w:rsidRDefault="005C0F1E" w:rsidP="005C0F1E">
            <w:pPr>
              <w:rPr>
                <w:b/>
                <w:iCs/>
                <w:color w:val="000000"/>
                <w:sz w:val="20"/>
              </w:rPr>
            </w:pPr>
            <w:r>
              <w:rPr>
                <w:b/>
                <w:iCs/>
                <w:color w:val="000000"/>
                <w:sz w:val="20"/>
              </w:rPr>
              <w:t>↑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BBAC" w14:textId="35B99F2D" w:rsidR="005C0F1E" w:rsidRDefault="005C0F1E" w:rsidP="005C0F1E">
            <w:pPr>
              <w:rPr>
                <w:b/>
                <w:iCs/>
                <w:color w:val="000000"/>
                <w:sz w:val="20"/>
              </w:rPr>
            </w:pPr>
            <w:proofErr w:type="spellStart"/>
            <w:r>
              <w:rPr>
                <w:i/>
                <w:iCs/>
                <w:color w:val="000000"/>
                <w:sz w:val="20"/>
                <w:u w:val="single"/>
              </w:rPr>
              <w:t>Kralji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5684" w14:textId="1227B89B" w:rsidR="005C0F1E" w:rsidRDefault="005C0F1E" w:rsidP="005C0F1E">
            <w:pPr>
              <w:rPr>
                <w:b/>
                <w:iCs/>
                <w:color w:val="000000"/>
                <w:sz w:val="20"/>
              </w:rPr>
            </w:pPr>
            <w:r>
              <w:rPr>
                <w:b/>
                <w:iCs/>
                <w:color w:val="000000"/>
                <w:sz w:val="20"/>
              </w:rPr>
              <w:t>Component Financial Impa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0016" w14:textId="77777777" w:rsidR="005C0F1E" w:rsidRDefault="005C0F1E" w:rsidP="005C0F1E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Hig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28D5" w14:textId="77777777" w:rsidR="005C0F1E" w:rsidRDefault="005C0F1E" w:rsidP="005C0F1E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High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thickThinLargeGap" w:sz="24" w:space="0" w:color="auto"/>
            </w:tcBorders>
          </w:tcPr>
          <w:p w14:paraId="20900DBE" w14:textId="77777777" w:rsidR="005C0F1E" w:rsidRDefault="005C0F1E" w:rsidP="005C0F1E">
            <w:pPr>
              <w:jc w:val="center"/>
              <w:rPr>
                <w:i/>
                <w:iCs/>
                <w:color w:val="000000"/>
                <w:sz w:val="20"/>
                <w:u w:val="single"/>
              </w:rPr>
            </w:pPr>
          </w:p>
        </w:tc>
      </w:tr>
      <w:tr w:rsidR="005C0F1E" w14:paraId="455DE672" w14:textId="77777777" w:rsidTr="008915D5">
        <w:trPr>
          <w:jc w:val="center"/>
        </w:trPr>
        <w:tc>
          <w:tcPr>
            <w:tcW w:w="0" w:type="auto"/>
            <w:tcBorders>
              <w:top w:val="nil"/>
              <w:left w:val="thinThickLargeGap" w:sz="24" w:space="0" w:color="auto"/>
              <w:bottom w:val="nil"/>
              <w:right w:val="single" w:sz="4" w:space="0" w:color="auto"/>
            </w:tcBorders>
          </w:tcPr>
          <w:p w14:paraId="33D18B5A" w14:textId="77777777" w:rsidR="005C0F1E" w:rsidRDefault="005C0F1E" w:rsidP="005C0F1E">
            <w:pPr>
              <w:rPr>
                <w:b/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6573" w14:textId="77777777" w:rsidR="005C0F1E" w:rsidRDefault="005C0F1E" w:rsidP="005C0F1E">
            <w:pPr>
              <w:rPr>
                <w:b/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DB75" w14:textId="26E97327" w:rsidR="005C0F1E" w:rsidRDefault="005C0F1E" w:rsidP="005C0F1E">
            <w:pPr>
              <w:rPr>
                <w:b/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D039" w14:textId="77777777" w:rsidR="005C0F1E" w:rsidRDefault="005C0F1E" w:rsidP="005C0F1E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07CE" w14:textId="77777777" w:rsidR="005C0F1E" w:rsidRDefault="005C0F1E" w:rsidP="005C0F1E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thickThinLargeGap" w:sz="24" w:space="0" w:color="auto"/>
            </w:tcBorders>
          </w:tcPr>
          <w:p w14:paraId="27FA38B3" w14:textId="77777777" w:rsidR="005C0F1E" w:rsidRDefault="005C0F1E" w:rsidP="005C0F1E">
            <w:pPr>
              <w:jc w:val="center"/>
              <w:rPr>
                <w:i/>
                <w:iCs/>
                <w:color w:val="000000"/>
                <w:sz w:val="20"/>
                <w:u w:val="single"/>
              </w:rPr>
            </w:pPr>
          </w:p>
        </w:tc>
      </w:tr>
      <w:tr w:rsidR="005C0F1E" w14:paraId="004AD6EA" w14:textId="77777777" w:rsidTr="008915D5">
        <w:trPr>
          <w:jc w:val="center"/>
        </w:trPr>
        <w:tc>
          <w:tcPr>
            <w:tcW w:w="0" w:type="auto"/>
            <w:tcBorders>
              <w:top w:val="nil"/>
              <w:left w:val="thinThickLargeGap" w:sz="24" w:space="0" w:color="auto"/>
              <w:bottom w:val="nil"/>
              <w:right w:val="single" w:sz="4" w:space="0" w:color="auto"/>
            </w:tcBorders>
          </w:tcPr>
          <w:p w14:paraId="3E5E7ED4" w14:textId="12DD308E" w:rsidR="005C0F1E" w:rsidRDefault="005C0F1E" w:rsidP="005C0F1E">
            <w:pPr>
              <w:rPr>
                <w:b/>
                <w:iCs/>
                <w:color w:val="000000"/>
                <w:sz w:val="20"/>
              </w:rPr>
            </w:pPr>
            <w:r>
              <w:rPr>
                <w:b/>
                <w:iCs/>
                <w:color w:val="000000"/>
                <w:sz w:val="20"/>
              </w:rPr>
              <w:t>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13FB" w14:textId="2D1C5E69" w:rsidR="005C0F1E" w:rsidRDefault="005C0F1E" w:rsidP="005C0F1E">
            <w:pPr>
              <w:rPr>
                <w:b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  <w:u w:val="single"/>
              </w:rPr>
              <w:t>Fish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45592" w14:textId="6887D526" w:rsidR="005C0F1E" w:rsidRDefault="005C0F1E" w:rsidP="005C0F1E">
            <w:pPr>
              <w:rPr>
                <w:b/>
                <w:iCs/>
                <w:color w:val="000000"/>
                <w:sz w:val="20"/>
              </w:rPr>
            </w:pPr>
            <w:r>
              <w:rPr>
                <w:b/>
                <w:iCs/>
                <w:color w:val="000000"/>
                <w:sz w:val="20"/>
              </w:rPr>
              <w:t>Component Forecast Accura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919D" w14:textId="77777777" w:rsidR="005C0F1E" w:rsidRDefault="005C0F1E" w:rsidP="005C0F1E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Hig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0A20" w14:textId="77777777" w:rsidR="005C0F1E" w:rsidRDefault="005C0F1E" w:rsidP="005C0F1E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Low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thickThinLargeGap" w:sz="24" w:space="0" w:color="auto"/>
            </w:tcBorders>
          </w:tcPr>
          <w:p w14:paraId="12632338" w14:textId="77777777" w:rsidR="005C0F1E" w:rsidRDefault="005C0F1E" w:rsidP="005C0F1E">
            <w:pPr>
              <w:jc w:val="center"/>
              <w:rPr>
                <w:i/>
                <w:iCs/>
                <w:color w:val="000000"/>
                <w:sz w:val="20"/>
                <w:u w:val="single"/>
              </w:rPr>
            </w:pPr>
          </w:p>
        </w:tc>
      </w:tr>
      <w:tr w:rsidR="005C0F1E" w14:paraId="126AD712" w14:textId="77777777" w:rsidTr="008915D5">
        <w:trPr>
          <w:jc w:val="center"/>
        </w:trPr>
        <w:tc>
          <w:tcPr>
            <w:tcW w:w="0" w:type="auto"/>
            <w:tcBorders>
              <w:top w:val="nil"/>
              <w:left w:val="thinThickLargeGap" w:sz="24" w:space="0" w:color="auto"/>
              <w:bottom w:val="nil"/>
              <w:right w:val="single" w:sz="4" w:space="0" w:color="auto"/>
            </w:tcBorders>
          </w:tcPr>
          <w:p w14:paraId="522391FE" w14:textId="4A9C703B" w:rsidR="005C0F1E" w:rsidRDefault="005C0F1E" w:rsidP="005C0F1E">
            <w:pPr>
              <w:rPr>
                <w:b/>
                <w:iCs/>
                <w:color w:val="000000"/>
                <w:sz w:val="20"/>
              </w:rPr>
            </w:pPr>
            <w:r>
              <w:rPr>
                <w:b/>
                <w:iCs/>
                <w:color w:val="000000"/>
                <w:sz w:val="20"/>
              </w:rPr>
              <w:t>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5407" w14:textId="345EAC8D" w:rsidR="005C0F1E" w:rsidRDefault="005C0F1E" w:rsidP="005C0F1E">
            <w:pPr>
              <w:rPr>
                <w:b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  <w:u w:val="single"/>
              </w:rPr>
              <w:t>Fish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4A5F3" w14:textId="7D5063B7" w:rsidR="005C0F1E" w:rsidRDefault="005C0F1E" w:rsidP="005C0F1E">
            <w:pPr>
              <w:rPr>
                <w:b/>
                <w:iCs/>
                <w:color w:val="000000"/>
                <w:sz w:val="20"/>
              </w:rPr>
            </w:pPr>
            <w:r>
              <w:rPr>
                <w:b/>
                <w:iCs/>
                <w:color w:val="000000"/>
                <w:sz w:val="20"/>
              </w:rPr>
              <w:t xml:space="preserve">Component </w:t>
            </w:r>
            <w:proofErr w:type="spellStart"/>
            <w:r>
              <w:rPr>
                <w:b/>
                <w:iCs/>
                <w:color w:val="000000"/>
                <w:sz w:val="20"/>
              </w:rPr>
              <w:t>Clockspee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F39FC" w14:textId="77777777" w:rsidR="005C0F1E" w:rsidRDefault="005C0F1E" w:rsidP="005C0F1E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Slo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0692A" w14:textId="77777777" w:rsidR="005C0F1E" w:rsidRDefault="005C0F1E" w:rsidP="005C0F1E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Fas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thickThinLargeGap" w:sz="24" w:space="0" w:color="auto"/>
            </w:tcBorders>
          </w:tcPr>
          <w:p w14:paraId="2C45F23D" w14:textId="77777777" w:rsidR="005C0F1E" w:rsidRDefault="005C0F1E" w:rsidP="005C0F1E">
            <w:pPr>
              <w:jc w:val="center"/>
              <w:rPr>
                <w:i/>
                <w:iCs/>
                <w:color w:val="000000"/>
                <w:sz w:val="20"/>
                <w:u w:val="single"/>
              </w:rPr>
            </w:pPr>
          </w:p>
        </w:tc>
      </w:tr>
      <w:tr w:rsidR="005C0F1E" w14:paraId="06D39F0D" w14:textId="77777777" w:rsidTr="008915D5">
        <w:trPr>
          <w:jc w:val="center"/>
        </w:trPr>
        <w:tc>
          <w:tcPr>
            <w:tcW w:w="0" w:type="auto"/>
            <w:tcBorders>
              <w:top w:val="nil"/>
              <w:left w:val="thinThickLargeGap" w:sz="24" w:space="0" w:color="auto"/>
              <w:bottom w:val="nil"/>
            </w:tcBorders>
          </w:tcPr>
          <w:p w14:paraId="27C976E7" w14:textId="77777777" w:rsidR="005C0F1E" w:rsidRDefault="005C0F1E" w:rsidP="005C0F1E">
            <w:pPr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14:paraId="53D350DE" w14:textId="77777777" w:rsidR="005C0F1E" w:rsidRDefault="005C0F1E" w:rsidP="005C0F1E">
            <w:pPr>
              <w:jc w:val="center"/>
              <w:rPr>
                <w:b/>
                <w:iCs/>
                <w:color w:val="000000"/>
                <w:sz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33995" w14:textId="10BA3D6E" w:rsidR="005C0F1E" w:rsidRDefault="005C0F1E" w:rsidP="005C0F1E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b/>
                <w:iCs/>
                <w:color w:val="000000"/>
                <w:sz w:val="20"/>
              </w:rPr>
              <w:t>Strategy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4F5C7" w14:textId="77777777" w:rsidR="005C0F1E" w:rsidRDefault="005C0F1E" w:rsidP="005C0F1E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Cost</w:t>
            </w:r>
          </w:p>
          <w:p w14:paraId="52F59574" w14:textId="3A1538B8" w:rsidR="005C0F1E" w:rsidRDefault="00A452B6" w:rsidP="005C0F1E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(</w:t>
            </w:r>
            <w:r w:rsidR="005C0F1E">
              <w:rPr>
                <w:iCs/>
                <w:color w:val="000000"/>
                <w:sz w:val="20"/>
              </w:rPr>
              <w:t>Offshoring</w:t>
            </w:r>
            <w:r>
              <w:rPr>
                <w:iCs/>
                <w:color w:val="000000"/>
                <w:sz w:val="20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36BE4" w14:textId="77777777" w:rsidR="005C0F1E" w:rsidRDefault="005C0F1E" w:rsidP="005C0F1E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Service</w:t>
            </w:r>
          </w:p>
          <w:p w14:paraId="10FEE11F" w14:textId="26419C2E" w:rsidR="005C0F1E" w:rsidRDefault="00A452B6" w:rsidP="005C0F1E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(Onshoring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thickThinLargeGap" w:sz="24" w:space="0" w:color="auto"/>
            </w:tcBorders>
          </w:tcPr>
          <w:p w14:paraId="6A457CDA" w14:textId="77777777" w:rsidR="005C0F1E" w:rsidRDefault="005C0F1E" w:rsidP="005C0F1E">
            <w:pPr>
              <w:jc w:val="center"/>
              <w:rPr>
                <w:iCs/>
                <w:color w:val="000000"/>
                <w:sz w:val="20"/>
              </w:rPr>
            </w:pPr>
          </w:p>
        </w:tc>
      </w:tr>
      <w:tr w:rsidR="005C0F1E" w14:paraId="7D002AC3" w14:textId="77777777" w:rsidTr="008915D5">
        <w:trPr>
          <w:jc w:val="center"/>
        </w:trPr>
        <w:tc>
          <w:tcPr>
            <w:tcW w:w="0" w:type="auto"/>
            <w:tcBorders>
              <w:top w:val="nil"/>
              <w:left w:val="thinThickLargeGap" w:sz="24" w:space="0" w:color="auto"/>
              <w:bottom w:val="nil"/>
            </w:tcBorders>
          </w:tcPr>
          <w:p w14:paraId="7F895FC1" w14:textId="77777777" w:rsidR="005C0F1E" w:rsidRDefault="005C0F1E" w:rsidP="005C0F1E">
            <w:pPr>
              <w:jc w:val="right"/>
              <w:rPr>
                <w:b/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8D7E5DA" w14:textId="77777777" w:rsidR="005C0F1E" w:rsidRDefault="005C0F1E" w:rsidP="005C0F1E">
            <w:pPr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B6B7E" w14:textId="6CD23F6B" w:rsidR="005C0F1E" w:rsidRDefault="005C0F1E" w:rsidP="005C0F1E">
            <w:pPr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7AEB2" w14:textId="77777777" w:rsidR="005C0F1E" w:rsidRDefault="005C0F1E" w:rsidP="005C0F1E">
            <w:pPr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5A80D" w14:textId="77777777" w:rsidR="005C0F1E" w:rsidRDefault="005C0F1E" w:rsidP="005C0F1E">
            <w:pPr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thickThinLargeGap" w:sz="24" w:space="0" w:color="auto"/>
            </w:tcBorders>
          </w:tcPr>
          <w:p w14:paraId="2A28DF02" w14:textId="77777777" w:rsidR="005C0F1E" w:rsidRDefault="005C0F1E" w:rsidP="005C0F1E">
            <w:pPr>
              <w:jc w:val="center"/>
              <w:rPr>
                <w:iCs/>
                <w:color w:val="000000"/>
                <w:sz w:val="20"/>
              </w:rPr>
            </w:pPr>
          </w:p>
        </w:tc>
      </w:tr>
      <w:tr w:rsidR="005C0F1E" w14:paraId="6B0EA9E1" w14:textId="77777777" w:rsidTr="008915D5">
        <w:trPr>
          <w:jc w:val="center"/>
        </w:trPr>
        <w:tc>
          <w:tcPr>
            <w:tcW w:w="0" w:type="auto"/>
            <w:tcBorders>
              <w:top w:val="nil"/>
              <w:left w:val="thinThickLargeGap" w:sz="24" w:space="0" w:color="auto"/>
              <w:bottom w:val="thickThinLargeGap" w:sz="24" w:space="0" w:color="auto"/>
              <w:right w:val="nil"/>
            </w:tcBorders>
          </w:tcPr>
          <w:p w14:paraId="0A756F48" w14:textId="77777777" w:rsidR="005C0F1E" w:rsidRDefault="005C0F1E" w:rsidP="005C0F1E">
            <w:pPr>
              <w:jc w:val="right"/>
              <w:rPr>
                <w:b/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left w:val="nil"/>
              <w:bottom w:val="thickThinLargeGap" w:sz="24" w:space="0" w:color="auto"/>
              <w:right w:val="nil"/>
            </w:tcBorders>
          </w:tcPr>
          <w:p w14:paraId="40FF99DE" w14:textId="77777777" w:rsidR="005C0F1E" w:rsidRDefault="005C0F1E" w:rsidP="005C0F1E">
            <w:pPr>
              <w:jc w:val="right"/>
              <w:rPr>
                <w:b/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thickThinLargeGap" w:sz="24" w:space="0" w:color="auto"/>
              <w:right w:val="nil"/>
            </w:tcBorders>
          </w:tcPr>
          <w:p w14:paraId="563ADB1F" w14:textId="6D99D14E" w:rsidR="005C0F1E" w:rsidRDefault="005C0F1E" w:rsidP="005C0F1E">
            <w:pPr>
              <w:jc w:val="right"/>
              <w:rPr>
                <w:b/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thickThinLargeGap" w:sz="24" w:space="0" w:color="auto"/>
              <w:right w:val="nil"/>
            </w:tcBorders>
          </w:tcPr>
          <w:p w14:paraId="2AF5166B" w14:textId="77777777" w:rsidR="005C0F1E" w:rsidRDefault="005C0F1E" w:rsidP="005C0F1E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thickThinLargeGap" w:sz="24" w:space="0" w:color="auto"/>
              <w:right w:val="nil"/>
            </w:tcBorders>
          </w:tcPr>
          <w:p w14:paraId="1769DEC4" w14:textId="77777777" w:rsidR="005C0F1E" w:rsidRDefault="005C0F1E" w:rsidP="005C0F1E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thickThinLargeGap" w:sz="24" w:space="0" w:color="auto"/>
              <w:right w:val="thickThinLargeGap" w:sz="24" w:space="0" w:color="auto"/>
            </w:tcBorders>
          </w:tcPr>
          <w:p w14:paraId="657F989D" w14:textId="77777777" w:rsidR="005C0F1E" w:rsidRDefault="005C0F1E" w:rsidP="005C0F1E">
            <w:pPr>
              <w:jc w:val="center"/>
              <w:rPr>
                <w:iCs/>
                <w:color w:val="000000"/>
                <w:sz w:val="20"/>
              </w:rPr>
            </w:pPr>
          </w:p>
        </w:tc>
      </w:tr>
    </w:tbl>
    <w:p w14:paraId="5BD7C403" w14:textId="750CEF76" w:rsidR="0026598B" w:rsidRDefault="0026598B" w:rsidP="0026598B">
      <w:pPr>
        <w:tabs>
          <w:tab w:val="left" w:pos="3200"/>
        </w:tabs>
        <w:rPr>
          <w:iCs/>
          <w:color w:val="000000"/>
          <w:sz w:val="20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3144"/>
        <w:gridCol w:w="3110"/>
        <w:gridCol w:w="222"/>
      </w:tblGrid>
      <w:tr w:rsidR="00F520E2" w14:paraId="6E380B5F" w14:textId="77777777" w:rsidTr="00F520E2">
        <w:trPr>
          <w:trHeight w:val="432"/>
          <w:jc w:val="right"/>
        </w:trPr>
        <w:tc>
          <w:tcPr>
            <w:tcW w:w="0" w:type="auto"/>
            <w:tcBorders>
              <w:bottom w:val="thinThickLargeGap" w:sz="24" w:space="0" w:color="auto"/>
            </w:tcBorders>
            <w:vAlign w:val="center"/>
          </w:tcPr>
          <w:p w14:paraId="73D5931C" w14:textId="77777777" w:rsidR="00F520E2" w:rsidRDefault="00F520E2" w:rsidP="00A110E9">
            <w:pPr>
              <w:jc w:val="center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tcBorders>
              <w:bottom w:val="thinThickLargeGap" w:sz="24" w:space="0" w:color="auto"/>
            </w:tcBorders>
            <w:vAlign w:val="center"/>
          </w:tcPr>
          <w:p w14:paraId="63797DE0" w14:textId="77777777" w:rsidR="00F520E2" w:rsidRDefault="00F520E2" w:rsidP="00A110E9">
            <w:pPr>
              <w:jc w:val="center"/>
              <w:rPr>
                <w:b/>
                <w:iCs/>
                <w:color w:val="000000"/>
                <w:sz w:val="20"/>
              </w:rPr>
            </w:pPr>
            <w:r>
              <w:rPr>
                <w:b/>
                <w:iCs/>
                <w:color w:val="000000"/>
                <w:sz w:val="20"/>
                <w:u w:val="single"/>
              </w:rPr>
              <w:t>Fisher (Demand side)</w:t>
            </w:r>
          </w:p>
        </w:tc>
        <w:tc>
          <w:tcPr>
            <w:tcW w:w="0" w:type="auto"/>
            <w:tcBorders>
              <w:left w:val="nil"/>
              <w:bottom w:val="thinThickLargeGap" w:sz="24" w:space="0" w:color="auto"/>
            </w:tcBorders>
            <w:vAlign w:val="center"/>
          </w:tcPr>
          <w:p w14:paraId="46DED902" w14:textId="77777777" w:rsidR="00F520E2" w:rsidRDefault="00F520E2" w:rsidP="00A110E9">
            <w:pPr>
              <w:jc w:val="center"/>
              <w:rPr>
                <w:b/>
                <w:iCs/>
                <w:color w:val="000000"/>
                <w:sz w:val="20"/>
              </w:rPr>
            </w:pPr>
          </w:p>
        </w:tc>
      </w:tr>
      <w:tr w:rsidR="00F520E2" w14:paraId="59BAD3B2" w14:textId="77777777" w:rsidTr="00F520E2">
        <w:trPr>
          <w:trHeight w:val="432"/>
          <w:jc w:val="right"/>
        </w:trPr>
        <w:tc>
          <w:tcPr>
            <w:tcW w:w="0" w:type="auto"/>
            <w:tcBorders>
              <w:top w:val="thinThickLargeGap" w:sz="24" w:space="0" w:color="auto"/>
              <w:left w:val="thinThickLargeGap" w:sz="24" w:space="0" w:color="auto"/>
              <w:bottom w:val="nil"/>
            </w:tcBorders>
            <w:vAlign w:val="center"/>
          </w:tcPr>
          <w:p w14:paraId="7719400F" w14:textId="77777777" w:rsidR="00F520E2" w:rsidRDefault="00F520E2" w:rsidP="00A110E9">
            <w:pPr>
              <w:jc w:val="center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thinThickLargeGap" w:sz="24" w:space="0" w:color="auto"/>
              <w:bottom w:val="double" w:sz="4" w:space="0" w:color="auto"/>
            </w:tcBorders>
            <w:vAlign w:val="center"/>
          </w:tcPr>
          <w:p w14:paraId="1EBB65BB" w14:textId="77777777" w:rsidR="00F520E2" w:rsidRDefault="00F520E2" w:rsidP="00A110E9">
            <w:pPr>
              <w:jc w:val="center"/>
              <w:rPr>
                <w:b/>
                <w:iCs/>
                <w:color w:val="000000"/>
                <w:sz w:val="20"/>
              </w:rPr>
            </w:pPr>
            <w:r>
              <w:rPr>
                <w:b/>
                <w:iCs/>
                <w:color w:val="000000"/>
                <w:sz w:val="20"/>
                <w:u w:val="single"/>
              </w:rPr>
              <w:t>Fisher’s Product Framework</w:t>
            </w:r>
          </w:p>
        </w:tc>
        <w:tc>
          <w:tcPr>
            <w:tcW w:w="0" w:type="auto"/>
            <w:tcBorders>
              <w:top w:val="thinThickLargeGap" w:sz="24" w:space="0" w:color="auto"/>
              <w:left w:val="nil"/>
              <w:bottom w:val="nil"/>
              <w:right w:val="thickThinLargeGap" w:sz="24" w:space="0" w:color="auto"/>
            </w:tcBorders>
            <w:vAlign w:val="center"/>
          </w:tcPr>
          <w:p w14:paraId="163A682A" w14:textId="77777777" w:rsidR="00F520E2" w:rsidRDefault="00F520E2" w:rsidP="00A110E9">
            <w:pPr>
              <w:jc w:val="center"/>
              <w:rPr>
                <w:b/>
                <w:iCs/>
                <w:color w:val="000000"/>
                <w:sz w:val="20"/>
              </w:rPr>
            </w:pPr>
          </w:p>
        </w:tc>
      </w:tr>
      <w:tr w:rsidR="00F520E2" w14:paraId="32A80BA6" w14:textId="77777777" w:rsidTr="00F520E2">
        <w:trPr>
          <w:jc w:val="right"/>
        </w:trPr>
        <w:tc>
          <w:tcPr>
            <w:tcW w:w="0" w:type="auto"/>
            <w:tcBorders>
              <w:top w:val="nil"/>
              <w:left w:val="thinThickLargeGap" w:sz="24" w:space="0" w:color="auto"/>
              <w:bottom w:val="nil"/>
              <w:right w:val="double" w:sz="4" w:space="0" w:color="auto"/>
            </w:tcBorders>
            <w:vAlign w:val="center"/>
          </w:tcPr>
          <w:p w14:paraId="6F583598" w14:textId="77777777" w:rsidR="00F520E2" w:rsidRDefault="00F520E2" w:rsidP="00A110E9">
            <w:pPr>
              <w:jc w:val="center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60CF192" w14:textId="77777777" w:rsidR="00F520E2" w:rsidRDefault="00F520E2" w:rsidP="00A110E9">
            <w:pPr>
              <w:jc w:val="center"/>
              <w:rPr>
                <w:b/>
                <w:iCs/>
                <w:color w:val="000000"/>
                <w:sz w:val="20"/>
              </w:rPr>
            </w:pPr>
            <w:r>
              <w:rPr>
                <w:b/>
                <w:iCs/>
                <w:color w:val="000000"/>
                <w:sz w:val="20"/>
              </w:rPr>
              <w:t>Functional Product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99C3080" w14:textId="77777777" w:rsidR="00F520E2" w:rsidRDefault="00F520E2" w:rsidP="00A110E9">
            <w:pPr>
              <w:jc w:val="center"/>
              <w:rPr>
                <w:b/>
                <w:iCs/>
                <w:color w:val="000000"/>
                <w:sz w:val="20"/>
              </w:rPr>
            </w:pPr>
            <w:r>
              <w:rPr>
                <w:b/>
                <w:iCs/>
                <w:color w:val="000000"/>
                <w:sz w:val="20"/>
              </w:rPr>
              <w:t>Innovative Product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thickThinLargeGap" w:sz="24" w:space="0" w:color="auto"/>
            </w:tcBorders>
            <w:vAlign w:val="center"/>
          </w:tcPr>
          <w:p w14:paraId="57FD7CC2" w14:textId="77777777" w:rsidR="00F520E2" w:rsidRDefault="00F520E2" w:rsidP="00A110E9">
            <w:pPr>
              <w:jc w:val="center"/>
              <w:rPr>
                <w:b/>
                <w:iCs/>
                <w:color w:val="000000"/>
                <w:sz w:val="20"/>
              </w:rPr>
            </w:pPr>
          </w:p>
        </w:tc>
      </w:tr>
      <w:tr w:rsidR="00F520E2" w14:paraId="1EFE1999" w14:textId="77777777" w:rsidTr="00F520E2">
        <w:trPr>
          <w:jc w:val="right"/>
        </w:trPr>
        <w:tc>
          <w:tcPr>
            <w:tcW w:w="0" w:type="auto"/>
            <w:tcBorders>
              <w:top w:val="nil"/>
              <w:left w:val="thinThickLargeGap" w:sz="24" w:space="0" w:color="auto"/>
              <w:bottom w:val="nil"/>
              <w:right w:val="double" w:sz="4" w:space="0" w:color="auto"/>
            </w:tcBorders>
            <w:vAlign w:val="center"/>
          </w:tcPr>
          <w:p w14:paraId="73D3ABBB" w14:textId="77777777" w:rsidR="00F520E2" w:rsidRDefault="00F520E2" w:rsidP="00A110E9">
            <w:pPr>
              <w:jc w:val="center"/>
              <w:rPr>
                <w:b/>
                <w:iCs/>
                <w:color w:val="000000"/>
                <w:sz w:val="20"/>
              </w:rPr>
            </w:pP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A700944" w14:textId="77777777" w:rsidR="00F520E2" w:rsidRDefault="00F520E2" w:rsidP="00A110E9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Slow Product </w:t>
            </w:r>
            <w:proofErr w:type="spellStart"/>
            <w:r>
              <w:rPr>
                <w:iCs/>
                <w:color w:val="000000"/>
                <w:sz w:val="20"/>
              </w:rPr>
              <w:t>Clockspeed</w:t>
            </w:r>
            <w:proofErr w:type="spellEnd"/>
          </w:p>
          <w:p w14:paraId="57203192" w14:textId="77777777" w:rsidR="00F520E2" w:rsidRDefault="00F520E2" w:rsidP="00A110E9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High Product Demand Predictability</w:t>
            </w:r>
          </w:p>
          <w:p w14:paraId="091A8CE7" w14:textId="77777777" w:rsidR="00F520E2" w:rsidRDefault="00F520E2" w:rsidP="00A110E9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Low Profit Margins</w:t>
            </w:r>
          </w:p>
          <w:p w14:paraId="5A9C2BBE" w14:textId="77777777" w:rsidR="00F520E2" w:rsidRDefault="00F520E2" w:rsidP="00A110E9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Low Product Variety</w:t>
            </w:r>
          </w:p>
          <w:p w14:paraId="34471036" w14:textId="77777777" w:rsidR="00F520E2" w:rsidRDefault="00F520E2" w:rsidP="00A110E9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Low Forecast Error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2545A895" w14:textId="77777777" w:rsidR="00F520E2" w:rsidRDefault="00F520E2" w:rsidP="00A110E9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Fast Product </w:t>
            </w:r>
            <w:proofErr w:type="spellStart"/>
            <w:r>
              <w:rPr>
                <w:iCs/>
                <w:color w:val="000000"/>
                <w:sz w:val="20"/>
              </w:rPr>
              <w:t>Clockspeed</w:t>
            </w:r>
            <w:proofErr w:type="spellEnd"/>
          </w:p>
          <w:p w14:paraId="7C61221C" w14:textId="77777777" w:rsidR="00F520E2" w:rsidRDefault="00F520E2" w:rsidP="00A110E9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Low Product Demand Predictability</w:t>
            </w:r>
          </w:p>
          <w:p w14:paraId="35667F0A" w14:textId="77777777" w:rsidR="00F520E2" w:rsidRDefault="00F520E2" w:rsidP="00A110E9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High Profit Margins</w:t>
            </w:r>
          </w:p>
          <w:p w14:paraId="382467A4" w14:textId="77777777" w:rsidR="00F520E2" w:rsidRDefault="00F520E2" w:rsidP="00A110E9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High Product Variety</w:t>
            </w:r>
          </w:p>
          <w:p w14:paraId="67A8E394" w14:textId="77777777" w:rsidR="00F520E2" w:rsidRDefault="00F520E2" w:rsidP="00A110E9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High Forecast Error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thickThinLargeGap" w:sz="24" w:space="0" w:color="auto"/>
            </w:tcBorders>
            <w:vAlign w:val="center"/>
          </w:tcPr>
          <w:p w14:paraId="552F9F46" w14:textId="77777777" w:rsidR="00F520E2" w:rsidRDefault="00F520E2" w:rsidP="00A110E9">
            <w:pPr>
              <w:jc w:val="center"/>
              <w:rPr>
                <w:iCs/>
                <w:color w:val="000000"/>
                <w:sz w:val="20"/>
              </w:rPr>
            </w:pPr>
          </w:p>
        </w:tc>
      </w:tr>
      <w:tr w:rsidR="00F520E2" w14:paraId="7E3298B9" w14:textId="77777777" w:rsidTr="00F520E2">
        <w:trPr>
          <w:jc w:val="right"/>
        </w:trPr>
        <w:tc>
          <w:tcPr>
            <w:tcW w:w="0" w:type="auto"/>
            <w:tcBorders>
              <w:top w:val="nil"/>
              <w:left w:val="thinThickLargeGap" w:sz="24" w:space="0" w:color="auto"/>
              <w:bottom w:val="nil"/>
              <w:right w:val="double" w:sz="4" w:space="0" w:color="auto"/>
            </w:tcBorders>
            <w:vAlign w:val="center"/>
          </w:tcPr>
          <w:p w14:paraId="1528BBE8" w14:textId="77777777" w:rsidR="00F520E2" w:rsidRDefault="00F520E2" w:rsidP="00A110E9">
            <w:pPr>
              <w:jc w:val="center"/>
              <w:rPr>
                <w:b/>
                <w:iCs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6BD6508" w14:textId="77777777" w:rsidR="00F520E2" w:rsidRDefault="00F520E2" w:rsidP="00A110E9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3AD9D520" w14:textId="77777777" w:rsidR="00F520E2" w:rsidRDefault="00F520E2" w:rsidP="00A110E9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thickThinLargeGap" w:sz="24" w:space="0" w:color="auto"/>
            </w:tcBorders>
            <w:vAlign w:val="center"/>
          </w:tcPr>
          <w:p w14:paraId="51D1F1B5" w14:textId="77777777" w:rsidR="00F520E2" w:rsidRDefault="00F520E2" w:rsidP="00A110E9">
            <w:pPr>
              <w:jc w:val="center"/>
              <w:rPr>
                <w:iCs/>
                <w:color w:val="000000"/>
                <w:sz w:val="20"/>
              </w:rPr>
            </w:pPr>
          </w:p>
        </w:tc>
      </w:tr>
      <w:tr w:rsidR="00F520E2" w14:paraId="3F3BD91F" w14:textId="77777777" w:rsidTr="00F520E2">
        <w:trPr>
          <w:jc w:val="right"/>
        </w:trPr>
        <w:tc>
          <w:tcPr>
            <w:tcW w:w="0" w:type="auto"/>
            <w:tcBorders>
              <w:top w:val="nil"/>
              <w:left w:val="thinThickLargeGap" w:sz="24" w:space="0" w:color="auto"/>
              <w:bottom w:val="nil"/>
              <w:right w:val="double" w:sz="4" w:space="0" w:color="auto"/>
            </w:tcBorders>
            <w:vAlign w:val="center"/>
          </w:tcPr>
          <w:p w14:paraId="7619E797" w14:textId="77777777" w:rsidR="00F520E2" w:rsidRDefault="00F520E2" w:rsidP="00A110E9">
            <w:pPr>
              <w:jc w:val="center"/>
              <w:rPr>
                <w:b/>
                <w:iCs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68BC2" w14:textId="77777777" w:rsidR="00F520E2" w:rsidRDefault="00F520E2" w:rsidP="00A110E9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3BC6DB6" w14:textId="77777777" w:rsidR="00F520E2" w:rsidRDefault="00F520E2" w:rsidP="00A110E9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thickThinLargeGap" w:sz="24" w:space="0" w:color="auto"/>
            </w:tcBorders>
            <w:vAlign w:val="center"/>
          </w:tcPr>
          <w:p w14:paraId="1EC9CFF6" w14:textId="77777777" w:rsidR="00F520E2" w:rsidRDefault="00F520E2" w:rsidP="00A110E9">
            <w:pPr>
              <w:jc w:val="center"/>
              <w:rPr>
                <w:iCs/>
                <w:color w:val="000000"/>
                <w:sz w:val="20"/>
              </w:rPr>
            </w:pPr>
          </w:p>
        </w:tc>
      </w:tr>
      <w:tr w:rsidR="00F520E2" w14:paraId="000B874C" w14:textId="77777777" w:rsidTr="00F520E2">
        <w:trPr>
          <w:jc w:val="right"/>
        </w:trPr>
        <w:tc>
          <w:tcPr>
            <w:tcW w:w="0" w:type="auto"/>
            <w:tcBorders>
              <w:top w:val="nil"/>
              <w:left w:val="thinThickLargeGap" w:sz="24" w:space="0" w:color="auto"/>
              <w:bottom w:val="nil"/>
              <w:right w:val="double" w:sz="4" w:space="0" w:color="auto"/>
            </w:tcBorders>
            <w:vAlign w:val="center"/>
          </w:tcPr>
          <w:p w14:paraId="76056269" w14:textId="77777777" w:rsidR="00F520E2" w:rsidRDefault="00F520E2" w:rsidP="00A110E9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9D426A" w14:textId="77777777" w:rsidR="00F520E2" w:rsidRPr="007D342E" w:rsidRDefault="00F520E2" w:rsidP="00A110E9">
            <w:pPr>
              <w:jc w:val="center"/>
              <w:rPr>
                <w:b/>
                <w:bCs/>
                <w:iCs/>
                <w:color w:val="000000"/>
                <w:sz w:val="20"/>
                <w:u w:val="single"/>
              </w:rPr>
            </w:pPr>
            <w:r w:rsidRPr="007D342E">
              <w:rPr>
                <w:b/>
                <w:bCs/>
                <w:iCs/>
                <w:color w:val="000000"/>
                <w:sz w:val="20"/>
                <w:u w:val="single"/>
              </w:rPr>
              <w:t>PUSH Strateg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709C87A" w14:textId="77777777" w:rsidR="00F520E2" w:rsidRPr="007D342E" w:rsidRDefault="00F520E2" w:rsidP="00A110E9">
            <w:pPr>
              <w:jc w:val="center"/>
              <w:rPr>
                <w:b/>
                <w:bCs/>
                <w:iCs/>
                <w:color w:val="000000"/>
                <w:sz w:val="20"/>
                <w:u w:val="single"/>
              </w:rPr>
            </w:pPr>
            <w:r w:rsidRPr="007D342E">
              <w:rPr>
                <w:b/>
                <w:bCs/>
                <w:iCs/>
                <w:color w:val="000000"/>
                <w:sz w:val="20"/>
                <w:u w:val="single"/>
              </w:rPr>
              <w:t>PULL Strategy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thickThinLargeGap" w:sz="24" w:space="0" w:color="auto"/>
            </w:tcBorders>
            <w:vAlign w:val="center"/>
          </w:tcPr>
          <w:p w14:paraId="4D5CE6B5" w14:textId="77777777" w:rsidR="00F520E2" w:rsidRDefault="00F520E2" w:rsidP="00A110E9">
            <w:pPr>
              <w:jc w:val="center"/>
              <w:rPr>
                <w:iCs/>
                <w:color w:val="000000"/>
                <w:sz w:val="20"/>
              </w:rPr>
            </w:pPr>
          </w:p>
        </w:tc>
      </w:tr>
      <w:tr w:rsidR="00F520E2" w14:paraId="65625932" w14:textId="77777777" w:rsidTr="00F520E2">
        <w:trPr>
          <w:jc w:val="right"/>
        </w:trPr>
        <w:tc>
          <w:tcPr>
            <w:tcW w:w="0" w:type="auto"/>
            <w:tcBorders>
              <w:top w:val="nil"/>
              <w:left w:val="thinThickLargeGap" w:sz="24" w:space="0" w:color="auto"/>
              <w:bottom w:val="nil"/>
              <w:right w:val="double" w:sz="4" w:space="0" w:color="auto"/>
            </w:tcBorders>
            <w:vAlign w:val="center"/>
          </w:tcPr>
          <w:p w14:paraId="55522468" w14:textId="77777777" w:rsidR="00F520E2" w:rsidRDefault="00F520E2" w:rsidP="00A110E9">
            <w:pPr>
              <w:jc w:val="center"/>
              <w:rPr>
                <w:b/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4B93A8" w14:textId="77777777" w:rsidR="00F520E2" w:rsidRDefault="00F520E2" w:rsidP="00A110E9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&gt;Cost Objective&lt;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D6C6E65" w14:textId="77777777" w:rsidR="00F520E2" w:rsidRDefault="00F520E2" w:rsidP="00A110E9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&gt;Service Objective&lt;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thickThinLargeGap" w:sz="24" w:space="0" w:color="auto"/>
            </w:tcBorders>
            <w:vAlign w:val="center"/>
          </w:tcPr>
          <w:p w14:paraId="33D3F4C8" w14:textId="77777777" w:rsidR="00F520E2" w:rsidRDefault="00F520E2" w:rsidP="00A110E9">
            <w:pPr>
              <w:jc w:val="center"/>
              <w:rPr>
                <w:iCs/>
                <w:color w:val="000000"/>
                <w:sz w:val="20"/>
              </w:rPr>
            </w:pPr>
          </w:p>
        </w:tc>
      </w:tr>
      <w:tr w:rsidR="00F520E2" w14:paraId="1E8D4ACE" w14:textId="77777777" w:rsidTr="00F520E2">
        <w:trPr>
          <w:jc w:val="right"/>
        </w:trPr>
        <w:tc>
          <w:tcPr>
            <w:tcW w:w="0" w:type="auto"/>
            <w:tcBorders>
              <w:top w:val="nil"/>
              <w:left w:val="thinThickLargeGap" w:sz="24" w:space="0" w:color="auto"/>
              <w:bottom w:val="nil"/>
              <w:right w:val="double" w:sz="4" w:space="0" w:color="auto"/>
            </w:tcBorders>
            <w:vAlign w:val="center"/>
          </w:tcPr>
          <w:p w14:paraId="0904CA61" w14:textId="77777777" w:rsidR="00F520E2" w:rsidRDefault="00F520E2" w:rsidP="00A110E9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7D49E58" w14:textId="77777777" w:rsidR="00F520E2" w:rsidRDefault="00F520E2" w:rsidP="00A110E9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Focus on Supply Chain Planning</w:t>
            </w:r>
          </w:p>
          <w:p w14:paraId="52CB44CC" w14:textId="77777777" w:rsidR="00F520E2" w:rsidRDefault="00F520E2" w:rsidP="00A110E9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(Offshoring)</w:t>
            </w:r>
          </w:p>
          <w:p w14:paraId="5B1B341A" w14:textId="77777777" w:rsidR="00F520E2" w:rsidRDefault="00F520E2" w:rsidP="00A110E9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DAABC29" w14:textId="77777777" w:rsidR="00F520E2" w:rsidRDefault="00F520E2" w:rsidP="00A110E9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Focus on Order Fulfillment</w:t>
            </w:r>
          </w:p>
          <w:p w14:paraId="5A014E41" w14:textId="77777777" w:rsidR="00F520E2" w:rsidRDefault="00F520E2" w:rsidP="00A110E9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(Onshoring)</w:t>
            </w:r>
          </w:p>
          <w:p w14:paraId="7F23F9E3" w14:textId="77777777" w:rsidR="00F520E2" w:rsidRDefault="00F520E2" w:rsidP="00A110E9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thickThinLargeGap" w:sz="24" w:space="0" w:color="auto"/>
            </w:tcBorders>
            <w:vAlign w:val="center"/>
          </w:tcPr>
          <w:p w14:paraId="22367759" w14:textId="77777777" w:rsidR="00F520E2" w:rsidRDefault="00F520E2" w:rsidP="00A110E9">
            <w:pPr>
              <w:jc w:val="center"/>
              <w:rPr>
                <w:iCs/>
                <w:color w:val="000000"/>
                <w:sz w:val="20"/>
              </w:rPr>
            </w:pPr>
          </w:p>
        </w:tc>
      </w:tr>
      <w:tr w:rsidR="00F520E2" w14:paraId="58539528" w14:textId="77777777" w:rsidTr="00F520E2">
        <w:trPr>
          <w:jc w:val="right"/>
        </w:trPr>
        <w:tc>
          <w:tcPr>
            <w:tcW w:w="0" w:type="auto"/>
            <w:tcBorders>
              <w:top w:val="nil"/>
              <w:left w:val="thinThickLargeGap" w:sz="24" w:space="0" w:color="auto"/>
              <w:bottom w:val="thickThinLargeGap" w:sz="24" w:space="0" w:color="auto"/>
              <w:right w:val="nil"/>
            </w:tcBorders>
            <w:vAlign w:val="center"/>
          </w:tcPr>
          <w:p w14:paraId="2D7B8087" w14:textId="77777777" w:rsidR="00F520E2" w:rsidRDefault="00F520E2" w:rsidP="00A110E9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thickThinLargeGap" w:sz="24" w:space="0" w:color="auto"/>
              <w:right w:val="nil"/>
            </w:tcBorders>
            <w:vAlign w:val="center"/>
          </w:tcPr>
          <w:p w14:paraId="75FE7DA7" w14:textId="77777777" w:rsidR="00F520E2" w:rsidRDefault="00F520E2" w:rsidP="00A110E9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thickThinLargeGap" w:sz="24" w:space="0" w:color="auto"/>
              <w:right w:val="nil"/>
            </w:tcBorders>
            <w:vAlign w:val="center"/>
          </w:tcPr>
          <w:p w14:paraId="3F275BDD" w14:textId="77777777" w:rsidR="00F520E2" w:rsidRDefault="00F520E2" w:rsidP="00A110E9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14:paraId="63FC1236" w14:textId="77777777" w:rsidR="00F520E2" w:rsidRDefault="00F520E2" w:rsidP="00A110E9">
            <w:pPr>
              <w:jc w:val="center"/>
              <w:rPr>
                <w:iCs/>
                <w:color w:val="000000"/>
                <w:sz w:val="20"/>
              </w:rPr>
            </w:pPr>
          </w:p>
        </w:tc>
      </w:tr>
    </w:tbl>
    <w:p w14:paraId="0C4B855F" w14:textId="48483898" w:rsidR="005C7259" w:rsidRDefault="005C7259" w:rsidP="0026598B">
      <w:pPr>
        <w:tabs>
          <w:tab w:val="left" w:pos="3200"/>
        </w:tabs>
        <w:rPr>
          <w:iCs/>
          <w:color w:val="000000"/>
          <w:sz w:val="20"/>
        </w:rPr>
      </w:pPr>
    </w:p>
    <w:p w14:paraId="15B00A12" w14:textId="77777777" w:rsidR="005C7259" w:rsidRDefault="005C7259" w:rsidP="0026598B">
      <w:pPr>
        <w:tabs>
          <w:tab w:val="left" w:pos="3200"/>
        </w:tabs>
        <w:rPr>
          <w:iCs/>
          <w:color w:val="000000"/>
          <w:sz w:val="20"/>
        </w:rPr>
      </w:pPr>
    </w:p>
    <w:p w14:paraId="76C4AB9A" w14:textId="71F81D6A" w:rsidR="005C7259" w:rsidRDefault="005C7259" w:rsidP="0026598B">
      <w:pPr>
        <w:tabs>
          <w:tab w:val="left" w:pos="3200"/>
        </w:tabs>
        <w:rPr>
          <w:iCs/>
          <w:color w:val="000000"/>
          <w:sz w:val="20"/>
        </w:rPr>
      </w:pPr>
    </w:p>
    <w:p w14:paraId="568D700E" w14:textId="0B10AF5E" w:rsidR="005C7259" w:rsidRDefault="005C7259" w:rsidP="0026598B">
      <w:pPr>
        <w:tabs>
          <w:tab w:val="left" w:pos="3200"/>
        </w:tabs>
        <w:rPr>
          <w:iCs/>
          <w:color w:val="000000"/>
          <w:sz w:val="20"/>
        </w:rPr>
      </w:pPr>
    </w:p>
    <w:p w14:paraId="1A245A4E" w14:textId="7FA91BCD" w:rsidR="005C7259" w:rsidRDefault="005C7259" w:rsidP="0026598B">
      <w:pPr>
        <w:tabs>
          <w:tab w:val="left" w:pos="3200"/>
        </w:tabs>
        <w:rPr>
          <w:iCs/>
          <w:color w:val="000000"/>
          <w:sz w:val="20"/>
        </w:rPr>
      </w:pPr>
    </w:p>
    <w:p w14:paraId="159C93E4" w14:textId="77777777" w:rsidR="005C7259" w:rsidRDefault="005C7259" w:rsidP="0026598B">
      <w:pPr>
        <w:tabs>
          <w:tab w:val="left" w:pos="3200"/>
        </w:tabs>
        <w:rPr>
          <w:iCs/>
          <w:color w:val="000000"/>
          <w:sz w:val="20"/>
        </w:rPr>
      </w:pPr>
    </w:p>
    <w:p w14:paraId="16EA0242" w14:textId="2A655A98" w:rsidR="005C7259" w:rsidRDefault="005C7259" w:rsidP="0026598B">
      <w:pPr>
        <w:tabs>
          <w:tab w:val="left" w:pos="3200"/>
        </w:tabs>
        <w:rPr>
          <w:iCs/>
          <w:color w:val="000000"/>
          <w:sz w:val="20"/>
        </w:rPr>
      </w:pPr>
    </w:p>
    <w:p w14:paraId="0D51510A" w14:textId="77777777" w:rsidR="005C7259" w:rsidRDefault="005C7259" w:rsidP="0026598B">
      <w:pPr>
        <w:tabs>
          <w:tab w:val="left" w:pos="3200"/>
        </w:tabs>
        <w:rPr>
          <w:iCs/>
          <w:color w:val="000000"/>
          <w:sz w:val="20"/>
        </w:rPr>
      </w:pPr>
    </w:p>
    <w:p w14:paraId="55BC34C3" w14:textId="07011809" w:rsidR="0026598B" w:rsidRDefault="0026598B" w:rsidP="0026598B">
      <w:pPr>
        <w:rPr>
          <w:iCs/>
          <w:color w:val="000000"/>
          <w:sz w:val="20"/>
        </w:rPr>
      </w:pPr>
    </w:p>
    <w:p w14:paraId="721E3C14" w14:textId="77777777" w:rsidR="00555ACC" w:rsidRPr="00C7367D" w:rsidRDefault="00555ACC" w:rsidP="00555ACC">
      <w:pPr>
        <w:jc w:val="center"/>
        <w:rPr>
          <w:b/>
          <w:iCs/>
          <w:color w:val="000000"/>
          <w:sz w:val="20"/>
          <w:u w:val="single"/>
        </w:rPr>
      </w:pPr>
      <w:r w:rsidRPr="00C7367D">
        <w:rPr>
          <w:b/>
          <w:iCs/>
          <w:color w:val="000000"/>
          <w:sz w:val="20"/>
          <w:u w:val="single"/>
        </w:rPr>
        <w:t>e-Markets</w:t>
      </w:r>
    </w:p>
    <w:p w14:paraId="0CF3C3C1" w14:textId="4BFBB067" w:rsidR="00555ACC" w:rsidRDefault="00555ACC" w:rsidP="00555ACC">
      <w:pPr>
        <w:rPr>
          <w:iCs/>
          <w:color w:val="000000"/>
          <w:sz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11"/>
        <w:gridCol w:w="7323"/>
      </w:tblGrid>
      <w:tr w:rsidR="001E4C89" w14:paraId="2218CE9A" w14:textId="77777777" w:rsidTr="0000356C">
        <w:trPr>
          <w:trHeight w:val="432"/>
          <w:jc w:val="center"/>
        </w:trPr>
        <w:tc>
          <w:tcPr>
            <w:tcW w:w="0" w:type="auto"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</w:tcBorders>
            <w:vAlign w:val="center"/>
          </w:tcPr>
          <w:p w14:paraId="271C1A8F" w14:textId="01E9D8F6" w:rsidR="001E4C89" w:rsidRPr="001E4C89" w:rsidRDefault="001E4C89" w:rsidP="001E4C89">
            <w:pPr>
              <w:rPr>
                <w:b/>
                <w:bCs/>
                <w:i/>
                <w:color w:val="000000"/>
                <w:sz w:val="20"/>
                <w:u w:val="single"/>
              </w:rPr>
            </w:pPr>
            <w:r w:rsidRPr="001E4C89">
              <w:rPr>
                <w:b/>
                <w:bCs/>
                <w:i/>
                <w:color w:val="000000"/>
                <w:sz w:val="20"/>
                <w:u w:val="single"/>
              </w:rPr>
              <w:t>e-Markets</w:t>
            </w:r>
          </w:p>
        </w:tc>
        <w:tc>
          <w:tcPr>
            <w:tcW w:w="0" w:type="auto"/>
            <w:tcBorders>
              <w:top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14:paraId="03E277C1" w14:textId="040B2197" w:rsidR="001E4C89" w:rsidRPr="001E4C89" w:rsidRDefault="001E4C89" w:rsidP="001E4C89">
            <w:pPr>
              <w:rPr>
                <w:b/>
                <w:bCs/>
                <w:i/>
                <w:color w:val="000000"/>
                <w:sz w:val="20"/>
                <w:u w:val="single"/>
              </w:rPr>
            </w:pPr>
            <w:r w:rsidRPr="001E4C89">
              <w:rPr>
                <w:b/>
                <w:bCs/>
                <w:i/>
                <w:color w:val="000000"/>
                <w:sz w:val="20"/>
                <w:u w:val="single"/>
              </w:rPr>
              <w:t>Description</w:t>
            </w:r>
          </w:p>
        </w:tc>
      </w:tr>
      <w:tr w:rsidR="001E4C89" w14:paraId="126079EE" w14:textId="77777777" w:rsidTr="0000356C">
        <w:trPr>
          <w:jc w:val="center"/>
        </w:trPr>
        <w:tc>
          <w:tcPr>
            <w:tcW w:w="0" w:type="auto"/>
            <w:tcBorders>
              <w:top w:val="double" w:sz="4" w:space="0" w:color="auto"/>
              <w:left w:val="thinThickLargeGap" w:sz="24" w:space="0" w:color="auto"/>
            </w:tcBorders>
          </w:tcPr>
          <w:p w14:paraId="621029BE" w14:textId="00BBB9E4" w:rsidR="001E4C89" w:rsidRPr="00AC04BB" w:rsidRDefault="001E4C89" w:rsidP="001E4C89">
            <w:pPr>
              <w:rPr>
                <w:iCs/>
                <w:color w:val="000000"/>
                <w:sz w:val="20"/>
              </w:rPr>
            </w:pPr>
            <w:r w:rsidRPr="00AC04BB">
              <w:rPr>
                <w:iCs/>
                <w:color w:val="000000"/>
                <w:sz w:val="20"/>
              </w:rPr>
              <w:t xml:space="preserve">Public.  </w:t>
            </w:r>
          </w:p>
        </w:tc>
        <w:tc>
          <w:tcPr>
            <w:tcW w:w="0" w:type="auto"/>
            <w:tcBorders>
              <w:top w:val="double" w:sz="4" w:space="0" w:color="auto"/>
              <w:right w:val="thickThinLargeGap" w:sz="24" w:space="0" w:color="auto"/>
            </w:tcBorders>
          </w:tcPr>
          <w:p w14:paraId="2CBAB939" w14:textId="1FE71FCD" w:rsidR="001E4C89" w:rsidRDefault="001E4C89" w:rsidP="001E4C89">
            <w:pPr>
              <w:rPr>
                <w:iCs/>
                <w:color w:val="000000"/>
                <w:sz w:val="20"/>
              </w:rPr>
            </w:pPr>
            <w:r w:rsidRPr="00AC04BB">
              <w:rPr>
                <w:iCs/>
                <w:color w:val="000000"/>
                <w:sz w:val="20"/>
              </w:rPr>
              <w:t>A supplier driven horizontal market design that is competition based.</w:t>
            </w:r>
          </w:p>
        </w:tc>
      </w:tr>
      <w:tr w:rsidR="001E4C89" w14:paraId="186AE9F0" w14:textId="77777777" w:rsidTr="0000356C">
        <w:trPr>
          <w:jc w:val="center"/>
        </w:trPr>
        <w:tc>
          <w:tcPr>
            <w:tcW w:w="0" w:type="auto"/>
            <w:tcBorders>
              <w:left w:val="thinThickLargeGap" w:sz="24" w:space="0" w:color="auto"/>
            </w:tcBorders>
          </w:tcPr>
          <w:p w14:paraId="20A51BB3" w14:textId="7DAB8F33" w:rsidR="001E4C89" w:rsidRPr="00AC04BB" w:rsidRDefault="001E4C89" w:rsidP="001E4C89">
            <w:pPr>
              <w:rPr>
                <w:iCs/>
                <w:color w:val="000000"/>
                <w:sz w:val="20"/>
              </w:rPr>
            </w:pPr>
            <w:r w:rsidRPr="00AC04BB">
              <w:rPr>
                <w:iCs/>
                <w:color w:val="000000"/>
                <w:sz w:val="20"/>
              </w:rPr>
              <w:t xml:space="preserve">Consortium.  </w:t>
            </w:r>
          </w:p>
        </w:tc>
        <w:tc>
          <w:tcPr>
            <w:tcW w:w="0" w:type="auto"/>
            <w:tcBorders>
              <w:right w:val="thickThinLargeGap" w:sz="24" w:space="0" w:color="auto"/>
            </w:tcBorders>
          </w:tcPr>
          <w:p w14:paraId="1A32581C" w14:textId="7260911A" w:rsidR="001E4C89" w:rsidRDefault="001E4C89" w:rsidP="001E4C89">
            <w:pPr>
              <w:rPr>
                <w:iCs/>
                <w:color w:val="000000"/>
                <w:sz w:val="20"/>
              </w:rPr>
            </w:pPr>
            <w:r w:rsidRPr="00AC04BB">
              <w:rPr>
                <w:iCs/>
                <w:color w:val="000000"/>
                <w:sz w:val="20"/>
              </w:rPr>
              <w:t>A buyer driven vertical market design with supplier collaboration that is focused primarily on administration efficiency.</w:t>
            </w:r>
          </w:p>
        </w:tc>
      </w:tr>
      <w:tr w:rsidR="001E4C89" w14:paraId="2955F848" w14:textId="77777777" w:rsidTr="0000356C">
        <w:trPr>
          <w:jc w:val="center"/>
        </w:trPr>
        <w:tc>
          <w:tcPr>
            <w:tcW w:w="0" w:type="auto"/>
            <w:tcBorders>
              <w:left w:val="thinThickLargeGap" w:sz="24" w:space="0" w:color="auto"/>
            </w:tcBorders>
          </w:tcPr>
          <w:p w14:paraId="03BCF2D9" w14:textId="7F5721B5" w:rsidR="001E4C89" w:rsidRPr="00AC04BB" w:rsidRDefault="001E4C89" w:rsidP="001E4C89">
            <w:pPr>
              <w:rPr>
                <w:iCs/>
                <w:color w:val="000000"/>
                <w:sz w:val="20"/>
              </w:rPr>
            </w:pPr>
            <w:r w:rsidRPr="00AC04BB">
              <w:rPr>
                <w:iCs/>
                <w:color w:val="000000"/>
                <w:sz w:val="20"/>
              </w:rPr>
              <w:t xml:space="preserve">Content.  </w:t>
            </w:r>
          </w:p>
        </w:tc>
        <w:tc>
          <w:tcPr>
            <w:tcW w:w="0" w:type="auto"/>
            <w:tcBorders>
              <w:right w:val="thickThinLargeGap" w:sz="24" w:space="0" w:color="auto"/>
            </w:tcBorders>
          </w:tcPr>
          <w:p w14:paraId="589D65C4" w14:textId="7F9B2E96" w:rsidR="001E4C89" w:rsidRDefault="001E4C89" w:rsidP="001E4C89">
            <w:pPr>
              <w:rPr>
                <w:iCs/>
                <w:color w:val="000000"/>
                <w:sz w:val="20"/>
              </w:rPr>
            </w:pPr>
            <w:r w:rsidRPr="00AC04BB">
              <w:rPr>
                <w:iCs/>
                <w:color w:val="000000"/>
                <w:sz w:val="20"/>
              </w:rPr>
              <w:t>Either a supplier driven horizontal market design with buyer collaboration with a focus on supplying MRO material or a buyer driven vertical market design with supplier collaboration with a focus on supplying industry-specific material.</w:t>
            </w:r>
          </w:p>
        </w:tc>
      </w:tr>
      <w:tr w:rsidR="001E4C89" w14:paraId="658B05BC" w14:textId="77777777" w:rsidTr="0000356C">
        <w:trPr>
          <w:jc w:val="center"/>
        </w:trPr>
        <w:tc>
          <w:tcPr>
            <w:tcW w:w="0" w:type="auto"/>
            <w:tcBorders>
              <w:left w:val="thinThickLargeGap" w:sz="24" w:space="0" w:color="auto"/>
              <w:bottom w:val="thickThinLargeGap" w:sz="24" w:space="0" w:color="auto"/>
            </w:tcBorders>
          </w:tcPr>
          <w:p w14:paraId="2BBA8F4E" w14:textId="4F060C63" w:rsidR="001E4C89" w:rsidRPr="00AC04BB" w:rsidRDefault="001E4C89" w:rsidP="001E4C89">
            <w:pPr>
              <w:rPr>
                <w:iCs/>
                <w:color w:val="000000"/>
                <w:sz w:val="20"/>
              </w:rPr>
            </w:pPr>
            <w:r w:rsidRPr="00AC04BB">
              <w:rPr>
                <w:iCs/>
                <w:color w:val="000000"/>
                <w:sz w:val="20"/>
              </w:rPr>
              <w:t xml:space="preserve">Private.  </w:t>
            </w:r>
          </w:p>
        </w:tc>
        <w:tc>
          <w:tcPr>
            <w:tcW w:w="0" w:type="auto"/>
            <w:tcBorders>
              <w:bottom w:val="thickThinLargeGap" w:sz="24" w:space="0" w:color="auto"/>
              <w:right w:val="thickThinLargeGap" w:sz="24" w:space="0" w:color="auto"/>
            </w:tcBorders>
          </w:tcPr>
          <w:p w14:paraId="6222A118" w14:textId="43F5FD5F" w:rsidR="001E4C89" w:rsidRDefault="001E4C89" w:rsidP="001E4C89">
            <w:pPr>
              <w:rPr>
                <w:iCs/>
                <w:color w:val="000000"/>
                <w:sz w:val="20"/>
              </w:rPr>
            </w:pPr>
            <w:r w:rsidRPr="00AC04BB">
              <w:rPr>
                <w:iCs/>
                <w:color w:val="000000"/>
                <w:sz w:val="20"/>
              </w:rPr>
              <w:t>A buyer driven vertical market design that is focused on control between the supplier and buyer.</w:t>
            </w:r>
          </w:p>
        </w:tc>
      </w:tr>
    </w:tbl>
    <w:p w14:paraId="34F37230" w14:textId="77777777" w:rsidR="007C0008" w:rsidRPr="00C7367D" w:rsidRDefault="007C0008" w:rsidP="00555ACC">
      <w:pPr>
        <w:rPr>
          <w:iCs/>
          <w:color w:val="000000"/>
          <w:sz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3"/>
        <w:gridCol w:w="412"/>
        <w:gridCol w:w="2605"/>
      </w:tblGrid>
      <w:tr w:rsidR="00555ACC" w:rsidRPr="00C7367D" w14:paraId="46AA4B5B" w14:textId="77777777" w:rsidTr="00555ACC">
        <w:trPr>
          <w:trHeight w:val="432"/>
          <w:jc w:val="center"/>
        </w:trPr>
        <w:tc>
          <w:tcPr>
            <w:tcW w:w="0" w:type="auto"/>
            <w:gridSpan w:val="3"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14:paraId="7EA97995" w14:textId="77777777" w:rsidR="00555ACC" w:rsidRPr="00C7367D" w:rsidRDefault="00555ACC" w:rsidP="00555ACC">
            <w:pPr>
              <w:jc w:val="center"/>
              <w:rPr>
                <w:b/>
                <w:iCs/>
                <w:color w:val="000000"/>
                <w:sz w:val="20"/>
                <w:u w:val="single"/>
              </w:rPr>
            </w:pPr>
            <w:r w:rsidRPr="00C7367D">
              <w:rPr>
                <w:b/>
                <w:iCs/>
                <w:color w:val="000000"/>
                <w:sz w:val="20"/>
                <w:u w:val="single"/>
              </w:rPr>
              <w:t>Supplier links through e-markets in business-to-business</w:t>
            </w:r>
          </w:p>
        </w:tc>
      </w:tr>
      <w:tr w:rsidR="00555ACC" w:rsidRPr="00C7367D" w14:paraId="5B8AB776" w14:textId="77777777" w:rsidTr="00555ACC">
        <w:trPr>
          <w:jc w:val="center"/>
        </w:trPr>
        <w:tc>
          <w:tcPr>
            <w:tcW w:w="0" w:type="auto"/>
            <w:tcBorders>
              <w:top w:val="double" w:sz="4" w:space="0" w:color="auto"/>
              <w:left w:val="thinThickLargeGap" w:sz="24" w:space="0" w:color="auto"/>
              <w:bottom w:val="double" w:sz="4" w:space="0" w:color="auto"/>
            </w:tcBorders>
          </w:tcPr>
          <w:p w14:paraId="0E19B036" w14:textId="77777777" w:rsidR="00555ACC" w:rsidRPr="00C7367D" w:rsidRDefault="00555ACC" w:rsidP="00555ACC">
            <w:pPr>
              <w:jc w:val="right"/>
              <w:rPr>
                <w:b/>
                <w:i/>
                <w:iCs/>
                <w:color w:val="000000"/>
                <w:sz w:val="20"/>
              </w:rPr>
            </w:pPr>
            <w:r w:rsidRPr="00C7367D">
              <w:rPr>
                <w:b/>
                <w:i/>
                <w:iCs/>
                <w:color w:val="000000"/>
                <w:sz w:val="20"/>
              </w:rPr>
              <w:t>Characteristics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14:paraId="0A89CC68" w14:textId="77777777" w:rsidR="00555ACC" w:rsidRPr="00C7367D" w:rsidRDefault="00555ACC" w:rsidP="00555ACC">
            <w:pPr>
              <w:jc w:val="center"/>
              <w:rPr>
                <w:b/>
                <w:iCs/>
                <w:color w:val="000000"/>
                <w:sz w:val="20"/>
              </w:rPr>
            </w:pPr>
            <w:r w:rsidRPr="00C7367D">
              <w:rPr>
                <w:b/>
                <w:iCs/>
                <w:color w:val="000000"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14:paraId="63735B84" w14:textId="77777777" w:rsidR="00555ACC" w:rsidRPr="00C7367D" w:rsidRDefault="00555ACC" w:rsidP="00555ACC">
            <w:pPr>
              <w:rPr>
                <w:b/>
                <w:i/>
                <w:iCs/>
                <w:color w:val="000000"/>
                <w:sz w:val="20"/>
              </w:rPr>
            </w:pPr>
            <w:r w:rsidRPr="00C7367D">
              <w:rPr>
                <w:b/>
                <w:i/>
                <w:iCs/>
                <w:color w:val="000000"/>
                <w:sz w:val="20"/>
              </w:rPr>
              <w:t>Drivers</w:t>
            </w:r>
          </w:p>
        </w:tc>
      </w:tr>
      <w:tr w:rsidR="00555ACC" w:rsidRPr="00C7367D" w14:paraId="7E80F102" w14:textId="77777777" w:rsidTr="00555ACC">
        <w:trPr>
          <w:jc w:val="center"/>
        </w:trPr>
        <w:tc>
          <w:tcPr>
            <w:tcW w:w="0" w:type="auto"/>
            <w:tcBorders>
              <w:top w:val="double" w:sz="4" w:space="0" w:color="auto"/>
              <w:left w:val="thinThickLargeGap" w:sz="24" w:space="0" w:color="auto"/>
              <w:bottom w:val="single" w:sz="4" w:space="0" w:color="auto"/>
            </w:tcBorders>
          </w:tcPr>
          <w:p w14:paraId="73AD01E8" w14:textId="77777777" w:rsidR="00555ACC" w:rsidRPr="00C7367D" w:rsidRDefault="00555ACC" w:rsidP="00555ACC">
            <w:pPr>
              <w:jc w:val="right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Increased Competition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14:paraId="4F2F0B87" w14:textId="77777777" w:rsidR="00555ACC" w:rsidRPr="00C7367D" w:rsidRDefault="00555ACC" w:rsidP="00555ACC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  <w:right w:val="thickThinLargeGap" w:sz="24" w:space="0" w:color="auto"/>
            </w:tcBorders>
          </w:tcPr>
          <w:p w14:paraId="5ADA29C2" w14:textId="77777777" w:rsidR="00555ACC" w:rsidRPr="00C7367D" w:rsidRDefault="00555ACC" w:rsidP="00555ACC">
            <w:pPr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Lowering Cost</w:t>
            </w:r>
          </w:p>
        </w:tc>
      </w:tr>
      <w:tr w:rsidR="00555ACC" w:rsidRPr="00C7367D" w14:paraId="08610FCE" w14:textId="77777777" w:rsidTr="00555ACC">
        <w:trPr>
          <w:jc w:val="center"/>
        </w:trPr>
        <w:tc>
          <w:tcPr>
            <w:tcW w:w="0" w:type="auto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</w:tcPr>
          <w:p w14:paraId="33AACB65" w14:textId="77777777" w:rsidR="00555ACC" w:rsidRPr="00C7367D" w:rsidRDefault="00555ACC" w:rsidP="00555ACC">
            <w:pPr>
              <w:jc w:val="right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Increased Flexibilit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A49AA4C" w14:textId="77777777" w:rsidR="00555ACC" w:rsidRPr="00C7367D" w:rsidRDefault="00555ACC" w:rsidP="00555ACC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14:paraId="3716FFD3" w14:textId="77777777" w:rsidR="00555ACC" w:rsidRPr="00C7367D" w:rsidRDefault="00555ACC" w:rsidP="00555ACC">
            <w:pPr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Enhance Bidding Capabilities</w:t>
            </w:r>
          </w:p>
        </w:tc>
      </w:tr>
      <w:tr w:rsidR="00555ACC" w:rsidRPr="00C7367D" w14:paraId="7E683500" w14:textId="77777777" w:rsidTr="00555ACC">
        <w:trPr>
          <w:jc w:val="center"/>
        </w:trPr>
        <w:tc>
          <w:tcPr>
            <w:tcW w:w="0" w:type="auto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</w:tcPr>
          <w:p w14:paraId="0EA816A0" w14:textId="77777777" w:rsidR="00555ACC" w:rsidRPr="00C7367D" w:rsidRDefault="00555ACC" w:rsidP="00555ACC">
            <w:pPr>
              <w:jc w:val="right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Increased Knowledg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178A1DC" w14:textId="77777777" w:rsidR="00555ACC" w:rsidRPr="00C7367D" w:rsidRDefault="00555ACC" w:rsidP="00555ACC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14:paraId="6BE6556D" w14:textId="77777777" w:rsidR="00555ACC" w:rsidRPr="00C7367D" w:rsidRDefault="00555ACC" w:rsidP="00555ACC">
            <w:pPr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Increased Standardization</w:t>
            </w:r>
          </w:p>
        </w:tc>
      </w:tr>
      <w:tr w:rsidR="00555ACC" w:rsidRPr="00C7367D" w14:paraId="0C16F02C" w14:textId="77777777" w:rsidTr="00555ACC">
        <w:trPr>
          <w:jc w:val="center"/>
        </w:trPr>
        <w:tc>
          <w:tcPr>
            <w:tcW w:w="0" w:type="auto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</w:tcBorders>
          </w:tcPr>
          <w:p w14:paraId="7EC62B52" w14:textId="77777777" w:rsidR="00555ACC" w:rsidRPr="00C7367D" w:rsidRDefault="00555ACC" w:rsidP="00555ACC">
            <w:pPr>
              <w:jc w:val="right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Increased Value</w:t>
            </w:r>
          </w:p>
        </w:tc>
        <w:tc>
          <w:tcPr>
            <w:tcW w:w="0" w:type="auto"/>
            <w:tcBorders>
              <w:top w:val="single" w:sz="4" w:space="0" w:color="auto"/>
              <w:bottom w:val="thickThinLargeGap" w:sz="24" w:space="0" w:color="auto"/>
            </w:tcBorders>
          </w:tcPr>
          <w:p w14:paraId="1378DF67" w14:textId="77777777" w:rsidR="00555ACC" w:rsidRPr="00C7367D" w:rsidRDefault="00555ACC" w:rsidP="00555ACC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1F1F3A94" w14:textId="77777777" w:rsidR="00555ACC" w:rsidRPr="00C7367D" w:rsidRDefault="00555ACC" w:rsidP="00555ACC">
            <w:pPr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Supports Strategic Alliances</w:t>
            </w:r>
          </w:p>
        </w:tc>
      </w:tr>
    </w:tbl>
    <w:p w14:paraId="6708887F" w14:textId="77777777" w:rsidR="00555ACC" w:rsidRPr="00C7367D" w:rsidRDefault="00555ACC" w:rsidP="00555ACC">
      <w:pPr>
        <w:rPr>
          <w:iCs/>
          <w:color w:val="000000"/>
          <w:sz w:val="20"/>
        </w:rPr>
      </w:pPr>
    </w:p>
    <w:tbl>
      <w:tblPr>
        <w:tblStyle w:val="TableGrid"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8"/>
      </w:tblGrid>
      <w:tr w:rsidR="00555ACC" w:rsidRPr="00C7367D" w14:paraId="109662F9" w14:textId="77777777" w:rsidTr="00555ACC">
        <w:trPr>
          <w:jc w:val="center"/>
        </w:trPr>
        <w:tc>
          <w:tcPr>
            <w:tcW w:w="0" w:type="auto"/>
          </w:tcPr>
          <w:p w14:paraId="4D695909" w14:textId="77777777" w:rsidR="00555ACC" w:rsidRPr="00C7367D" w:rsidRDefault="00555ACC" w:rsidP="00555ACC">
            <w:pPr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  <w:u w:val="single"/>
              </w:rPr>
              <w:t>Monetization</w:t>
            </w:r>
            <w:r w:rsidRPr="00C7367D">
              <w:rPr>
                <w:iCs/>
                <w:color w:val="000000"/>
                <w:sz w:val="20"/>
              </w:rPr>
              <w:t xml:space="preserve">.     </w:t>
            </w:r>
          </w:p>
          <w:p w14:paraId="5D89937F" w14:textId="77777777" w:rsidR="00555ACC" w:rsidRPr="00C7367D" w:rsidRDefault="00555ACC" w:rsidP="00555ACC">
            <w:pPr>
              <w:ind w:left="338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*Transaction Fee.  Percentage of sale paid by supplier, buyer, or both.</w:t>
            </w:r>
          </w:p>
          <w:p w14:paraId="01EC5831" w14:textId="77777777" w:rsidR="00555ACC" w:rsidRPr="00C7367D" w:rsidRDefault="00555ACC" w:rsidP="00555ACC">
            <w:pPr>
              <w:ind w:left="338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*Licensing Fee.  Vendor licensing capability to access network.</w:t>
            </w:r>
          </w:p>
          <w:p w14:paraId="62FFF63D" w14:textId="77777777" w:rsidR="00555ACC" w:rsidRPr="00C7367D" w:rsidRDefault="00555ACC" w:rsidP="00555ACC">
            <w:pPr>
              <w:ind w:left="338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*Subscription Fee.  Market charges membership fee to use the system.</w:t>
            </w:r>
          </w:p>
        </w:tc>
      </w:tr>
    </w:tbl>
    <w:p w14:paraId="04AC3C21" w14:textId="77777777" w:rsidR="00412487" w:rsidRPr="00C7367D" w:rsidRDefault="00412487" w:rsidP="00412487">
      <w:pPr>
        <w:jc w:val="center"/>
        <w:rPr>
          <w:iCs/>
          <w:color w:val="000000"/>
          <w:sz w:val="20"/>
        </w:rPr>
      </w:pPr>
    </w:p>
    <w:tbl>
      <w:tblPr>
        <w:tblStyle w:val="TableGrid"/>
        <w:tblW w:w="84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6"/>
        <w:gridCol w:w="1346"/>
        <w:gridCol w:w="1472"/>
        <w:gridCol w:w="1472"/>
        <w:gridCol w:w="1604"/>
        <w:gridCol w:w="1385"/>
      </w:tblGrid>
      <w:tr w:rsidR="00412487" w:rsidRPr="00C7367D" w14:paraId="1B8CF7FF" w14:textId="77777777" w:rsidTr="00412487">
        <w:trPr>
          <w:trHeight w:val="432"/>
          <w:jc w:val="center"/>
        </w:trPr>
        <w:tc>
          <w:tcPr>
            <w:tcW w:w="111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80D3" w14:textId="77777777" w:rsidR="00412487" w:rsidRPr="00C7367D" w:rsidRDefault="00412487" w:rsidP="00412487">
            <w:pPr>
              <w:jc w:val="center"/>
              <w:rPr>
                <w:b/>
                <w:iCs/>
                <w:color w:val="000000"/>
                <w:sz w:val="20"/>
              </w:rPr>
            </w:pPr>
            <w:r w:rsidRPr="00C7367D">
              <w:rPr>
                <w:b/>
                <w:iCs/>
                <w:color w:val="000000"/>
                <w:sz w:val="20"/>
              </w:rPr>
              <w:t>e-Markets</w:t>
            </w:r>
          </w:p>
        </w:tc>
        <w:tc>
          <w:tcPr>
            <w:tcW w:w="1383" w:type="dxa"/>
            <w:tcBorders>
              <w:top w:val="thinThickLargeGap" w:sz="24" w:space="0" w:color="auto"/>
              <w:left w:val="single" w:sz="4" w:space="0" w:color="auto"/>
              <w:bottom w:val="double" w:sz="4" w:space="0" w:color="auto"/>
            </w:tcBorders>
            <w:vAlign w:val="center"/>
            <w:hideMark/>
          </w:tcPr>
          <w:p w14:paraId="28D9F964" w14:textId="77777777" w:rsidR="00412487" w:rsidRPr="00C7367D" w:rsidRDefault="00412487" w:rsidP="00412487">
            <w:pPr>
              <w:jc w:val="center"/>
              <w:rPr>
                <w:b/>
                <w:iCs/>
                <w:color w:val="000000"/>
                <w:sz w:val="20"/>
              </w:rPr>
            </w:pPr>
            <w:r w:rsidRPr="00C7367D">
              <w:rPr>
                <w:b/>
                <w:iCs/>
                <w:color w:val="000000"/>
                <w:sz w:val="20"/>
              </w:rPr>
              <w:t>Public</w:t>
            </w:r>
          </w:p>
        </w:tc>
        <w:tc>
          <w:tcPr>
            <w:tcW w:w="1464" w:type="dxa"/>
            <w:tcBorders>
              <w:top w:val="thinThickLargeGap" w:sz="24" w:space="0" w:color="auto"/>
              <w:bottom w:val="double" w:sz="4" w:space="0" w:color="auto"/>
            </w:tcBorders>
            <w:vAlign w:val="center"/>
          </w:tcPr>
          <w:p w14:paraId="761A678C" w14:textId="154AB576" w:rsidR="00412487" w:rsidRPr="00C7367D" w:rsidRDefault="00412487" w:rsidP="00412487">
            <w:pPr>
              <w:jc w:val="center"/>
              <w:rPr>
                <w:b/>
                <w:iCs/>
                <w:color w:val="000000"/>
                <w:sz w:val="20"/>
              </w:rPr>
            </w:pPr>
            <w:r w:rsidRPr="00C7367D">
              <w:rPr>
                <w:b/>
                <w:iCs/>
                <w:color w:val="000000"/>
                <w:sz w:val="20"/>
              </w:rPr>
              <w:t>Consortium</w:t>
            </w:r>
          </w:p>
        </w:tc>
        <w:tc>
          <w:tcPr>
            <w:tcW w:w="1464" w:type="dxa"/>
            <w:tcBorders>
              <w:top w:val="thinThickLargeGap" w:sz="24" w:space="0" w:color="auto"/>
              <w:bottom w:val="double" w:sz="4" w:space="0" w:color="auto"/>
            </w:tcBorders>
            <w:vAlign w:val="center"/>
          </w:tcPr>
          <w:p w14:paraId="6997C9F5" w14:textId="4F478FA2" w:rsidR="00412487" w:rsidRPr="00C7367D" w:rsidRDefault="00412487" w:rsidP="00412487">
            <w:pPr>
              <w:jc w:val="center"/>
              <w:rPr>
                <w:b/>
                <w:iCs/>
                <w:color w:val="000000"/>
                <w:sz w:val="20"/>
              </w:rPr>
            </w:pPr>
            <w:r w:rsidRPr="00C7367D">
              <w:rPr>
                <w:b/>
                <w:iCs/>
                <w:color w:val="000000"/>
                <w:sz w:val="20"/>
              </w:rPr>
              <w:t>Content</w:t>
            </w:r>
          </w:p>
        </w:tc>
        <w:tc>
          <w:tcPr>
            <w:tcW w:w="1683" w:type="dxa"/>
            <w:tcBorders>
              <w:top w:val="thinThickLargeGap" w:sz="24" w:space="0" w:color="auto"/>
              <w:bottom w:val="double" w:sz="4" w:space="0" w:color="auto"/>
            </w:tcBorders>
            <w:vAlign w:val="center"/>
            <w:hideMark/>
          </w:tcPr>
          <w:p w14:paraId="4D4149E5" w14:textId="5C029194" w:rsidR="00412487" w:rsidRPr="00C7367D" w:rsidRDefault="00412487" w:rsidP="00412487">
            <w:pPr>
              <w:jc w:val="center"/>
              <w:rPr>
                <w:b/>
                <w:iCs/>
                <w:color w:val="000000"/>
                <w:sz w:val="20"/>
              </w:rPr>
            </w:pPr>
            <w:r w:rsidRPr="00C7367D">
              <w:rPr>
                <w:b/>
                <w:iCs/>
                <w:color w:val="000000"/>
                <w:sz w:val="20"/>
              </w:rPr>
              <w:t>Content</w:t>
            </w:r>
          </w:p>
        </w:tc>
        <w:tc>
          <w:tcPr>
            <w:tcW w:w="1386" w:type="dxa"/>
            <w:tcBorders>
              <w:top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14:paraId="4BFF487E" w14:textId="77777777" w:rsidR="00412487" w:rsidRPr="00C7367D" w:rsidRDefault="00412487" w:rsidP="00412487">
            <w:pPr>
              <w:jc w:val="center"/>
              <w:rPr>
                <w:b/>
                <w:iCs/>
                <w:color w:val="000000"/>
                <w:sz w:val="20"/>
              </w:rPr>
            </w:pPr>
            <w:r w:rsidRPr="00C7367D">
              <w:rPr>
                <w:b/>
                <w:iCs/>
                <w:color w:val="000000"/>
                <w:sz w:val="20"/>
              </w:rPr>
              <w:t>Private</w:t>
            </w:r>
          </w:p>
        </w:tc>
      </w:tr>
      <w:tr w:rsidR="00412487" w:rsidRPr="00C7367D" w14:paraId="7821FC96" w14:textId="77777777" w:rsidTr="00412487">
        <w:trPr>
          <w:jc w:val="center"/>
        </w:trPr>
        <w:tc>
          <w:tcPr>
            <w:tcW w:w="1115" w:type="dxa"/>
            <w:tcBorders>
              <w:top w:val="single" w:sz="4" w:space="0" w:color="auto"/>
              <w:left w:val="thinThickLargeGap" w:sz="24" w:space="0" w:color="auto"/>
              <w:right w:val="double" w:sz="4" w:space="0" w:color="auto"/>
            </w:tcBorders>
            <w:vAlign w:val="center"/>
          </w:tcPr>
          <w:p w14:paraId="0A12AC89" w14:textId="77777777" w:rsidR="00412487" w:rsidRPr="00C7367D" w:rsidRDefault="00412487" w:rsidP="00412487">
            <w:pPr>
              <w:jc w:val="center"/>
              <w:rPr>
                <w:b/>
                <w:iCs/>
                <w:color w:val="000000"/>
                <w:sz w:val="20"/>
              </w:rPr>
            </w:pPr>
            <w:r w:rsidRPr="00C7367D">
              <w:rPr>
                <w:b/>
                <w:iCs/>
                <w:color w:val="000000"/>
                <w:sz w:val="20"/>
              </w:rPr>
              <w:t>Basis</w:t>
            </w:r>
          </w:p>
        </w:tc>
        <w:tc>
          <w:tcPr>
            <w:tcW w:w="138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1AE68" w14:textId="77777777" w:rsidR="00412487" w:rsidRPr="00C7367D" w:rsidRDefault="00412487" w:rsidP="00412487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Competition-based</w:t>
            </w:r>
          </w:p>
        </w:tc>
        <w:tc>
          <w:tcPr>
            <w:tcW w:w="14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E01C" w14:textId="319263EA" w:rsidR="00412487" w:rsidRDefault="00FA6762" w:rsidP="00412487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Administrative</w:t>
            </w:r>
          </w:p>
          <w:p w14:paraId="12ABCE5B" w14:textId="0AAD6070" w:rsidR="00FA6762" w:rsidRPr="00C7367D" w:rsidRDefault="00FA6762" w:rsidP="00412487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Efficiency</w:t>
            </w:r>
          </w:p>
        </w:tc>
        <w:tc>
          <w:tcPr>
            <w:tcW w:w="14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AC69" w14:textId="56D19A41" w:rsidR="00412487" w:rsidRPr="00C7367D" w:rsidRDefault="00412487" w:rsidP="00412487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MRO</w:t>
            </w:r>
          </w:p>
        </w:tc>
        <w:tc>
          <w:tcPr>
            <w:tcW w:w="16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A1602" w14:textId="77777777" w:rsidR="00FA6762" w:rsidRDefault="00412487" w:rsidP="00412487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Industry-specific</w:t>
            </w:r>
          </w:p>
          <w:p w14:paraId="693C8CD1" w14:textId="768AE584" w:rsidR="00412487" w:rsidRPr="00C7367D" w:rsidRDefault="00FA6762" w:rsidP="00412487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Material</w:t>
            </w:r>
            <w:r w:rsidR="00412487" w:rsidRPr="00C7367D">
              <w:rPr>
                <w:iCs/>
                <w:color w:val="000000"/>
                <w:sz w:val="20"/>
              </w:rPr>
              <w:t xml:space="preserve"> </w:t>
            </w:r>
          </w:p>
        </w:tc>
        <w:tc>
          <w:tcPr>
            <w:tcW w:w="13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14:paraId="544F0FE7" w14:textId="77777777" w:rsidR="00412487" w:rsidRPr="00C7367D" w:rsidRDefault="00412487" w:rsidP="00412487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Collaboration-based</w:t>
            </w:r>
          </w:p>
        </w:tc>
      </w:tr>
      <w:tr w:rsidR="00412487" w:rsidRPr="00C7367D" w14:paraId="2A44FE4B" w14:textId="77777777" w:rsidTr="006A63A6">
        <w:trPr>
          <w:jc w:val="center"/>
        </w:trPr>
        <w:tc>
          <w:tcPr>
            <w:tcW w:w="1115" w:type="dxa"/>
            <w:tcBorders>
              <w:left w:val="thinThickLargeGap" w:sz="24" w:space="0" w:color="auto"/>
              <w:right w:val="double" w:sz="4" w:space="0" w:color="auto"/>
            </w:tcBorders>
            <w:vAlign w:val="center"/>
          </w:tcPr>
          <w:p w14:paraId="4AE4075E" w14:textId="77777777" w:rsidR="00412487" w:rsidRPr="00C7367D" w:rsidRDefault="00412487" w:rsidP="00412487">
            <w:pPr>
              <w:jc w:val="center"/>
              <w:rPr>
                <w:b/>
                <w:iCs/>
                <w:color w:val="000000"/>
                <w:sz w:val="20"/>
              </w:rPr>
            </w:pPr>
            <w:r w:rsidRPr="00C7367D">
              <w:rPr>
                <w:b/>
                <w:iCs/>
                <w:color w:val="000000"/>
                <w:sz w:val="20"/>
              </w:rPr>
              <w:t>Benefits</w:t>
            </w:r>
          </w:p>
        </w:tc>
        <w:tc>
          <w:tcPr>
            <w:tcW w:w="13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B8B2C" w14:textId="57BED76E" w:rsidR="00412487" w:rsidRDefault="00412487" w:rsidP="00412487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Service</w:t>
            </w:r>
            <w:r w:rsidR="00CE2800">
              <w:rPr>
                <w:iCs/>
                <w:color w:val="000000"/>
                <w:sz w:val="20"/>
              </w:rPr>
              <w:t>s,</w:t>
            </w:r>
          </w:p>
          <w:p w14:paraId="5516F1A6" w14:textId="30A10A8F" w:rsidR="00412487" w:rsidRPr="00C7367D" w:rsidRDefault="00CE2800" w:rsidP="00CE2800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Price, Quality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2B26E" w14:textId="77777777" w:rsidR="00412487" w:rsidRPr="00C7367D" w:rsidRDefault="00412487" w:rsidP="00412487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Standardization</w:t>
            </w:r>
          </w:p>
          <w:p w14:paraId="112EB5E4" w14:textId="4B041FDE" w:rsidR="00412487" w:rsidRPr="00C7367D" w:rsidRDefault="00412487" w:rsidP="00412487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of Service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A226" w14:textId="6F105DF4" w:rsidR="00412487" w:rsidRPr="00C7367D" w:rsidRDefault="00CE2800" w:rsidP="00CE2800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 xml:space="preserve">Standardization of </w:t>
            </w:r>
            <w:r>
              <w:rPr>
                <w:iCs/>
                <w:color w:val="000000"/>
                <w:sz w:val="20"/>
              </w:rPr>
              <w:t>Material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13EE6" w14:textId="02F5548C" w:rsidR="00412487" w:rsidRPr="00C7367D" w:rsidRDefault="00412487" w:rsidP="00412487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 xml:space="preserve">Standardization of </w:t>
            </w:r>
            <w:r w:rsidR="00CE2800">
              <w:rPr>
                <w:iCs/>
                <w:color w:val="000000"/>
                <w:sz w:val="20"/>
              </w:rPr>
              <w:t>Material</w:t>
            </w:r>
          </w:p>
          <w:p w14:paraId="1E16F657" w14:textId="0ED42FBB" w:rsidR="00412487" w:rsidRPr="00C7367D" w:rsidRDefault="00412487" w:rsidP="00412487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14:paraId="5B42BC77" w14:textId="77777777" w:rsidR="00412487" w:rsidRPr="00C7367D" w:rsidRDefault="00412487" w:rsidP="00412487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Control</w:t>
            </w:r>
          </w:p>
        </w:tc>
      </w:tr>
      <w:tr w:rsidR="00412487" w:rsidRPr="00C7367D" w14:paraId="33904E7C" w14:textId="77777777" w:rsidTr="00FA6762">
        <w:trPr>
          <w:jc w:val="center"/>
        </w:trPr>
        <w:tc>
          <w:tcPr>
            <w:tcW w:w="1115" w:type="dxa"/>
            <w:tcBorders>
              <w:left w:val="thinThickLargeGap" w:sz="24" w:space="0" w:color="auto"/>
              <w:right w:val="double" w:sz="4" w:space="0" w:color="auto"/>
            </w:tcBorders>
            <w:vAlign w:val="center"/>
          </w:tcPr>
          <w:p w14:paraId="33DC4DA7" w14:textId="7EBECC1F" w:rsidR="00412487" w:rsidRPr="00C7367D" w:rsidRDefault="00412487" w:rsidP="00412487">
            <w:pPr>
              <w:jc w:val="center"/>
              <w:rPr>
                <w:b/>
                <w:iCs/>
                <w:color w:val="000000"/>
                <w:sz w:val="20"/>
              </w:rPr>
            </w:pPr>
            <w:r w:rsidRPr="00C7367D">
              <w:rPr>
                <w:b/>
                <w:iCs/>
                <w:color w:val="000000"/>
                <w:sz w:val="20"/>
              </w:rPr>
              <w:t>O</w:t>
            </w:r>
            <w:r w:rsidR="00FA6762">
              <w:rPr>
                <w:b/>
                <w:iCs/>
                <w:color w:val="000000"/>
                <w:sz w:val="20"/>
              </w:rPr>
              <w:t>rientation</w:t>
            </w:r>
          </w:p>
        </w:tc>
        <w:tc>
          <w:tcPr>
            <w:tcW w:w="13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BC14F" w14:textId="77777777" w:rsidR="00412487" w:rsidRPr="00C7367D" w:rsidRDefault="00412487" w:rsidP="00412487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 xml:space="preserve">Supplier </w:t>
            </w:r>
          </w:p>
          <w:p w14:paraId="6353ABAB" w14:textId="77777777" w:rsidR="00412487" w:rsidRPr="00C7367D" w:rsidRDefault="00412487" w:rsidP="00412487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driven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75CA" w14:textId="77777777" w:rsidR="00412487" w:rsidRPr="00C7367D" w:rsidRDefault="00412487" w:rsidP="00412487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Buyer driven</w:t>
            </w:r>
          </w:p>
          <w:p w14:paraId="731893C0" w14:textId="687EC708" w:rsidR="00412487" w:rsidRPr="00C7367D" w:rsidRDefault="00412487" w:rsidP="00412487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With Suppliers Collaborated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5085" w14:textId="77777777" w:rsidR="00CE2800" w:rsidRPr="00C7367D" w:rsidRDefault="00CE2800" w:rsidP="00CE2800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Supplier driven</w:t>
            </w:r>
          </w:p>
          <w:p w14:paraId="239B27CF" w14:textId="7093B5D6" w:rsidR="00412487" w:rsidRPr="00C7367D" w:rsidRDefault="00CE2800" w:rsidP="00CE2800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With Buyers Collaborate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1703B" w14:textId="77777777" w:rsidR="00CE2800" w:rsidRPr="00C7367D" w:rsidRDefault="00CE2800" w:rsidP="00CE2800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Buyer driven</w:t>
            </w:r>
          </w:p>
          <w:p w14:paraId="0902D9A6" w14:textId="237B28C7" w:rsidR="00412487" w:rsidRPr="00C7367D" w:rsidRDefault="00CE2800" w:rsidP="00CE2800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With Suppliers Collaborated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14:paraId="4620740D" w14:textId="77777777" w:rsidR="00412487" w:rsidRPr="00C7367D" w:rsidRDefault="00412487" w:rsidP="00412487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Buyer</w:t>
            </w:r>
          </w:p>
          <w:p w14:paraId="6610F4E8" w14:textId="77777777" w:rsidR="00412487" w:rsidRPr="00C7367D" w:rsidRDefault="00412487" w:rsidP="00412487">
            <w:pPr>
              <w:jc w:val="center"/>
              <w:rPr>
                <w:iCs/>
                <w:color w:val="000000"/>
                <w:sz w:val="20"/>
              </w:rPr>
            </w:pPr>
            <w:r w:rsidRPr="00C7367D">
              <w:rPr>
                <w:iCs/>
                <w:color w:val="000000"/>
                <w:sz w:val="20"/>
              </w:rPr>
              <w:t>driven</w:t>
            </w:r>
          </w:p>
        </w:tc>
      </w:tr>
      <w:tr w:rsidR="00FA6762" w:rsidRPr="00C7367D" w14:paraId="3D321AAD" w14:textId="77777777" w:rsidTr="00FA6762">
        <w:trPr>
          <w:trHeight w:val="288"/>
          <w:jc w:val="center"/>
        </w:trPr>
        <w:tc>
          <w:tcPr>
            <w:tcW w:w="1115" w:type="dxa"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vAlign w:val="center"/>
          </w:tcPr>
          <w:p w14:paraId="378BF194" w14:textId="030ADA21" w:rsidR="00FA6762" w:rsidRPr="00C7367D" w:rsidRDefault="00FA6762" w:rsidP="00FA6762">
            <w:pPr>
              <w:jc w:val="center"/>
              <w:rPr>
                <w:b/>
                <w:iCs/>
                <w:color w:val="000000"/>
                <w:sz w:val="20"/>
              </w:rPr>
            </w:pPr>
            <w:r>
              <w:rPr>
                <w:b/>
                <w:iCs/>
                <w:color w:val="000000"/>
                <w:sz w:val="20"/>
              </w:rPr>
              <w:t>Market</w:t>
            </w:r>
          </w:p>
        </w:tc>
        <w:tc>
          <w:tcPr>
            <w:tcW w:w="1383" w:type="dxa"/>
            <w:tcBorders>
              <w:top w:val="single" w:sz="4" w:space="0" w:color="auto"/>
              <w:left w:val="doub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14:paraId="0EBF7A29" w14:textId="694AB8D3" w:rsidR="00FA6762" w:rsidRPr="00C7367D" w:rsidRDefault="00FA6762" w:rsidP="00FA6762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Horizontal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14:paraId="62BE1DA1" w14:textId="7E9D8A9D" w:rsidR="00FA6762" w:rsidRPr="00C7367D" w:rsidRDefault="00FA6762" w:rsidP="00FA6762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Vertical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14:paraId="3283A62C" w14:textId="73AC7D7D" w:rsidR="00FA6762" w:rsidRPr="00C7367D" w:rsidRDefault="00FA6762" w:rsidP="00FA6762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Horizontal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14:paraId="7F8AA30C" w14:textId="124AF80E" w:rsidR="00FA6762" w:rsidRPr="00C7367D" w:rsidRDefault="00FA6762" w:rsidP="00FA6762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Vertical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14:paraId="049E04FD" w14:textId="7E4A6A24" w:rsidR="00FA6762" w:rsidRPr="00C7367D" w:rsidRDefault="00FA6762" w:rsidP="00FA6762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Vertical</w:t>
            </w:r>
          </w:p>
        </w:tc>
      </w:tr>
    </w:tbl>
    <w:p w14:paraId="421FBB98" w14:textId="116F9E8F" w:rsidR="00412487" w:rsidRDefault="00412487" w:rsidP="00412487">
      <w:pPr>
        <w:rPr>
          <w:iCs/>
          <w:color w:val="000000"/>
          <w:sz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705"/>
        <w:gridCol w:w="416"/>
        <w:gridCol w:w="705"/>
        <w:gridCol w:w="222"/>
        <w:gridCol w:w="222"/>
        <w:gridCol w:w="222"/>
        <w:gridCol w:w="381"/>
        <w:gridCol w:w="1202"/>
        <w:gridCol w:w="378"/>
        <w:gridCol w:w="222"/>
      </w:tblGrid>
      <w:tr w:rsidR="001E588A" w:rsidRPr="00B04B6F" w14:paraId="33209913" w14:textId="77777777" w:rsidTr="001E588A">
        <w:trPr>
          <w:jc w:val="center"/>
        </w:trPr>
        <w:tc>
          <w:tcPr>
            <w:tcW w:w="0" w:type="auto"/>
            <w:tcBorders>
              <w:top w:val="thinThickLargeGap" w:sz="24" w:space="0" w:color="auto"/>
              <w:left w:val="thinThickLargeGap" w:sz="24" w:space="0" w:color="auto"/>
            </w:tcBorders>
            <w:vAlign w:val="center"/>
          </w:tcPr>
          <w:p w14:paraId="41988819" w14:textId="77777777" w:rsidR="001E588A" w:rsidRPr="00B04B6F" w:rsidRDefault="001E588A" w:rsidP="00A110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thinThickLargeGap" w:sz="24" w:space="0" w:color="auto"/>
              <w:bottom w:val="double" w:sz="4" w:space="0" w:color="auto"/>
            </w:tcBorders>
            <w:vAlign w:val="center"/>
          </w:tcPr>
          <w:p w14:paraId="13A9FFA6" w14:textId="77777777" w:rsidR="001E588A" w:rsidRPr="00B04B6F" w:rsidRDefault="001E588A" w:rsidP="00A110E9">
            <w:pPr>
              <w:jc w:val="center"/>
              <w:rPr>
                <w:sz w:val="20"/>
              </w:rPr>
            </w:pPr>
            <w:r w:rsidRPr="00B04B6F">
              <w:rPr>
                <w:sz w:val="20"/>
              </w:rPr>
              <w:t>Horizontal Market</w:t>
            </w:r>
          </w:p>
          <w:p w14:paraId="7BC1519A" w14:textId="77777777" w:rsidR="001E588A" w:rsidRPr="00B04B6F" w:rsidRDefault="001E588A" w:rsidP="00A110E9">
            <w:pPr>
              <w:jc w:val="center"/>
              <w:rPr>
                <w:sz w:val="20"/>
              </w:rPr>
            </w:pPr>
            <w:r w:rsidRPr="00B04B6F">
              <w:rPr>
                <w:sz w:val="20"/>
              </w:rPr>
              <w:t>(Public, Content/MRO)</w:t>
            </w:r>
          </w:p>
        </w:tc>
        <w:tc>
          <w:tcPr>
            <w:tcW w:w="0" w:type="auto"/>
            <w:tcBorders>
              <w:top w:val="thinThickLargeGap" w:sz="24" w:space="0" w:color="auto"/>
              <w:right w:val="double" w:sz="4" w:space="0" w:color="auto"/>
            </w:tcBorders>
            <w:vAlign w:val="center"/>
          </w:tcPr>
          <w:p w14:paraId="42647A08" w14:textId="77777777" w:rsidR="001E588A" w:rsidRPr="00B04B6F" w:rsidRDefault="001E588A" w:rsidP="00A110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thinThickLargeGap" w:sz="24" w:space="0" w:color="auto"/>
              <w:left w:val="double" w:sz="4" w:space="0" w:color="auto"/>
            </w:tcBorders>
          </w:tcPr>
          <w:p w14:paraId="23AA4CC4" w14:textId="77777777" w:rsidR="001E588A" w:rsidRPr="00B04B6F" w:rsidRDefault="001E588A" w:rsidP="00A110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thinThickLargeGap" w:sz="24" w:space="0" w:color="auto"/>
              <w:bottom w:val="double" w:sz="4" w:space="0" w:color="auto"/>
            </w:tcBorders>
          </w:tcPr>
          <w:p w14:paraId="574FB618" w14:textId="77777777" w:rsidR="001E588A" w:rsidRPr="00B04B6F" w:rsidRDefault="001E588A" w:rsidP="00A110E9">
            <w:pPr>
              <w:jc w:val="center"/>
              <w:rPr>
                <w:sz w:val="20"/>
              </w:rPr>
            </w:pPr>
            <w:r w:rsidRPr="00B04B6F">
              <w:rPr>
                <w:sz w:val="20"/>
              </w:rPr>
              <w:t>Vertical Market</w:t>
            </w:r>
          </w:p>
          <w:p w14:paraId="2809AE15" w14:textId="77777777" w:rsidR="001E588A" w:rsidRPr="00B04B6F" w:rsidRDefault="001E588A" w:rsidP="00A110E9">
            <w:pPr>
              <w:jc w:val="center"/>
              <w:rPr>
                <w:sz w:val="20"/>
              </w:rPr>
            </w:pPr>
            <w:r w:rsidRPr="00B04B6F">
              <w:rPr>
                <w:sz w:val="20"/>
              </w:rPr>
              <w:t>(Private, Consortium)</w:t>
            </w:r>
          </w:p>
        </w:tc>
        <w:tc>
          <w:tcPr>
            <w:tcW w:w="0" w:type="auto"/>
            <w:tcBorders>
              <w:top w:val="thinThickLargeGap" w:sz="24" w:space="0" w:color="auto"/>
              <w:right w:val="thickThinLargeGap" w:sz="24" w:space="0" w:color="auto"/>
            </w:tcBorders>
          </w:tcPr>
          <w:p w14:paraId="16681CAB" w14:textId="77777777" w:rsidR="001E588A" w:rsidRPr="00B04B6F" w:rsidRDefault="001E588A" w:rsidP="00A110E9">
            <w:pPr>
              <w:jc w:val="center"/>
              <w:rPr>
                <w:sz w:val="20"/>
              </w:rPr>
            </w:pPr>
          </w:p>
        </w:tc>
      </w:tr>
      <w:tr w:rsidR="001E588A" w:rsidRPr="00B04B6F" w14:paraId="720A5983" w14:textId="77777777" w:rsidTr="001E588A">
        <w:trPr>
          <w:jc w:val="center"/>
        </w:trPr>
        <w:tc>
          <w:tcPr>
            <w:tcW w:w="0" w:type="auto"/>
            <w:tcBorders>
              <w:left w:val="thinThickLargeGap" w:sz="24" w:space="0" w:color="auto"/>
              <w:right w:val="double" w:sz="4" w:space="0" w:color="auto"/>
            </w:tcBorders>
            <w:vAlign w:val="center"/>
          </w:tcPr>
          <w:p w14:paraId="049D3649" w14:textId="77777777" w:rsidR="001E588A" w:rsidRPr="00B04B6F" w:rsidRDefault="001E588A" w:rsidP="00A110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E3853D5" w14:textId="77777777" w:rsidR="001E588A" w:rsidRPr="00B04B6F" w:rsidRDefault="001E588A" w:rsidP="00A110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1F4C687" w14:textId="77777777" w:rsidR="001E588A" w:rsidRPr="00B04B6F" w:rsidRDefault="001E588A" w:rsidP="00A110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56711311" w14:textId="77777777" w:rsidR="001E588A" w:rsidRPr="00B04B6F" w:rsidRDefault="001E588A" w:rsidP="00A110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AF54DEA" w14:textId="77777777" w:rsidR="001E588A" w:rsidRPr="00B04B6F" w:rsidRDefault="001E588A" w:rsidP="00A110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FBAE293" w14:textId="77777777" w:rsidR="001E588A" w:rsidRPr="00B04B6F" w:rsidRDefault="001E588A" w:rsidP="00A110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F92EFB3" w14:textId="77777777" w:rsidR="001E588A" w:rsidRPr="00B04B6F" w:rsidRDefault="001E588A" w:rsidP="00A110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</w:tcPr>
          <w:p w14:paraId="43029F1D" w14:textId="77777777" w:rsidR="001E588A" w:rsidRPr="00B04B6F" w:rsidRDefault="001E588A" w:rsidP="00A110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</w:tcPr>
          <w:p w14:paraId="569EE364" w14:textId="77777777" w:rsidR="001E588A" w:rsidRPr="00B04B6F" w:rsidRDefault="001E588A" w:rsidP="00A110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14:paraId="28865496" w14:textId="77777777" w:rsidR="001E588A" w:rsidRPr="00B04B6F" w:rsidRDefault="001E588A" w:rsidP="00A110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</w:tcPr>
          <w:p w14:paraId="4467CF7D" w14:textId="77777777" w:rsidR="001E588A" w:rsidRPr="00B04B6F" w:rsidRDefault="001E588A" w:rsidP="00A110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thickThinLargeGap" w:sz="24" w:space="0" w:color="auto"/>
            </w:tcBorders>
          </w:tcPr>
          <w:p w14:paraId="5D8FD5CF" w14:textId="77777777" w:rsidR="001E588A" w:rsidRPr="00B04B6F" w:rsidRDefault="001E588A" w:rsidP="00A110E9">
            <w:pPr>
              <w:jc w:val="center"/>
              <w:rPr>
                <w:sz w:val="20"/>
              </w:rPr>
            </w:pPr>
          </w:p>
        </w:tc>
      </w:tr>
      <w:tr w:rsidR="001E588A" w:rsidRPr="00B04B6F" w14:paraId="0A811518" w14:textId="77777777" w:rsidTr="001E588A">
        <w:trPr>
          <w:jc w:val="center"/>
        </w:trPr>
        <w:tc>
          <w:tcPr>
            <w:tcW w:w="0" w:type="auto"/>
            <w:tcBorders>
              <w:left w:val="thinThickLargeGap" w:sz="24" w:space="0" w:color="auto"/>
              <w:right w:val="double" w:sz="4" w:space="0" w:color="auto"/>
            </w:tcBorders>
            <w:vAlign w:val="center"/>
          </w:tcPr>
          <w:p w14:paraId="1218E556" w14:textId="77777777" w:rsidR="001E588A" w:rsidRPr="00B04B6F" w:rsidRDefault="001E588A" w:rsidP="00A110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022D9B3" w14:textId="77777777" w:rsidR="001E588A" w:rsidRPr="00B04B6F" w:rsidRDefault="001E588A" w:rsidP="00A110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907A" w14:textId="77777777" w:rsidR="001E588A" w:rsidRPr="00B04B6F" w:rsidRDefault="001E588A" w:rsidP="00A110E9">
            <w:pPr>
              <w:jc w:val="center"/>
              <w:rPr>
                <w:sz w:val="20"/>
              </w:rPr>
            </w:pPr>
            <w:r w:rsidRPr="00B04B6F">
              <w:rPr>
                <w:sz w:val="20"/>
              </w:rPr>
              <w:t>Seller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17A19" w14:textId="77777777" w:rsidR="001E588A" w:rsidRPr="00B04B6F" w:rsidRDefault="001E588A" w:rsidP="00A110E9">
            <w:pPr>
              <w:jc w:val="center"/>
              <w:rPr>
                <w:sz w:val="20"/>
              </w:rPr>
            </w:pPr>
            <w:r w:rsidRPr="00B04B6F">
              <w:rPr>
                <w:sz w:val="20"/>
              </w:rPr>
              <w:t>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12DC" w14:textId="77777777" w:rsidR="001E588A" w:rsidRPr="00B04B6F" w:rsidRDefault="001E588A" w:rsidP="00A110E9">
            <w:pPr>
              <w:jc w:val="center"/>
              <w:rPr>
                <w:sz w:val="20"/>
              </w:rPr>
            </w:pPr>
            <w:r w:rsidRPr="00B04B6F">
              <w:rPr>
                <w:sz w:val="20"/>
              </w:rPr>
              <w:t>Seller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4DE4C79" w14:textId="77777777" w:rsidR="001E588A" w:rsidRPr="00B04B6F" w:rsidRDefault="001E588A" w:rsidP="00A110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F28B3E5" w14:textId="77777777" w:rsidR="001E588A" w:rsidRPr="00B04B6F" w:rsidRDefault="001E588A" w:rsidP="00A110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</w:tcPr>
          <w:p w14:paraId="178A2E49" w14:textId="77777777" w:rsidR="001E588A" w:rsidRPr="00B04B6F" w:rsidRDefault="001E588A" w:rsidP="00A110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</w:tcPr>
          <w:p w14:paraId="2B1E750C" w14:textId="77777777" w:rsidR="001E588A" w:rsidRPr="00B04B6F" w:rsidRDefault="001E588A" w:rsidP="00A110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0E9F" w14:textId="77777777" w:rsidR="001E588A" w:rsidRPr="00B04B6F" w:rsidRDefault="001E588A" w:rsidP="00A110E9">
            <w:pPr>
              <w:jc w:val="center"/>
              <w:rPr>
                <w:sz w:val="20"/>
              </w:rPr>
            </w:pPr>
            <w:r w:rsidRPr="00B04B6F">
              <w:rPr>
                <w:sz w:val="20"/>
              </w:rPr>
              <w:t>Seller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</w:tcPr>
          <w:p w14:paraId="3AA6CB9E" w14:textId="77777777" w:rsidR="001E588A" w:rsidRPr="00B04B6F" w:rsidRDefault="001E588A" w:rsidP="00A110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thickThinLargeGap" w:sz="24" w:space="0" w:color="auto"/>
            </w:tcBorders>
          </w:tcPr>
          <w:p w14:paraId="2BDE4EC8" w14:textId="77777777" w:rsidR="001E588A" w:rsidRPr="00B04B6F" w:rsidRDefault="001E588A" w:rsidP="00A110E9">
            <w:pPr>
              <w:jc w:val="center"/>
              <w:rPr>
                <w:sz w:val="20"/>
              </w:rPr>
            </w:pPr>
          </w:p>
        </w:tc>
      </w:tr>
      <w:tr w:rsidR="001E588A" w:rsidRPr="00B04B6F" w14:paraId="6223D642" w14:textId="77777777" w:rsidTr="001E588A">
        <w:trPr>
          <w:trHeight w:val="432"/>
          <w:jc w:val="center"/>
        </w:trPr>
        <w:tc>
          <w:tcPr>
            <w:tcW w:w="0" w:type="auto"/>
            <w:tcBorders>
              <w:left w:val="thinThickLargeGap" w:sz="24" w:space="0" w:color="auto"/>
              <w:right w:val="double" w:sz="4" w:space="0" w:color="auto"/>
            </w:tcBorders>
            <w:vAlign w:val="center"/>
          </w:tcPr>
          <w:p w14:paraId="1512E34F" w14:textId="77777777" w:rsidR="001E588A" w:rsidRPr="00B04B6F" w:rsidRDefault="001E588A" w:rsidP="00A110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10A6F9E9" w14:textId="77777777" w:rsidR="001E588A" w:rsidRPr="00B04B6F" w:rsidRDefault="001E588A" w:rsidP="00A110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0CE1990" w14:textId="77777777" w:rsidR="001E588A" w:rsidRPr="00B04B6F" w:rsidRDefault="001E588A" w:rsidP="00A110E9">
            <w:pPr>
              <w:jc w:val="center"/>
              <w:rPr>
                <w:sz w:val="20"/>
              </w:rPr>
            </w:pPr>
            <w:r w:rsidRPr="00B04B6F">
              <w:rPr>
                <w:sz w:val="20"/>
              </w:rPr>
              <w:t>↕</w:t>
            </w:r>
          </w:p>
        </w:tc>
        <w:tc>
          <w:tcPr>
            <w:tcW w:w="0" w:type="auto"/>
            <w:vAlign w:val="center"/>
          </w:tcPr>
          <w:p w14:paraId="2DB792D0" w14:textId="77777777" w:rsidR="001E588A" w:rsidRPr="00B04B6F" w:rsidRDefault="001E588A" w:rsidP="00A110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68805CF" w14:textId="77777777" w:rsidR="001E588A" w:rsidRPr="00B04B6F" w:rsidRDefault="001E588A" w:rsidP="00A110E9">
            <w:pPr>
              <w:jc w:val="center"/>
              <w:rPr>
                <w:sz w:val="20"/>
              </w:rPr>
            </w:pPr>
            <w:r w:rsidRPr="00B04B6F">
              <w:rPr>
                <w:sz w:val="20"/>
              </w:rPr>
              <w:t>↕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5B53C4A4" w14:textId="77777777" w:rsidR="001E588A" w:rsidRPr="00B04B6F" w:rsidRDefault="001E588A" w:rsidP="00A110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7ABBDE4" w14:textId="77777777" w:rsidR="001E588A" w:rsidRPr="00B04B6F" w:rsidRDefault="001E588A" w:rsidP="00A110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</w:tcPr>
          <w:p w14:paraId="52A0A666" w14:textId="77777777" w:rsidR="001E588A" w:rsidRPr="00B04B6F" w:rsidRDefault="001E588A" w:rsidP="00A110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14:paraId="781C7756" w14:textId="77777777" w:rsidR="001E588A" w:rsidRPr="00B04B6F" w:rsidRDefault="001E588A" w:rsidP="00A110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1B07BD" w14:textId="77777777" w:rsidR="001E588A" w:rsidRPr="00B04B6F" w:rsidRDefault="001E588A" w:rsidP="00A110E9">
            <w:pPr>
              <w:jc w:val="center"/>
              <w:rPr>
                <w:sz w:val="20"/>
              </w:rPr>
            </w:pPr>
            <w:r w:rsidRPr="00B04B6F">
              <w:rPr>
                <w:sz w:val="20"/>
              </w:rPr>
              <w:t>↕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14:paraId="6304D445" w14:textId="77777777" w:rsidR="001E588A" w:rsidRPr="00B04B6F" w:rsidRDefault="001E588A" w:rsidP="00A110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thickThinLargeGap" w:sz="24" w:space="0" w:color="auto"/>
            </w:tcBorders>
          </w:tcPr>
          <w:p w14:paraId="4B504996" w14:textId="77777777" w:rsidR="001E588A" w:rsidRPr="00B04B6F" w:rsidRDefault="001E588A" w:rsidP="00A110E9">
            <w:pPr>
              <w:jc w:val="center"/>
              <w:rPr>
                <w:sz w:val="20"/>
              </w:rPr>
            </w:pPr>
          </w:p>
        </w:tc>
      </w:tr>
      <w:tr w:rsidR="001E588A" w:rsidRPr="00B04B6F" w14:paraId="4F17A07D" w14:textId="77777777" w:rsidTr="001E588A">
        <w:trPr>
          <w:jc w:val="center"/>
        </w:trPr>
        <w:tc>
          <w:tcPr>
            <w:tcW w:w="0" w:type="auto"/>
            <w:tcBorders>
              <w:left w:val="thinThickLargeGap" w:sz="24" w:space="0" w:color="auto"/>
              <w:right w:val="double" w:sz="4" w:space="0" w:color="auto"/>
            </w:tcBorders>
            <w:vAlign w:val="center"/>
          </w:tcPr>
          <w:p w14:paraId="13DF88DB" w14:textId="77777777" w:rsidR="001E588A" w:rsidRPr="00B04B6F" w:rsidRDefault="001E588A" w:rsidP="00A110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191FC19" w14:textId="77777777" w:rsidR="001E588A" w:rsidRPr="00B04B6F" w:rsidRDefault="001E588A" w:rsidP="00A110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109F2" w14:textId="77777777" w:rsidR="001E588A" w:rsidRPr="00B04B6F" w:rsidRDefault="001E588A" w:rsidP="00A110E9">
            <w:pPr>
              <w:jc w:val="center"/>
              <w:rPr>
                <w:sz w:val="20"/>
              </w:rPr>
            </w:pPr>
            <w:r w:rsidRPr="00B04B6F">
              <w:rPr>
                <w:sz w:val="20"/>
              </w:rPr>
              <w:t>Buyer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771F6" w14:textId="77777777" w:rsidR="001E588A" w:rsidRPr="00B04B6F" w:rsidRDefault="001E588A" w:rsidP="00A110E9">
            <w:pPr>
              <w:jc w:val="center"/>
              <w:rPr>
                <w:sz w:val="20"/>
              </w:rPr>
            </w:pPr>
            <w:r w:rsidRPr="00B04B6F">
              <w:rPr>
                <w:sz w:val="20"/>
              </w:rPr>
              <w:t>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E8FF" w14:textId="77777777" w:rsidR="001E588A" w:rsidRPr="00B04B6F" w:rsidRDefault="001E588A" w:rsidP="00A110E9">
            <w:pPr>
              <w:jc w:val="center"/>
              <w:rPr>
                <w:sz w:val="20"/>
              </w:rPr>
            </w:pPr>
            <w:r w:rsidRPr="00B04B6F">
              <w:rPr>
                <w:sz w:val="20"/>
              </w:rPr>
              <w:t>Buyer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276576D" w14:textId="77777777" w:rsidR="001E588A" w:rsidRPr="00B04B6F" w:rsidRDefault="001E588A" w:rsidP="00A110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104D3CE" w14:textId="77777777" w:rsidR="001E588A" w:rsidRPr="00B04B6F" w:rsidRDefault="001E588A" w:rsidP="00A110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</w:tcPr>
          <w:p w14:paraId="513E4C31" w14:textId="77777777" w:rsidR="001E588A" w:rsidRPr="00B04B6F" w:rsidRDefault="001E588A" w:rsidP="00A110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</w:tcPr>
          <w:p w14:paraId="5DFDE325" w14:textId="77777777" w:rsidR="001E588A" w:rsidRPr="00B04B6F" w:rsidRDefault="001E588A" w:rsidP="00A110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D921" w14:textId="77777777" w:rsidR="001E588A" w:rsidRPr="00B04B6F" w:rsidRDefault="001E588A" w:rsidP="00A110E9">
            <w:pPr>
              <w:jc w:val="center"/>
              <w:rPr>
                <w:sz w:val="20"/>
              </w:rPr>
            </w:pPr>
            <w:r w:rsidRPr="00B04B6F">
              <w:rPr>
                <w:sz w:val="20"/>
              </w:rPr>
              <w:t>Buyer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</w:tcPr>
          <w:p w14:paraId="4539CD43" w14:textId="77777777" w:rsidR="001E588A" w:rsidRPr="00B04B6F" w:rsidRDefault="001E588A" w:rsidP="00A110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thickThinLargeGap" w:sz="24" w:space="0" w:color="auto"/>
            </w:tcBorders>
          </w:tcPr>
          <w:p w14:paraId="558449FF" w14:textId="77777777" w:rsidR="001E588A" w:rsidRPr="00B04B6F" w:rsidRDefault="001E588A" w:rsidP="00A110E9">
            <w:pPr>
              <w:jc w:val="center"/>
              <w:rPr>
                <w:sz w:val="20"/>
              </w:rPr>
            </w:pPr>
          </w:p>
        </w:tc>
      </w:tr>
      <w:tr w:rsidR="001E588A" w:rsidRPr="00B04B6F" w14:paraId="3B7CF400" w14:textId="77777777" w:rsidTr="001E588A">
        <w:trPr>
          <w:jc w:val="center"/>
        </w:trPr>
        <w:tc>
          <w:tcPr>
            <w:tcW w:w="0" w:type="auto"/>
            <w:tcBorders>
              <w:left w:val="thinThickLargeGap" w:sz="24" w:space="0" w:color="auto"/>
              <w:right w:val="double" w:sz="4" w:space="0" w:color="auto"/>
            </w:tcBorders>
            <w:vAlign w:val="center"/>
          </w:tcPr>
          <w:p w14:paraId="5874C7FB" w14:textId="77777777" w:rsidR="001E588A" w:rsidRPr="00B04B6F" w:rsidRDefault="001E588A" w:rsidP="00A110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328C998" w14:textId="77777777" w:rsidR="001E588A" w:rsidRPr="00B04B6F" w:rsidRDefault="001E588A" w:rsidP="00A110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ECA84CB" w14:textId="77777777" w:rsidR="001E588A" w:rsidRPr="00B04B6F" w:rsidRDefault="001E588A" w:rsidP="00A110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5A55188A" w14:textId="77777777" w:rsidR="001E588A" w:rsidRPr="00B04B6F" w:rsidRDefault="001E588A" w:rsidP="00A110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D9B5A33" w14:textId="77777777" w:rsidR="001E588A" w:rsidRPr="00B04B6F" w:rsidRDefault="001E588A" w:rsidP="00A110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BE017DE" w14:textId="77777777" w:rsidR="001E588A" w:rsidRPr="00B04B6F" w:rsidRDefault="001E588A" w:rsidP="00A110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F00621B" w14:textId="77777777" w:rsidR="001E588A" w:rsidRPr="00B04B6F" w:rsidRDefault="001E588A" w:rsidP="00A110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</w:tcPr>
          <w:p w14:paraId="4CC0AA6E" w14:textId="77777777" w:rsidR="001E588A" w:rsidRPr="00B04B6F" w:rsidRDefault="001E588A" w:rsidP="00A110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</w:tcPr>
          <w:p w14:paraId="16572B49" w14:textId="77777777" w:rsidR="001E588A" w:rsidRPr="00B04B6F" w:rsidRDefault="001E588A" w:rsidP="00A110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</w:tcPr>
          <w:p w14:paraId="29244386" w14:textId="77777777" w:rsidR="001E588A" w:rsidRPr="00B04B6F" w:rsidRDefault="001E588A" w:rsidP="00A110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</w:tcPr>
          <w:p w14:paraId="6F3F2167" w14:textId="77777777" w:rsidR="001E588A" w:rsidRPr="00B04B6F" w:rsidRDefault="001E588A" w:rsidP="00A110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thickThinLargeGap" w:sz="24" w:space="0" w:color="auto"/>
            </w:tcBorders>
          </w:tcPr>
          <w:p w14:paraId="63F14F52" w14:textId="77777777" w:rsidR="001E588A" w:rsidRPr="00B04B6F" w:rsidRDefault="001E588A" w:rsidP="00A110E9">
            <w:pPr>
              <w:jc w:val="center"/>
              <w:rPr>
                <w:sz w:val="20"/>
              </w:rPr>
            </w:pPr>
          </w:p>
        </w:tc>
      </w:tr>
      <w:tr w:rsidR="001E588A" w:rsidRPr="00B04B6F" w14:paraId="68BC5248" w14:textId="77777777" w:rsidTr="001E588A">
        <w:trPr>
          <w:jc w:val="center"/>
        </w:trPr>
        <w:tc>
          <w:tcPr>
            <w:tcW w:w="0" w:type="auto"/>
            <w:tcBorders>
              <w:left w:val="thinThickLargeGap" w:sz="24" w:space="0" w:color="auto"/>
              <w:bottom w:val="thickThinLargeGap" w:sz="24" w:space="0" w:color="auto"/>
            </w:tcBorders>
            <w:vAlign w:val="center"/>
          </w:tcPr>
          <w:p w14:paraId="43A97D77" w14:textId="77777777" w:rsidR="001E588A" w:rsidRPr="00B04B6F" w:rsidRDefault="001E588A" w:rsidP="00A110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thickThinLargeGap" w:sz="24" w:space="0" w:color="auto"/>
            </w:tcBorders>
            <w:vAlign w:val="center"/>
          </w:tcPr>
          <w:p w14:paraId="583F136C" w14:textId="77777777" w:rsidR="001E588A" w:rsidRPr="00B04B6F" w:rsidRDefault="001E588A" w:rsidP="00A110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thickThinLargeGap" w:sz="24" w:space="0" w:color="auto"/>
            </w:tcBorders>
            <w:vAlign w:val="center"/>
          </w:tcPr>
          <w:p w14:paraId="06D9043C" w14:textId="77777777" w:rsidR="001E588A" w:rsidRPr="00B04B6F" w:rsidRDefault="001E588A" w:rsidP="00A110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thickThinLargeGap" w:sz="24" w:space="0" w:color="auto"/>
            </w:tcBorders>
            <w:vAlign w:val="center"/>
          </w:tcPr>
          <w:p w14:paraId="4E8417C9" w14:textId="77777777" w:rsidR="001E588A" w:rsidRPr="00B04B6F" w:rsidRDefault="001E588A" w:rsidP="00A110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thickThinLargeGap" w:sz="24" w:space="0" w:color="auto"/>
            </w:tcBorders>
            <w:vAlign w:val="center"/>
          </w:tcPr>
          <w:p w14:paraId="3C915761" w14:textId="77777777" w:rsidR="001E588A" w:rsidRPr="00B04B6F" w:rsidRDefault="001E588A" w:rsidP="00A110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thickThinLargeGap" w:sz="24" w:space="0" w:color="auto"/>
            </w:tcBorders>
            <w:vAlign w:val="center"/>
          </w:tcPr>
          <w:p w14:paraId="2ED20A84" w14:textId="77777777" w:rsidR="001E588A" w:rsidRPr="00B04B6F" w:rsidRDefault="001E588A" w:rsidP="00A110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bottom w:val="thickThinLargeGap" w:sz="24" w:space="0" w:color="auto"/>
              <w:right w:val="double" w:sz="4" w:space="0" w:color="auto"/>
            </w:tcBorders>
            <w:vAlign w:val="center"/>
          </w:tcPr>
          <w:p w14:paraId="4AEA4178" w14:textId="77777777" w:rsidR="001E588A" w:rsidRPr="00B04B6F" w:rsidRDefault="001E588A" w:rsidP="00A110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thickThinLargeGap" w:sz="24" w:space="0" w:color="auto"/>
            </w:tcBorders>
          </w:tcPr>
          <w:p w14:paraId="17DE786E" w14:textId="77777777" w:rsidR="001E588A" w:rsidRPr="00B04B6F" w:rsidRDefault="001E588A" w:rsidP="00A110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thickThinLargeGap" w:sz="24" w:space="0" w:color="auto"/>
            </w:tcBorders>
          </w:tcPr>
          <w:p w14:paraId="4CBED3A6" w14:textId="77777777" w:rsidR="001E588A" w:rsidRPr="00B04B6F" w:rsidRDefault="001E588A" w:rsidP="00A110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thickThinLargeGap" w:sz="24" w:space="0" w:color="auto"/>
            </w:tcBorders>
          </w:tcPr>
          <w:p w14:paraId="4FCA7047" w14:textId="77777777" w:rsidR="001E588A" w:rsidRPr="00B04B6F" w:rsidRDefault="001E588A" w:rsidP="00A110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thickThinLargeGap" w:sz="24" w:space="0" w:color="auto"/>
            </w:tcBorders>
          </w:tcPr>
          <w:p w14:paraId="24423FFE" w14:textId="77777777" w:rsidR="001E588A" w:rsidRPr="00B04B6F" w:rsidRDefault="001E588A" w:rsidP="00A110E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bottom w:val="thickThinLargeGap" w:sz="24" w:space="0" w:color="auto"/>
              <w:right w:val="thickThinLargeGap" w:sz="24" w:space="0" w:color="auto"/>
            </w:tcBorders>
          </w:tcPr>
          <w:p w14:paraId="1C9DB1D7" w14:textId="77777777" w:rsidR="001E588A" w:rsidRPr="00B04B6F" w:rsidRDefault="001E588A" w:rsidP="00A110E9">
            <w:pPr>
              <w:jc w:val="center"/>
              <w:rPr>
                <w:sz w:val="20"/>
              </w:rPr>
            </w:pPr>
          </w:p>
        </w:tc>
      </w:tr>
    </w:tbl>
    <w:p w14:paraId="0222930B" w14:textId="036FBE3A" w:rsidR="006D488B" w:rsidRDefault="006D488B" w:rsidP="00412487">
      <w:pPr>
        <w:rPr>
          <w:iCs/>
          <w:color w:val="000000"/>
          <w:sz w:val="20"/>
        </w:rPr>
      </w:pPr>
    </w:p>
    <w:p w14:paraId="70E17782" w14:textId="77777777" w:rsidR="006D488B" w:rsidRPr="00C7367D" w:rsidRDefault="006D488B" w:rsidP="00412487">
      <w:pPr>
        <w:rPr>
          <w:iCs/>
          <w:color w:val="000000"/>
          <w:sz w:val="20"/>
        </w:rPr>
      </w:pPr>
    </w:p>
    <w:sectPr w:rsidR="006D488B" w:rsidRPr="00C7367D" w:rsidSect="00367FED"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148BE0" w14:textId="77777777" w:rsidR="00107566" w:rsidRDefault="00107566">
      <w:r>
        <w:separator/>
      </w:r>
    </w:p>
  </w:endnote>
  <w:endnote w:type="continuationSeparator" w:id="0">
    <w:p w14:paraId="0B60AB01" w14:textId="77777777" w:rsidR="00107566" w:rsidRDefault="00107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07829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866535" w14:textId="364040F7" w:rsidR="00AF2DE6" w:rsidRDefault="00AF2DE6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AA6634" w14:textId="77777777" w:rsidR="00AF2DE6" w:rsidRDefault="00AF2DE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275D0E" w14:textId="77777777" w:rsidR="00107566" w:rsidRDefault="00107566">
      <w:r>
        <w:separator/>
      </w:r>
    </w:p>
  </w:footnote>
  <w:footnote w:type="continuationSeparator" w:id="0">
    <w:p w14:paraId="539AC423" w14:textId="77777777" w:rsidR="00107566" w:rsidRDefault="00107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72EDA"/>
    <w:multiLevelType w:val="hybridMultilevel"/>
    <w:tmpl w:val="17462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5EC9"/>
    <w:multiLevelType w:val="hybridMultilevel"/>
    <w:tmpl w:val="02549DC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D96E6F"/>
    <w:multiLevelType w:val="hybridMultilevel"/>
    <w:tmpl w:val="B532CE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A3CDA"/>
    <w:multiLevelType w:val="hybridMultilevel"/>
    <w:tmpl w:val="682609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A5A34"/>
    <w:multiLevelType w:val="hybridMultilevel"/>
    <w:tmpl w:val="D4B6D9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3629D"/>
    <w:multiLevelType w:val="hybridMultilevel"/>
    <w:tmpl w:val="CF1E5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E0781"/>
    <w:multiLevelType w:val="hybridMultilevel"/>
    <w:tmpl w:val="0DAE273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175CC"/>
    <w:multiLevelType w:val="hybridMultilevel"/>
    <w:tmpl w:val="AA6EDC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C412A"/>
    <w:multiLevelType w:val="multilevel"/>
    <w:tmpl w:val="156AE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41C76"/>
    <w:multiLevelType w:val="hybridMultilevel"/>
    <w:tmpl w:val="FE8E5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36414"/>
    <w:multiLevelType w:val="hybridMultilevel"/>
    <w:tmpl w:val="3E548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B5C9A"/>
    <w:multiLevelType w:val="hybridMultilevel"/>
    <w:tmpl w:val="A1F25FF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FB16FE"/>
    <w:multiLevelType w:val="hybridMultilevel"/>
    <w:tmpl w:val="71E865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E0C17"/>
    <w:multiLevelType w:val="hybridMultilevel"/>
    <w:tmpl w:val="F28C8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45139"/>
    <w:multiLevelType w:val="hybridMultilevel"/>
    <w:tmpl w:val="C310E3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86445E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487149"/>
    <w:multiLevelType w:val="hybridMultilevel"/>
    <w:tmpl w:val="B2AE36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D7061"/>
    <w:multiLevelType w:val="hybridMultilevel"/>
    <w:tmpl w:val="1ED4F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32D4A"/>
    <w:multiLevelType w:val="hybridMultilevel"/>
    <w:tmpl w:val="7D9A06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05533"/>
    <w:multiLevelType w:val="hybridMultilevel"/>
    <w:tmpl w:val="B986CDA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429A5"/>
    <w:multiLevelType w:val="hybridMultilevel"/>
    <w:tmpl w:val="919A4A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CE5188"/>
    <w:multiLevelType w:val="hybridMultilevel"/>
    <w:tmpl w:val="0FC438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D92A17"/>
    <w:multiLevelType w:val="hybridMultilevel"/>
    <w:tmpl w:val="DBB43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73288"/>
    <w:multiLevelType w:val="hybridMultilevel"/>
    <w:tmpl w:val="86C836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873EB8"/>
    <w:multiLevelType w:val="hybridMultilevel"/>
    <w:tmpl w:val="156AE5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F3396"/>
    <w:multiLevelType w:val="hybridMultilevel"/>
    <w:tmpl w:val="983EF8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C71AF"/>
    <w:multiLevelType w:val="hybridMultilevel"/>
    <w:tmpl w:val="28EE75C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792BD0"/>
    <w:multiLevelType w:val="hybridMultilevel"/>
    <w:tmpl w:val="F8F6BB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6C6E90"/>
    <w:multiLevelType w:val="hybridMultilevel"/>
    <w:tmpl w:val="B7EC51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38083F4">
      <w:start w:val="1"/>
      <w:numFmt w:val="bullet"/>
      <w:lvlText w:val="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6C30F0"/>
    <w:multiLevelType w:val="hybridMultilevel"/>
    <w:tmpl w:val="507E5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B81368"/>
    <w:multiLevelType w:val="hybridMultilevel"/>
    <w:tmpl w:val="FB1C183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2042C6"/>
    <w:multiLevelType w:val="hybridMultilevel"/>
    <w:tmpl w:val="AB02F7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1AA688C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913167"/>
    <w:multiLevelType w:val="hybridMultilevel"/>
    <w:tmpl w:val="734EE38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4B6E09"/>
    <w:multiLevelType w:val="multilevel"/>
    <w:tmpl w:val="156AE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6F1CA5"/>
    <w:multiLevelType w:val="hybridMultilevel"/>
    <w:tmpl w:val="5C023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56732E"/>
    <w:multiLevelType w:val="hybridMultilevel"/>
    <w:tmpl w:val="020A9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75772"/>
    <w:multiLevelType w:val="hybridMultilevel"/>
    <w:tmpl w:val="95846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AE5084F"/>
    <w:multiLevelType w:val="hybridMultilevel"/>
    <w:tmpl w:val="E2D21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200500"/>
    <w:multiLevelType w:val="hybridMultilevel"/>
    <w:tmpl w:val="FE12B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1654A9"/>
    <w:multiLevelType w:val="hybridMultilevel"/>
    <w:tmpl w:val="57E8E0A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7E0DE6"/>
    <w:multiLevelType w:val="hybridMultilevel"/>
    <w:tmpl w:val="D8468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29"/>
  </w:num>
  <w:num w:numId="4">
    <w:abstractNumId w:val="6"/>
  </w:num>
  <w:num w:numId="5">
    <w:abstractNumId w:val="7"/>
  </w:num>
  <w:num w:numId="6">
    <w:abstractNumId w:val="15"/>
  </w:num>
  <w:num w:numId="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2"/>
  </w:num>
  <w:num w:numId="13">
    <w:abstractNumId w:val="4"/>
  </w:num>
  <w:num w:numId="14">
    <w:abstractNumId w:val="22"/>
  </w:num>
  <w:num w:numId="15">
    <w:abstractNumId w:val="11"/>
  </w:num>
  <w:num w:numId="16">
    <w:abstractNumId w:val="23"/>
  </w:num>
  <w:num w:numId="17">
    <w:abstractNumId w:val="8"/>
  </w:num>
  <w:num w:numId="18">
    <w:abstractNumId w:val="17"/>
  </w:num>
  <w:num w:numId="19">
    <w:abstractNumId w:val="32"/>
  </w:num>
  <w:num w:numId="20">
    <w:abstractNumId w:val="12"/>
  </w:num>
  <w:num w:numId="21">
    <w:abstractNumId w:val="5"/>
  </w:num>
  <w:num w:numId="22">
    <w:abstractNumId w:val="0"/>
  </w:num>
  <w:num w:numId="23">
    <w:abstractNumId w:val="33"/>
  </w:num>
  <w:num w:numId="24">
    <w:abstractNumId w:val="34"/>
  </w:num>
  <w:num w:numId="25">
    <w:abstractNumId w:val="16"/>
  </w:num>
  <w:num w:numId="26">
    <w:abstractNumId w:val="9"/>
  </w:num>
  <w:num w:numId="27">
    <w:abstractNumId w:val="13"/>
  </w:num>
  <w:num w:numId="28">
    <w:abstractNumId w:val="39"/>
  </w:num>
  <w:num w:numId="29">
    <w:abstractNumId w:val="21"/>
  </w:num>
  <w:num w:numId="30">
    <w:abstractNumId w:val="10"/>
  </w:num>
  <w:num w:numId="31">
    <w:abstractNumId w:val="28"/>
  </w:num>
  <w:num w:numId="32">
    <w:abstractNumId w:val="24"/>
  </w:num>
  <w:num w:numId="33">
    <w:abstractNumId w:val="3"/>
  </w:num>
  <w:num w:numId="34">
    <w:abstractNumId w:val="35"/>
  </w:num>
  <w:num w:numId="35">
    <w:abstractNumId w:val="27"/>
  </w:num>
  <w:num w:numId="36">
    <w:abstractNumId w:val="14"/>
  </w:num>
  <w:num w:numId="37">
    <w:abstractNumId w:val="30"/>
  </w:num>
  <w:num w:numId="38">
    <w:abstractNumId w:val="2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</w:num>
  <w:num w:numId="4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B4F"/>
    <w:rsid w:val="00002B4D"/>
    <w:rsid w:val="0000356C"/>
    <w:rsid w:val="00006CF3"/>
    <w:rsid w:val="000129D1"/>
    <w:rsid w:val="0001524E"/>
    <w:rsid w:val="00015DCD"/>
    <w:rsid w:val="00016BBF"/>
    <w:rsid w:val="00031A17"/>
    <w:rsid w:val="000332D2"/>
    <w:rsid w:val="00034BE8"/>
    <w:rsid w:val="00042F32"/>
    <w:rsid w:val="00047660"/>
    <w:rsid w:val="000500FB"/>
    <w:rsid w:val="00053AA0"/>
    <w:rsid w:val="00054044"/>
    <w:rsid w:val="0006343F"/>
    <w:rsid w:val="00066EF6"/>
    <w:rsid w:val="00071C0D"/>
    <w:rsid w:val="0007571A"/>
    <w:rsid w:val="000770D5"/>
    <w:rsid w:val="000930E7"/>
    <w:rsid w:val="000A17AF"/>
    <w:rsid w:val="000B051B"/>
    <w:rsid w:val="000C607C"/>
    <w:rsid w:val="000C6A6A"/>
    <w:rsid w:val="000D4AF2"/>
    <w:rsid w:val="000D5E26"/>
    <w:rsid w:val="000F04A2"/>
    <w:rsid w:val="000F1F52"/>
    <w:rsid w:val="000F619F"/>
    <w:rsid w:val="000F7F95"/>
    <w:rsid w:val="001009B0"/>
    <w:rsid w:val="00101402"/>
    <w:rsid w:val="00102E87"/>
    <w:rsid w:val="00106735"/>
    <w:rsid w:val="00107566"/>
    <w:rsid w:val="0011179D"/>
    <w:rsid w:val="00113D33"/>
    <w:rsid w:val="0013046C"/>
    <w:rsid w:val="00133157"/>
    <w:rsid w:val="001423D1"/>
    <w:rsid w:val="001434DD"/>
    <w:rsid w:val="001444A4"/>
    <w:rsid w:val="00145EE0"/>
    <w:rsid w:val="00147B1D"/>
    <w:rsid w:val="00152524"/>
    <w:rsid w:val="0015714F"/>
    <w:rsid w:val="00167379"/>
    <w:rsid w:val="00170012"/>
    <w:rsid w:val="00170F3C"/>
    <w:rsid w:val="00170F7D"/>
    <w:rsid w:val="00186F2C"/>
    <w:rsid w:val="001926F2"/>
    <w:rsid w:val="00195AF7"/>
    <w:rsid w:val="00196908"/>
    <w:rsid w:val="001A1A4B"/>
    <w:rsid w:val="001A3BCC"/>
    <w:rsid w:val="001A403C"/>
    <w:rsid w:val="001A5E93"/>
    <w:rsid w:val="001A7370"/>
    <w:rsid w:val="001B06B0"/>
    <w:rsid w:val="001B3004"/>
    <w:rsid w:val="001B36D0"/>
    <w:rsid w:val="001B3DB1"/>
    <w:rsid w:val="001B7052"/>
    <w:rsid w:val="001B7464"/>
    <w:rsid w:val="001D1C79"/>
    <w:rsid w:val="001E2C52"/>
    <w:rsid w:val="001E4C89"/>
    <w:rsid w:val="001E588A"/>
    <w:rsid w:val="001F31D8"/>
    <w:rsid w:val="001F5959"/>
    <w:rsid w:val="002013E9"/>
    <w:rsid w:val="002105DB"/>
    <w:rsid w:val="00210B2D"/>
    <w:rsid w:val="00214D8B"/>
    <w:rsid w:val="00216254"/>
    <w:rsid w:val="00221CAB"/>
    <w:rsid w:val="00223208"/>
    <w:rsid w:val="00234446"/>
    <w:rsid w:val="0023566A"/>
    <w:rsid w:val="0023606B"/>
    <w:rsid w:val="00241466"/>
    <w:rsid w:val="002431F5"/>
    <w:rsid w:val="0024603E"/>
    <w:rsid w:val="002479EA"/>
    <w:rsid w:val="00257DEC"/>
    <w:rsid w:val="00262460"/>
    <w:rsid w:val="0026598B"/>
    <w:rsid w:val="00265E4F"/>
    <w:rsid w:val="00266B86"/>
    <w:rsid w:val="002766C8"/>
    <w:rsid w:val="00280654"/>
    <w:rsid w:val="00281CEF"/>
    <w:rsid w:val="00283F62"/>
    <w:rsid w:val="00285E46"/>
    <w:rsid w:val="00295772"/>
    <w:rsid w:val="002977B5"/>
    <w:rsid w:val="002A12AB"/>
    <w:rsid w:val="002A3FD2"/>
    <w:rsid w:val="002B08EE"/>
    <w:rsid w:val="002B34D4"/>
    <w:rsid w:val="002B7DDD"/>
    <w:rsid w:val="002C42B2"/>
    <w:rsid w:val="002C5B09"/>
    <w:rsid w:val="002D6A86"/>
    <w:rsid w:val="002F00B6"/>
    <w:rsid w:val="00313135"/>
    <w:rsid w:val="0031771D"/>
    <w:rsid w:val="00326974"/>
    <w:rsid w:val="00327E25"/>
    <w:rsid w:val="00330A82"/>
    <w:rsid w:val="003355A6"/>
    <w:rsid w:val="00352B7D"/>
    <w:rsid w:val="003532D5"/>
    <w:rsid w:val="00355BEA"/>
    <w:rsid w:val="003565AC"/>
    <w:rsid w:val="00357330"/>
    <w:rsid w:val="003614F4"/>
    <w:rsid w:val="0036678D"/>
    <w:rsid w:val="003679E5"/>
    <w:rsid w:val="00367FED"/>
    <w:rsid w:val="00376829"/>
    <w:rsid w:val="00376FAD"/>
    <w:rsid w:val="003801EA"/>
    <w:rsid w:val="003852DD"/>
    <w:rsid w:val="00390106"/>
    <w:rsid w:val="00393762"/>
    <w:rsid w:val="00396E22"/>
    <w:rsid w:val="00396EF1"/>
    <w:rsid w:val="0039738A"/>
    <w:rsid w:val="0039740B"/>
    <w:rsid w:val="003A3211"/>
    <w:rsid w:val="003A3D9E"/>
    <w:rsid w:val="003A5451"/>
    <w:rsid w:val="003B0185"/>
    <w:rsid w:val="003B756B"/>
    <w:rsid w:val="003D7777"/>
    <w:rsid w:val="003E03DE"/>
    <w:rsid w:val="003E21D6"/>
    <w:rsid w:val="003F2684"/>
    <w:rsid w:val="003F3762"/>
    <w:rsid w:val="003F407F"/>
    <w:rsid w:val="003F6174"/>
    <w:rsid w:val="003F6BBC"/>
    <w:rsid w:val="00400F65"/>
    <w:rsid w:val="00406165"/>
    <w:rsid w:val="004114BB"/>
    <w:rsid w:val="00412487"/>
    <w:rsid w:val="0041318F"/>
    <w:rsid w:val="0041455F"/>
    <w:rsid w:val="00423F88"/>
    <w:rsid w:val="0042527E"/>
    <w:rsid w:val="0042576E"/>
    <w:rsid w:val="00430162"/>
    <w:rsid w:val="004303F9"/>
    <w:rsid w:val="00435A8C"/>
    <w:rsid w:val="00441299"/>
    <w:rsid w:val="00443928"/>
    <w:rsid w:val="0044734A"/>
    <w:rsid w:val="00447956"/>
    <w:rsid w:val="00455893"/>
    <w:rsid w:val="00467035"/>
    <w:rsid w:val="00472D8A"/>
    <w:rsid w:val="004733A1"/>
    <w:rsid w:val="00474347"/>
    <w:rsid w:val="004845B9"/>
    <w:rsid w:val="0048617E"/>
    <w:rsid w:val="0049626F"/>
    <w:rsid w:val="0049656F"/>
    <w:rsid w:val="004A36DC"/>
    <w:rsid w:val="004A3C72"/>
    <w:rsid w:val="004B3CDF"/>
    <w:rsid w:val="004B616A"/>
    <w:rsid w:val="004C12B7"/>
    <w:rsid w:val="004D6DDD"/>
    <w:rsid w:val="004E3F61"/>
    <w:rsid w:val="004F06AD"/>
    <w:rsid w:val="005033BE"/>
    <w:rsid w:val="00513481"/>
    <w:rsid w:val="00515BFE"/>
    <w:rsid w:val="00517D02"/>
    <w:rsid w:val="005259EF"/>
    <w:rsid w:val="00527513"/>
    <w:rsid w:val="0053411D"/>
    <w:rsid w:val="00541B82"/>
    <w:rsid w:val="00541F45"/>
    <w:rsid w:val="00555506"/>
    <w:rsid w:val="00555ACC"/>
    <w:rsid w:val="00557EED"/>
    <w:rsid w:val="0056016E"/>
    <w:rsid w:val="00560F18"/>
    <w:rsid w:val="00574F95"/>
    <w:rsid w:val="00575995"/>
    <w:rsid w:val="00576212"/>
    <w:rsid w:val="005812EB"/>
    <w:rsid w:val="00586A8F"/>
    <w:rsid w:val="005874E1"/>
    <w:rsid w:val="005877D4"/>
    <w:rsid w:val="00587C3E"/>
    <w:rsid w:val="00596402"/>
    <w:rsid w:val="005A029C"/>
    <w:rsid w:val="005A1358"/>
    <w:rsid w:val="005A6C4C"/>
    <w:rsid w:val="005B26DE"/>
    <w:rsid w:val="005C0F1E"/>
    <w:rsid w:val="005C100B"/>
    <w:rsid w:val="005C45C6"/>
    <w:rsid w:val="005C7259"/>
    <w:rsid w:val="005D309C"/>
    <w:rsid w:val="005D4500"/>
    <w:rsid w:val="005E2AC0"/>
    <w:rsid w:val="005E2B52"/>
    <w:rsid w:val="005E3FA0"/>
    <w:rsid w:val="005E48C6"/>
    <w:rsid w:val="005E6C32"/>
    <w:rsid w:val="005F131D"/>
    <w:rsid w:val="005F42F0"/>
    <w:rsid w:val="005F74A4"/>
    <w:rsid w:val="00605F46"/>
    <w:rsid w:val="00607A5D"/>
    <w:rsid w:val="006105F3"/>
    <w:rsid w:val="00611CE6"/>
    <w:rsid w:val="006132BC"/>
    <w:rsid w:val="006213E9"/>
    <w:rsid w:val="00623271"/>
    <w:rsid w:val="00627487"/>
    <w:rsid w:val="00632979"/>
    <w:rsid w:val="006346D2"/>
    <w:rsid w:val="00636C2C"/>
    <w:rsid w:val="00641F0D"/>
    <w:rsid w:val="006421C3"/>
    <w:rsid w:val="0064312E"/>
    <w:rsid w:val="00643228"/>
    <w:rsid w:val="006464F2"/>
    <w:rsid w:val="00650AF7"/>
    <w:rsid w:val="00652A43"/>
    <w:rsid w:val="00652ACC"/>
    <w:rsid w:val="00656D93"/>
    <w:rsid w:val="00660484"/>
    <w:rsid w:val="006630A5"/>
    <w:rsid w:val="0066378D"/>
    <w:rsid w:val="00665286"/>
    <w:rsid w:val="00667A59"/>
    <w:rsid w:val="0067204B"/>
    <w:rsid w:val="0068272F"/>
    <w:rsid w:val="0069034B"/>
    <w:rsid w:val="0069301E"/>
    <w:rsid w:val="006933F7"/>
    <w:rsid w:val="006947FB"/>
    <w:rsid w:val="006967F7"/>
    <w:rsid w:val="006A25FA"/>
    <w:rsid w:val="006A63A6"/>
    <w:rsid w:val="006A7EC8"/>
    <w:rsid w:val="006B3583"/>
    <w:rsid w:val="006B57A3"/>
    <w:rsid w:val="006C47DB"/>
    <w:rsid w:val="006C63BE"/>
    <w:rsid w:val="006C69C1"/>
    <w:rsid w:val="006C7705"/>
    <w:rsid w:val="006D10DD"/>
    <w:rsid w:val="006D488B"/>
    <w:rsid w:val="006E6AB1"/>
    <w:rsid w:val="006F1062"/>
    <w:rsid w:val="006F22D4"/>
    <w:rsid w:val="006F60AA"/>
    <w:rsid w:val="006F7278"/>
    <w:rsid w:val="00702619"/>
    <w:rsid w:val="00703020"/>
    <w:rsid w:val="00706CB6"/>
    <w:rsid w:val="007140AB"/>
    <w:rsid w:val="00726D95"/>
    <w:rsid w:val="0072749B"/>
    <w:rsid w:val="00736CF5"/>
    <w:rsid w:val="00737834"/>
    <w:rsid w:val="0074786F"/>
    <w:rsid w:val="00754B02"/>
    <w:rsid w:val="0075727E"/>
    <w:rsid w:val="00760EDA"/>
    <w:rsid w:val="00781182"/>
    <w:rsid w:val="007821DD"/>
    <w:rsid w:val="007A5303"/>
    <w:rsid w:val="007B70A5"/>
    <w:rsid w:val="007C0008"/>
    <w:rsid w:val="007C09D7"/>
    <w:rsid w:val="007D02ED"/>
    <w:rsid w:val="007D0968"/>
    <w:rsid w:val="007D297F"/>
    <w:rsid w:val="007D5B13"/>
    <w:rsid w:val="007D7C1E"/>
    <w:rsid w:val="007E2335"/>
    <w:rsid w:val="00800AD1"/>
    <w:rsid w:val="00803A96"/>
    <w:rsid w:val="0080405A"/>
    <w:rsid w:val="008060E0"/>
    <w:rsid w:val="0080727F"/>
    <w:rsid w:val="008140FF"/>
    <w:rsid w:val="008312F8"/>
    <w:rsid w:val="0083150B"/>
    <w:rsid w:val="00835C8A"/>
    <w:rsid w:val="00837594"/>
    <w:rsid w:val="0086309A"/>
    <w:rsid w:val="008636D1"/>
    <w:rsid w:val="0087075C"/>
    <w:rsid w:val="00872C8F"/>
    <w:rsid w:val="0088391F"/>
    <w:rsid w:val="008905BB"/>
    <w:rsid w:val="008915D5"/>
    <w:rsid w:val="008A3A55"/>
    <w:rsid w:val="008A4D8F"/>
    <w:rsid w:val="008B10A7"/>
    <w:rsid w:val="008B2923"/>
    <w:rsid w:val="008B775A"/>
    <w:rsid w:val="008B79F4"/>
    <w:rsid w:val="008C58C2"/>
    <w:rsid w:val="008C7316"/>
    <w:rsid w:val="008D6AE9"/>
    <w:rsid w:val="008E16C6"/>
    <w:rsid w:val="008E3CD5"/>
    <w:rsid w:val="008E6FF9"/>
    <w:rsid w:val="008F2158"/>
    <w:rsid w:val="008F46C7"/>
    <w:rsid w:val="008F6030"/>
    <w:rsid w:val="009005B4"/>
    <w:rsid w:val="009021DA"/>
    <w:rsid w:val="00905488"/>
    <w:rsid w:val="00910531"/>
    <w:rsid w:val="00911018"/>
    <w:rsid w:val="009111A5"/>
    <w:rsid w:val="00911D08"/>
    <w:rsid w:val="00916826"/>
    <w:rsid w:val="00916B7A"/>
    <w:rsid w:val="00916C6D"/>
    <w:rsid w:val="00923AF1"/>
    <w:rsid w:val="00927BAF"/>
    <w:rsid w:val="00927E3C"/>
    <w:rsid w:val="009327E6"/>
    <w:rsid w:val="00933301"/>
    <w:rsid w:val="00943721"/>
    <w:rsid w:val="00943B4F"/>
    <w:rsid w:val="00950C6C"/>
    <w:rsid w:val="00960929"/>
    <w:rsid w:val="00961A37"/>
    <w:rsid w:val="00982860"/>
    <w:rsid w:val="00982C28"/>
    <w:rsid w:val="00993F70"/>
    <w:rsid w:val="009A5E16"/>
    <w:rsid w:val="009B4B9B"/>
    <w:rsid w:val="009C0922"/>
    <w:rsid w:val="009C1141"/>
    <w:rsid w:val="009D0084"/>
    <w:rsid w:val="009D053E"/>
    <w:rsid w:val="009D1437"/>
    <w:rsid w:val="009D7B1C"/>
    <w:rsid w:val="009E4B90"/>
    <w:rsid w:val="009E5D75"/>
    <w:rsid w:val="009F4FF1"/>
    <w:rsid w:val="00A0226A"/>
    <w:rsid w:val="00A051E4"/>
    <w:rsid w:val="00A13FD7"/>
    <w:rsid w:val="00A2440E"/>
    <w:rsid w:val="00A3514B"/>
    <w:rsid w:val="00A425EF"/>
    <w:rsid w:val="00A42859"/>
    <w:rsid w:val="00A430F8"/>
    <w:rsid w:val="00A4358E"/>
    <w:rsid w:val="00A44E52"/>
    <w:rsid w:val="00A452B6"/>
    <w:rsid w:val="00A62B78"/>
    <w:rsid w:val="00A636CE"/>
    <w:rsid w:val="00A711AF"/>
    <w:rsid w:val="00A74D1F"/>
    <w:rsid w:val="00A82106"/>
    <w:rsid w:val="00A8436F"/>
    <w:rsid w:val="00A85EC3"/>
    <w:rsid w:val="00A928C9"/>
    <w:rsid w:val="00A97D54"/>
    <w:rsid w:val="00AA7838"/>
    <w:rsid w:val="00AB12F2"/>
    <w:rsid w:val="00AB2837"/>
    <w:rsid w:val="00AB39B2"/>
    <w:rsid w:val="00AB6647"/>
    <w:rsid w:val="00AC4A02"/>
    <w:rsid w:val="00AC6C31"/>
    <w:rsid w:val="00AD17D7"/>
    <w:rsid w:val="00AD4B93"/>
    <w:rsid w:val="00AD5E2D"/>
    <w:rsid w:val="00AE1F2D"/>
    <w:rsid w:val="00AE2460"/>
    <w:rsid w:val="00AE38D6"/>
    <w:rsid w:val="00AE3908"/>
    <w:rsid w:val="00AE748B"/>
    <w:rsid w:val="00AF06B0"/>
    <w:rsid w:val="00AF25B7"/>
    <w:rsid w:val="00AF2DE6"/>
    <w:rsid w:val="00B005A5"/>
    <w:rsid w:val="00B0219C"/>
    <w:rsid w:val="00B04F3F"/>
    <w:rsid w:val="00B05512"/>
    <w:rsid w:val="00B069C8"/>
    <w:rsid w:val="00B07FF0"/>
    <w:rsid w:val="00B100D7"/>
    <w:rsid w:val="00B12CFB"/>
    <w:rsid w:val="00B13A21"/>
    <w:rsid w:val="00B13B44"/>
    <w:rsid w:val="00B13BC5"/>
    <w:rsid w:val="00B166C8"/>
    <w:rsid w:val="00B2768B"/>
    <w:rsid w:val="00B33C44"/>
    <w:rsid w:val="00B350F4"/>
    <w:rsid w:val="00B46B0B"/>
    <w:rsid w:val="00B47944"/>
    <w:rsid w:val="00B55C4D"/>
    <w:rsid w:val="00B57983"/>
    <w:rsid w:val="00B60D6C"/>
    <w:rsid w:val="00B74DEE"/>
    <w:rsid w:val="00B8357F"/>
    <w:rsid w:val="00B902A0"/>
    <w:rsid w:val="00B93AD9"/>
    <w:rsid w:val="00B94344"/>
    <w:rsid w:val="00B9764C"/>
    <w:rsid w:val="00B97B43"/>
    <w:rsid w:val="00B97E21"/>
    <w:rsid w:val="00BA0643"/>
    <w:rsid w:val="00BA1924"/>
    <w:rsid w:val="00BA676B"/>
    <w:rsid w:val="00BB35A6"/>
    <w:rsid w:val="00BB7C13"/>
    <w:rsid w:val="00BC31F7"/>
    <w:rsid w:val="00BC3D43"/>
    <w:rsid w:val="00BC4F8B"/>
    <w:rsid w:val="00BD70A7"/>
    <w:rsid w:val="00BE1C22"/>
    <w:rsid w:val="00BE2C8F"/>
    <w:rsid w:val="00BE42FA"/>
    <w:rsid w:val="00BE62B8"/>
    <w:rsid w:val="00BE6503"/>
    <w:rsid w:val="00BF3F3A"/>
    <w:rsid w:val="00BF7C37"/>
    <w:rsid w:val="00C116D3"/>
    <w:rsid w:val="00C12C86"/>
    <w:rsid w:val="00C21A84"/>
    <w:rsid w:val="00C2491C"/>
    <w:rsid w:val="00C2518E"/>
    <w:rsid w:val="00C365C7"/>
    <w:rsid w:val="00C42A3C"/>
    <w:rsid w:val="00C54CB1"/>
    <w:rsid w:val="00C559B4"/>
    <w:rsid w:val="00C61102"/>
    <w:rsid w:val="00C635CC"/>
    <w:rsid w:val="00C6389A"/>
    <w:rsid w:val="00C64184"/>
    <w:rsid w:val="00C7367D"/>
    <w:rsid w:val="00C7643D"/>
    <w:rsid w:val="00C80546"/>
    <w:rsid w:val="00C8217D"/>
    <w:rsid w:val="00C83059"/>
    <w:rsid w:val="00C8502A"/>
    <w:rsid w:val="00C87286"/>
    <w:rsid w:val="00C977B6"/>
    <w:rsid w:val="00CA5F1B"/>
    <w:rsid w:val="00CB3610"/>
    <w:rsid w:val="00CB6620"/>
    <w:rsid w:val="00CC290B"/>
    <w:rsid w:val="00CC2A72"/>
    <w:rsid w:val="00CD2910"/>
    <w:rsid w:val="00CD369C"/>
    <w:rsid w:val="00CE2800"/>
    <w:rsid w:val="00CE2B67"/>
    <w:rsid w:val="00CE36CB"/>
    <w:rsid w:val="00CE75B5"/>
    <w:rsid w:val="00D014E9"/>
    <w:rsid w:val="00D01D72"/>
    <w:rsid w:val="00D0696D"/>
    <w:rsid w:val="00D07CA5"/>
    <w:rsid w:val="00D10CF5"/>
    <w:rsid w:val="00D21E88"/>
    <w:rsid w:val="00D26D74"/>
    <w:rsid w:val="00D308EF"/>
    <w:rsid w:val="00D4321E"/>
    <w:rsid w:val="00D4633C"/>
    <w:rsid w:val="00D52882"/>
    <w:rsid w:val="00D54FED"/>
    <w:rsid w:val="00D63036"/>
    <w:rsid w:val="00D63B36"/>
    <w:rsid w:val="00D66A60"/>
    <w:rsid w:val="00D7103E"/>
    <w:rsid w:val="00D71EBF"/>
    <w:rsid w:val="00D75168"/>
    <w:rsid w:val="00D80BE8"/>
    <w:rsid w:val="00D81B09"/>
    <w:rsid w:val="00D8225E"/>
    <w:rsid w:val="00D82576"/>
    <w:rsid w:val="00D93F09"/>
    <w:rsid w:val="00D97052"/>
    <w:rsid w:val="00DA692E"/>
    <w:rsid w:val="00DB5A31"/>
    <w:rsid w:val="00DD6062"/>
    <w:rsid w:val="00DE437B"/>
    <w:rsid w:val="00DE735F"/>
    <w:rsid w:val="00DF0CFE"/>
    <w:rsid w:val="00E13ED5"/>
    <w:rsid w:val="00E22D57"/>
    <w:rsid w:val="00E24A3B"/>
    <w:rsid w:val="00E27723"/>
    <w:rsid w:val="00E30F3B"/>
    <w:rsid w:val="00E3205B"/>
    <w:rsid w:val="00E33A06"/>
    <w:rsid w:val="00E365DA"/>
    <w:rsid w:val="00E47237"/>
    <w:rsid w:val="00E5090F"/>
    <w:rsid w:val="00E548D5"/>
    <w:rsid w:val="00E613BE"/>
    <w:rsid w:val="00E61565"/>
    <w:rsid w:val="00E90EE7"/>
    <w:rsid w:val="00EA0FFA"/>
    <w:rsid w:val="00EA4257"/>
    <w:rsid w:val="00EA425D"/>
    <w:rsid w:val="00EA44F7"/>
    <w:rsid w:val="00EB1F65"/>
    <w:rsid w:val="00EB6131"/>
    <w:rsid w:val="00EB6424"/>
    <w:rsid w:val="00EC2227"/>
    <w:rsid w:val="00ED0459"/>
    <w:rsid w:val="00ED4DDA"/>
    <w:rsid w:val="00EE107D"/>
    <w:rsid w:val="00EE390E"/>
    <w:rsid w:val="00EE6901"/>
    <w:rsid w:val="00EF34AD"/>
    <w:rsid w:val="00EF43D7"/>
    <w:rsid w:val="00F0462C"/>
    <w:rsid w:val="00F050A2"/>
    <w:rsid w:val="00F11A60"/>
    <w:rsid w:val="00F21C41"/>
    <w:rsid w:val="00F314E4"/>
    <w:rsid w:val="00F325A1"/>
    <w:rsid w:val="00F32F03"/>
    <w:rsid w:val="00F428AE"/>
    <w:rsid w:val="00F4309E"/>
    <w:rsid w:val="00F46EFF"/>
    <w:rsid w:val="00F47562"/>
    <w:rsid w:val="00F47908"/>
    <w:rsid w:val="00F520E2"/>
    <w:rsid w:val="00F53FB1"/>
    <w:rsid w:val="00F5718B"/>
    <w:rsid w:val="00F60C08"/>
    <w:rsid w:val="00F6378D"/>
    <w:rsid w:val="00F64FBB"/>
    <w:rsid w:val="00F650FC"/>
    <w:rsid w:val="00F7397C"/>
    <w:rsid w:val="00F7469A"/>
    <w:rsid w:val="00F83FAB"/>
    <w:rsid w:val="00F852CE"/>
    <w:rsid w:val="00F91E9F"/>
    <w:rsid w:val="00F93146"/>
    <w:rsid w:val="00F93336"/>
    <w:rsid w:val="00FA136B"/>
    <w:rsid w:val="00FA51C3"/>
    <w:rsid w:val="00FA66AC"/>
    <w:rsid w:val="00FA6762"/>
    <w:rsid w:val="00FB4D94"/>
    <w:rsid w:val="00FB5C8D"/>
    <w:rsid w:val="00FC17B7"/>
    <w:rsid w:val="00FD2F76"/>
    <w:rsid w:val="00FF488B"/>
    <w:rsid w:val="00FF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E69CAB"/>
  <w15:docId w15:val="{CC855D1A-FD61-4E7A-A997-0A782801D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6D93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548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548D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548D5"/>
  </w:style>
  <w:style w:type="character" w:styleId="Hyperlink">
    <w:name w:val="Hyperlink"/>
    <w:basedOn w:val="DefaultParagraphFont"/>
    <w:rsid w:val="00E548D5"/>
    <w:rPr>
      <w:color w:val="0000FF"/>
      <w:u w:val="single"/>
    </w:rPr>
  </w:style>
  <w:style w:type="character" w:styleId="FollowedHyperlink">
    <w:name w:val="FollowedHyperlink"/>
    <w:basedOn w:val="DefaultParagraphFont"/>
    <w:rsid w:val="00E548D5"/>
    <w:rPr>
      <w:color w:val="800080"/>
      <w:u w:val="single"/>
    </w:rPr>
  </w:style>
  <w:style w:type="table" w:styleId="TableGrid">
    <w:name w:val="Table Grid"/>
    <w:basedOn w:val="TableNormal"/>
    <w:rsid w:val="00B06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213E9"/>
    <w:rPr>
      <w:rFonts w:ascii="Tahoma" w:hAnsi="Tahoma" w:cs="Tahoma"/>
      <w:sz w:val="16"/>
      <w:szCs w:val="16"/>
    </w:rPr>
  </w:style>
  <w:style w:type="character" w:customStyle="1" w:styleId="smalltxt1">
    <w:name w:val="smalltxt1"/>
    <w:basedOn w:val="DefaultParagraphFont"/>
    <w:rsid w:val="002A12AB"/>
    <w:rPr>
      <w:rFonts w:ascii="Arial" w:hAnsi="Arial" w:cs="Arial" w:hint="default"/>
      <w:color w:val="000000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367FED"/>
    <w:rPr>
      <w:sz w:val="24"/>
    </w:rPr>
  </w:style>
  <w:style w:type="character" w:customStyle="1" w:styleId="HeaderChar">
    <w:name w:val="Header Char"/>
    <w:basedOn w:val="DefaultParagraphFont"/>
    <w:link w:val="Header"/>
    <w:rsid w:val="00101402"/>
    <w:rPr>
      <w:sz w:val="24"/>
    </w:rPr>
  </w:style>
  <w:style w:type="character" w:customStyle="1" w:styleId="BalloonTextChar">
    <w:name w:val="Balloon Text Char"/>
    <w:basedOn w:val="DefaultParagraphFont"/>
    <w:link w:val="BalloonText"/>
    <w:rsid w:val="001014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140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9437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7D93A-8FA3-444A-A452-15CF3F52A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1</Pages>
  <Words>1923</Words>
  <Characters>1096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y Chain Management (SCM)</vt:lpstr>
    </vt:vector>
  </TitlesOfParts>
  <Company>Microsoft</Company>
  <LinksUpToDate>false</LinksUpToDate>
  <CharactersWithSpaces>12864</CharactersWithSpaces>
  <SharedDoc>false</SharedDoc>
  <HLinks>
    <vt:vector size="60" baseType="variant">
      <vt:variant>
        <vt:i4>3932269</vt:i4>
      </vt:variant>
      <vt:variant>
        <vt:i4>27</vt:i4>
      </vt:variant>
      <vt:variant>
        <vt:i4>0</vt:i4>
      </vt:variant>
      <vt:variant>
        <vt:i4>5</vt:i4>
      </vt:variant>
      <vt:variant>
        <vt:lpwstr>http://www.isssc3.com/</vt:lpwstr>
      </vt:variant>
      <vt:variant>
        <vt:lpwstr/>
      </vt:variant>
      <vt:variant>
        <vt:i4>1769544</vt:i4>
      </vt:variant>
      <vt:variant>
        <vt:i4>24</vt:i4>
      </vt:variant>
      <vt:variant>
        <vt:i4>0</vt:i4>
      </vt:variant>
      <vt:variant>
        <vt:i4>5</vt:i4>
      </vt:variant>
      <vt:variant>
        <vt:lpwstr>http://www.supply-chain.org/</vt:lpwstr>
      </vt:variant>
      <vt:variant>
        <vt:lpwstr/>
      </vt:variant>
      <vt:variant>
        <vt:i4>2818101</vt:i4>
      </vt:variant>
      <vt:variant>
        <vt:i4>21</vt:i4>
      </vt:variant>
      <vt:variant>
        <vt:i4>0</vt:i4>
      </vt:variant>
      <vt:variant>
        <vt:i4>5</vt:i4>
      </vt:variant>
      <vt:variant>
        <vt:lpwstr>http://www.amstat.org/</vt:lpwstr>
      </vt:variant>
      <vt:variant>
        <vt:lpwstr/>
      </vt:variant>
      <vt:variant>
        <vt:i4>2949216</vt:i4>
      </vt:variant>
      <vt:variant>
        <vt:i4>18</vt:i4>
      </vt:variant>
      <vt:variant>
        <vt:i4>0</vt:i4>
      </vt:variant>
      <vt:variant>
        <vt:i4>5</vt:i4>
      </vt:variant>
      <vt:variant>
        <vt:lpwstr>http://www.informs.org/</vt:lpwstr>
      </vt:variant>
      <vt:variant>
        <vt:lpwstr/>
      </vt:variant>
      <vt:variant>
        <vt:i4>3342463</vt:i4>
      </vt:variant>
      <vt:variant>
        <vt:i4>15</vt:i4>
      </vt:variant>
      <vt:variant>
        <vt:i4>0</vt:i4>
      </vt:variant>
      <vt:variant>
        <vt:i4>5</vt:i4>
      </vt:variant>
      <vt:variant>
        <vt:lpwstr>http://www.asq.org/</vt:lpwstr>
      </vt:variant>
      <vt:variant>
        <vt:lpwstr/>
      </vt:variant>
      <vt:variant>
        <vt:i4>3801185</vt:i4>
      </vt:variant>
      <vt:variant>
        <vt:i4>12</vt:i4>
      </vt:variant>
      <vt:variant>
        <vt:i4>0</vt:i4>
      </vt:variant>
      <vt:variant>
        <vt:i4>5</vt:i4>
      </vt:variant>
      <vt:variant>
        <vt:lpwstr>http://www.pmi.org/</vt:lpwstr>
      </vt:variant>
      <vt:variant>
        <vt:lpwstr/>
      </vt:variant>
      <vt:variant>
        <vt:i4>5439506</vt:i4>
      </vt:variant>
      <vt:variant>
        <vt:i4>9</vt:i4>
      </vt:variant>
      <vt:variant>
        <vt:i4>0</vt:i4>
      </vt:variant>
      <vt:variant>
        <vt:i4>5</vt:i4>
      </vt:variant>
      <vt:variant>
        <vt:lpwstr>http://www.cscmp.org/</vt:lpwstr>
      </vt:variant>
      <vt:variant>
        <vt:lpwstr/>
      </vt:variant>
      <vt:variant>
        <vt:i4>5767199</vt:i4>
      </vt:variant>
      <vt:variant>
        <vt:i4>6</vt:i4>
      </vt:variant>
      <vt:variant>
        <vt:i4>0</vt:i4>
      </vt:variant>
      <vt:variant>
        <vt:i4>5</vt:i4>
      </vt:variant>
      <vt:variant>
        <vt:lpwstr>http://www.apics.org/</vt:lpwstr>
      </vt:variant>
      <vt:variant>
        <vt:lpwstr/>
      </vt:variant>
      <vt:variant>
        <vt:i4>7798910</vt:i4>
      </vt:variant>
      <vt:variant>
        <vt:i4>3</vt:i4>
      </vt:variant>
      <vt:variant>
        <vt:i4>0</vt:i4>
      </vt:variant>
      <vt:variant>
        <vt:i4>5</vt:i4>
      </vt:variant>
      <vt:variant>
        <vt:lpwstr>http://www.ism.ws/</vt:lpwstr>
      </vt:variant>
      <vt:variant>
        <vt:lpwstr/>
      </vt:variant>
      <vt:variant>
        <vt:i4>6160472</vt:i4>
      </vt:variant>
      <vt:variant>
        <vt:i4>0</vt:i4>
      </vt:variant>
      <vt:variant>
        <vt:i4>0</vt:i4>
      </vt:variant>
      <vt:variant>
        <vt:i4>5</vt:i4>
      </vt:variant>
      <vt:variant>
        <vt:lpwstr>http://catalogs.mhhe.com/mhhe/home.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y Chain Management (SCM)</dc:title>
  <dc:creator>Michael D. Harper</dc:creator>
  <cp:lastModifiedBy>Michael Harper</cp:lastModifiedBy>
  <cp:revision>111</cp:revision>
  <cp:lastPrinted>2011-08-25T22:40:00Z</cp:lastPrinted>
  <dcterms:created xsi:type="dcterms:W3CDTF">2015-09-13T20:50:00Z</dcterms:created>
  <dcterms:modified xsi:type="dcterms:W3CDTF">2020-09-07T22:04:00Z</dcterms:modified>
</cp:coreProperties>
</file>